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40B" w:rsidRPr="00B97DED" w:rsidRDefault="0090340B" w:rsidP="00D57452">
      <w:pPr>
        <w:spacing w:after="578" w:line="276" w:lineRule="auto"/>
        <w:ind w:left="0" w:right="1183" w:firstLine="0"/>
        <w:jc w:val="center"/>
        <w:rPr>
          <w:b/>
          <w:color w:val="1F3864" w:themeColor="accent5" w:themeShade="80"/>
          <w:sz w:val="36"/>
        </w:rPr>
      </w:pPr>
    </w:p>
    <w:p w:rsidR="00D57452" w:rsidRPr="00B97DED" w:rsidRDefault="00F578B3" w:rsidP="00D57452">
      <w:pPr>
        <w:spacing w:after="0" w:line="276" w:lineRule="auto"/>
        <w:ind w:right="1183"/>
        <w:jc w:val="center"/>
        <w:rPr>
          <w:b/>
          <w:color w:val="1F3864" w:themeColor="accent5" w:themeShade="80"/>
          <w:sz w:val="36"/>
        </w:rPr>
      </w:pPr>
      <w:r w:rsidRPr="00B97DED">
        <w:rPr>
          <w:b/>
          <w:color w:val="1F3864" w:themeColor="accent5" w:themeShade="80"/>
          <w:sz w:val="36"/>
        </w:rPr>
        <w:t xml:space="preserve">PROCEDURY BEZPIECZEŃSTWA DZIECI PRZEDSZKOLU </w:t>
      </w:r>
      <w:r w:rsidR="00317EC3" w:rsidRPr="00B97DED">
        <w:rPr>
          <w:b/>
          <w:color w:val="1F3864" w:themeColor="accent5" w:themeShade="80"/>
          <w:sz w:val="36"/>
        </w:rPr>
        <w:t xml:space="preserve">NR 4 </w:t>
      </w:r>
      <w:r w:rsidR="00B93D21" w:rsidRPr="00B97DED">
        <w:rPr>
          <w:b/>
          <w:color w:val="1F3864" w:themeColor="accent5" w:themeShade="80"/>
          <w:sz w:val="36"/>
        </w:rPr>
        <w:t xml:space="preserve">      </w:t>
      </w:r>
    </w:p>
    <w:p w:rsidR="00BE38B2" w:rsidRPr="00B97DED" w:rsidRDefault="00317EC3" w:rsidP="00D57452">
      <w:pPr>
        <w:spacing w:after="0" w:line="276" w:lineRule="auto"/>
        <w:ind w:right="1183"/>
        <w:jc w:val="center"/>
        <w:rPr>
          <w:color w:val="1F3864" w:themeColor="accent5" w:themeShade="80"/>
        </w:rPr>
      </w:pPr>
      <w:r w:rsidRPr="00B97DED">
        <w:rPr>
          <w:b/>
          <w:color w:val="1F3864" w:themeColor="accent5" w:themeShade="80"/>
          <w:sz w:val="36"/>
        </w:rPr>
        <w:t>W NOWYM TARGU</w:t>
      </w:r>
    </w:p>
    <w:p w:rsidR="00D57452" w:rsidRPr="00B97DED" w:rsidRDefault="00D57452" w:rsidP="00D57452">
      <w:pPr>
        <w:spacing w:after="0" w:line="276" w:lineRule="auto"/>
        <w:ind w:left="1211" w:firstLine="0"/>
        <w:jc w:val="center"/>
        <w:rPr>
          <w:color w:val="1F4E79" w:themeColor="accent1" w:themeShade="80"/>
        </w:rPr>
      </w:pPr>
    </w:p>
    <w:p w:rsidR="00D57452" w:rsidRPr="00B97DED" w:rsidRDefault="00FA47E6" w:rsidP="00D57452">
      <w:pPr>
        <w:spacing w:after="0" w:line="276" w:lineRule="auto"/>
        <w:ind w:left="1211" w:firstLine="0"/>
        <w:jc w:val="center"/>
        <w:rPr>
          <w:color w:val="1F4E79" w:themeColor="accent1" w:themeShade="80"/>
        </w:rPr>
      </w:pPr>
      <w:r w:rsidRPr="00B97DED">
        <w:rPr>
          <w:color w:val="1F4E79" w:themeColor="accent1" w:themeShade="80"/>
        </w:rPr>
        <w:t>Wprowadzone Zarządzeniem nr 2</w:t>
      </w:r>
      <w:r w:rsidR="00BE4F56" w:rsidRPr="00B97DED">
        <w:rPr>
          <w:color w:val="1F4E79" w:themeColor="accent1" w:themeShade="80"/>
        </w:rPr>
        <w:t>/</w:t>
      </w:r>
      <w:r w:rsidRPr="00B97DED">
        <w:rPr>
          <w:color w:val="1F4E79" w:themeColor="accent1" w:themeShade="80"/>
        </w:rPr>
        <w:t xml:space="preserve">2024 </w:t>
      </w:r>
      <w:r w:rsidR="00F578B3" w:rsidRPr="00B97DED">
        <w:rPr>
          <w:color w:val="1F4E79" w:themeColor="accent1" w:themeShade="80"/>
        </w:rPr>
        <w:t>Dyrektora Przedszkola</w:t>
      </w:r>
      <w:r w:rsidR="00D57452" w:rsidRPr="00B97DED">
        <w:rPr>
          <w:color w:val="1F4E79" w:themeColor="accent1" w:themeShade="80"/>
        </w:rPr>
        <w:t xml:space="preserve"> Nr 4 </w:t>
      </w:r>
      <w:r w:rsidR="00F578B3" w:rsidRPr="00B97DED">
        <w:rPr>
          <w:color w:val="1F4E79" w:themeColor="accent1" w:themeShade="80"/>
        </w:rPr>
        <w:t xml:space="preserve"> </w:t>
      </w:r>
    </w:p>
    <w:p w:rsidR="00BE38B2" w:rsidRPr="00B97DED" w:rsidRDefault="00BE4F56" w:rsidP="00D57452">
      <w:pPr>
        <w:spacing w:after="0" w:line="276" w:lineRule="auto"/>
        <w:ind w:left="1211" w:firstLine="0"/>
        <w:jc w:val="center"/>
        <w:rPr>
          <w:color w:val="1F4E79" w:themeColor="accent1" w:themeShade="80"/>
        </w:rPr>
      </w:pPr>
      <w:r w:rsidRPr="00B97DED">
        <w:rPr>
          <w:color w:val="1F4E79" w:themeColor="accent1" w:themeShade="80"/>
        </w:rPr>
        <w:t xml:space="preserve">w </w:t>
      </w:r>
      <w:r w:rsidR="008C1C73" w:rsidRPr="00B97DED">
        <w:rPr>
          <w:color w:val="1F4E79" w:themeColor="accent1" w:themeShade="80"/>
        </w:rPr>
        <w:t>Nowym Targu  z dnia 10</w:t>
      </w:r>
      <w:r w:rsidR="00FA47E6" w:rsidRPr="00B97DED">
        <w:rPr>
          <w:color w:val="1F4E79" w:themeColor="accent1" w:themeShade="80"/>
        </w:rPr>
        <w:t>.01.2024</w:t>
      </w:r>
      <w:r w:rsidR="00F578B3" w:rsidRPr="00B97DED">
        <w:rPr>
          <w:color w:val="1F4E79" w:themeColor="accent1" w:themeShade="80"/>
        </w:rPr>
        <w:t>r.</w:t>
      </w:r>
    </w:p>
    <w:p w:rsidR="00D57452" w:rsidRPr="00B97DED" w:rsidRDefault="00D57452" w:rsidP="00A06D58">
      <w:pPr>
        <w:spacing w:line="276" w:lineRule="auto"/>
        <w:ind w:left="-5" w:right="0"/>
        <w:jc w:val="left"/>
        <w:rPr>
          <w:b/>
        </w:rPr>
      </w:pPr>
    </w:p>
    <w:p w:rsidR="00BE38B2" w:rsidRPr="00B97DED" w:rsidRDefault="00F578B3" w:rsidP="00A06D58">
      <w:pPr>
        <w:spacing w:line="276" w:lineRule="auto"/>
        <w:ind w:left="-5" w:right="0"/>
        <w:jc w:val="left"/>
      </w:pPr>
      <w:r w:rsidRPr="00B97DED">
        <w:rPr>
          <w:b/>
        </w:rPr>
        <w:t>Podstawa prawna :</w:t>
      </w:r>
    </w:p>
    <w:p w:rsidR="00BE38B2" w:rsidRPr="00B97DED" w:rsidRDefault="00F578B3" w:rsidP="00A06D58">
      <w:pPr>
        <w:numPr>
          <w:ilvl w:val="0"/>
          <w:numId w:val="1"/>
        </w:numPr>
        <w:spacing w:after="0" w:line="276" w:lineRule="auto"/>
        <w:ind w:right="1" w:hanging="144"/>
      </w:pPr>
      <w:r w:rsidRPr="00B97DED">
        <w:t>Rozporządzenie   MENiS  z  dnia  31  grudnia  2002r.   w  sprawie   bezpieczeństwa  i   higieny   w    publicznych  i   niepublicznych   szkołach  i  placówkach   (Dz. U.  z 2003r.Nr 6, poz. 69).</w:t>
      </w:r>
    </w:p>
    <w:p w:rsidR="00BE38B2" w:rsidRPr="00B97DED" w:rsidRDefault="00F578B3" w:rsidP="00A06D58">
      <w:pPr>
        <w:numPr>
          <w:ilvl w:val="0"/>
          <w:numId w:val="1"/>
        </w:numPr>
        <w:spacing w:after="0" w:line="276" w:lineRule="auto"/>
        <w:ind w:right="1" w:hanging="144"/>
      </w:pPr>
      <w:r w:rsidRPr="00B97DED">
        <w:t xml:space="preserve">Rozporządzenie Ministra Edukacji Narodowej z dnia </w:t>
      </w:r>
      <w:r w:rsidR="00E16770" w:rsidRPr="00B97DED">
        <w:t>9 luty 2007</w:t>
      </w:r>
      <w:r w:rsidRPr="00B97DED">
        <w:t xml:space="preserve">. w sprawie ramowych statutów    publicznego   przedszkola    </w:t>
      </w:r>
      <w:r w:rsidR="00E16770" w:rsidRPr="00B97DED">
        <w:t xml:space="preserve">oraz   publicznych  szkół </w:t>
      </w:r>
      <w:r w:rsidRPr="00B97DED">
        <w:t>.</w:t>
      </w:r>
    </w:p>
    <w:p w:rsidR="00836F27" w:rsidRPr="00B97DED" w:rsidRDefault="00836F27" w:rsidP="00A06D58">
      <w:pPr>
        <w:numPr>
          <w:ilvl w:val="0"/>
          <w:numId w:val="1"/>
        </w:numPr>
        <w:spacing w:after="0" w:line="276" w:lineRule="auto"/>
        <w:ind w:right="1" w:hanging="144"/>
      </w:pPr>
      <w:r w:rsidRPr="00B97DED">
        <w:rPr>
          <w:bCs/>
        </w:rPr>
        <w:t>Ustawa z dnia 14 grudnia 2016 r. – Prawo oświatowe (tekst jedn. Dz.U. z 2023 r., poz. 900).</w:t>
      </w:r>
    </w:p>
    <w:p w:rsidR="00BE38B2" w:rsidRPr="00B97DED" w:rsidRDefault="00F578B3" w:rsidP="00A06D58">
      <w:pPr>
        <w:numPr>
          <w:ilvl w:val="0"/>
          <w:numId w:val="1"/>
        </w:numPr>
        <w:spacing w:after="10" w:line="276" w:lineRule="auto"/>
        <w:ind w:right="1" w:hanging="144"/>
      </w:pPr>
      <w:r w:rsidRPr="00B97DED">
        <w:t>Ustawa  z  dnia  26 stycznia  1982r.  Karta  Nauczyciela   (Dz. U. z  2006r.  Nr 97 poz. 674 ze zm.).</w:t>
      </w:r>
    </w:p>
    <w:p w:rsidR="00BE38B2" w:rsidRPr="00B97DED" w:rsidRDefault="00F578B3" w:rsidP="00A06D58">
      <w:pPr>
        <w:numPr>
          <w:ilvl w:val="0"/>
          <w:numId w:val="1"/>
        </w:numPr>
        <w:spacing w:after="10" w:line="276" w:lineRule="auto"/>
        <w:ind w:right="1" w:hanging="144"/>
      </w:pPr>
      <w:r w:rsidRPr="00B97DED">
        <w:t>Konwencja o Prawach Dziecka.</w:t>
      </w:r>
    </w:p>
    <w:p w:rsidR="00BE38B2" w:rsidRPr="00B97DED" w:rsidRDefault="00F578B3" w:rsidP="00A06D58">
      <w:pPr>
        <w:numPr>
          <w:ilvl w:val="0"/>
          <w:numId w:val="1"/>
        </w:numPr>
        <w:spacing w:after="10" w:line="276" w:lineRule="auto"/>
        <w:ind w:right="1" w:hanging="144"/>
      </w:pPr>
      <w:r w:rsidRPr="00B97DED">
        <w:t xml:space="preserve">Statut Przedszkola </w:t>
      </w:r>
      <w:r w:rsidR="00BE4F56" w:rsidRPr="00B97DED">
        <w:t xml:space="preserve">w </w:t>
      </w:r>
      <w:r w:rsidR="00FA47E6" w:rsidRPr="00B97DED">
        <w:t>Nowym Targu.</w:t>
      </w:r>
    </w:p>
    <w:p w:rsidR="00BE38B2" w:rsidRPr="00B97DED" w:rsidRDefault="00F578B3" w:rsidP="00A06D58">
      <w:pPr>
        <w:numPr>
          <w:ilvl w:val="0"/>
          <w:numId w:val="1"/>
        </w:numPr>
        <w:spacing w:after="0" w:line="276" w:lineRule="auto"/>
        <w:ind w:right="1" w:hanging="144"/>
      </w:pPr>
      <w:r w:rsidRPr="00B97DED">
        <w:t>Stanowisko Ministra Zdrowia w sprawie możliwości podawania leków dzieciom przez nauczycieli    w szkole i przedszkolu z dnia 4 maja 2010r</w:t>
      </w:r>
    </w:p>
    <w:p w:rsidR="00BE38B2" w:rsidRPr="00B97DED" w:rsidRDefault="00F578B3" w:rsidP="00A06D58">
      <w:pPr>
        <w:numPr>
          <w:ilvl w:val="0"/>
          <w:numId w:val="1"/>
        </w:numPr>
        <w:spacing w:after="0" w:line="276" w:lineRule="auto"/>
        <w:ind w:right="1" w:hanging="144"/>
      </w:pPr>
      <w:r w:rsidRPr="00B97DED">
        <w:t>Rozporządzenie  Rady  Ministrów  z  dnia 13 września  2011r.  w  sprawie  procedury „Niebieskie     Karty” (Dz. U. z 2011r Nr 209 po. 1245).</w:t>
      </w:r>
    </w:p>
    <w:p w:rsidR="00BE38B2" w:rsidRPr="00B97DED" w:rsidRDefault="00F578B3" w:rsidP="00A06D58">
      <w:pPr>
        <w:numPr>
          <w:ilvl w:val="0"/>
          <w:numId w:val="1"/>
        </w:numPr>
        <w:spacing w:after="0" w:line="276" w:lineRule="auto"/>
        <w:ind w:right="1" w:hanging="144"/>
      </w:pPr>
      <w:r w:rsidRPr="00B97DED">
        <w:t>Ustawa z dnia 8 września 2006r.  o Państwowym Ratownictwie Medycznym  (Dz. U. z 2006r Nr   191 poz. 1410 ze zm.).</w:t>
      </w:r>
    </w:p>
    <w:p w:rsidR="005229FD" w:rsidRPr="00B97DED" w:rsidRDefault="005229FD" w:rsidP="00A06D58">
      <w:pPr>
        <w:spacing w:line="276" w:lineRule="auto"/>
        <w:ind w:left="-5" w:right="0"/>
        <w:jc w:val="left"/>
      </w:pPr>
    </w:p>
    <w:p w:rsidR="00BE38B2" w:rsidRPr="00B97DED" w:rsidRDefault="00F578B3" w:rsidP="00A06D58">
      <w:pPr>
        <w:spacing w:line="276" w:lineRule="auto"/>
        <w:ind w:left="-5" w:right="0"/>
        <w:jc w:val="left"/>
      </w:pPr>
      <w:r w:rsidRPr="00B97DED">
        <w:rPr>
          <w:b/>
        </w:rPr>
        <w:t>Cel główny:</w:t>
      </w:r>
    </w:p>
    <w:p w:rsidR="00BE38B2" w:rsidRPr="00B97DED" w:rsidRDefault="00F578B3" w:rsidP="00A06D58">
      <w:pPr>
        <w:spacing w:after="0" w:line="276" w:lineRule="auto"/>
        <w:ind w:left="-5" w:right="1"/>
      </w:pPr>
      <w:r w:rsidRPr="00B97DED">
        <w:t>Uzasadnieniem wprowadzenia niniejszych procedur jest troska o zdrowie i bezpieczeństwo każdego dziecka objętego opieką w naszym przedszkolu.</w:t>
      </w:r>
    </w:p>
    <w:p w:rsidR="00BE38B2" w:rsidRPr="00B97DED" w:rsidRDefault="00F578B3" w:rsidP="00A06D58">
      <w:pPr>
        <w:spacing w:line="276" w:lineRule="auto"/>
        <w:ind w:left="-5" w:right="1"/>
      </w:pPr>
      <w:r w:rsidRPr="00B97DED">
        <w:t>W sytuacjach trudnych oraz zagrażających bezpieczeństwu dziecka nauczyciele i pozostały personel przedszkola są zobowiązani postępować zgodnie z przyjętymi procedurami. Rodzice zobowiązani są do zapoznania się i przestrzegania niniejszego dokumentu.</w:t>
      </w:r>
    </w:p>
    <w:p w:rsidR="00BE38B2" w:rsidRPr="00B97DED" w:rsidRDefault="00F578B3" w:rsidP="00A06D58">
      <w:pPr>
        <w:spacing w:line="276" w:lineRule="auto"/>
        <w:ind w:left="-5" w:right="0"/>
        <w:jc w:val="left"/>
      </w:pPr>
      <w:r w:rsidRPr="00B97DED">
        <w:rPr>
          <w:b/>
        </w:rPr>
        <w:t>Osoby, których dotyczą procedury:</w:t>
      </w:r>
    </w:p>
    <w:p w:rsidR="00BE38B2" w:rsidRPr="00B97DED" w:rsidRDefault="00F578B3" w:rsidP="00A06D58">
      <w:pPr>
        <w:spacing w:line="276" w:lineRule="auto"/>
        <w:ind w:left="-5" w:right="1"/>
      </w:pPr>
      <w:r w:rsidRPr="00B97DED">
        <w:t>Do przestrzegania procedur zobowiązani są wszyscy pracownicy przedszkola, dyrektor oraz rodzice.</w:t>
      </w:r>
    </w:p>
    <w:p w:rsidR="003B43AE" w:rsidRPr="00B97DED" w:rsidRDefault="003B43AE" w:rsidP="00A06D58">
      <w:pPr>
        <w:spacing w:line="276" w:lineRule="auto"/>
        <w:ind w:left="-5" w:right="0"/>
        <w:jc w:val="left"/>
        <w:rPr>
          <w:b/>
        </w:rPr>
      </w:pPr>
    </w:p>
    <w:p w:rsidR="00003415" w:rsidRPr="00B97DED" w:rsidRDefault="00003415" w:rsidP="00A06D58">
      <w:pPr>
        <w:spacing w:line="276" w:lineRule="auto"/>
        <w:ind w:left="-5" w:right="0"/>
        <w:jc w:val="left"/>
        <w:rPr>
          <w:b/>
        </w:rPr>
      </w:pPr>
    </w:p>
    <w:p w:rsidR="00BE38B2" w:rsidRPr="00B97DED" w:rsidRDefault="00F578B3" w:rsidP="00A06D58">
      <w:pPr>
        <w:spacing w:line="276" w:lineRule="auto"/>
        <w:ind w:left="-5" w:right="0"/>
        <w:jc w:val="left"/>
      </w:pPr>
      <w:r w:rsidRPr="00B97DED">
        <w:rPr>
          <w:b/>
        </w:rPr>
        <w:lastRenderedPageBreak/>
        <w:t>Obowiązki,  odpowiedzialność,  upoważnienia  osób  realizujących  zadanie,  które  jest przedmiotem procedury:</w:t>
      </w:r>
    </w:p>
    <w:p w:rsidR="00BE38B2" w:rsidRPr="00B97DED" w:rsidRDefault="00F578B3" w:rsidP="00A06D58">
      <w:pPr>
        <w:numPr>
          <w:ilvl w:val="0"/>
          <w:numId w:val="2"/>
        </w:numPr>
        <w:spacing w:line="276" w:lineRule="auto"/>
        <w:ind w:right="1" w:hanging="144"/>
      </w:pPr>
      <w:r w:rsidRPr="00B97DED">
        <w:rPr>
          <w:b/>
        </w:rPr>
        <w:t xml:space="preserve">Dyrektor </w:t>
      </w:r>
      <w:r w:rsidRPr="00B97DED">
        <w:t>– ponosi odpowiedzialność za stan bezpieczeństwa i higieny w przedszkolu; zapewnia bezpieczne i higieniczne warunki pobytu w przedszkolu, a także bezpieczne i higieniczne warunki uczestnictwa w zajęciach organizowanych przez przedszkole poza budynkiem przedszkola; kontroluje obiekty należące do przedszkola pod kątem zapewnienia bezpiecznych i higienicznych warunków korzystania z tych obiektów; sporządza protokoły z kontroli obiektów; odpowiada za jakość pracy pracowników, za organizację pracy; opracowuje procedury i instrukcje związane z zapewnieniem bezpieczeństwa dzieciom.</w:t>
      </w:r>
    </w:p>
    <w:p w:rsidR="00BE38B2" w:rsidRPr="00B97DED" w:rsidRDefault="00F578B3" w:rsidP="00A06D58">
      <w:pPr>
        <w:numPr>
          <w:ilvl w:val="0"/>
          <w:numId w:val="2"/>
        </w:numPr>
        <w:spacing w:line="276" w:lineRule="auto"/>
        <w:ind w:right="1" w:hanging="144"/>
      </w:pPr>
      <w:r w:rsidRPr="00B97DED">
        <w:rPr>
          <w:b/>
        </w:rPr>
        <w:t xml:space="preserve">Nauczyciele </w:t>
      </w:r>
      <w:r w:rsidRPr="00B97DED">
        <w:t>– są zobowiązani do nadzoru nad dziećmi przebywającymi w przedszkolu oraz do rzetelnego realizowania zadań związanych z powierzonym stanowiskiem; zapewniają opiekę, wychowanie i uczenie się w atmosferze bezpieczeństwa; upowszechniają wśród dzieci wiedzę o bezpieczeństwie oraz kształtują właściwe postawy wobec zdrowia, zagrożeń i sytuacji nadzwyczajnych; są zobowiązani do przestrzegania przepisów prawa ogólnego i wewnętrznego.</w:t>
      </w:r>
    </w:p>
    <w:p w:rsidR="00BE38B2" w:rsidRPr="00B97DED" w:rsidRDefault="00F578B3" w:rsidP="00A06D58">
      <w:pPr>
        <w:numPr>
          <w:ilvl w:val="0"/>
          <w:numId w:val="2"/>
        </w:numPr>
        <w:spacing w:line="276" w:lineRule="auto"/>
        <w:ind w:right="1" w:hanging="144"/>
      </w:pPr>
      <w:r w:rsidRPr="00B97DED">
        <w:rPr>
          <w:b/>
        </w:rPr>
        <w:t xml:space="preserve">Inni pracownicy przedszkola </w:t>
      </w:r>
      <w:r w:rsidRPr="00B97DED">
        <w:t>–  są  zobowiązani do  rzetelnego  realizowania  zadań  związanych z powierzonym stanowiskiem oraz z funkcją opiekuńczą i wychowawczą przedszkola; pomagają nauczycielom w codziennej pracy wychowawczej, dydaktycznej i opiekuńczej; są zobowiązani do przestrzegania przepisów prawa ogólnego i wewnętrznego.</w:t>
      </w:r>
    </w:p>
    <w:p w:rsidR="00BE38B2" w:rsidRPr="00B97DED" w:rsidRDefault="00F578B3" w:rsidP="00A06D58">
      <w:pPr>
        <w:numPr>
          <w:ilvl w:val="0"/>
          <w:numId w:val="2"/>
        </w:numPr>
        <w:spacing w:line="276" w:lineRule="auto"/>
        <w:ind w:right="1" w:hanging="144"/>
      </w:pPr>
      <w:r w:rsidRPr="00B97DED">
        <w:rPr>
          <w:b/>
        </w:rPr>
        <w:t xml:space="preserve">Rodzice - </w:t>
      </w:r>
      <w:r w:rsidRPr="00B97DED">
        <w:t>w trosce o bezpieczeństwo własnego dziecka, powinni znać procedury zapewnienia bezpieczeństwa obowiązujące w przedszkolu; w tym zakresie powinni także współpracować z dyrektorem, wychowawcami swojego dziecka oraz innymi pracownikami przedszkola.</w:t>
      </w:r>
    </w:p>
    <w:p w:rsidR="00BE38B2" w:rsidRPr="00B97DED" w:rsidRDefault="00F578B3" w:rsidP="00A06D58">
      <w:pPr>
        <w:spacing w:line="276" w:lineRule="auto"/>
        <w:ind w:left="-5" w:right="0"/>
        <w:jc w:val="left"/>
      </w:pPr>
      <w:r w:rsidRPr="00B97DED">
        <w:rPr>
          <w:b/>
        </w:rPr>
        <w:t>Sposób prezentacji procedur:</w:t>
      </w:r>
    </w:p>
    <w:p w:rsidR="00BE38B2" w:rsidRPr="00B97DED" w:rsidRDefault="00F578B3" w:rsidP="00A06D58">
      <w:pPr>
        <w:numPr>
          <w:ilvl w:val="0"/>
          <w:numId w:val="2"/>
        </w:numPr>
        <w:spacing w:after="10" w:line="276" w:lineRule="auto"/>
        <w:ind w:right="1" w:hanging="144"/>
      </w:pPr>
      <w:r w:rsidRPr="00B97DED">
        <w:t>Udostępnianie dokumentu na stronie internetowej przedszkola, do wglądu u dyrektora przedszkola.</w:t>
      </w:r>
    </w:p>
    <w:p w:rsidR="00BE38B2" w:rsidRPr="00B97DED" w:rsidRDefault="00F578B3" w:rsidP="00A06D58">
      <w:pPr>
        <w:numPr>
          <w:ilvl w:val="0"/>
          <w:numId w:val="2"/>
        </w:numPr>
        <w:spacing w:after="10" w:line="276" w:lineRule="auto"/>
        <w:ind w:right="1" w:hanging="144"/>
      </w:pPr>
      <w:r w:rsidRPr="00B97DED">
        <w:t>Zapoznanie wszystkich pracowników przedszkola z treścią procedur.</w:t>
      </w:r>
    </w:p>
    <w:p w:rsidR="00BE38B2" w:rsidRPr="00B97DED" w:rsidRDefault="00F578B3" w:rsidP="00A06D58">
      <w:pPr>
        <w:numPr>
          <w:ilvl w:val="0"/>
          <w:numId w:val="2"/>
        </w:numPr>
        <w:spacing w:line="276" w:lineRule="auto"/>
        <w:ind w:right="1" w:hanging="144"/>
      </w:pPr>
      <w:r w:rsidRPr="00B97DED">
        <w:t>Zapoznanie rodziców z obowiązującymi w placówce procedurami na zebraniach organizacyjnych   każdego roku we wrześniu.</w:t>
      </w:r>
    </w:p>
    <w:p w:rsidR="00BE38B2" w:rsidRPr="00B97DED" w:rsidRDefault="00F578B3" w:rsidP="00A06D58">
      <w:pPr>
        <w:spacing w:line="276" w:lineRule="auto"/>
        <w:ind w:left="-5" w:right="0"/>
        <w:jc w:val="left"/>
      </w:pPr>
      <w:r w:rsidRPr="00B97DED">
        <w:rPr>
          <w:b/>
        </w:rPr>
        <w:t>Dokonywanie zmian w procedurach:</w:t>
      </w:r>
    </w:p>
    <w:p w:rsidR="00BE38B2" w:rsidRPr="00B97DED" w:rsidRDefault="00F578B3" w:rsidP="00A06D58">
      <w:pPr>
        <w:spacing w:after="0" w:line="276" w:lineRule="auto"/>
        <w:ind w:left="-5" w:right="1"/>
      </w:pPr>
      <w:r w:rsidRPr="00B97DED">
        <w:t>Wszelkich zmian w opracowanych procedurach dotyczących bezpieczeństwa dzieci może dokonać z własnej inicjatywy lub na wniosek rady pedagogicznej dyrektor przedszkola.</w:t>
      </w:r>
    </w:p>
    <w:p w:rsidR="00BE38B2" w:rsidRPr="00B97DED" w:rsidRDefault="00F578B3" w:rsidP="00A06D58">
      <w:pPr>
        <w:spacing w:line="276" w:lineRule="auto"/>
        <w:ind w:left="-5" w:right="1"/>
      </w:pPr>
      <w:r w:rsidRPr="00B97DED">
        <w:t>Wnioskodawcą  zmian może być także rada rodziców. Proponowane zmiany nie mogą być sprzeczne z prawem.</w:t>
      </w:r>
    </w:p>
    <w:p w:rsidR="00BE38B2" w:rsidRPr="00B97DED" w:rsidRDefault="00F578B3" w:rsidP="00A06D58">
      <w:pPr>
        <w:spacing w:line="276" w:lineRule="auto"/>
        <w:ind w:left="-5" w:right="0"/>
        <w:jc w:val="left"/>
      </w:pPr>
      <w:r w:rsidRPr="00B97DED">
        <w:rPr>
          <w:b/>
        </w:rPr>
        <w:t>Postanowienia końcowe:</w:t>
      </w:r>
    </w:p>
    <w:p w:rsidR="00BE38B2" w:rsidRPr="00B97DED" w:rsidRDefault="00F578B3" w:rsidP="00A06D58">
      <w:pPr>
        <w:numPr>
          <w:ilvl w:val="0"/>
          <w:numId w:val="2"/>
        </w:numPr>
        <w:spacing w:after="0" w:line="276" w:lineRule="auto"/>
        <w:ind w:right="1" w:hanging="144"/>
      </w:pPr>
      <w:r w:rsidRPr="00B97DED">
        <w:t>W trosce o zdrowie i bezpieczeństwo wszystkich wychowanków przedszkola, rodzice i personel przedszkola są zobligowani do współpracy oraz wzajemnego poszanowania praw i obowiązków wszystkich podmiotów niniejszej procedury.</w:t>
      </w:r>
    </w:p>
    <w:p w:rsidR="00BE38B2" w:rsidRPr="00B97DED" w:rsidRDefault="00F578B3" w:rsidP="00A06D58">
      <w:pPr>
        <w:numPr>
          <w:ilvl w:val="0"/>
          <w:numId w:val="2"/>
        </w:numPr>
        <w:spacing w:line="276" w:lineRule="auto"/>
        <w:ind w:right="1" w:hanging="144"/>
      </w:pPr>
      <w:r w:rsidRPr="00B97DED">
        <w:t>Procedury obowiązują wszystkich pracowników przedszkola, rodziców dzieci uczęszczających do przedszkola oraz osoby upoważnione przez nich do odbioru dzieci.</w:t>
      </w:r>
    </w:p>
    <w:p w:rsidR="00120518" w:rsidRPr="00B97DED" w:rsidRDefault="00120518" w:rsidP="00A06D58">
      <w:pPr>
        <w:spacing w:after="536" w:line="276" w:lineRule="auto"/>
        <w:ind w:left="0" w:right="5" w:firstLine="0"/>
      </w:pPr>
    </w:p>
    <w:p w:rsidR="00A06D58" w:rsidRPr="00B97DED" w:rsidRDefault="00A06D58" w:rsidP="00A06D58">
      <w:pPr>
        <w:spacing w:after="536" w:line="276" w:lineRule="auto"/>
        <w:ind w:left="0" w:right="5" w:firstLine="0"/>
        <w:rPr>
          <w:b/>
          <w:sz w:val="32"/>
        </w:rPr>
      </w:pPr>
    </w:p>
    <w:p w:rsidR="00BE38B2" w:rsidRPr="00B97DED" w:rsidRDefault="00F578B3" w:rsidP="00A06D58">
      <w:pPr>
        <w:spacing w:after="536" w:line="276" w:lineRule="auto"/>
        <w:ind w:left="0" w:right="5" w:firstLine="0"/>
        <w:jc w:val="center"/>
      </w:pPr>
      <w:r w:rsidRPr="00B97DED">
        <w:rPr>
          <w:b/>
          <w:sz w:val="32"/>
        </w:rPr>
        <w:t>Wykaz procedur:</w:t>
      </w:r>
    </w:p>
    <w:p w:rsidR="00BE38B2" w:rsidRPr="00B97DED" w:rsidRDefault="00F578B3" w:rsidP="00A06D58">
      <w:pPr>
        <w:numPr>
          <w:ilvl w:val="0"/>
          <w:numId w:val="3"/>
        </w:numPr>
        <w:spacing w:line="276" w:lineRule="auto"/>
        <w:ind w:right="0" w:hanging="420"/>
        <w:jc w:val="left"/>
      </w:pPr>
      <w:r w:rsidRPr="00B97DED">
        <w:rPr>
          <w:b/>
        </w:rPr>
        <w:t xml:space="preserve">Procedura </w:t>
      </w:r>
      <w:r w:rsidR="00BE4F56" w:rsidRPr="00B97DED">
        <w:rPr>
          <w:b/>
        </w:rPr>
        <w:t xml:space="preserve">dotycząca zdrowych i bezpiecznych warunków przebywania dzieci w przedszkolu </w:t>
      </w:r>
      <w:r w:rsidRPr="00B97DED">
        <w:t>(Załącznik nr 1)</w:t>
      </w:r>
    </w:p>
    <w:p w:rsidR="00BE38B2" w:rsidRPr="00B97DED" w:rsidRDefault="00F578B3" w:rsidP="00A06D58">
      <w:pPr>
        <w:numPr>
          <w:ilvl w:val="0"/>
          <w:numId w:val="3"/>
        </w:numPr>
        <w:spacing w:line="276" w:lineRule="auto"/>
        <w:ind w:right="0" w:hanging="420"/>
        <w:jc w:val="left"/>
      </w:pPr>
      <w:r w:rsidRPr="00B97DED">
        <w:rPr>
          <w:b/>
        </w:rPr>
        <w:t xml:space="preserve">Procedura przyprowadzania i odbierania dzieci z przedszkola </w:t>
      </w:r>
      <w:r w:rsidRPr="00B97DED">
        <w:t>(Załącznik nr 2)</w:t>
      </w:r>
    </w:p>
    <w:p w:rsidR="00BE38B2" w:rsidRPr="00B97DED" w:rsidRDefault="00F578B3" w:rsidP="00A06D58">
      <w:pPr>
        <w:numPr>
          <w:ilvl w:val="0"/>
          <w:numId w:val="3"/>
        </w:numPr>
        <w:spacing w:line="276" w:lineRule="auto"/>
        <w:ind w:right="0" w:hanging="420"/>
        <w:jc w:val="left"/>
      </w:pPr>
      <w:r w:rsidRPr="00B97DED">
        <w:rPr>
          <w:b/>
        </w:rPr>
        <w:t xml:space="preserve">Procedura postępowania w </w:t>
      </w:r>
      <w:r w:rsidR="00BE4F56" w:rsidRPr="00B97DED">
        <w:rPr>
          <w:b/>
        </w:rPr>
        <w:t xml:space="preserve">sytuacji próby odebrania dziecka przez rodzica / opiekuna prawnego, będącego pod wpływem alkoholu lub środków odurzających </w:t>
      </w:r>
      <w:r w:rsidRPr="00B97DED">
        <w:t>(Załącznik nr 3)</w:t>
      </w:r>
    </w:p>
    <w:p w:rsidR="00BE38B2" w:rsidRPr="00B97DED" w:rsidRDefault="00F578B3" w:rsidP="00A06D58">
      <w:pPr>
        <w:numPr>
          <w:ilvl w:val="0"/>
          <w:numId w:val="3"/>
        </w:numPr>
        <w:spacing w:line="276" w:lineRule="auto"/>
        <w:ind w:right="0" w:hanging="420"/>
        <w:jc w:val="left"/>
      </w:pPr>
      <w:r w:rsidRPr="00B97DED">
        <w:rPr>
          <w:b/>
        </w:rPr>
        <w:t xml:space="preserve">Procedura postępowania w przypadku konieczności udzielenia pierwszej pomocy dziecku         w przedszkolu </w:t>
      </w:r>
      <w:r w:rsidRPr="00B97DED">
        <w:t>(Załącznik nr 4)</w:t>
      </w:r>
    </w:p>
    <w:p w:rsidR="00BE38B2" w:rsidRPr="00B97DED" w:rsidRDefault="00F578B3" w:rsidP="00A06D58">
      <w:pPr>
        <w:numPr>
          <w:ilvl w:val="0"/>
          <w:numId w:val="3"/>
        </w:numPr>
        <w:spacing w:after="10" w:line="276" w:lineRule="auto"/>
        <w:ind w:right="0" w:hanging="420"/>
        <w:jc w:val="left"/>
      </w:pPr>
      <w:r w:rsidRPr="00B97DED">
        <w:rPr>
          <w:b/>
        </w:rPr>
        <w:t>Procedura postępowania, w przypadku nieszczęśliwego wypadku dziecka w przedszkolu</w:t>
      </w:r>
    </w:p>
    <w:p w:rsidR="00BE38B2" w:rsidRPr="00B97DED" w:rsidRDefault="008C1C73" w:rsidP="00A06D58">
      <w:pPr>
        <w:spacing w:line="276" w:lineRule="auto"/>
        <w:ind w:left="-5" w:right="1"/>
      </w:pPr>
      <w:r w:rsidRPr="00B97DED">
        <w:t xml:space="preserve">        </w:t>
      </w:r>
      <w:r w:rsidR="00F578B3" w:rsidRPr="00B97DED">
        <w:t>(Załącznik nr 5)</w:t>
      </w:r>
    </w:p>
    <w:p w:rsidR="00BE38B2" w:rsidRPr="00B97DED" w:rsidRDefault="00F578B3" w:rsidP="00A06D58">
      <w:pPr>
        <w:numPr>
          <w:ilvl w:val="0"/>
          <w:numId w:val="3"/>
        </w:numPr>
        <w:spacing w:line="276" w:lineRule="auto"/>
        <w:ind w:right="0" w:hanging="420"/>
        <w:jc w:val="left"/>
      </w:pPr>
      <w:r w:rsidRPr="00B97DED">
        <w:rPr>
          <w:b/>
        </w:rPr>
        <w:t xml:space="preserve">Procedura zapewnienia bezpieczeństwa na placu zabaw, podczas spacerów i wycieczek        poza terenem przedszkola </w:t>
      </w:r>
      <w:r w:rsidRPr="00B97DED">
        <w:t>(Załącznik nr 6)</w:t>
      </w:r>
    </w:p>
    <w:p w:rsidR="00BE38B2" w:rsidRPr="00B97DED" w:rsidRDefault="00F578B3" w:rsidP="00A06D58">
      <w:pPr>
        <w:numPr>
          <w:ilvl w:val="0"/>
          <w:numId w:val="3"/>
        </w:numPr>
        <w:spacing w:after="10" w:line="276" w:lineRule="auto"/>
        <w:ind w:right="0" w:hanging="420"/>
        <w:jc w:val="left"/>
      </w:pPr>
      <w:r w:rsidRPr="00B97DED">
        <w:rPr>
          <w:b/>
        </w:rPr>
        <w:t xml:space="preserve">Procedura postępowania w przypadku wystąpienia u dziecka objawów chorobowych   </w:t>
      </w:r>
    </w:p>
    <w:p w:rsidR="00C13E94" w:rsidRPr="00B97DED" w:rsidRDefault="00F578B3" w:rsidP="00A06D58">
      <w:pPr>
        <w:spacing w:after="160" w:line="276" w:lineRule="auto"/>
        <w:ind w:left="10"/>
        <w:rPr>
          <w:rFonts w:eastAsiaTheme="minorHAnsi"/>
          <w:b/>
          <w:szCs w:val="24"/>
        </w:rPr>
      </w:pPr>
      <w:r w:rsidRPr="00B97DED">
        <w:t xml:space="preserve"> </w:t>
      </w:r>
      <w:r w:rsidR="008C1C73" w:rsidRPr="00B97DED">
        <w:t xml:space="preserve">      </w:t>
      </w:r>
      <w:r w:rsidR="00196B25" w:rsidRPr="00B97DED">
        <w:t xml:space="preserve"> (Załącznik nr 7</w:t>
      </w:r>
      <w:r w:rsidRPr="00B97DED">
        <w:t>)</w:t>
      </w:r>
      <w:r w:rsidR="00C13E94" w:rsidRPr="00B97DED">
        <w:rPr>
          <w:rFonts w:eastAsiaTheme="minorHAnsi"/>
          <w:b/>
          <w:szCs w:val="24"/>
        </w:rPr>
        <w:t xml:space="preserve"> </w:t>
      </w:r>
    </w:p>
    <w:p w:rsidR="00C13E94" w:rsidRPr="00B97DED" w:rsidRDefault="00C13E94" w:rsidP="00A06D58">
      <w:pPr>
        <w:spacing w:after="160" w:line="276" w:lineRule="auto"/>
        <w:ind w:left="20"/>
        <w:rPr>
          <w:rFonts w:eastAsiaTheme="minorHAnsi"/>
          <w:szCs w:val="24"/>
        </w:rPr>
      </w:pPr>
      <w:r w:rsidRPr="00B97DED">
        <w:rPr>
          <w:rFonts w:eastAsiaTheme="minorHAnsi"/>
          <w:b/>
          <w:szCs w:val="24"/>
        </w:rPr>
        <w:t xml:space="preserve">8.Procedura postępowania w przypadku stwierdzenia wszawicy w przedszkolu </w:t>
      </w:r>
      <w:r w:rsidR="00B97DED" w:rsidRPr="00B97DED">
        <w:rPr>
          <w:rFonts w:eastAsiaTheme="minorHAnsi"/>
          <w:b/>
          <w:szCs w:val="24"/>
        </w:rPr>
        <w:t>(</w:t>
      </w:r>
      <w:r w:rsidR="00B97DED" w:rsidRPr="00B97DED">
        <w:rPr>
          <w:rFonts w:eastAsiaTheme="minorHAnsi"/>
          <w:szCs w:val="24"/>
        </w:rPr>
        <w:t>Załącznik nr 8)</w:t>
      </w:r>
      <w:r w:rsidRPr="00B97DED">
        <w:rPr>
          <w:rFonts w:eastAsiaTheme="minorHAnsi"/>
          <w:b/>
          <w:szCs w:val="24"/>
        </w:rPr>
        <w:t xml:space="preserve">       </w:t>
      </w:r>
      <w:r w:rsidR="003B43AE" w:rsidRPr="00B97DED">
        <w:rPr>
          <w:rFonts w:eastAsiaTheme="minorHAnsi"/>
          <w:b/>
          <w:szCs w:val="24"/>
        </w:rPr>
        <w:t xml:space="preserve">  </w:t>
      </w:r>
      <w:r w:rsidR="00B97DED">
        <w:rPr>
          <w:rFonts w:eastAsiaTheme="minorHAnsi"/>
          <w:b/>
          <w:szCs w:val="24"/>
        </w:rPr>
        <w:t xml:space="preserve">     </w:t>
      </w:r>
    </w:p>
    <w:p w:rsidR="00C51E92" w:rsidRPr="00B97DED" w:rsidRDefault="00C51E92" w:rsidP="00A06D58">
      <w:pPr>
        <w:spacing w:line="276" w:lineRule="auto"/>
        <w:ind w:left="-5" w:right="1"/>
      </w:pPr>
    </w:p>
    <w:p w:rsidR="00C51E92" w:rsidRPr="00B97DED" w:rsidRDefault="00C51E92" w:rsidP="00A06D58">
      <w:pPr>
        <w:spacing w:line="276" w:lineRule="auto"/>
        <w:ind w:left="0" w:right="1"/>
      </w:pPr>
    </w:p>
    <w:p w:rsidR="00BE4F56" w:rsidRPr="00B97DED" w:rsidRDefault="00BE4F56" w:rsidP="00A06D58">
      <w:pPr>
        <w:spacing w:line="276" w:lineRule="auto"/>
        <w:ind w:left="-5" w:right="1"/>
      </w:pPr>
    </w:p>
    <w:p w:rsidR="00BE4F56" w:rsidRPr="00B97DED" w:rsidRDefault="00BE4F56" w:rsidP="00A06D58">
      <w:pPr>
        <w:spacing w:line="276" w:lineRule="auto"/>
        <w:ind w:left="-5" w:right="1"/>
      </w:pPr>
    </w:p>
    <w:p w:rsidR="00BE4F56" w:rsidRPr="00B97DED" w:rsidRDefault="00BE4F56" w:rsidP="00A06D58">
      <w:pPr>
        <w:spacing w:line="276" w:lineRule="auto"/>
        <w:ind w:left="-5" w:right="1"/>
      </w:pPr>
    </w:p>
    <w:p w:rsidR="00D77350" w:rsidRPr="00B97DED" w:rsidRDefault="00D77350" w:rsidP="00A06D58">
      <w:pPr>
        <w:spacing w:line="276" w:lineRule="auto"/>
        <w:ind w:left="-5" w:right="1"/>
      </w:pPr>
    </w:p>
    <w:p w:rsidR="00D77350" w:rsidRPr="00B97DED" w:rsidRDefault="00D77350" w:rsidP="00A06D58">
      <w:pPr>
        <w:spacing w:line="276" w:lineRule="auto"/>
        <w:ind w:left="-5" w:right="1"/>
      </w:pPr>
    </w:p>
    <w:p w:rsidR="00D77350" w:rsidRPr="00B97DED" w:rsidRDefault="00D77350" w:rsidP="00A06D58">
      <w:pPr>
        <w:spacing w:line="276" w:lineRule="auto"/>
        <w:ind w:left="-5" w:right="1"/>
      </w:pPr>
    </w:p>
    <w:p w:rsidR="00FD494C" w:rsidRPr="00B97DED" w:rsidRDefault="00FD494C" w:rsidP="00A06D58">
      <w:pPr>
        <w:spacing w:line="276" w:lineRule="auto"/>
        <w:ind w:left="0" w:right="1" w:firstLine="0"/>
      </w:pPr>
    </w:p>
    <w:p w:rsidR="00E16770" w:rsidRPr="00B97DED" w:rsidRDefault="0090340B" w:rsidP="00A06D58">
      <w:pPr>
        <w:spacing w:after="756" w:line="276" w:lineRule="auto"/>
        <w:ind w:left="6349" w:right="324"/>
        <w:jc w:val="left"/>
      </w:pPr>
      <w:r w:rsidRPr="00B97DED">
        <w:rPr>
          <w:i/>
          <w:sz w:val="20"/>
        </w:rPr>
        <w:lastRenderedPageBreak/>
        <w:t xml:space="preserve">Załącznik nr 1 </w:t>
      </w:r>
      <w:r w:rsidR="009F0423" w:rsidRPr="00B97DED">
        <w:rPr>
          <w:i/>
          <w:sz w:val="20"/>
        </w:rPr>
        <w:t xml:space="preserve">do Zarządzenia nr 2/2024 Dyrektora </w:t>
      </w:r>
      <w:r w:rsidR="00E16770" w:rsidRPr="00B97DED">
        <w:rPr>
          <w:i/>
          <w:sz w:val="20"/>
        </w:rPr>
        <w:t xml:space="preserve">Przedszkola </w:t>
      </w:r>
      <w:r w:rsidR="002668A0" w:rsidRPr="00B97DED">
        <w:rPr>
          <w:i/>
          <w:sz w:val="20"/>
        </w:rPr>
        <w:t xml:space="preserve">Nr 4 </w:t>
      </w:r>
      <w:r w:rsidR="00E16770" w:rsidRPr="00B97DED">
        <w:rPr>
          <w:i/>
          <w:sz w:val="20"/>
        </w:rPr>
        <w:t xml:space="preserve">w </w:t>
      </w:r>
      <w:r w:rsidR="009F0423" w:rsidRPr="00B97DED">
        <w:rPr>
          <w:i/>
          <w:sz w:val="20"/>
        </w:rPr>
        <w:t>Nowym Targu z dnia 10.01.2024</w:t>
      </w:r>
      <w:r w:rsidR="00E16770" w:rsidRPr="00B97DED">
        <w:rPr>
          <w:i/>
          <w:sz w:val="20"/>
        </w:rPr>
        <w:t>r</w:t>
      </w:r>
      <w:r w:rsidR="009F0423" w:rsidRPr="00B97DED">
        <w:rPr>
          <w:i/>
          <w:sz w:val="20"/>
        </w:rPr>
        <w:t>.</w:t>
      </w:r>
    </w:p>
    <w:p w:rsidR="008C1C73" w:rsidRPr="00B97DED" w:rsidRDefault="008C1C73" w:rsidP="00A06D58">
      <w:pPr>
        <w:spacing w:after="0" w:line="276" w:lineRule="auto"/>
        <w:ind w:left="-5" w:right="1"/>
      </w:pPr>
    </w:p>
    <w:p w:rsidR="00196B25" w:rsidRPr="00B97DED" w:rsidRDefault="00196B25" w:rsidP="00A06D58">
      <w:pPr>
        <w:spacing w:after="0" w:line="276" w:lineRule="auto"/>
        <w:ind w:left="-5" w:right="1"/>
        <w:jc w:val="center"/>
        <w:rPr>
          <w:b/>
          <w:color w:val="1F3864" w:themeColor="accent5" w:themeShade="80"/>
          <w:sz w:val="28"/>
          <w:szCs w:val="28"/>
        </w:rPr>
      </w:pPr>
      <w:r w:rsidRPr="00B97DED">
        <w:rPr>
          <w:b/>
          <w:color w:val="1F3864" w:themeColor="accent5" w:themeShade="80"/>
          <w:sz w:val="28"/>
          <w:szCs w:val="28"/>
        </w:rPr>
        <w:t>Procedura dotycząca zdrowych i bezpiecznych warunków przebywania dzieci w Przedszkolu Nr 4</w:t>
      </w:r>
    </w:p>
    <w:p w:rsidR="00196B25" w:rsidRPr="00B97DED" w:rsidRDefault="00196B25" w:rsidP="00A06D58">
      <w:pPr>
        <w:spacing w:after="0" w:line="276" w:lineRule="auto"/>
        <w:ind w:left="-5" w:right="1"/>
      </w:pPr>
    </w:p>
    <w:p w:rsidR="00196B25" w:rsidRPr="00B97DED" w:rsidRDefault="00196B25" w:rsidP="00A06D58">
      <w:pPr>
        <w:spacing w:after="0" w:line="276" w:lineRule="auto"/>
        <w:ind w:left="-5" w:right="1"/>
      </w:pPr>
    </w:p>
    <w:p w:rsidR="00E16770" w:rsidRPr="00B97DED" w:rsidRDefault="00E16770" w:rsidP="00A06D58">
      <w:pPr>
        <w:spacing w:after="0" w:line="276" w:lineRule="auto"/>
        <w:ind w:left="-5" w:right="1"/>
        <w:rPr>
          <w:b/>
        </w:rPr>
      </w:pPr>
      <w:r w:rsidRPr="00B97DED">
        <w:rPr>
          <w:b/>
        </w:rPr>
        <w:t>Cel procedury</w:t>
      </w:r>
    </w:p>
    <w:p w:rsidR="00E16770" w:rsidRPr="00B97DED" w:rsidRDefault="00E16770" w:rsidP="00A06D58">
      <w:pPr>
        <w:spacing w:line="276" w:lineRule="auto"/>
        <w:ind w:left="-5" w:right="1"/>
      </w:pPr>
      <w:r w:rsidRPr="00B97DED">
        <w:t>Procedura ma zapewnić bezpieczeństwo dzieci i bezpośrednią, stałą opiekę nad nimi podczas ich pobytu w przedszkolu.</w:t>
      </w:r>
    </w:p>
    <w:p w:rsidR="00E16770" w:rsidRPr="00B97DED" w:rsidRDefault="00E16770" w:rsidP="00A06D58">
      <w:pPr>
        <w:spacing w:after="0" w:line="276" w:lineRule="auto"/>
        <w:ind w:left="-5" w:right="1"/>
        <w:rPr>
          <w:b/>
        </w:rPr>
      </w:pPr>
      <w:r w:rsidRPr="00B97DED">
        <w:rPr>
          <w:b/>
        </w:rPr>
        <w:t>Zakres procedury</w:t>
      </w:r>
    </w:p>
    <w:p w:rsidR="00E16770" w:rsidRPr="00B97DED" w:rsidRDefault="00E16770" w:rsidP="00A06D58">
      <w:pPr>
        <w:spacing w:after="0" w:line="276" w:lineRule="auto"/>
        <w:ind w:left="-5" w:right="1"/>
      </w:pPr>
      <w:r w:rsidRPr="00B97DED">
        <w:t>Procedura dotyczy nadzoru nad dziećmi od momentu podjęcia nad nimi opieki przez nauczyciela do momentu ich odbioru z przedszkola.</w:t>
      </w:r>
    </w:p>
    <w:p w:rsidR="008C1C73" w:rsidRPr="00B97DED" w:rsidRDefault="008C1C73" w:rsidP="00A06D58">
      <w:pPr>
        <w:spacing w:after="0" w:line="276" w:lineRule="auto"/>
        <w:ind w:left="-5" w:right="1"/>
      </w:pPr>
    </w:p>
    <w:p w:rsidR="00E16770" w:rsidRPr="00B97DED" w:rsidRDefault="00E16770" w:rsidP="00A06D58">
      <w:pPr>
        <w:spacing w:after="0" w:line="276" w:lineRule="auto"/>
        <w:ind w:left="-5" w:right="1"/>
      </w:pPr>
      <w:r w:rsidRPr="00B97DED">
        <w:t>Uczestnicy postępowania – zakres odpowiedzialności</w:t>
      </w:r>
    </w:p>
    <w:p w:rsidR="00E16770" w:rsidRPr="00B97DED" w:rsidRDefault="00E16770" w:rsidP="00A06D58">
      <w:pPr>
        <w:spacing w:line="276" w:lineRule="auto"/>
        <w:ind w:left="-5" w:right="1"/>
      </w:pPr>
      <w:r w:rsidRPr="00B97DED">
        <w:t>1.</w:t>
      </w:r>
      <w:r w:rsidRPr="00B97DED">
        <w:rPr>
          <w:b/>
        </w:rPr>
        <w:t>Rodzice</w:t>
      </w:r>
      <w:r w:rsidRPr="00B97DED">
        <w:t xml:space="preserve"> (opiekunowie prawni): przyprowadzają do przedszkola dziecko </w:t>
      </w:r>
      <w:r w:rsidR="009F0423" w:rsidRPr="00B97DED">
        <w:t>określonej</w:t>
      </w:r>
      <w:r w:rsidRPr="00B97DED">
        <w:t xml:space="preserve"> godzinie, pozostawiają je pod opieką nauczyciela oraz odbierają w ustalonym czasie, są </w:t>
      </w:r>
      <w:r w:rsidR="009F0423" w:rsidRPr="00B97DED">
        <w:t>zobowiązani</w:t>
      </w:r>
      <w:r w:rsidRPr="00B97DED">
        <w:t xml:space="preserve"> znać system kar i nagród obowiązujących w grupie dziecka. </w:t>
      </w:r>
    </w:p>
    <w:p w:rsidR="00E16770" w:rsidRPr="00B97DED" w:rsidRDefault="00E16770" w:rsidP="00A06D58">
      <w:pPr>
        <w:spacing w:line="276" w:lineRule="auto"/>
        <w:ind w:left="-5" w:right="1"/>
      </w:pPr>
      <w:r w:rsidRPr="00B97DED">
        <w:t>2.</w:t>
      </w:r>
      <w:r w:rsidRPr="00B97DED">
        <w:rPr>
          <w:b/>
        </w:rPr>
        <w:t>Nauczyciele</w:t>
      </w:r>
      <w:r w:rsidRPr="00B97DED">
        <w:t xml:space="preserve">: muszą mieć świadomość swojej odpowiedzialności za życie i zdrowie powierzonych opiece dzieci. Troska o pełne bezpieczeństwo wychowanków powinna być priorytetem wszelkich ich działań. </w:t>
      </w:r>
    </w:p>
    <w:p w:rsidR="00E16770" w:rsidRPr="00B97DED" w:rsidRDefault="00E16770" w:rsidP="00A06D58">
      <w:pPr>
        <w:spacing w:line="276" w:lineRule="auto"/>
        <w:ind w:left="-5" w:right="1"/>
      </w:pPr>
      <w:r w:rsidRPr="00B97DED">
        <w:t>3.</w:t>
      </w:r>
      <w:r w:rsidRPr="00B97DED">
        <w:rPr>
          <w:b/>
        </w:rPr>
        <w:t>Pracownicy przedszkola</w:t>
      </w:r>
      <w:r w:rsidRPr="00B97DED">
        <w:t xml:space="preserve">: ponoszą współodpowiedzialność za bezpieczny pobyt dziecka w przedszkolu, zwracają uwagę na bezkonfliktową i bezpieczną zabawę dzieci oraz ich zgodne korzystanie z zabawek, odpowiadają za stan zabawek i sprzętu w sali. </w:t>
      </w:r>
    </w:p>
    <w:p w:rsidR="00E16770" w:rsidRPr="00B97DED" w:rsidRDefault="00E16770" w:rsidP="00A06D58">
      <w:pPr>
        <w:spacing w:line="276" w:lineRule="auto"/>
        <w:ind w:left="-5" w:right="1"/>
      </w:pPr>
      <w:r w:rsidRPr="00B97DED">
        <w:t>4.</w:t>
      </w:r>
      <w:r w:rsidRPr="00B97DED">
        <w:rPr>
          <w:b/>
        </w:rPr>
        <w:t>Dyrektor</w:t>
      </w:r>
      <w:r w:rsidRPr="00B97DED">
        <w:t>: jest zobowiązany do zapewnienia dzieciom i pracownikom pełnego poczucia bezpieczeństwa zarówno pod względem fizycznym, jak i psychicznym.</w:t>
      </w:r>
    </w:p>
    <w:p w:rsidR="00E16770" w:rsidRPr="00B97DED" w:rsidRDefault="00E16770" w:rsidP="00A06D58">
      <w:pPr>
        <w:spacing w:line="276" w:lineRule="auto"/>
        <w:ind w:left="-5" w:right="1"/>
        <w:rPr>
          <w:b/>
          <w:u w:val="single"/>
        </w:rPr>
      </w:pPr>
      <w:r w:rsidRPr="00B97DED">
        <w:rPr>
          <w:b/>
          <w:u w:val="single"/>
        </w:rPr>
        <w:t>Opis procedury</w:t>
      </w:r>
    </w:p>
    <w:p w:rsidR="00E16770" w:rsidRPr="00B97DED" w:rsidRDefault="009F0423" w:rsidP="00A06D58">
      <w:pPr>
        <w:spacing w:line="276" w:lineRule="auto"/>
        <w:ind w:left="-5" w:right="1"/>
      </w:pPr>
      <w:r w:rsidRPr="00B97DED">
        <w:t>1.</w:t>
      </w:r>
      <w:r w:rsidR="00E16770" w:rsidRPr="00B97DED">
        <w:t>Przedszkole sprawuje opiekę nad dziećmi, dostosowując metody i sposoby oddziaływań do wieku dzieci, ich możliwości rozwojowych oraz potrzeb środowiska z uwzględnieniem istniejących warunków lokalowych. Zapewnia bezpośrednią i stałą opiekę nad dziećmi w czasie pobytu w przedszkolu oraz w trakcie zajęć poza jego terenem.</w:t>
      </w:r>
    </w:p>
    <w:p w:rsidR="00E16770" w:rsidRPr="00B97DED" w:rsidRDefault="009F0423" w:rsidP="00A06D58">
      <w:pPr>
        <w:spacing w:line="276" w:lineRule="auto"/>
        <w:ind w:left="-5" w:right="1"/>
      </w:pPr>
      <w:r w:rsidRPr="00B97DED">
        <w:t>2.</w:t>
      </w:r>
      <w:r w:rsidR="00E16770" w:rsidRPr="00B97DED">
        <w:t>Przedszkole pełni funkcje opiekuńcze z uwzględnieniem przepisów bezpieczeństwa i higieny pracy.</w:t>
      </w:r>
    </w:p>
    <w:p w:rsidR="00E16770" w:rsidRPr="00B97DED" w:rsidRDefault="009F0423" w:rsidP="00A06D58">
      <w:pPr>
        <w:spacing w:line="276" w:lineRule="auto"/>
        <w:ind w:left="-5" w:right="1"/>
      </w:pPr>
      <w:r w:rsidRPr="00B97DED">
        <w:t>3.</w:t>
      </w:r>
      <w:r w:rsidR="00E16770" w:rsidRPr="00B97DED">
        <w:t>Przedszkole zapewnia dzieciom pełne poczucie bezpieczeństwa zarówno pod względem fizycznym jak i psychicznym.</w:t>
      </w:r>
    </w:p>
    <w:p w:rsidR="00E16770" w:rsidRPr="00B97DED" w:rsidRDefault="009F0423" w:rsidP="00A06D58">
      <w:pPr>
        <w:spacing w:line="276" w:lineRule="auto"/>
        <w:ind w:left="-5" w:right="1"/>
      </w:pPr>
      <w:r w:rsidRPr="00B97DED">
        <w:lastRenderedPageBreak/>
        <w:t>4.</w:t>
      </w:r>
      <w:r w:rsidR="00E16770" w:rsidRPr="00B97DED">
        <w:t>Nauczyciel jest świadomy odpowiedzialności za życie i zdrowie dzieci jaka na nim spoczywa, a w przypadku ich narażenia ponosi za to pełną odpowiedzialność dyscyplinarną. Troska o pełne bezpieczeństwo wychowanków powinna być priorytetem wszelkich jego działań.</w:t>
      </w:r>
    </w:p>
    <w:p w:rsidR="00E16770" w:rsidRPr="00B97DED" w:rsidRDefault="009F0423" w:rsidP="00A06D58">
      <w:pPr>
        <w:spacing w:line="276" w:lineRule="auto"/>
        <w:ind w:left="-5" w:right="1"/>
      </w:pPr>
      <w:r w:rsidRPr="00B97DED">
        <w:t>5.</w:t>
      </w:r>
      <w:r w:rsidR="00E16770" w:rsidRPr="00B97DED">
        <w:t>Dzieci są przyprowadzane do przedszkola przez rodziców bądź inne osoby p</w:t>
      </w:r>
      <w:r w:rsidRPr="00B97DED">
        <w:t>rzez nich upoważnione od godz. 7</w:t>
      </w:r>
      <w:r w:rsidR="00E16770" w:rsidRPr="00B97DED">
        <w:t>.00. Rodzice są poinformowani o sposobie przyprowadzania i odbierania dziecka z przedszkola. Rozbierają dziecko w szatni, oddają pod opiekę  przekazują bezpośrednio nauczycielce.</w:t>
      </w:r>
    </w:p>
    <w:p w:rsidR="00E16770" w:rsidRPr="00B97DED" w:rsidRDefault="009F0423" w:rsidP="00A06D58">
      <w:pPr>
        <w:spacing w:line="276" w:lineRule="auto"/>
        <w:ind w:left="-5" w:right="1"/>
      </w:pPr>
      <w:r w:rsidRPr="00B97DED">
        <w:t>6.</w:t>
      </w:r>
      <w:r w:rsidR="00E16770" w:rsidRPr="00B97DED">
        <w:t xml:space="preserve">Od godz. 8.00 czynne są już wszystkie grupy. </w:t>
      </w:r>
    </w:p>
    <w:p w:rsidR="00AB1EE6" w:rsidRPr="00B97DED" w:rsidRDefault="009F0423" w:rsidP="00A06D58">
      <w:pPr>
        <w:spacing w:line="276" w:lineRule="auto"/>
        <w:ind w:left="-5" w:right="1"/>
        <w:rPr>
          <w:rFonts w:eastAsia="Calibri"/>
          <w:szCs w:val="24"/>
          <w:lang w:eastAsia="en-US"/>
        </w:rPr>
      </w:pPr>
      <w:r w:rsidRPr="00B97DED">
        <w:t>7.</w:t>
      </w:r>
      <w:r w:rsidR="00E16770" w:rsidRPr="00B97DED">
        <w:t>Każda grupa wiekowa powierzona jest opiece jednego lub dwóch nauczycieli, sprawowanej zgodnie z ustalonym w arkuszu organ</w:t>
      </w:r>
      <w:r w:rsidR="00AB1EE6" w:rsidRPr="00B97DED">
        <w:t>izacyjnym czasem pracy oddziału</w:t>
      </w:r>
      <w:r w:rsidR="00AB1EE6" w:rsidRPr="00B97DED">
        <w:rPr>
          <w:rFonts w:eastAsia="Calibri"/>
          <w:szCs w:val="24"/>
          <w:lang w:eastAsia="en-US"/>
        </w:rPr>
        <w:t>.</w:t>
      </w:r>
    </w:p>
    <w:p w:rsidR="00E16770" w:rsidRPr="00B97DED" w:rsidRDefault="00B4481F" w:rsidP="00A06D58">
      <w:pPr>
        <w:spacing w:line="276" w:lineRule="auto"/>
        <w:ind w:left="-5" w:right="1"/>
      </w:pPr>
      <w:r w:rsidRPr="00B97DED">
        <w:t>8</w:t>
      </w:r>
      <w:r w:rsidR="009F0423" w:rsidRPr="00B97DED">
        <w:t>.</w:t>
      </w:r>
      <w:r w:rsidR="00E16770" w:rsidRPr="00B97DED">
        <w:t>Podczas pobytu w przedszkolu dzieci są objęte ciągłym dozorem i opieką. Dzieciom przebywającym w sali, nie wolno wychodzić z niej samowolnie, bez powodu i dozoru. Nie wolno także samowolnie wychodzić z budynku przedszkola. Dziecko przez cały czas powinno być otoczone opieką nauczyciela lub upoważnionego pracownika przedszkola.</w:t>
      </w:r>
    </w:p>
    <w:p w:rsidR="00E16770" w:rsidRPr="00B97DED" w:rsidRDefault="00B4481F" w:rsidP="00A06D58">
      <w:pPr>
        <w:spacing w:line="276" w:lineRule="auto"/>
        <w:ind w:left="-5" w:right="1"/>
      </w:pPr>
      <w:r w:rsidRPr="00B97DED">
        <w:t>9</w:t>
      </w:r>
      <w:r w:rsidR="009F0423" w:rsidRPr="00B97DED">
        <w:t>.</w:t>
      </w:r>
      <w:r w:rsidR="00E16770" w:rsidRPr="00B97DED">
        <w:t>W pierwszych dniach pobytu w przedszkolu nauczyciel zapoznaje dzieci z rozkładem pomieszczeń przedszkolnych, z zasadami bezpiecznego korzystania z urządzeń w ogrodzie. Ustala się  normy  i zasady  bezpiecznego korzystania  ze sprzętu i  pomieszczeń przedszkola.</w:t>
      </w:r>
    </w:p>
    <w:p w:rsidR="00E16770" w:rsidRPr="00B97DED" w:rsidRDefault="00B4481F" w:rsidP="00A06D58">
      <w:pPr>
        <w:spacing w:line="276" w:lineRule="auto"/>
        <w:ind w:left="-5" w:right="1"/>
      </w:pPr>
      <w:r w:rsidRPr="00B97DED">
        <w:t>10</w:t>
      </w:r>
      <w:r w:rsidR="009F0423" w:rsidRPr="00B97DED">
        <w:t>.</w:t>
      </w:r>
      <w:r w:rsidR="00E16770" w:rsidRPr="00B97DED">
        <w:t>Nauczyciele obserwują dzieci podczas zabaw, kierują zabawą lub ją inspirują, ingerują kiedy dochodzi do konfliktów między dziećmi, jeśli nie są w stanie same ich rozwiązać. W czasie zabaw dowolnych nauczyciel zwraca przede wszystkim uwagę na bezpieczeństwo dzieci, odpowiada za stan zabawek i sprzętu, którym bawią się dzieci.</w:t>
      </w:r>
    </w:p>
    <w:p w:rsidR="00E16770" w:rsidRPr="00B97DED" w:rsidRDefault="00B4481F" w:rsidP="00A06D58">
      <w:pPr>
        <w:spacing w:line="276" w:lineRule="auto"/>
        <w:ind w:left="-5" w:right="1"/>
      </w:pPr>
      <w:r w:rsidRPr="00B97DED">
        <w:t>11</w:t>
      </w:r>
      <w:r w:rsidR="009F0423" w:rsidRPr="00B97DED">
        <w:t>.</w:t>
      </w:r>
      <w:r w:rsidR="00E16770" w:rsidRPr="00B97DED">
        <w:t>Nauczyciel ustala wspólnie z dziećmi zasady i normy obowiązujące w grupie, systematycznie wdraża dzieci do zgodnej zabawy, do  przestrzegania  zasad  zgodnego współżycia z rówieśnikami, uczestniczy w zabawach dzieci. Zapoznaje dzieci i ich rodziców z systemem kar i nagród obowiązujących w danej grupie.</w:t>
      </w:r>
    </w:p>
    <w:p w:rsidR="00E16770" w:rsidRPr="00B97DED" w:rsidRDefault="00B4481F" w:rsidP="00A06D58">
      <w:pPr>
        <w:spacing w:line="276" w:lineRule="auto"/>
        <w:ind w:left="-5" w:right="1"/>
      </w:pPr>
      <w:r w:rsidRPr="00B97DED">
        <w:t>12</w:t>
      </w:r>
      <w:r w:rsidR="009F0423" w:rsidRPr="00B97DED">
        <w:t>.</w:t>
      </w:r>
      <w:r w:rsidR="00E16770" w:rsidRPr="00B97DED">
        <w:t>Ustalone z dziećmi zasady stanowią  tzw. Kodeks Grupy, który zamieszczony jest w widocznym miejscu sali.</w:t>
      </w:r>
    </w:p>
    <w:p w:rsidR="00E16770" w:rsidRPr="00B97DED" w:rsidRDefault="00B4481F" w:rsidP="00A06D58">
      <w:pPr>
        <w:spacing w:line="276" w:lineRule="auto"/>
        <w:ind w:left="-5" w:right="1"/>
      </w:pPr>
      <w:r w:rsidRPr="00B97DED">
        <w:t>13</w:t>
      </w:r>
      <w:r w:rsidR="009F0423" w:rsidRPr="00B97DED">
        <w:t>.</w:t>
      </w:r>
      <w:r w:rsidR="00E16770" w:rsidRPr="00B97DED">
        <w:t>W trakcie prowadzonych zajęć (bez względu na miejsce: sala zabaw, ogród przedszkolny, inne) nauczyciel skupia się na pracy i opiece nad dziećmi. Wszelkie sprawy związane np. z organizacją i przygotowaniem zajęć, załatwianiem spraw służbowych z dyrektorem lub innymi pracownikami przedszkola nauczyciel obowiązany jest załatwiać po godzinach wynikających z rozkładu zajęć. Omawianie z rodzicami spraw dotyczących dzieci nauczyciel stara się prowadzić po zajęciach lub podczas  konsultacji indywidualnych.</w:t>
      </w:r>
    </w:p>
    <w:p w:rsidR="00E16770" w:rsidRPr="00B97DED" w:rsidRDefault="00B4481F" w:rsidP="00A06D58">
      <w:pPr>
        <w:spacing w:line="276" w:lineRule="auto"/>
        <w:ind w:left="-5" w:right="1"/>
      </w:pPr>
      <w:r w:rsidRPr="00B97DED">
        <w:t>14</w:t>
      </w:r>
      <w:r w:rsidR="009F0423" w:rsidRPr="00B97DED">
        <w:t>.</w:t>
      </w:r>
      <w:r w:rsidR="00E16770" w:rsidRPr="00B97DED">
        <w:t>Przebieg zajęć obowiązkowych i ćwiczeń ruchowych nauczyciel winien starannie przemyśleć pod kątem bezpieczeństwa dzieci, aby przewidzieć ewentualne zagrożenia i im przeciwdziałać.</w:t>
      </w:r>
    </w:p>
    <w:p w:rsidR="00E16770" w:rsidRPr="00B97DED" w:rsidRDefault="00B4481F" w:rsidP="00A06D58">
      <w:pPr>
        <w:spacing w:line="276" w:lineRule="auto"/>
        <w:ind w:left="-5" w:right="1"/>
      </w:pPr>
      <w:r w:rsidRPr="00B97DED">
        <w:t>15</w:t>
      </w:r>
      <w:r w:rsidR="009F0423" w:rsidRPr="00B97DED">
        <w:t>.</w:t>
      </w:r>
      <w:r w:rsidR="00E16770" w:rsidRPr="00B97DED">
        <w:t>W trakcie zajęć z dziećmi nie wolno pozostawić grupy ani na chwilę bez nadzoru. Nauczyciel powinien ograniczyć swoją nieobecność do minimum.</w:t>
      </w:r>
    </w:p>
    <w:p w:rsidR="00E16770" w:rsidRPr="00B97DED" w:rsidRDefault="00B4481F" w:rsidP="00A06D58">
      <w:pPr>
        <w:spacing w:line="276" w:lineRule="auto"/>
        <w:ind w:left="-5" w:right="1"/>
      </w:pPr>
      <w:r w:rsidRPr="00B97DED">
        <w:lastRenderedPageBreak/>
        <w:t>16</w:t>
      </w:r>
      <w:r w:rsidR="009F0423" w:rsidRPr="00B97DED">
        <w:t>.</w:t>
      </w:r>
      <w:r w:rsidR="00E16770" w:rsidRPr="00B97DED">
        <w:t>Planowanie, organizacja i przebieg wycieczek powinny być zgodne z obowiązującym w przedszkolu regulaminem wycieczek i spacerów.</w:t>
      </w:r>
    </w:p>
    <w:p w:rsidR="00E16770" w:rsidRPr="00B97DED" w:rsidRDefault="00B4481F" w:rsidP="00A06D58">
      <w:pPr>
        <w:spacing w:line="276" w:lineRule="auto"/>
        <w:ind w:left="-5" w:right="1"/>
      </w:pPr>
      <w:r w:rsidRPr="00B97DED">
        <w:t>17</w:t>
      </w:r>
      <w:r w:rsidR="009F0423" w:rsidRPr="00B97DED">
        <w:t>.</w:t>
      </w:r>
      <w:r w:rsidR="00E16770" w:rsidRPr="00B97DED">
        <w:t>Każde wyjście nauczyciela z grupą poza teren przedszkola wpisywane jest w „ Zeszyt wyjść".</w:t>
      </w:r>
    </w:p>
    <w:p w:rsidR="00E16770" w:rsidRPr="00B97DED" w:rsidRDefault="00B4481F" w:rsidP="00A06D58">
      <w:pPr>
        <w:spacing w:line="276" w:lineRule="auto"/>
        <w:ind w:left="-5" w:right="1"/>
      </w:pPr>
      <w:r w:rsidRPr="00B97DED">
        <w:t>18</w:t>
      </w:r>
      <w:r w:rsidR="009F0423" w:rsidRPr="00B97DED">
        <w:t>.</w:t>
      </w:r>
      <w:r w:rsidR="00E16770" w:rsidRPr="00B97DED">
        <w:t xml:space="preserve">Podczas pobytu dzieci w ogrodzie przedszkolnym, zajęcia i zabawy odbywają się na wyznaczonym terenie, z wykorzystaniem sprzętu dostosowanego do potrzeb i możliwości dzieci, pod stałą opieką nauczyciela oraz pomocy nauczyciela. </w:t>
      </w:r>
    </w:p>
    <w:p w:rsidR="00E16770" w:rsidRPr="00B97DED" w:rsidRDefault="00B4481F" w:rsidP="00A06D58">
      <w:pPr>
        <w:spacing w:line="276" w:lineRule="auto"/>
        <w:ind w:left="-5" w:right="1"/>
      </w:pPr>
      <w:r w:rsidRPr="00B97DED">
        <w:t>19</w:t>
      </w:r>
      <w:r w:rsidR="009F0423" w:rsidRPr="00B97DED">
        <w:t>.</w:t>
      </w:r>
      <w:r w:rsidR="00E16770" w:rsidRPr="00B97DED">
        <w:t xml:space="preserve">Codziennie rano wyznaczony pracownik – </w:t>
      </w:r>
      <w:r w:rsidR="009F0423" w:rsidRPr="00B97DED">
        <w:t>pracownik gospodarczy</w:t>
      </w:r>
      <w:r w:rsidR="00E16770" w:rsidRPr="00B97DED">
        <w:t>, ma obowiązek sprawdzić, czy urządzenia ogrodowe są sprawne i nie stanowią zagrożenia dla zdrowia i życia dzieci.</w:t>
      </w:r>
    </w:p>
    <w:p w:rsidR="00E16770" w:rsidRPr="00B97DED" w:rsidRDefault="00B4481F" w:rsidP="00A06D58">
      <w:pPr>
        <w:spacing w:line="276" w:lineRule="auto"/>
        <w:ind w:left="-5" w:right="1"/>
      </w:pPr>
      <w:r w:rsidRPr="00B97DED">
        <w:t>20</w:t>
      </w:r>
      <w:r w:rsidR="009F0423" w:rsidRPr="00B97DED">
        <w:t>.</w:t>
      </w:r>
      <w:r w:rsidR="00E16770" w:rsidRPr="00B97DED">
        <w:t>W przypadku odbierania dziecka podczas zabaw w ogrodzie przedszkolnym, nauczyciel wymaga od rodzic</w:t>
      </w:r>
      <w:r w:rsidR="00AC5ACE" w:rsidRPr="00B97DED">
        <w:t xml:space="preserve"> </w:t>
      </w:r>
      <w:r w:rsidR="00E16770" w:rsidRPr="00B97DED">
        <w:t>dziecka, aby fakt odebrania dziecka był zgłoszony nauczycielce opiekującej się dzieckiem.</w:t>
      </w:r>
    </w:p>
    <w:p w:rsidR="00E16770" w:rsidRPr="00B97DED" w:rsidRDefault="00B4481F" w:rsidP="00A06D58">
      <w:pPr>
        <w:spacing w:line="276" w:lineRule="auto"/>
        <w:ind w:left="-5" w:right="1"/>
      </w:pPr>
      <w:r w:rsidRPr="00B97DED">
        <w:t>21</w:t>
      </w:r>
      <w:r w:rsidR="009F0423" w:rsidRPr="00B97DED">
        <w:t>.</w:t>
      </w:r>
      <w:r w:rsidR="00E16770" w:rsidRPr="00B97DED">
        <w:t>Odbiór dzieci z przedszkola jest możliwy wyłącznie przez rodziców lub inne osoby pełnoletnie przez nich upoważnione pisemnie. Zakaz odbierania dziecka przez któregoś z rodziców musi być potwierdzone orzeczeniem sądowym.</w:t>
      </w:r>
    </w:p>
    <w:p w:rsidR="00E16770" w:rsidRPr="00B97DED" w:rsidRDefault="00B4481F" w:rsidP="00A06D58">
      <w:pPr>
        <w:spacing w:line="276" w:lineRule="auto"/>
        <w:ind w:left="-5" w:right="1"/>
      </w:pPr>
      <w:r w:rsidRPr="00B97DED">
        <w:t>22</w:t>
      </w:r>
      <w:r w:rsidR="009F0423" w:rsidRPr="00B97DED">
        <w:t>.</w:t>
      </w:r>
      <w:r w:rsidR="00E16770" w:rsidRPr="00B97DED">
        <w:t>Odbiór dziecka nastąpi po wcześniejszym okazaniu przez wyznaczoną osobę dowodu osobistego lub innego dowodu tożsamości.</w:t>
      </w:r>
    </w:p>
    <w:p w:rsidR="00E16770" w:rsidRPr="00B97DED" w:rsidRDefault="00B4481F" w:rsidP="00A06D58">
      <w:pPr>
        <w:spacing w:line="276" w:lineRule="auto"/>
        <w:ind w:left="-5" w:right="1"/>
      </w:pPr>
      <w:r w:rsidRPr="00B97DED">
        <w:t>23</w:t>
      </w:r>
      <w:r w:rsidR="009F0423" w:rsidRPr="00B97DED">
        <w:t>.</w:t>
      </w:r>
      <w:r w:rsidR="00E16770" w:rsidRPr="00B97DED">
        <w:t>Nauczyciel może odmówić wydania dziecka w przypadku, gdy stan osoby odbierającej wskazuje, że nie jest ona w stanie zapewnić dziecku bezpieczeństwa (np. agresywne zachowanie, nietrzeźwość). Personel przedszkola ma wówczas obowiązek zatrzymać dziecko w przedszkolu do czasu wyjaśnienia sprawy. W tym przypadku należy wezwać drugiego rodzica, opiekuna prawnego dziecka lub upoważnioną osobę. Jeżeli jest to niemożliwe personel przedszkola ma prawo wezwać Policję.</w:t>
      </w:r>
    </w:p>
    <w:p w:rsidR="00E16770" w:rsidRPr="00B97DED" w:rsidRDefault="00B4481F" w:rsidP="00A06D58">
      <w:pPr>
        <w:spacing w:line="276" w:lineRule="auto"/>
        <w:ind w:left="-5" w:right="1"/>
      </w:pPr>
      <w:r w:rsidRPr="00B97DED">
        <w:t>24</w:t>
      </w:r>
      <w:r w:rsidR="009F0423" w:rsidRPr="00B97DED">
        <w:t>.</w:t>
      </w:r>
      <w:r w:rsidR="00E16770" w:rsidRPr="00B97DED">
        <w:t>Rodzice są zobowiązani do odebrania dziecka do godziny zadeklarowanej w umowie z  przedszkolem.</w:t>
      </w:r>
    </w:p>
    <w:p w:rsidR="00E16770" w:rsidRPr="00B97DED" w:rsidRDefault="00B4481F" w:rsidP="00A06D58">
      <w:pPr>
        <w:spacing w:line="276" w:lineRule="auto"/>
        <w:ind w:left="-5" w:right="1"/>
      </w:pPr>
      <w:r w:rsidRPr="00B97DED">
        <w:t>25</w:t>
      </w:r>
      <w:r w:rsidR="009F0423" w:rsidRPr="00B97DED">
        <w:t>.</w:t>
      </w:r>
      <w:r w:rsidR="00E16770" w:rsidRPr="00B97DED">
        <w:t>Z chwilą przekazania dziecka rodzicom lub osobie upoważnionej - za bezpieczeństwo dziecka odpowiadają w/w osoby.</w:t>
      </w:r>
    </w:p>
    <w:p w:rsidR="00F578B3" w:rsidRPr="00B97DED" w:rsidRDefault="00B4481F" w:rsidP="00003415">
      <w:pPr>
        <w:spacing w:after="0" w:line="276" w:lineRule="auto"/>
        <w:ind w:left="-5" w:right="1"/>
      </w:pPr>
      <w:r w:rsidRPr="00B97DED">
        <w:t>26</w:t>
      </w:r>
      <w:r w:rsidR="009F0423" w:rsidRPr="00B97DED">
        <w:t>.</w:t>
      </w:r>
      <w:r w:rsidR="00E16770" w:rsidRPr="00B97DED">
        <w:t xml:space="preserve">W razie wystąpienia wypadku  dziecka  na terenie przedszkola  lub  poza  nim  nauczyciel  jest obowiązany natychmiast powiadomić dyrektora oraz:            </w:t>
      </w:r>
    </w:p>
    <w:p w:rsidR="00F578B3" w:rsidRPr="00B97DED" w:rsidRDefault="00E16770" w:rsidP="00003415">
      <w:pPr>
        <w:spacing w:after="0" w:line="276" w:lineRule="auto"/>
        <w:ind w:left="-5" w:right="1"/>
      </w:pPr>
      <w:r w:rsidRPr="00B97DED">
        <w:t xml:space="preserve">• udzielić pierwszej pomocy,          </w:t>
      </w:r>
    </w:p>
    <w:p w:rsidR="00F578B3" w:rsidRPr="00B97DED" w:rsidRDefault="00E16770" w:rsidP="00003415">
      <w:pPr>
        <w:spacing w:after="0" w:line="276" w:lineRule="auto"/>
        <w:ind w:left="-5" w:right="1"/>
      </w:pPr>
      <w:r w:rsidRPr="00B97DED">
        <w:t xml:space="preserve">• zawiadomić rodziców lub prawnych opiekunów,         </w:t>
      </w:r>
    </w:p>
    <w:p w:rsidR="00F578B3" w:rsidRPr="00B97DED" w:rsidRDefault="00E16770" w:rsidP="00A06D58">
      <w:pPr>
        <w:spacing w:after="0" w:line="276" w:lineRule="auto"/>
        <w:ind w:left="0" w:right="1" w:firstLine="0"/>
      </w:pPr>
      <w:r w:rsidRPr="00B97DED">
        <w:t xml:space="preserve">• podjąć środki zapobiegawcze w stosunku do pozostałych dzieci.           </w:t>
      </w:r>
    </w:p>
    <w:p w:rsidR="00E16770" w:rsidRPr="00B97DED" w:rsidRDefault="00E16770" w:rsidP="00A06D58">
      <w:pPr>
        <w:spacing w:after="0" w:line="276" w:lineRule="auto"/>
        <w:ind w:left="-5" w:right="1"/>
      </w:pPr>
      <w:r w:rsidRPr="00B97DED">
        <w:t>• zawsze gdy wypadek jest ciężk</w:t>
      </w:r>
      <w:r w:rsidR="00AC5ACE" w:rsidRPr="00B97DED">
        <w:t xml:space="preserve">i, powiadomić organ prowadzący, kuratorium i </w:t>
      </w:r>
      <w:r w:rsidRPr="00B97DED">
        <w:t xml:space="preserve"> prokuraturę.</w:t>
      </w:r>
    </w:p>
    <w:p w:rsidR="00F578B3" w:rsidRPr="00B97DED" w:rsidRDefault="00F578B3" w:rsidP="00A06D58">
      <w:pPr>
        <w:spacing w:after="0" w:line="276" w:lineRule="auto"/>
        <w:ind w:left="-5" w:right="1"/>
      </w:pPr>
    </w:p>
    <w:p w:rsidR="00003415" w:rsidRPr="00B97DED" w:rsidRDefault="00003415" w:rsidP="00A06D58">
      <w:pPr>
        <w:spacing w:line="276" w:lineRule="auto"/>
        <w:ind w:left="-5" w:right="1"/>
      </w:pPr>
    </w:p>
    <w:p w:rsidR="00AC5ACE" w:rsidRPr="00B97DED" w:rsidRDefault="00AC5ACE" w:rsidP="00A06D58">
      <w:pPr>
        <w:spacing w:line="276" w:lineRule="auto"/>
        <w:ind w:left="-5" w:right="1"/>
      </w:pPr>
    </w:p>
    <w:p w:rsidR="00AC5ACE" w:rsidRPr="00B97DED" w:rsidRDefault="00AC5ACE" w:rsidP="00A06D58">
      <w:pPr>
        <w:spacing w:line="276" w:lineRule="auto"/>
        <w:ind w:left="-5" w:right="1"/>
      </w:pPr>
    </w:p>
    <w:p w:rsidR="00E16770" w:rsidRPr="00B97DED" w:rsidRDefault="00B4481F" w:rsidP="00A06D58">
      <w:pPr>
        <w:spacing w:line="276" w:lineRule="auto"/>
        <w:ind w:left="-5" w:right="1"/>
      </w:pPr>
      <w:r w:rsidRPr="00B97DED">
        <w:lastRenderedPageBreak/>
        <w:t>27</w:t>
      </w:r>
      <w:r w:rsidR="009F0423" w:rsidRPr="00B97DED">
        <w:t>.</w:t>
      </w:r>
      <w:r w:rsidR="00E16770" w:rsidRPr="00B97DED">
        <w:t>Procedura powypadkowa określona jest w odrębnych dokumentach.</w:t>
      </w:r>
    </w:p>
    <w:p w:rsidR="00E16770" w:rsidRPr="00B97DED" w:rsidRDefault="00B4481F" w:rsidP="00A06D58">
      <w:pPr>
        <w:spacing w:line="276" w:lineRule="auto"/>
        <w:ind w:left="-5" w:right="1"/>
      </w:pPr>
      <w:r w:rsidRPr="00B97DED">
        <w:t>28</w:t>
      </w:r>
      <w:r w:rsidR="009F0423" w:rsidRPr="00B97DED">
        <w:t>.</w:t>
      </w:r>
      <w:r w:rsidR="00E16770" w:rsidRPr="00B97DED">
        <w:t>Do przedszkola nie przyjmuje się dzieci chorych, a w przypadku zachorowania dziecka w czasie pobytu w przedszkolu rodzic na wezwanie nauczyciela zobowiązany jest do odebrania dziecka. Dziecko  pozostaje  w domu  do  czasu  całkowitego  wyleczenia.</w:t>
      </w:r>
    </w:p>
    <w:p w:rsidR="00E16770" w:rsidRPr="00B97DED" w:rsidRDefault="00B4481F" w:rsidP="00A06D58">
      <w:pPr>
        <w:spacing w:line="276" w:lineRule="auto"/>
        <w:ind w:left="-5" w:right="1"/>
      </w:pPr>
      <w:r w:rsidRPr="00B97DED">
        <w:t>29</w:t>
      </w:r>
      <w:r w:rsidR="009F0423" w:rsidRPr="00B97DED">
        <w:t>.</w:t>
      </w:r>
      <w:r w:rsidR="00E16770" w:rsidRPr="00B97DED">
        <w:t>Nauczyciele  i  inni  pracownicy  przedszkola  nie  mają   prawa  podawać  dziecio</w:t>
      </w:r>
      <w:r w:rsidR="00AC5ACE" w:rsidRPr="00B97DED">
        <w:t>m  żadnych             lekarstw, z wyjątkiem są dzieci, którym za zgodą rodzica można podać lek ratujący życie i zdrowie.</w:t>
      </w:r>
    </w:p>
    <w:p w:rsidR="00101D41" w:rsidRPr="00B97DED" w:rsidRDefault="00B4481F" w:rsidP="00A06D58">
      <w:pPr>
        <w:spacing w:line="276" w:lineRule="auto"/>
        <w:ind w:left="-5" w:right="1"/>
        <w:rPr>
          <w:color w:val="auto"/>
        </w:rPr>
      </w:pPr>
      <w:r w:rsidRPr="00B97DED">
        <w:rPr>
          <w:color w:val="auto"/>
        </w:rPr>
        <w:t>30</w:t>
      </w:r>
      <w:r w:rsidR="009F0423" w:rsidRPr="00B97DED">
        <w:rPr>
          <w:color w:val="auto"/>
        </w:rPr>
        <w:t>.</w:t>
      </w:r>
      <w:r w:rsidR="00101D41" w:rsidRPr="00B97DED">
        <w:rPr>
          <w:color w:val="auto"/>
        </w:rPr>
        <w:t xml:space="preserve">Ubezpieczenie dzieci w przedszkolu jest dobrowolne. Przedszkole może przedstawić oferty ubezpieczeniowe dla dzieci. Ubezpieczenie od nieszczęśliwych </w:t>
      </w:r>
      <w:r w:rsidR="009F0423" w:rsidRPr="00B97DED">
        <w:rPr>
          <w:color w:val="auto"/>
        </w:rPr>
        <w:t>wypadków dla chętnych rodziców.</w:t>
      </w:r>
    </w:p>
    <w:p w:rsidR="00E16770" w:rsidRPr="00B97DED" w:rsidRDefault="00B4481F" w:rsidP="00A06D58">
      <w:pPr>
        <w:spacing w:line="276" w:lineRule="auto"/>
        <w:ind w:left="-5" w:right="1"/>
      </w:pPr>
      <w:r w:rsidRPr="00B97DED">
        <w:t>31</w:t>
      </w:r>
      <w:r w:rsidR="009F0423" w:rsidRPr="00B97DED">
        <w:t>.</w:t>
      </w:r>
      <w:r w:rsidR="00E16770" w:rsidRPr="00B97DED">
        <w:t>Nauczycielka opuszcza oddział i dzieci z chwilą przyjścia drugiej nauczycielki, informując ją o wszystkich sprawach dotyczących wychowanków.</w:t>
      </w:r>
    </w:p>
    <w:p w:rsidR="00E16770" w:rsidRPr="00B97DED" w:rsidRDefault="00B4481F" w:rsidP="00A06D58">
      <w:pPr>
        <w:spacing w:line="276" w:lineRule="auto"/>
        <w:ind w:left="-5" w:right="1"/>
      </w:pPr>
      <w:r w:rsidRPr="00B97DED">
        <w:t>32</w:t>
      </w:r>
      <w:r w:rsidR="009F0423" w:rsidRPr="00B97DED">
        <w:t>.</w:t>
      </w:r>
      <w:r w:rsidR="00E16770" w:rsidRPr="00B97DED">
        <w:t>Nauczyciel jest zobowiązany natychmiast reagować na wszelkie dostrzeżone sytuacje lub zachowania dzieci stanowiące zagrożenie bezpieczeństwa dla innych.</w:t>
      </w:r>
    </w:p>
    <w:p w:rsidR="00BD5A3E" w:rsidRPr="00B97DED" w:rsidRDefault="00B4481F" w:rsidP="00A06D58">
      <w:pPr>
        <w:spacing w:line="276" w:lineRule="auto"/>
        <w:ind w:left="-5" w:right="1"/>
      </w:pPr>
      <w:r w:rsidRPr="00B97DED">
        <w:t>33</w:t>
      </w:r>
      <w:r w:rsidR="009F0423" w:rsidRPr="00B97DED">
        <w:t>.</w:t>
      </w:r>
      <w:r w:rsidR="00E16770" w:rsidRPr="00B97DED">
        <w:t>Nauczyciel jest zobowiązany zwrócić uwagę na osoby postronne przebywające na terenie przedszko</w:t>
      </w:r>
      <w:r w:rsidR="009F0423" w:rsidRPr="00B97DED">
        <w:t>la i zawiadomić o tym dyrektora.</w:t>
      </w:r>
    </w:p>
    <w:p w:rsidR="00F615C9"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rPr>
        <w:t xml:space="preserve"> </w:t>
      </w:r>
      <w:r w:rsidRPr="00B97DED">
        <w:rPr>
          <w:rFonts w:ascii="Times New Roman" w:hAnsi="Times New Roman"/>
          <w:sz w:val="24"/>
          <w:szCs w:val="24"/>
        </w:rPr>
        <w:t>BUDYNEK, WYPOSAŻENIE, TEREN PRZEDSZKOLNY</w:t>
      </w:r>
    </w:p>
    <w:p w:rsidR="00FC7C0F" w:rsidRPr="00B97DED" w:rsidRDefault="00FC7C0F" w:rsidP="00A06D58">
      <w:pPr>
        <w:pStyle w:val="Akapitzlist"/>
        <w:spacing w:after="0"/>
        <w:ind w:hanging="720"/>
        <w:jc w:val="both"/>
        <w:rPr>
          <w:rFonts w:ascii="Times New Roman" w:hAnsi="Times New Roman"/>
          <w:sz w:val="24"/>
          <w:szCs w:val="24"/>
        </w:rPr>
      </w:pPr>
    </w:p>
    <w:p w:rsidR="00F615C9" w:rsidRPr="00B97DED" w:rsidRDefault="00F615C9" w:rsidP="00A06D58">
      <w:pPr>
        <w:pStyle w:val="Akapitzlist"/>
        <w:numPr>
          <w:ilvl w:val="0"/>
          <w:numId w:val="19"/>
        </w:numPr>
        <w:spacing w:after="0"/>
        <w:jc w:val="both"/>
        <w:rPr>
          <w:rFonts w:ascii="Times New Roman" w:hAnsi="Times New Roman"/>
          <w:sz w:val="24"/>
        </w:rPr>
      </w:pPr>
      <w:r w:rsidRPr="00B97DED">
        <w:rPr>
          <w:rFonts w:ascii="Times New Roman" w:hAnsi="Times New Roman"/>
          <w:sz w:val="24"/>
          <w:szCs w:val="24"/>
        </w:rPr>
        <w:t xml:space="preserve">Budynek musi być wykorzystywany zgodnie z przeznaczeniem i musi posiadać plan </w:t>
      </w:r>
    </w:p>
    <w:p w:rsidR="00F615C9" w:rsidRPr="00B97DED" w:rsidRDefault="00F615C9" w:rsidP="00A06D58">
      <w:pPr>
        <w:spacing w:after="0" w:line="276" w:lineRule="auto"/>
        <w:ind w:left="0" w:firstLine="0"/>
        <w:rPr>
          <w:szCs w:val="24"/>
        </w:rPr>
      </w:pPr>
      <w:r w:rsidRPr="00B97DED">
        <w:rPr>
          <w:szCs w:val="24"/>
        </w:rPr>
        <w:t>ewakuacji.</w:t>
      </w:r>
    </w:p>
    <w:p w:rsidR="00F615C9" w:rsidRPr="00B97DED" w:rsidRDefault="00F615C9" w:rsidP="00A06D58">
      <w:pPr>
        <w:pStyle w:val="Akapitzlist"/>
        <w:numPr>
          <w:ilvl w:val="0"/>
          <w:numId w:val="19"/>
        </w:numPr>
        <w:spacing w:after="0"/>
        <w:jc w:val="both"/>
        <w:rPr>
          <w:rFonts w:ascii="Times New Roman" w:hAnsi="Times New Roman"/>
          <w:sz w:val="24"/>
        </w:rPr>
      </w:pPr>
      <w:r w:rsidRPr="00B97DED">
        <w:rPr>
          <w:rFonts w:ascii="Times New Roman" w:hAnsi="Times New Roman"/>
          <w:sz w:val="24"/>
          <w:szCs w:val="24"/>
        </w:rPr>
        <w:t xml:space="preserve">Plan ewakuacji przedszkola umieszcza się w korytarzu głównym, w miejscu widocznymi </w:t>
      </w:r>
    </w:p>
    <w:p w:rsidR="00F615C9" w:rsidRPr="00B97DED" w:rsidRDefault="00F615C9" w:rsidP="00A06D58">
      <w:pPr>
        <w:spacing w:after="0" w:line="276" w:lineRule="auto"/>
        <w:ind w:left="45" w:firstLine="0"/>
        <w:rPr>
          <w:szCs w:val="24"/>
        </w:rPr>
      </w:pPr>
      <w:r w:rsidRPr="00B97DED">
        <w:rPr>
          <w:szCs w:val="24"/>
        </w:rPr>
        <w:t xml:space="preserve">łatwo dostępnym. </w:t>
      </w:r>
    </w:p>
    <w:p w:rsidR="00F615C9" w:rsidRPr="00B97DED" w:rsidRDefault="00F615C9" w:rsidP="00A06D58">
      <w:pPr>
        <w:pStyle w:val="Akapitzlist"/>
        <w:spacing w:after="0"/>
        <w:ind w:hanging="720"/>
        <w:jc w:val="both"/>
        <w:rPr>
          <w:rFonts w:ascii="Times New Roman" w:hAnsi="Times New Roman"/>
          <w:sz w:val="24"/>
          <w:szCs w:val="24"/>
        </w:rPr>
      </w:pPr>
      <w:r w:rsidRPr="00B97DED">
        <w:rPr>
          <w:rFonts w:ascii="Times New Roman" w:hAnsi="Times New Roman"/>
          <w:sz w:val="24"/>
          <w:szCs w:val="24"/>
        </w:rPr>
        <w:t xml:space="preserve">3. Drogi ewakuacyjne oznacza się w sposób wyraźny i trwały. </w:t>
      </w:r>
    </w:p>
    <w:p w:rsidR="00F615C9" w:rsidRPr="00B97DED" w:rsidRDefault="00F615C9" w:rsidP="00A06D58">
      <w:pPr>
        <w:pStyle w:val="Akapitzlist"/>
        <w:spacing w:after="0"/>
        <w:ind w:hanging="720"/>
        <w:jc w:val="both"/>
        <w:rPr>
          <w:rFonts w:ascii="Times New Roman" w:hAnsi="Times New Roman"/>
          <w:sz w:val="24"/>
          <w:szCs w:val="24"/>
        </w:rPr>
      </w:pPr>
      <w:r w:rsidRPr="00B97DED">
        <w:rPr>
          <w:rFonts w:ascii="Times New Roman" w:hAnsi="Times New Roman"/>
          <w:sz w:val="24"/>
          <w:szCs w:val="24"/>
        </w:rPr>
        <w:t xml:space="preserve">4. Teren przedszkola musi być ogrodzony. </w:t>
      </w:r>
    </w:p>
    <w:p w:rsidR="00F615C9" w:rsidRPr="00B97DED" w:rsidRDefault="00F615C9" w:rsidP="00A06D58">
      <w:pPr>
        <w:pStyle w:val="Akapitzlist"/>
        <w:ind w:hanging="720"/>
        <w:jc w:val="both"/>
        <w:rPr>
          <w:rFonts w:ascii="Times New Roman" w:hAnsi="Times New Roman"/>
          <w:sz w:val="24"/>
        </w:rPr>
      </w:pPr>
      <w:r w:rsidRPr="00B97DED">
        <w:rPr>
          <w:rFonts w:ascii="Times New Roman" w:hAnsi="Times New Roman"/>
          <w:sz w:val="24"/>
          <w:szCs w:val="24"/>
        </w:rPr>
        <w:t>5. Na ter</w:t>
      </w:r>
      <w:r w:rsidR="00AC5ACE" w:rsidRPr="00B97DED">
        <w:rPr>
          <w:rFonts w:ascii="Times New Roman" w:hAnsi="Times New Roman"/>
          <w:sz w:val="24"/>
          <w:szCs w:val="24"/>
        </w:rPr>
        <w:t xml:space="preserve">enie przedszkola zapewnia się: </w:t>
      </w:r>
      <w:r w:rsidRPr="00B97DED">
        <w:rPr>
          <w:rFonts w:ascii="Times New Roman" w:hAnsi="Times New Roman"/>
          <w:sz w:val="24"/>
          <w:szCs w:val="24"/>
        </w:rPr>
        <w:t xml:space="preserve">równą nawierzchnię dróg, </w:t>
      </w:r>
    </w:p>
    <w:p w:rsidR="00F615C9" w:rsidRPr="00B97DED" w:rsidRDefault="00F615C9" w:rsidP="00A06D58">
      <w:pPr>
        <w:pStyle w:val="Akapitzlist"/>
        <w:ind w:hanging="720"/>
        <w:jc w:val="both"/>
        <w:rPr>
          <w:rFonts w:ascii="Times New Roman" w:hAnsi="Times New Roman"/>
          <w:sz w:val="24"/>
        </w:rPr>
      </w:pPr>
      <w:r w:rsidRPr="00B97DED">
        <w:rPr>
          <w:rFonts w:ascii="Times New Roman" w:hAnsi="Times New Roman"/>
          <w:sz w:val="24"/>
          <w:szCs w:val="24"/>
        </w:rPr>
        <w:t xml:space="preserve">przejść i ogrodu  instalacje do odprowadzania ścieków i wody deszczowej  wydzielone </w:t>
      </w:r>
    </w:p>
    <w:p w:rsidR="00F615C9"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miejsce na zabawę i pobyt dzieci</w:t>
      </w:r>
    </w:p>
    <w:p w:rsidR="00F615C9" w:rsidRPr="00B97DED" w:rsidRDefault="00F615C9" w:rsidP="00A06D58">
      <w:pPr>
        <w:pStyle w:val="Akapitzlist"/>
        <w:ind w:hanging="720"/>
        <w:jc w:val="both"/>
        <w:rPr>
          <w:rFonts w:ascii="Times New Roman" w:hAnsi="Times New Roman"/>
          <w:sz w:val="24"/>
        </w:rPr>
      </w:pPr>
      <w:r w:rsidRPr="00B97DED">
        <w:rPr>
          <w:rFonts w:ascii="Times New Roman" w:hAnsi="Times New Roman"/>
          <w:sz w:val="24"/>
          <w:szCs w:val="24"/>
        </w:rPr>
        <w:t xml:space="preserve">6. Piaskownice zabezpiecza się przed wchodzeniem do niej zwierząt, okresowo wymienia się </w:t>
      </w:r>
    </w:p>
    <w:p w:rsidR="00F615C9"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 xml:space="preserve">piasek. </w:t>
      </w:r>
    </w:p>
    <w:p w:rsidR="00F615C9" w:rsidRPr="00B97DED" w:rsidRDefault="00F615C9" w:rsidP="00A06D58">
      <w:pPr>
        <w:pStyle w:val="Akapitzlist"/>
        <w:ind w:hanging="720"/>
        <w:jc w:val="both"/>
        <w:rPr>
          <w:rFonts w:ascii="Times New Roman" w:hAnsi="Times New Roman"/>
          <w:sz w:val="24"/>
        </w:rPr>
      </w:pPr>
      <w:r w:rsidRPr="00B97DED">
        <w:rPr>
          <w:rFonts w:ascii="Times New Roman" w:hAnsi="Times New Roman"/>
          <w:sz w:val="24"/>
          <w:szCs w:val="24"/>
        </w:rPr>
        <w:t xml:space="preserve">7. Otwory kanalizacyjne i studzienki na terenie przedszkola muszą być zabezpieczone </w:t>
      </w:r>
    </w:p>
    <w:p w:rsidR="00F615C9"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 xml:space="preserve">pokrywami i kratami. </w:t>
      </w:r>
    </w:p>
    <w:p w:rsidR="00F615C9" w:rsidRPr="00B97DED" w:rsidRDefault="00F615C9" w:rsidP="00A06D58">
      <w:pPr>
        <w:pStyle w:val="Akapitzlist"/>
        <w:ind w:hanging="720"/>
        <w:jc w:val="both"/>
        <w:rPr>
          <w:rFonts w:ascii="Times New Roman" w:hAnsi="Times New Roman"/>
          <w:sz w:val="24"/>
        </w:rPr>
      </w:pPr>
      <w:r w:rsidRPr="00B97DED">
        <w:rPr>
          <w:rFonts w:ascii="Times New Roman" w:hAnsi="Times New Roman"/>
          <w:sz w:val="24"/>
          <w:szCs w:val="24"/>
        </w:rPr>
        <w:t xml:space="preserve">8. Szlak komunikacyjny wychodzący poza teren przedszkola powinien uniemożliwiać </w:t>
      </w:r>
    </w:p>
    <w:p w:rsidR="00F615C9" w:rsidRPr="00B97DED" w:rsidRDefault="00F615C9" w:rsidP="00A06D58">
      <w:pPr>
        <w:pStyle w:val="Akapitzlist"/>
        <w:ind w:hanging="720"/>
        <w:jc w:val="both"/>
        <w:rPr>
          <w:rFonts w:ascii="Times New Roman" w:hAnsi="Times New Roman"/>
          <w:sz w:val="24"/>
        </w:rPr>
      </w:pPr>
      <w:r w:rsidRPr="00B97DED">
        <w:rPr>
          <w:rFonts w:ascii="Times New Roman" w:hAnsi="Times New Roman"/>
          <w:sz w:val="24"/>
          <w:szCs w:val="24"/>
        </w:rPr>
        <w:t xml:space="preserve">bezpośrednie wyjście na jezdnię, lub być zabezpieczony w sposób uniemożliwiający </w:t>
      </w:r>
    </w:p>
    <w:p w:rsidR="00F615C9"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 xml:space="preserve">samowolne wyjście dziecka. </w:t>
      </w:r>
    </w:p>
    <w:p w:rsidR="00F615C9" w:rsidRPr="00B97DED" w:rsidRDefault="00F615C9" w:rsidP="00A06D58">
      <w:pPr>
        <w:pStyle w:val="Akapitzlist"/>
        <w:ind w:hanging="720"/>
        <w:jc w:val="both"/>
        <w:rPr>
          <w:rFonts w:ascii="Times New Roman" w:hAnsi="Times New Roman"/>
          <w:sz w:val="24"/>
        </w:rPr>
      </w:pPr>
      <w:r w:rsidRPr="00B97DED">
        <w:rPr>
          <w:rFonts w:ascii="Times New Roman" w:hAnsi="Times New Roman"/>
          <w:sz w:val="24"/>
          <w:szCs w:val="24"/>
        </w:rPr>
        <w:t xml:space="preserve">9. W czasie opadów śniegu przejścia do przedszkola oczyszcza się ze śniegu i lodu oraz </w:t>
      </w:r>
    </w:p>
    <w:p w:rsidR="00F615C9"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 xml:space="preserve">posypuje piaskiem. </w:t>
      </w:r>
    </w:p>
    <w:p w:rsidR="00F615C9" w:rsidRPr="00B97DED" w:rsidRDefault="00F615C9" w:rsidP="00A06D58">
      <w:pPr>
        <w:pStyle w:val="Akapitzlist"/>
        <w:ind w:hanging="720"/>
        <w:jc w:val="both"/>
        <w:rPr>
          <w:rFonts w:ascii="Times New Roman" w:hAnsi="Times New Roman"/>
          <w:sz w:val="24"/>
        </w:rPr>
      </w:pPr>
      <w:r w:rsidRPr="00B97DED">
        <w:rPr>
          <w:rFonts w:ascii="Times New Roman" w:hAnsi="Times New Roman"/>
          <w:sz w:val="24"/>
          <w:szCs w:val="24"/>
        </w:rPr>
        <w:t xml:space="preserve">10. Prace remontowe, naprawcze i instalacyjne w pomieszczeniach przedszkola lub w </w:t>
      </w:r>
    </w:p>
    <w:p w:rsidR="00F615C9" w:rsidRPr="00B97DED" w:rsidRDefault="00F615C9" w:rsidP="00A06D58">
      <w:pPr>
        <w:pStyle w:val="Akapitzlist"/>
        <w:ind w:hanging="720"/>
        <w:jc w:val="both"/>
        <w:rPr>
          <w:rFonts w:ascii="Times New Roman" w:hAnsi="Times New Roman"/>
          <w:sz w:val="24"/>
        </w:rPr>
      </w:pPr>
      <w:r w:rsidRPr="00B97DED">
        <w:rPr>
          <w:rFonts w:ascii="Times New Roman" w:hAnsi="Times New Roman"/>
          <w:sz w:val="24"/>
          <w:szCs w:val="24"/>
        </w:rPr>
        <w:t xml:space="preserve">ogrodzie przedszkolnym przeprowadza się pod nieobecność w tych pomieszczeniach lub na </w:t>
      </w:r>
    </w:p>
    <w:p w:rsidR="00F615C9"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tym terenie dzieci i innych osób.</w:t>
      </w:r>
    </w:p>
    <w:p w:rsidR="00F615C9"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 xml:space="preserve"> 11. Urządzenia higieniczno-sanitarne są utrzymywane w czystości i sprawne technicznie.</w:t>
      </w:r>
    </w:p>
    <w:p w:rsidR="00F615C9"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 xml:space="preserve"> 12. Środki czystości są przechowywane w miejscu niedostępnym dla dzieci. </w:t>
      </w:r>
    </w:p>
    <w:p w:rsidR="00F615C9" w:rsidRPr="00B97DED" w:rsidRDefault="00B4481F" w:rsidP="00AC5ACE">
      <w:pPr>
        <w:pStyle w:val="Akapitzlist"/>
        <w:ind w:hanging="720"/>
        <w:jc w:val="both"/>
        <w:rPr>
          <w:rFonts w:ascii="Times New Roman" w:hAnsi="Times New Roman"/>
          <w:sz w:val="24"/>
          <w:szCs w:val="24"/>
        </w:rPr>
      </w:pPr>
      <w:r w:rsidRPr="00B97DED">
        <w:rPr>
          <w:rFonts w:ascii="Times New Roman" w:hAnsi="Times New Roman"/>
          <w:sz w:val="24"/>
          <w:szCs w:val="24"/>
        </w:rPr>
        <w:lastRenderedPageBreak/>
        <w:t xml:space="preserve"> </w:t>
      </w:r>
      <w:r w:rsidR="00F615C9" w:rsidRPr="00B97DED">
        <w:rPr>
          <w:rFonts w:ascii="Times New Roman" w:hAnsi="Times New Roman"/>
          <w:sz w:val="24"/>
          <w:szCs w:val="24"/>
        </w:rPr>
        <w:t xml:space="preserve">13. Pomieszczenia przedszkola są właściwie oświetlone, ogrzane i wentylowane. </w:t>
      </w:r>
    </w:p>
    <w:p w:rsidR="00F615C9" w:rsidRPr="00B97DED" w:rsidRDefault="00F615C9" w:rsidP="00AC5ACE">
      <w:pPr>
        <w:pStyle w:val="Akapitzlist"/>
        <w:ind w:hanging="720"/>
        <w:jc w:val="both"/>
        <w:rPr>
          <w:rFonts w:ascii="Times New Roman" w:hAnsi="Times New Roman"/>
          <w:sz w:val="24"/>
        </w:rPr>
      </w:pPr>
      <w:r w:rsidRPr="00B97DED">
        <w:rPr>
          <w:rFonts w:ascii="Times New Roman" w:hAnsi="Times New Roman"/>
          <w:sz w:val="24"/>
          <w:szCs w:val="24"/>
        </w:rPr>
        <w:t xml:space="preserve">14. Sprzęt, z którego korzystają dzieci i personel przedszkola jest zgodny z wymaganiami </w:t>
      </w:r>
    </w:p>
    <w:p w:rsidR="00F615C9" w:rsidRPr="00B97DED" w:rsidRDefault="00F615C9" w:rsidP="00AC5ACE">
      <w:pPr>
        <w:pStyle w:val="Akapitzlist"/>
        <w:ind w:hanging="720"/>
        <w:jc w:val="both"/>
        <w:rPr>
          <w:rFonts w:ascii="Times New Roman" w:hAnsi="Times New Roman"/>
          <w:sz w:val="24"/>
          <w:szCs w:val="24"/>
        </w:rPr>
      </w:pPr>
      <w:r w:rsidRPr="00B97DED">
        <w:rPr>
          <w:rFonts w:ascii="Times New Roman" w:hAnsi="Times New Roman"/>
          <w:sz w:val="24"/>
          <w:szCs w:val="24"/>
        </w:rPr>
        <w:t xml:space="preserve">ergonomii. </w:t>
      </w:r>
    </w:p>
    <w:p w:rsidR="00F615C9" w:rsidRPr="00B97DED" w:rsidRDefault="00F615C9" w:rsidP="00AC5ACE">
      <w:pPr>
        <w:pStyle w:val="Akapitzlist"/>
        <w:ind w:hanging="720"/>
        <w:jc w:val="both"/>
        <w:rPr>
          <w:rFonts w:ascii="Times New Roman" w:hAnsi="Times New Roman"/>
          <w:sz w:val="24"/>
        </w:rPr>
      </w:pPr>
      <w:r w:rsidRPr="00B97DED">
        <w:rPr>
          <w:rFonts w:ascii="Times New Roman" w:hAnsi="Times New Roman"/>
          <w:sz w:val="24"/>
          <w:szCs w:val="24"/>
        </w:rPr>
        <w:t xml:space="preserve">15. Stoliki, krzesła i inne elementy wyposażenia, w tym łazienek są dostosowane do wzrostu </w:t>
      </w:r>
    </w:p>
    <w:p w:rsidR="00F615C9" w:rsidRPr="00B97DED" w:rsidRDefault="00F615C9" w:rsidP="00AC5ACE">
      <w:pPr>
        <w:pStyle w:val="Akapitzlist"/>
        <w:ind w:hanging="720"/>
        <w:jc w:val="both"/>
        <w:rPr>
          <w:rFonts w:ascii="Times New Roman" w:hAnsi="Times New Roman"/>
          <w:sz w:val="24"/>
          <w:szCs w:val="24"/>
        </w:rPr>
      </w:pPr>
      <w:r w:rsidRPr="00B97DED">
        <w:rPr>
          <w:rFonts w:ascii="Times New Roman" w:hAnsi="Times New Roman"/>
          <w:sz w:val="24"/>
          <w:szCs w:val="24"/>
        </w:rPr>
        <w:t xml:space="preserve">dzieci. </w:t>
      </w:r>
    </w:p>
    <w:p w:rsidR="00F615C9" w:rsidRPr="00B97DED" w:rsidRDefault="00F615C9" w:rsidP="00AC5ACE">
      <w:pPr>
        <w:pStyle w:val="Akapitzlist"/>
        <w:ind w:hanging="720"/>
        <w:jc w:val="both"/>
        <w:rPr>
          <w:rFonts w:ascii="Times New Roman" w:hAnsi="Times New Roman"/>
          <w:sz w:val="24"/>
        </w:rPr>
      </w:pPr>
      <w:r w:rsidRPr="00B97DED">
        <w:rPr>
          <w:rFonts w:ascii="Times New Roman" w:hAnsi="Times New Roman"/>
          <w:sz w:val="24"/>
          <w:szCs w:val="24"/>
        </w:rPr>
        <w:t xml:space="preserve">16. Sprzęt, wyposażenie przedszkola oraz sprzęty i urządzenia w ogrodzie muszą być </w:t>
      </w:r>
    </w:p>
    <w:p w:rsidR="00F615C9" w:rsidRPr="00B97DED" w:rsidRDefault="00F615C9" w:rsidP="00AC5ACE">
      <w:pPr>
        <w:pStyle w:val="Akapitzlist"/>
        <w:ind w:hanging="720"/>
        <w:jc w:val="both"/>
        <w:rPr>
          <w:rFonts w:ascii="Times New Roman" w:hAnsi="Times New Roman"/>
          <w:sz w:val="24"/>
          <w:szCs w:val="24"/>
        </w:rPr>
      </w:pPr>
      <w:r w:rsidRPr="00B97DED">
        <w:rPr>
          <w:rFonts w:ascii="Times New Roman" w:hAnsi="Times New Roman"/>
          <w:sz w:val="24"/>
          <w:szCs w:val="24"/>
        </w:rPr>
        <w:t>bezpieczne, dostosowane do możliwości dzieci i posiadać odpow</w:t>
      </w:r>
      <w:r w:rsidRPr="00B97DED">
        <w:rPr>
          <w:rFonts w:ascii="Times New Roman" w:hAnsi="Times New Roman"/>
          <w:sz w:val="24"/>
        </w:rPr>
        <w:t xml:space="preserve">iednie atesty lub certyfikaty. </w:t>
      </w:r>
      <w:r w:rsidRPr="00B97DED">
        <w:rPr>
          <w:rFonts w:ascii="Times New Roman" w:hAnsi="Times New Roman"/>
          <w:sz w:val="24"/>
          <w:szCs w:val="24"/>
        </w:rPr>
        <w:t xml:space="preserve"> </w:t>
      </w:r>
    </w:p>
    <w:p w:rsidR="00F615C9" w:rsidRPr="00B97DED" w:rsidRDefault="00F615C9" w:rsidP="00AC5ACE">
      <w:pPr>
        <w:pStyle w:val="Akapitzlist"/>
        <w:ind w:hanging="720"/>
        <w:jc w:val="both"/>
        <w:rPr>
          <w:rFonts w:ascii="Times New Roman" w:hAnsi="Times New Roman"/>
          <w:sz w:val="24"/>
        </w:rPr>
      </w:pPr>
      <w:r w:rsidRPr="00B97DED">
        <w:rPr>
          <w:rFonts w:ascii="Times New Roman" w:hAnsi="Times New Roman"/>
          <w:sz w:val="24"/>
          <w:szCs w:val="24"/>
        </w:rPr>
        <w:t xml:space="preserve">17. Urządzenia w ogrodzie przedszkolnym oraz gotowość całego ogrodu do pobytu dzieci </w:t>
      </w:r>
    </w:p>
    <w:p w:rsidR="00F615C9" w:rsidRPr="00B97DED" w:rsidRDefault="00F615C9" w:rsidP="00AC5ACE">
      <w:pPr>
        <w:pStyle w:val="Akapitzlist"/>
        <w:ind w:hanging="720"/>
        <w:jc w:val="both"/>
        <w:rPr>
          <w:rFonts w:ascii="Times New Roman" w:hAnsi="Times New Roman"/>
          <w:sz w:val="24"/>
          <w:szCs w:val="24"/>
        </w:rPr>
      </w:pPr>
      <w:r w:rsidRPr="00B97DED">
        <w:rPr>
          <w:rFonts w:ascii="Times New Roman" w:hAnsi="Times New Roman"/>
          <w:sz w:val="24"/>
          <w:szCs w:val="24"/>
        </w:rPr>
        <w:t xml:space="preserve">powinna być codziennie sprawdzana przez pracownika przedszkola. </w:t>
      </w:r>
    </w:p>
    <w:p w:rsidR="00F615C9" w:rsidRPr="00B97DED" w:rsidRDefault="00F615C9" w:rsidP="00AC5ACE">
      <w:pPr>
        <w:pStyle w:val="Akapitzlist"/>
        <w:ind w:hanging="720"/>
        <w:jc w:val="both"/>
        <w:rPr>
          <w:rFonts w:ascii="Times New Roman" w:hAnsi="Times New Roman"/>
          <w:sz w:val="24"/>
        </w:rPr>
      </w:pPr>
      <w:r w:rsidRPr="00B97DED">
        <w:rPr>
          <w:rFonts w:ascii="Times New Roman" w:hAnsi="Times New Roman"/>
          <w:sz w:val="24"/>
          <w:szCs w:val="24"/>
        </w:rPr>
        <w:t xml:space="preserve">18. Schody nie mogą być śliskie i posiadają balustrady odpowiednie do osób z nich </w:t>
      </w:r>
    </w:p>
    <w:p w:rsidR="00F615C9" w:rsidRPr="00B97DED" w:rsidRDefault="00F615C9" w:rsidP="00AC5ACE">
      <w:pPr>
        <w:pStyle w:val="Akapitzlist"/>
        <w:ind w:hanging="720"/>
        <w:jc w:val="both"/>
        <w:rPr>
          <w:rFonts w:ascii="Times New Roman" w:hAnsi="Times New Roman"/>
          <w:sz w:val="24"/>
          <w:szCs w:val="24"/>
        </w:rPr>
      </w:pPr>
      <w:r w:rsidRPr="00B97DED">
        <w:rPr>
          <w:rFonts w:ascii="Times New Roman" w:hAnsi="Times New Roman"/>
          <w:sz w:val="24"/>
          <w:szCs w:val="24"/>
        </w:rPr>
        <w:t xml:space="preserve">korzystających, w tym dzieci. </w:t>
      </w:r>
    </w:p>
    <w:p w:rsidR="00F615C9" w:rsidRPr="00B97DED" w:rsidRDefault="00F615C9" w:rsidP="00AC5ACE">
      <w:pPr>
        <w:pStyle w:val="Akapitzlist"/>
        <w:ind w:hanging="720"/>
        <w:jc w:val="both"/>
        <w:rPr>
          <w:rFonts w:ascii="Times New Roman" w:hAnsi="Times New Roman"/>
          <w:sz w:val="24"/>
        </w:rPr>
      </w:pPr>
      <w:r w:rsidRPr="00B97DED">
        <w:rPr>
          <w:rFonts w:ascii="Times New Roman" w:hAnsi="Times New Roman"/>
          <w:sz w:val="24"/>
          <w:szCs w:val="24"/>
        </w:rPr>
        <w:t>19. Kuchnia i inne pom</w:t>
      </w:r>
      <w:r w:rsidR="00AC5ACE" w:rsidRPr="00B97DED">
        <w:rPr>
          <w:rFonts w:ascii="Times New Roman" w:hAnsi="Times New Roman"/>
          <w:sz w:val="24"/>
          <w:szCs w:val="24"/>
        </w:rPr>
        <w:t>ieszczenia powinny być utrzymane w czystości oraz wyposażone</w:t>
      </w:r>
      <w:r w:rsidRPr="00B97DED">
        <w:rPr>
          <w:rFonts w:ascii="Times New Roman" w:hAnsi="Times New Roman"/>
          <w:sz w:val="24"/>
          <w:szCs w:val="24"/>
        </w:rPr>
        <w:t xml:space="preserve"> w </w:t>
      </w:r>
    </w:p>
    <w:p w:rsidR="00F615C9" w:rsidRPr="00B97DED" w:rsidRDefault="00F615C9" w:rsidP="00AC5ACE">
      <w:pPr>
        <w:pStyle w:val="Akapitzlist"/>
        <w:ind w:hanging="720"/>
        <w:jc w:val="both"/>
        <w:rPr>
          <w:rFonts w:ascii="Times New Roman" w:hAnsi="Times New Roman"/>
          <w:sz w:val="24"/>
        </w:rPr>
      </w:pPr>
      <w:r w:rsidRPr="00B97DED">
        <w:rPr>
          <w:rFonts w:ascii="Times New Roman" w:hAnsi="Times New Roman"/>
          <w:sz w:val="24"/>
          <w:szCs w:val="24"/>
        </w:rPr>
        <w:t xml:space="preserve">sprzęt sprawny technicznie i bezpieczny. Uszkodzony lub niesprawny sprzęt powinien być </w:t>
      </w:r>
    </w:p>
    <w:p w:rsidR="00F615C9" w:rsidRPr="00B97DED" w:rsidRDefault="00F615C9" w:rsidP="00AC5ACE">
      <w:pPr>
        <w:pStyle w:val="Akapitzlist"/>
        <w:ind w:hanging="720"/>
        <w:jc w:val="both"/>
        <w:rPr>
          <w:rFonts w:ascii="Times New Roman" w:hAnsi="Times New Roman"/>
          <w:sz w:val="24"/>
          <w:szCs w:val="24"/>
        </w:rPr>
      </w:pPr>
      <w:r w:rsidRPr="00B97DED">
        <w:rPr>
          <w:rFonts w:ascii="Times New Roman" w:hAnsi="Times New Roman"/>
          <w:sz w:val="24"/>
          <w:szCs w:val="24"/>
        </w:rPr>
        <w:t>oznakowany.</w:t>
      </w:r>
    </w:p>
    <w:p w:rsidR="00F615C9" w:rsidRPr="00B97DED" w:rsidRDefault="00F615C9" w:rsidP="00AC5ACE">
      <w:pPr>
        <w:pStyle w:val="Akapitzlist"/>
        <w:ind w:hanging="720"/>
        <w:jc w:val="both"/>
        <w:rPr>
          <w:rFonts w:ascii="Times New Roman" w:hAnsi="Times New Roman"/>
          <w:sz w:val="24"/>
        </w:rPr>
      </w:pPr>
      <w:r w:rsidRPr="00B97DED">
        <w:rPr>
          <w:rFonts w:ascii="Times New Roman" w:hAnsi="Times New Roman"/>
          <w:sz w:val="24"/>
          <w:szCs w:val="24"/>
        </w:rPr>
        <w:t xml:space="preserve"> 20. Przy maszynach i innych urządzeniach technicznych lub w ich pobliżu wywiesza się w </w:t>
      </w:r>
    </w:p>
    <w:p w:rsidR="00F615C9" w:rsidRPr="00B97DED" w:rsidRDefault="00F615C9" w:rsidP="00AC5ACE">
      <w:pPr>
        <w:pStyle w:val="Akapitzlist"/>
        <w:ind w:hanging="720"/>
        <w:jc w:val="both"/>
        <w:rPr>
          <w:rFonts w:ascii="Times New Roman" w:hAnsi="Times New Roman"/>
          <w:sz w:val="24"/>
          <w:szCs w:val="24"/>
        </w:rPr>
      </w:pPr>
      <w:r w:rsidRPr="00B97DED">
        <w:rPr>
          <w:rFonts w:ascii="Times New Roman" w:hAnsi="Times New Roman"/>
          <w:sz w:val="24"/>
          <w:szCs w:val="24"/>
        </w:rPr>
        <w:t xml:space="preserve">widocznym miejscu instrukcję bezpiecznej obsługi. </w:t>
      </w:r>
    </w:p>
    <w:p w:rsidR="00F615C9" w:rsidRPr="00B97DED" w:rsidRDefault="00F615C9" w:rsidP="00AC5ACE">
      <w:pPr>
        <w:pStyle w:val="Akapitzlist"/>
        <w:ind w:hanging="720"/>
        <w:jc w:val="both"/>
        <w:rPr>
          <w:rFonts w:ascii="Times New Roman" w:hAnsi="Times New Roman"/>
          <w:sz w:val="24"/>
          <w:szCs w:val="24"/>
        </w:rPr>
      </w:pPr>
      <w:r w:rsidRPr="00B97DED">
        <w:rPr>
          <w:rFonts w:ascii="Times New Roman" w:hAnsi="Times New Roman"/>
          <w:sz w:val="24"/>
          <w:szCs w:val="24"/>
        </w:rPr>
        <w:t xml:space="preserve">21. Gorące posiłki podaje się dzieciom w salach. </w:t>
      </w:r>
    </w:p>
    <w:p w:rsidR="00F615C9" w:rsidRPr="00B97DED" w:rsidRDefault="00F615C9" w:rsidP="00AC5ACE">
      <w:pPr>
        <w:pStyle w:val="Akapitzlist"/>
        <w:ind w:hanging="720"/>
        <w:jc w:val="both"/>
        <w:rPr>
          <w:rFonts w:ascii="Times New Roman" w:hAnsi="Times New Roman"/>
          <w:sz w:val="24"/>
          <w:szCs w:val="24"/>
        </w:rPr>
      </w:pPr>
      <w:r w:rsidRPr="00B97DED">
        <w:rPr>
          <w:rFonts w:ascii="Times New Roman" w:hAnsi="Times New Roman"/>
          <w:sz w:val="24"/>
          <w:szCs w:val="24"/>
        </w:rPr>
        <w:t xml:space="preserve">22. Przedszkole jest podłączone do miejskiej sieci wodociągowej, z wodą zdatną do picia. </w:t>
      </w:r>
    </w:p>
    <w:p w:rsidR="00F615C9" w:rsidRPr="00B97DED" w:rsidRDefault="00F615C9" w:rsidP="00AC5ACE">
      <w:pPr>
        <w:pStyle w:val="Akapitzlist"/>
        <w:ind w:hanging="720"/>
        <w:jc w:val="both"/>
        <w:rPr>
          <w:rFonts w:ascii="Times New Roman" w:hAnsi="Times New Roman"/>
          <w:sz w:val="24"/>
        </w:rPr>
      </w:pPr>
      <w:r w:rsidRPr="00B97DED">
        <w:rPr>
          <w:rFonts w:ascii="Times New Roman" w:hAnsi="Times New Roman"/>
          <w:sz w:val="24"/>
          <w:szCs w:val="24"/>
        </w:rPr>
        <w:t xml:space="preserve">23. Sale zajęć wietrzy się podczas pobytu dzieci w ogrodzie lub spaceru, a także pozostawia </w:t>
      </w:r>
    </w:p>
    <w:p w:rsidR="00F615C9" w:rsidRPr="00B97DED" w:rsidRDefault="00F615C9" w:rsidP="00AC5ACE">
      <w:pPr>
        <w:pStyle w:val="Akapitzlist"/>
        <w:ind w:hanging="720"/>
        <w:jc w:val="both"/>
        <w:rPr>
          <w:rFonts w:ascii="Times New Roman" w:hAnsi="Times New Roman"/>
          <w:sz w:val="24"/>
          <w:szCs w:val="24"/>
        </w:rPr>
      </w:pPr>
      <w:r w:rsidRPr="00B97DED">
        <w:rPr>
          <w:rFonts w:ascii="Times New Roman" w:hAnsi="Times New Roman"/>
          <w:sz w:val="24"/>
          <w:szCs w:val="24"/>
        </w:rPr>
        <w:t xml:space="preserve">się w miarę możliwości okna otwarte podczas zajęć, szczególnie ruchowych. </w:t>
      </w:r>
    </w:p>
    <w:p w:rsidR="00F615C9" w:rsidRPr="00B97DED" w:rsidRDefault="00F615C9" w:rsidP="00AC5ACE">
      <w:pPr>
        <w:pStyle w:val="Akapitzlist"/>
        <w:ind w:hanging="720"/>
        <w:jc w:val="both"/>
        <w:rPr>
          <w:rFonts w:ascii="Times New Roman" w:hAnsi="Times New Roman"/>
          <w:sz w:val="24"/>
        </w:rPr>
      </w:pPr>
      <w:r w:rsidRPr="00B97DED">
        <w:rPr>
          <w:rFonts w:ascii="Times New Roman" w:hAnsi="Times New Roman"/>
          <w:sz w:val="24"/>
          <w:szCs w:val="24"/>
        </w:rPr>
        <w:t xml:space="preserve">24. Pomieszczenia, do których wzbroniony jest dostęp osobom nieuprawnionym, są </w:t>
      </w:r>
    </w:p>
    <w:p w:rsidR="00F615C9" w:rsidRPr="00B97DED" w:rsidRDefault="00F615C9" w:rsidP="00AC5ACE">
      <w:pPr>
        <w:pStyle w:val="Akapitzlist"/>
        <w:ind w:hanging="720"/>
        <w:jc w:val="both"/>
        <w:rPr>
          <w:rFonts w:ascii="Times New Roman" w:hAnsi="Times New Roman"/>
          <w:sz w:val="24"/>
        </w:rPr>
      </w:pPr>
      <w:r w:rsidRPr="00B97DED">
        <w:rPr>
          <w:rFonts w:ascii="Times New Roman" w:hAnsi="Times New Roman"/>
          <w:sz w:val="24"/>
          <w:szCs w:val="24"/>
        </w:rPr>
        <w:t xml:space="preserve">odpowiednio oznakowane i zabezpieczone przed swobodnym do nich dostępem, np. kuchnia, </w:t>
      </w:r>
    </w:p>
    <w:p w:rsidR="00F615C9" w:rsidRPr="00B97DED" w:rsidRDefault="00F615C9" w:rsidP="00AC5ACE">
      <w:pPr>
        <w:pStyle w:val="Akapitzlist"/>
        <w:ind w:hanging="720"/>
        <w:rPr>
          <w:rFonts w:ascii="Times New Roman" w:hAnsi="Times New Roman"/>
          <w:sz w:val="24"/>
          <w:szCs w:val="24"/>
        </w:rPr>
      </w:pPr>
      <w:r w:rsidRPr="00B97DED">
        <w:rPr>
          <w:rFonts w:ascii="Times New Roman" w:hAnsi="Times New Roman"/>
          <w:sz w:val="24"/>
          <w:szCs w:val="24"/>
        </w:rPr>
        <w:t xml:space="preserve">magazyny, pomieszczenia techniczne. </w:t>
      </w:r>
    </w:p>
    <w:p w:rsidR="00F615C9" w:rsidRPr="00B97DED" w:rsidRDefault="00F615C9" w:rsidP="00AC5ACE">
      <w:pPr>
        <w:pStyle w:val="Akapitzlist"/>
        <w:ind w:hanging="720"/>
        <w:rPr>
          <w:rFonts w:ascii="Times New Roman" w:hAnsi="Times New Roman"/>
          <w:sz w:val="24"/>
          <w:szCs w:val="24"/>
        </w:rPr>
      </w:pPr>
      <w:r w:rsidRPr="00B97DED">
        <w:rPr>
          <w:rFonts w:ascii="Times New Roman" w:hAnsi="Times New Roman"/>
          <w:sz w:val="24"/>
          <w:szCs w:val="24"/>
        </w:rPr>
        <w:t xml:space="preserve">25. W salach, w których odbywają się zajęcia, zapewnia się temperaturę co najmniej 18oC. </w:t>
      </w:r>
    </w:p>
    <w:p w:rsidR="00F615C9" w:rsidRPr="00B97DED" w:rsidRDefault="00F615C9" w:rsidP="00AC5ACE">
      <w:pPr>
        <w:pStyle w:val="Akapitzlist"/>
        <w:ind w:hanging="720"/>
        <w:rPr>
          <w:rFonts w:ascii="Times New Roman" w:hAnsi="Times New Roman"/>
          <w:sz w:val="24"/>
        </w:rPr>
      </w:pPr>
      <w:r w:rsidRPr="00B97DED">
        <w:rPr>
          <w:rFonts w:ascii="Times New Roman" w:hAnsi="Times New Roman"/>
          <w:sz w:val="24"/>
          <w:szCs w:val="24"/>
        </w:rPr>
        <w:t>26. Jeżeli nie jest możliwe zapewnienie temperatury, o któr</w:t>
      </w:r>
      <w:r w:rsidRPr="00B97DED">
        <w:rPr>
          <w:rFonts w:ascii="Times New Roman" w:hAnsi="Times New Roman"/>
          <w:sz w:val="24"/>
        </w:rPr>
        <w:t xml:space="preserve">ej mowa w ust. 1, dyrektor może </w:t>
      </w:r>
    </w:p>
    <w:p w:rsidR="00F615C9" w:rsidRPr="00B97DED" w:rsidRDefault="00F615C9" w:rsidP="00AC5ACE">
      <w:pPr>
        <w:pStyle w:val="Akapitzlist"/>
        <w:ind w:hanging="720"/>
        <w:rPr>
          <w:rFonts w:ascii="Times New Roman" w:hAnsi="Times New Roman"/>
          <w:sz w:val="24"/>
          <w:szCs w:val="24"/>
        </w:rPr>
      </w:pPr>
      <w:r w:rsidRPr="00B97DED">
        <w:rPr>
          <w:rFonts w:ascii="Times New Roman" w:hAnsi="Times New Roman"/>
          <w:sz w:val="24"/>
          <w:szCs w:val="24"/>
        </w:rPr>
        <w:t xml:space="preserve">zawiesić zajęcia na czas oznaczony, powiadamiając o tym organ prowadzący. </w:t>
      </w:r>
    </w:p>
    <w:p w:rsidR="00F615C9" w:rsidRPr="00B97DED" w:rsidRDefault="00AC5ACE" w:rsidP="00AC5ACE">
      <w:pPr>
        <w:pStyle w:val="Akapitzlist"/>
        <w:ind w:hanging="720"/>
        <w:rPr>
          <w:rFonts w:ascii="Times New Roman" w:hAnsi="Times New Roman"/>
          <w:sz w:val="24"/>
          <w:szCs w:val="24"/>
        </w:rPr>
      </w:pPr>
      <w:r w:rsidRPr="00B97DED">
        <w:rPr>
          <w:rFonts w:ascii="Times New Roman" w:hAnsi="Times New Roman"/>
          <w:sz w:val="24"/>
          <w:szCs w:val="24"/>
        </w:rPr>
        <w:t>27</w:t>
      </w:r>
      <w:r w:rsidR="00F615C9" w:rsidRPr="00B97DED">
        <w:rPr>
          <w:rFonts w:ascii="Times New Roman" w:hAnsi="Times New Roman"/>
          <w:sz w:val="24"/>
          <w:szCs w:val="24"/>
        </w:rPr>
        <w:t xml:space="preserve">. Jeżeli sale, w których mają być prowadzone zajęcia, lub stan znajdującego się w nich </w:t>
      </w:r>
    </w:p>
    <w:p w:rsidR="00F615C9" w:rsidRPr="00B97DED" w:rsidRDefault="00F615C9" w:rsidP="00AC5ACE">
      <w:pPr>
        <w:pStyle w:val="Akapitzlist"/>
        <w:ind w:hanging="720"/>
        <w:rPr>
          <w:rFonts w:ascii="Times New Roman" w:hAnsi="Times New Roman"/>
          <w:sz w:val="24"/>
          <w:szCs w:val="24"/>
        </w:rPr>
      </w:pPr>
      <w:r w:rsidRPr="00B97DED">
        <w:rPr>
          <w:rFonts w:ascii="Times New Roman" w:hAnsi="Times New Roman"/>
          <w:sz w:val="24"/>
          <w:szCs w:val="24"/>
        </w:rPr>
        <w:t xml:space="preserve">wyposażenia zagraża bezpieczeństwu, nauczyciel nie może rozpocząć zajęć. </w:t>
      </w:r>
    </w:p>
    <w:p w:rsidR="00F615C9" w:rsidRPr="00B97DED" w:rsidRDefault="00AC5ACE" w:rsidP="00AC5ACE">
      <w:pPr>
        <w:pStyle w:val="Akapitzlist"/>
        <w:ind w:hanging="720"/>
        <w:rPr>
          <w:rFonts w:ascii="Times New Roman" w:hAnsi="Times New Roman"/>
          <w:sz w:val="24"/>
          <w:szCs w:val="24"/>
        </w:rPr>
      </w:pPr>
      <w:r w:rsidRPr="00B97DED">
        <w:rPr>
          <w:rFonts w:ascii="Times New Roman" w:hAnsi="Times New Roman"/>
          <w:sz w:val="24"/>
          <w:szCs w:val="24"/>
        </w:rPr>
        <w:t>28</w:t>
      </w:r>
      <w:r w:rsidR="00F615C9" w:rsidRPr="00B97DED">
        <w:rPr>
          <w:rFonts w:ascii="Times New Roman" w:hAnsi="Times New Roman"/>
          <w:sz w:val="24"/>
          <w:szCs w:val="24"/>
        </w:rPr>
        <w:t xml:space="preserve">. Jeżeli zagrożenie bezpieczeństwa pojawi się w czasie zajęć, nauczyciel niezwłocznie je </w:t>
      </w:r>
    </w:p>
    <w:p w:rsidR="00F615C9" w:rsidRPr="00B97DED" w:rsidRDefault="00F615C9" w:rsidP="00AC5ACE">
      <w:pPr>
        <w:pStyle w:val="Akapitzlist"/>
        <w:ind w:hanging="720"/>
        <w:rPr>
          <w:rFonts w:ascii="Times New Roman" w:hAnsi="Times New Roman"/>
          <w:sz w:val="24"/>
          <w:szCs w:val="24"/>
        </w:rPr>
      </w:pPr>
      <w:r w:rsidRPr="00B97DED">
        <w:rPr>
          <w:rFonts w:ascii="Times New Roman" w:hAnsi="Times New Roman"/>
          <w:sz w:val="24"/>
          <w:szCs w:val="24"/>
        </w:rPr>
        <w:t xml:space="preserve">przerywa i wyprowadza dzieci z sali. </w:t>
      </w:r>
    </w:p>
    <w:p w:rsidR="00F615C9" w:rsidRPr="00B97DED" w:rsidRDefault="00AC5ACE" w:rsidP="00AC5ACE">
      <w:pPr>
        <w:pStyle w:val="Akapitzlist"/>
        <w:ind w:hanging="720"/>
        <w:rPr>
          <w:rFonts w:ascii="Times New Roman" w:hAnsi="Times New Roman"/>
          <w:sz w:val="24"/>
          <w:szCs w:val="24"/>
        </w:rPr>
      </w:pPr>
      <w:r w:rsidRPr="00B97DED">
        <w:rPr>
          <w:rFonts w:ascii="Times New Roman" w:hAnsi="Times New Roman"/>
          <w:sz w:val="24"/>
          <w:szCs w:val="24"/>
        </w:rPr>
        <w:t>29</w:t>
      </w:r>
      <w:r w:rsidR="00F615C9" w:rsidRPr="00B97DED">
        <w:rPr>
          <w:rFonts w:ascii="Times New Roman" w:hAnsi="Times New Roman"/>
          <w:sz w:val="24"/>
          <w:szCs w:val="24"/>
        </w:rPr>
        <w:t xml:space="preserve">. Na terenie budynku przedszkola , w tym także w kuchni znajdują się oznakowane </w:t>
      </w:r>
    </w:p>
    <w:p w:rsidR="00F615C9" w:rsidRPr="00B97DED" w:rsidRDefault="00F615C9" w:rsidP="00AC5ACE">
      <w:pPr>
        <w:pStyle w:val="Akapitzlist"/>
        <w:ind w:hanging="720"/>
        <w:rPr>
          <w:rFonts w:ascii="Times New Roman" w:hAnsi="Times New Roman"/>
          <w:sz w:val="24"/>
          <w:szCs w:val="24"/>
        </w:rPr>
      </w:pPr>
      <w:r w:rsidRPr="00B97DED">
        <w:rPr>
          <w:rFonts w:ascii="Times New Roman" w:hAnsi="Times New Roman"/>
          <w:sz w:val="24"/>
          <w:szCs w:val="24"/>
        </w:rPr>
        <w:t xml:space="preserve">apteczki zaopatrzone w środki niezbędne do udzielania pierwszej pomocy i instrukcje o </w:t>
      </w:r>
    </w:p>
    <w:p w:rsidR="00F615C9" w:rsidRPr="00B97DED" w:rsidRDefault="00F615C9" w:rsidP="00AC5ACE">
      <w:pPr>
        <w:pStyle w:val="Akapitzlist"/>
        <w:ind w:hanging="720"/>
        <w:rPr>
          <w:rFonts w:ascii="Times New Roman" w:hAnsi="Times New Roman"/>
          <w:sz w:val="24"/>
          <w:szCs w:val="24"/>
        </w:rPr>
      </w:pPr>
      <w:r w:rsidRPr="00B97DED">
        <w:rPr>
          <w:rFonts w:ascii="Times New Roman" w:hAnsi="Times New Roman"/>
          <w:sz w:val="24"/>
          <w:szCs w:val="24"/>
        </w:rPr>
        <w:t xml:space="preserve">zasadach udzielania tej pomocy. </w:t>
      </w:r>
    </w:p>
    <w:p w:rsidR="00F615C9" w:rsidRPr="00B97DED" w:rsidRDefault="00AC5ACE" w:rsidP="00AC5ACE">
      <w:pPr>
        <w:pStyle w:val="Akapitzlist"/>
        <w:ind w:hanging="720"/>
        <w:rPr>
          <w:rFonts w:ascii="Times New Roman" w:hAnsi="Times New Roman"/>
          <w:sz w:val="24"/>
          <w:szCs w:val="24"/>
        </w:rPr>
      </w:pPr>
      <w:r w:rsidRPr="00B97DED">
        <w:rPr>
          <w:rFonts w:ascii="Times New Roman" w:hAnsi="Times New Roman"/>
          <w:sz w:val="24"/>
          <w:szCs w:val="24"/>
        </w:rPr>
        <w:t>30</w:t>
      </w:r>
      <w:r w:rsidR="00F615C9" w:rsidRPr="00B97DED">
        <w:rPr>
          <w:rFonts w:ascii="Times New Roman" w:hAnsi="Times New Roman"/>
          <w:sz w:val="24"/>
          <w:szCs w:val="24"/>
        </w:rPr>
        <w:t xml:space="preserve">. Prace użyteczne na rzecz przedszkola lub środowiska z udziałem dzieci np. sprzątanie </w:t>
      </w:r>
    </w:p>
    <w:p w:rsidR="00F615C9" w:rsidRPr="00B97DED" w:rsidRDefault="00F615C9" w:rsidP="00AC5ACE">
      <w:pPr>
        <w:pStyle w:val="Akapitzlist"/>
        <w:ind w:hanging="720"/>
        <w:rPr>
          <w:rFonts w:ascii="Times New Roman" w:hAnsi="Times New Roman"/>
          <w:sz w:val="24"/>
          <w:szCs w:val="24"/>
        </w:rPr>
      </w:pPr>
      <w:r w:rsidRPr="00B97DED">
        <w:rPr>
          <w:rFonts w:ascii="Times New Roman" w:hAnsi="Times New Roman"/>
          <w:sz w:val="24"/>
          <w:szCs w:val="24"/>
        </w:rPr>
        <w:t xml:space="preserve">może mieć miejsce, jeśli zostaną wyposażone w odpowiedni sprzęt oraz środki ochrony </w:t>
      </w:r>
    </w:p>
    <w:p w:rsidR="00F615C9" w:rsidRPr="00B97DED" w:rsidRDefault="00F615C9" w:rsidP="00AC5ACE">
      <w:pPr>
        <w:pStyle w:val="Akapitzlist"/>
        <w:ind w:hanging="720"/>
        <w:rPr>
          <w:rFonts w:ascii="Times New Roman" w:hAnsi="Times New Roman"/>
          <w:sz w:val="24"/>
          <w:szCs w:val="24"/>
        </w:rPr>
      </w:pPr>
      <w:r w:rsidRPr="00B97DED">
        <w:rPr>
          <w:rFonts w:ascii="Times New Roman" w:hAnsi="Times New Roman"/>
          <w:sz w:val="24"/>
          <w:szCs w:val="24"/>
        </w:rPr>
        <w:t xml:space="preserve">osobistej np. rękawice. </w:t>
      </w:r>
    </w:p>
    <w:p w:rsidR="00F615C9" w:rsidRPr="00B97DED" w:rsidRDefault="00AC5ACE" w:rsidP="00AC5ACE">
      <w:pPr>
        <w:pStyle w:val="Akapitzlist"/>
        <w:ind w:hanging="720"/>
        <w:rPr>
          <w:rFonts w:ascii="Times New Roman" w:hAnsi="Times New Roman"/>
          <w:sz w:val="24"/>
          <w:szCs w:val="24"/>
        </w:rPr>
      </w:pPr>
      <w:r w:rsidRPr="00B97DED">
        <w:rPr>
          <w:rFonts w:ascii="Times New Roman" w:hAnsi="Times New Roman"/>
          <w:sz w:val="24"/>
          <w:szCs w:val="24"/>
        </w:rPr>
        <w:t>31</w:t>
      </w:r>
      <w:r w:rsidR="00F615C9" w:rsidRPr="00B97DED">
        <w:rPr>
          <w:rFonts w:ascii="Times New Roman" w:hAnsi="Times New Roman"/>
          <w:sz w:val="24"/>
          <w:szCs w:val="24"/>
        </w:rPr>
        <w:t>. Wszyscy nauczyciele przedszkola podlegają przeszkoleniu w zakresie udzielania</w:t>
      </w:r>
    </w:p>
    <w:p w:rsidR="00F615C9" w:rsidRPr="00B97DED" w:rsidRDefault="00F615C9" w:rsidP="00AC5ACE">
      <w:pPr>
        <w:pStyle w:val="Akapitzlist"/>
        <w:ind w:hanging="720"/>
        <w:rPr>
          <w:rFonts w:ascii="Times New Roman" w:hAnsi="Times New Roman"/>
          <w:sz w:val="24"/>
          <w:szCs w:val="24"/>
        </w:rPr>
      </w:pPr>
      <w:r w:rsidRPr="00B97DED">
        <w:rPr>
          <w:rFonts w:ascii="Times New Roman" w:hAnsi="Times New Roman"/>
          <w:sz w:val="24"/>
          <w:szCs w:val="24"/>
        </w:rPr>
        <w:t xml:space="preserve">pierwszej pomocy. </w:t>
      </w:r>
    </w:p>
    <w:p w:rsidR="00F615C9" w:rsidRPr="00B97DED" w:rsidRDefault="00AC5ACE" w:rsidP="00AC5ACE">
      <w:pPr>
        <w:pStyle w:val="Akapitzlist"/>
        <w:ind w:hanging="720"/>
        <w:rPr>
          <w:rFonts w:ascii="Times New Roman" w:hAnsi="Times New Roman"/>
          <w:sz w:val="24"/>
          <w:szCs w:val="24"/>
        </w:rPr>
      </w:pPr>
      <w:r w:rsidRPr="00B97DED">
        <w:rPr>
          <w:rFonts w:ascii="Times New Roman" w:hAnsi="Times New Roman"/>
          <w:sz w:val="24"/>
          <w:szCs w:val="24"/>
        </w:rPr>
        <w:t>32</w:t>
      </w:r>
      <w:r w:rsidR="00F615C9" w:rsidRPr="00B97DED">
        <w:rPr>
          <w:rFonts w:ascii="Times New Roman" w:hAnsi="Times New Roman"/>
          <w:sz w:val="24"/>
          <w:szCs w:val="24"/>
        </w:rPr>
        <w:t xml:space="preserve">. Dyrektor przedszkola organizuje wstępne i okresowe szkolenie w zakresie bezpieczeństwa </w:t>
      </w:r>
    </w:p>
    <w:p w:rsidR="00F615C9" w:rsidRPr="00B97DED" w:rsidRDefault="00F615C9" w:rsidP="00AC5ACE">
      <w:pPr>
        <w:pStyle w:val="Akapitzlist"/>
        <w:ind w:hanging="720"/>
        <w:rPr>
          <w:rFonts w:ascii="Times New Roman" w:hAnsi="Times New Roman"/>
          <w:sz w:val="24"/>
          <w:szCs w:val="24"/>
        </w:rPr>
      </w:pPr>
      <w:r w:rsidRPr="00B97DED">
        <w:rPr>
          <w:rFonts w:ascii="Times New Roman" w:hAnsi="Times New Roman"/>
          <w:sz w:val="24"/>
          <w:szCs w:val="24"/>
        </w:rPr>
        <w:t xml:space="preserve">i higieny pracy dla wszystkich pracowników zgodnie z odrębnymi przepisami. </w:t>
      </w:r>
    </w:p>
    <w:p w:rsidR="00F615C9" w:rsidRPr="00B97DED" w:rsidRDefault="00AC5ACE" w:rsidP="00AC5ACE">
      <w:pPr>
        <w:pStyle w:val="Akapitzlist"/>
        <w:ind w:hanging="720"/>
        <w:rPr>
          <w:rFonts w:ascii="Times New Roman" w:hAnsi="Times New Roman"/>
          <w:sz w:val="24"/>
          <w:szCs w:val="24"/>
        </w:rPr>
      </w:pPr>
      <w:r w:rsidRPr="00B97DED">
        <w:rPr>
          <w:rFonts w:ascii="Times New Roman" w:hAnsi="Times New Roman"/>
          <w:sz w:val="24"/>
          <w:szCs w:val="24"/>
        </w:rPr>
        <w:t>33</w:t>
      </w:r>
      <w:r w:rsidR="00F615C9" w:rsidRPr="00B97DED">
        <w:rPr>
          <w:rFonts w:ascii="Times New Roman" w:hAnsi="Times New Roman"/>
          <w:sz w:val="24"/>
          <w:szCs w:val="24"/>
        </w:rPr>
        <w:t xml:space="preserve">. Dyrektor odpowiada za wdrażanie i przestrzeganie przepisów i procedur w zakresie </w:t>
      </w:r>
    </w:p>
    <w:p w:rsidR="00F615C9" w:rsidRPr="00B97DED" w:rsidRDefault="00F615C9" w:rsidP="00AC5ACE">
      <w:pPr>
        <w:pStyle w:val="Akapitzlist"/>
        <w:ind w:hanging="720"/>
        <w:rPr>
          <w:rFonts w:ascii="Times New Roman" w:hAnsi="Times New Roman"/>
          <w:sz w:val="24"/>
          <w:szCs w:val="24"/>
        </w:rPr>
      </w:pPr>
      <w:r w:rsidRPr="00B97DED">
        <w:rPr>
          <w:rFonts w:ascii="Times New Roman" w:hAnsi="Times New Roman"/>
          <w:sz w:val="24"/>
          <w:szCs w:val="24"/>
        </w:rPr>
        <w:t>bezpieczeństwa w przedszkolu jako pracodawca i w ramach nadzoru pedagogicznego.</w:t>
      </w:r>
    </w:p>
    <w:p w:rsidR="00F615C9" w:rsidRPr="00B97DED" w:rsidRDefault="00AC5ACE" w:rsidP="00AC5ACE">
      <w:pPr>
        <w:pStyle w:val="Akapitzlist"/>
        <w:ind w:hanging="720"/>
        <w:rPr>
          <w:rFonts w:ascii="Times New Roman" w:hAnsi="Times New Roman"/>
          <w:sz w:val="24"/>
          <w:szCs w:val="24"/>
        </w:rPr>
      </w:pPr>
      <w:r w:rsidRPr="00B97DED">
        <w:rPr>
          <w:rFonts w:ascii="Times New Roman" w:hAnsi="Times New Roman"/>
          <w:sz w:val="24"/>
          <w:szCs w:val="24"/>
        </w:rPr>
        <w:t xml:space="preserve"> 34</w:t>
      </w:r>
      <w:r w:rsidR="00F615C9" w:rsidRPr="00B97DED">
        <w:rPr>
          <w:rFonts w:ascii="Times New Roman" w:hAnsi="Times New Roman"/>
          <w:sz w:val="24"/>
          <w:szCs w:val="24"/>
        </w:rPr>
        <w:t xml:space="preserve">. Nauczyciele i inni pracownicy przedszkola mają obowiązek przestrzegać przepisy i </w:t>
      </w:r>
    </w:p>
    <w:p w:rsidR="00F615C9" w:rsidRPr="00B97DED" w:rsidRDefault="00F615C9" w:rsidP="00AC5ACE">
      <w:pPr>
        <w:pStyle w:val="Akapitzlist"/>
        <w:ind w:hanging="720"/>
        <w:rPr>
          <w:rFonts w:ascii="Times New Roman" w:hAnsi="Times New Roman"/>
          <w:sz w:val="24"/>
          <w:szCs w:val="24"/>
        </w:rPr>
      </w:pPr>
      <w:r w:rsidRPr="00B97DED">
        <w:rPr>
          <w:rFonts w:ascii="Times New Roman" w:hAnsi="Times New Roman"/>
          <w:sz w:val="24"/>
          <w:szCs w:val="24"/>
        </w:rPr>
        <w:t>procedury w zakresie bezpieczeństwa.</w:t>
      </w:r>
    </w:p>
    <w:p w:rsidR="00F615C9" w:rsidRPr="00B97DED" w:rsidRDefault="00F615C9" w:rsidP="00A06D58">
      <w:pPr>
        <w:pStyle w:val="Akapitzlist"/>
        <w:ind w:hanging="720"/>
        <w:jc w:val="both"/>
        <w:rPr>
          <w:rFonts w:ascii="Times New Roman" w:hAnsi="Times New Roman"/>
          <w:sz w:val="24"/>
          <w:szCs w:val="24"/>
        </w:rPr>
      </w:pPr>
    </w:p>
    <w:p w:rsidR="00F615C9" w:rsidRPr="00B97DED" w:rsidRDefault="00F615C9" w:rsidP="00A06D58">
      <w:pPr>
        <w:pStyle w:val="Akapitzlist"/>
        <w:ind w:hanging="720"/>
        <w:jc w:val="both"/>
        <w:rPr>
          <w:rFonts w:ascii="Times New Roman" w:hAnsi="Times New Roman"/>
          <w:sz w:val="24"/>
          <w:szCs w:val="24"/>
        </w:rPr>
      </w:pPr>
    </w:p>
    <w:p w:rsidR="00F615C9"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 xml:space="preserve"> KONTROLE TECHNICZNE</w:t>
      </w:r>
    </w:p>
    <w:p w:rsidR="00F615C9" w:rsidRPr="00B97DED" w:rsidRDefault="00F615C9" w:rsidP="00A06D58">
      <w:pPr>
        <w:spacing w:after="0" w:line="276" w:lineRule="auto"/>
        <w:ind w:left="0"/>
      </w:pPr>
      <w:r w:rsidRPr="00B97DED">
        <w:t xml:space="preserve">1.Przynajmniej raz w roku dyrektor dokonuje kontroli budynku i ogrodu przedszkolnego pod kątem zapewnienia bezpiecznych i higienicznych warunków korzystania z placówki, szczególnie jeśli przerwa w funkcjonowaniu przedszkola wynosi co najmniej 2 tygodnie. </w:t>
      </w:r>
    </w:p>
    <w:p w:rsidR="00584A90" w:rsidRPr="00B97DED" w:rsidRDefault="00584A90" w:rsidP="00A06D58">
      <w:pPr>
        <w:spacing w:after="0" w:line="276" w:lineRule="auto"/>
        <w:ind w:left="0"/>
      </w:pPr>
    </w:p>
    <w:p w:rsidR="00F615C9" w:rsidRPr="00B97DED" w:rsidRDefault="00F615C9" w:rsidP="00A06D58">
      <w:pPr>
        <w:spacing w:after="0" w:line="276" w:lineRule="auto"/>
        <w:ind w:left="0"/>
      </w:pPr>
      <w:r w:rsidRPr="00B97DED">
        <w:t xml:space="preserve">2. Dyrektor powinien sprawdzić przede wszystkim:  stan zewnętrzny budynku </w:t>
      </w:r>
    </w:p>
    <w:p w:rsidR="00F615C9" w:rsidRPr="00B97DED" w:rsidRDefault="00F615C9" w:rsidP="00A06D58">
      <w:pPr>
        <w:spacing w:after="0" w:line="276" w:lineRule="auto"/>
        <w:ind w:left="0"/>
      </w:pPr>
      <w:r w:rsidRPr="00B97DED">
        <w:t>– elewacja, dach, rynny, gzymsy, kominy, schody wejściowe, barierki, oświetleni</w:t>
      </w:r>
      <w:r w:rsidR="00B4481F" w:rsidRPr="00B97DED">
        <w:t xml:space="preserve">e nad wyjściami ewakuacyjnymi, </w:t>
      </w:r>
      <w:r w:rsidRPr="00B97DED">
        <w:t>korytarze, schody, ewentualne ubytki, balustrady, oznaczenia dróg ewakuacyjnych, umocowanie c</w:t>
      </w:r>
      <w:r w:rsidR="00B4481F" w:rsidRPr="00B97DED">
        <w:t xml:space="preserve">hodników, sale pobytu dzieci, </w:t>
      </w:r>
      <w:r w:rsidRPr="00B97DED">
        <w:t xml:space="preserve">wyposażenie i zabawki, oświetlenie, dostosowanie sprzętu do wzrostu </w:t>
      </w:r>
      <w:r w:rsidR="00B4481F" w:rsidRPr="00B97DED">
        <w:t>dzieci</w:t>
      </w:r>
      <w:r w:rsidRPr="00B97DED">
        <w:t>, ogrz</w:t>
      </w:r>
      <w:r w:rsidR="00B4481F" w:rsidRPr="00B97DED">
        <w:t>ewanie - osłonięcia kaloryferów,  łazienki - stan urządzeń,</w:t>
      </w:r>
      <w:r w:rsidRPr="00B97DED">
        <w:t xml:space="preserve">  piwnice;  magazyny;  zaplecze kuchenne;  oświetlenie;  instalacje elektryczną, wentylacyjną, gazową, wodno-kanalizacyjną, zabezpieczenie przeciwpożarowe;  urządzenia na placu zabaw.</w:t>
      </w:r>
    </w:p>
    <w:p w:rsidR="00584A90" w:rsidRPr="00B97DED" w:rsidRDefault="00584A90" w:rsidP="00A06D58">
      <w:pPr>
        <w:spacing w:after="0" w:line="276" w:lineRule="auto"/>
        <w:ind w:left="0" w:firstLine="0"/>
        <w:rPr>
          <w:szCs w:val="24"/>
        </w:rPr>
      </w:pPr>
    </w:p>
    <w:p w:rsidR="00F615C9" w:rsidRPr="00B97DED" w:rsidRDefault="003B43AE" w:rsidP="00A06D58">
      <w:pPr>
        <w:spacing w:after="0" w:line="276" w:lineRule="auto"/>
        <w:ind w:left="0" w:firstLine="0"/>
        <w:rPr>
          <w:szCs w:val="24"/>
        </w:rPr>
      </w:pPr>
      <w:r w:rsidRPr="00B97DED">
        <w:rPr>
          <w:szCs w:val="24"/>
        </w:rPr>
        <w:t>3</w:t>
      </w:r>
      <w:r w:rsidR="00F615C9" w:rsidRPr="00B97DED">
        <w:rPr>
          <w:szCs w:val="24"/>
        </w:rPr>
        <w:t xml:space="preserve">. Po przeprowadzeniu kontroli sporządza się protokół, który przekazuje się do organu prowadzącego przedszkole. </w:t>
      </w:r>
    </w:p>
    <w:p w:rsidR="00584A90" w:rsidRPr="00B97DED" w:rsidRDefault="00584A90" w:rsidP="00A06D58">
      <w:pPr>
        <w:spacing w:after="0" w:line="276" w:lineRule="auto"/>
        <w:ind w:left="10"/>
        <w:rPr>
          <w:szCs w:val="24"/>
        </w:rPr>
      </w:pPr>
    </w:p>
    <w:p w:rsidR="00F615C9" w:rsidRPr="00B97DED" w:rsidRDefault="00F615C9" w:rsidP="00A06D58">
      <w:pPr>
        <w:spacing w:after="0" w:line="276" w:lineRule="auto"/>
        <w:ind w:left="10"/>
        <w:rPr>
          <w:szCs w:val="24"/>
        </w:rPr>
      </w:pPr>
      <w:r w:rsidRPr="00B97DED">
        <w:rPr>
          <w:szCs w:val="24"/>
        </w:rPr>
        <w:t>4. Terminy wymaganych kontroli specjalistycznych instalacji:  odgromowa – nie rzadziej niż raz na 5 lat,  elektryczna – raz w roku,  gaśnice – zgodnie z zaleceniem producenta,  gazowa – raz w roku</w:t>
      </w:r>
    </w:p>
    <w:p w:rsidR="00F615C9" w:rsidRPr="00B97DED" w:rsidRDefault="00F615C9" w:rsidP="00A06D58">
      <w:pPr>
        <w:spacing w:after="0" w:line="276" w:lineRule="auto"/>
        <w:rPr>
          <w:szCs w:val="24"/>
        </w:rPr>
      </w:pPr>
    </w:p>
    <w:p w:rsidR="00F615C9" w:rsidRPr="00B97DED" w:rsidRDefault="00F615C9" w:rsidP="00A06D58">
      <w:pPr>
        <w:spacing w:line="276" w:lineRule="auto"/>
        <w:ind w:left="20"/>
        <w:rPr>
          <w:szCs w:val="24"/>
        </w:rPr>
      </w:pPr>
    </w:p>
    <w:p w:rsidR="00F615C9" w:rsidRPr="00B97DED" w:rsidRDefault="00F615C9" w:rsidP="00A06D58">
      <w:pPr>
        <w:spacing w:line="276" w:lineRule="auto"/>
        <w:ind w:left="20"/>
        <w:rPr>
          <w:szCs w:val="24"/>
        </w:rPr>
      </w:pPr>
      <w:r w:rsidRPr="00B97DED">
        <w:rPr>
          <w:szCs w:val="24"/>
        </w:rPr>
        <w:t xml:space="preserve"> ORGANIZACJA PRACY </w:t>
      </w:r>
    </w:p>
    <w:p w:rsidR="00F615C9" w:rsidRPr="00B97DED" w:rsidRDefault="00FC7C0F" w:rsidP="00A06D58">
      <w:pPr>
        <w:pStyle w:val="Bezodstpw"/>
        <w:spacing w:line="276" w:lineRule="auto"/>
        <w:ind w:left="10"/>
      </w:pPr>
      <w:r w:rsidRPr="00B97DED">
        <w:t xml:space="preserve">1. </w:t>
      </w:r>
      <w:r w:rsidR="00F615C9" w:rsidRPr="00B97DED">
        <w:t>Praca wychowawczo-dydaktyczna i opiekuńcza prowadzona jest na podstawie programów wychowania przedszkolnego zawierających aktualną podstawę programową wychowania przedszkolnego dopuszczonych przez dyrektora i wpisanych do przedszkolnego zestawu programów.</w:t>
      </w:r>
    </w:p>
    <w:p w:rsidR="00584A90" w:rsidRPr="00B97DED" w:rsidRDefault="00584A90" w:rsidP="00A06D58">
      <w:pPr>
        <w:pStyle w:val="Bezodstpw"/>
        <w:spacing w:line="276" w:lineRule="auto"/>
        <w:ind w:left="10"/>
      </w:pPr>
    </w:p>
    <w:p w:rsidR="00F615C9" w:rsidRPr="00B97DED" w:rsidRDefault="00F615C9" w:rsidP="00A06D58">
      <w:pPr>
        <w:pStyle w:val="Bezodstpw"/>
        <w:spacing w:line="276" w:lineRule="auto"/>
        <w:ind w:left="10"/>
      </w:pPr>
      <w:r w:rsidRPr="00B97DED">
        <w:t xml:space="preserve"> 2. Organizację pracy przedszkola w ciągu dnia określa ramowy rozkład dnia ustalony przez dyrektora przedszkola </w:t>
      </w:r>
      <w:r w:rsidR="00AC5ACE" w:rsidRPr="00B97DED">
        <w:t xml:space="preserve">i </w:t>
      </w:r>
      <w:r w:rsidRPr="00B97DED">
        <w:t xml:space="preserve">rady pedagogicznej, z uwzględnieniem zasad ochrony zdrowia i higieny nauczania, wychowania i opieki, potrzeb, zainteresowań i uzdolnień dzieci, rodzaju niepełnosprawności dzieci oraz oczekiwań rodziców. </w:t>
      </w:r>
    </w:p>
    <w:p w:rsidR="00584A90" w:rsidRPr="00B97DED" w:rsidRDefault="00584A90" w:rsidP="00A06D58">
      <w:pPr>
        <w:pStyle w:val="Bezodstpw"/>
        <w:spacing w:line="276" w:lineRule="auto"/>
        <w:ind w:left="10"/>
      </w:pPr>
    </w:p>
    <w:p w:rsidR="00FC7C0F" w:rsidRPr="00B97DED" w:rsidRDefault="00F615C9" w:rsidP="00A06D58">
      <w:pPr>
        <w:pStyle w:val="Bezodstpw"/>
        <w:spacing w:line="276" w:lineRule="auto"/>
        <w:ind w:left="10"/>
      </w:pPr>
      <w:r w:rsidRPr="00B97DED">
        <w:t>3. Na podstawie ramowego rozkładu dnia nauczyciel lub nauczyciele, którym powierzono opiekę nad danym oddziałem, ustalają dla tego oddziału szczegółowy rozkład dnia, z uwzględnieniem potrzeb i zainteresowań dzieci.</w:t>
      </w:r>
    </w:p>
    <w:p w:rsidR="00584A90" w:rsidRPr="00B97DED" w:rsidRDefault="00584A90" w:rsidP="00A06D58">
      <w:pPr>
        <w:pStyle w:val="Bezodstpw"/>
        <w:spacing w:line="276" w:lineRule="auto"/>
        <w:ind w:left="10"/>
        <w:rPr>
          <w:szCs w:val="24"/>
        </w:rPr>
      </w:pPr>
    </w:p>
    <w:p w:rsidR="00584A90" w:rsidRPr="00B97DED" w:rsidRDefault="00584A90" w:rsidP="00A06D58">
      <w:pPr>
        <w:pStyle w:val="Bezodstpw"/>
        <w:spacing w:line="276" w:lineRule="auto"/>
        <w:ind w:left="10"/>
        <w:rPr>
          <w:szCs w:val="24"/>
        </w:rPr>
      </w:pPr>
    </w:p>
    <w:p w:rsidR="00F615C9" w:rsidRPr="00B97DED" w:rsidRDefault="00F615C9" w:rsidP="00A06D58">
      <w:pPr>
        <w:pStyle w:val="Bezodstpw"/>
        <w:spacing w:line="276" w:lineRule="auto"/>
        <w:ind w:left="10"/>
      </w:pPr>
      <w:r w:rsidRPr="00B97DED">
        <w:rPr>
          <w:szCs w:val="24"/>
        </w:rPr>
        <w:t xml:space="preserve">4. Formami pracy w przedszkolu są: </w:t>
      </w:r>
    </w:p>
    <w:p w:rsidR="00F615C9" w:rsidRPr="00B97DED" w:rsidRDefault="00F615C9" w:rsidP="00A06D58">
      <w:pPr>
        <w:spacing w:after="0" w:line="276" w:lineRule="auto"/>
        <w:ind w:left="0"/>
        <w:rPr>
          <w:szCs w:val="24"/>
        </w:rPr>
      </w:pPr>
      <w:r w:rsidRPr="00B97DED">
        <w:rPr>
          <w:szCs w:val="24"/>
        </w:rPr>
        <w:t xml:space="preserve">1) zajęcia i zabawy dowolne, </w:t>
      </w:r>
    </w:p>
    <w:p w:rsidR="00F615C9" w:rsidRPr="00B97DED" w:rsidRDefault="00F615C9" w:rsidP="00A06D58">
      <w:pPr>
        <w:pStyle w:val="Akapitzlist"/>
        <w:spacing w:after="0"/>
        <w:ind w:hanging="720"/>
        <w:jc w:val="both"/>
        <w:rPr>
          <w:rFonts w:ascii="Times New Roman" w:hAnsi="Times New Roman"/>
          <w:sz w:val="24"/>
          <w:szCs w:val="24"/>
        </w:rPr>
      </w:pPr>
      <w:r w:rsidRPr="00B97DED">
        <w:rPr>
          <w:rFonts w:ascii="Times New Roman" w:hAnsi="Times New Roman"/>
          <w:sz w:val="24"/>
        </w:rPr>
        <w:t>2) z</w:t>
      </w:r>
      <w:r w:rsidRPr="00B97DED">
        <w:rPr>
          <w:rFonts w:ascii="Times New Roman" w:hAnsi="Times New Roman"/>
          <w:sz w:val="24"/>
          <w:szCs w:val="24"/>
        </w:rPr>
        <w:t>ajęcia obowiązkowe:</w:t>
      </w:r>
    </w:p>
    <w:p w:rsidR="00F615C9" w:rsidRPr="00B97DED" w:rsidRDefault="00F615C9" w:rsidP="00A06D58">
      <w:pPr>
        <w:pStyle w:val="Akapitzlist"/>
        <w:spacing w:after="0"/>
        <w:ind w:hanging="720"/>
        <w:jc w:val="both"/>
        <w:rPr>
          <w:rFonts w:ascii="Times New Roman" w:hAnsi="Times New Roman"/>
          <w:sz w:val="24"/>
          <w:szCs w:val="24"/>
        </w:rPr>
      </w:pPr>
      <w:r w:rsidRPr="00B97DED">
        <w:rPr>
          <w:rFonts w:ascii="Times New Roman" w:hAnsi="Times New Roman"/>
          <w:sz w:val="24"/>
          <w:szCs w:val="24"/>
        </w:rPr>
        <w:lastRenderedPageBreak/>
        <w:t xml:space="preserve"> a) codzienne zajęcia o charakterze dydaktyczno-wychowawczym zaplanowane i kierowane </w:t>
      </w:r>
    </w:p>
    <w:p w:rsidR="00F615C9"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 xml:space="preserve">przez nauczyciela; </w:t>
      </w:r>
    </w:p>
    <w:p w:rsidR="00F615C9" w:rsidRPr="00B97DED" w:rsidRDefault="00F615C9" w:rsidP="00A06D58">
      <w:pPr>
        <w:pStyle w:val="Akapitzlist"/>
        <w:ind w:hanging="720"/>
        <w:jc w:val="both"/>
        <w:rPr>
          <w:rFonts w:ascii="Times New Roman" w:hAnsi="Times New Roman"/>
          <w:sz w:val="24"/>
        </w:rPr>
      </w:pPr>
      <w:r w:rsidRPr="00B97DED">
        <w:rPr>
          <w:rFonts w:ascii="Times New Roman" w:hAnsi="Times New Roman"/>
          <w:sz w:val="24"/>
          <w:szCs w:val="24"/>
        </w:rPr>
        <w:t>b) czynności samoobsługowe i prace użyteczne dzieci;</w:t>
      </w:r>
    </w:p>
    <w:p w:rsidR="00FC7C0F"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c) spacery;</w:t>
      </w:r>
    </w:p>
    <w:p w:rsidR="00F615C9"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 xml:space="preserve"> d) wycieczki; </w:t>
      </w:r>
    </w:p>
    <w:p w:rsidR="00F615C9" w:rsidRPr="00B97DED" w:rsidRDefault="00F615C9" w:rsidP="00A06D58">
      <w:pPr>
        <w:pStyle w:val="Akapitzlist"/>
        <w:ind w:hanging="720"/>
        <w:jc w:val="both"/>
        <w:rPr>
          <w:rFonts w:ascii="Times New Roman" w:hAnsi="Times New Roman"/>
          <w:sz w:val="24"/>
        </w:rPr>
      </w:pPr>
      <w:r w:rsidRPr="00B97DED">
        <w:rPr>
          <w:rFonts w:ascii="Times New Roman" w:hAnsi="Times New Roman"/>
          <w:sz w:val="24"/>
          <w:szCs w:val="24"/>
        </w:rPr>
        <w:t>e) uroczystości przedszkolne;</w:t>
      </w:r>
    </w:p>
    <w:p w:rsidR="00F615C9" w:rsidRPr="00B97DED" w:rsidRDefault="00FC7C0F" w:rsidP="00A06D58">
      <w:pPr>
        <w:pStyle w:val="Akapitzlist"/>
        <w:ind w:hanging="720"/>
        <w:jc w:val="both"/>
        <w:rPr>
          <w:rFonts w:ascii="Times New Roman" w:hAnsi="Times New Roman"/>
          <w:sz w:val="24"/>
        </w:rPr>
      </w:pPr>
      <w:r w:rsidRPr="00B97DED">
        <w:rPr>
          <w:rFonts w:ascii="Times New Roman" w:hAnsi="Times New Roman"/>
          <w:sz w:val="24"/>
          <w:szCs w:val="24"/>
        </w:rPr>
        <w:t>f) s</w:t>
      </w:r>
      <w:r w:rsidR="00F615C9" w:rsidRPr="00B97DED">
        <w:rPr>
          <w:rFonts w:ascii="Times New Roman" w:hAnsi="Times New Roman"/>
          <w:sz w:val="24"/>
          <w:szCs w:val="24"/>
        </w:rPr>
        <w:t xml:space="preserve">ytuacje okolicznościowe, </w:t>
      </w:r>
    </w:p>
    <w:p w:rsidR="00584A90" w:rsidRPr="00B97DED" w:rsidRDefault="00584A90" w:rsidP="00A06D58">
      <w:pPr>
        <w:pStyle w:val="Akapitzlist"/>
        <w:ind w:hanging="720"/>
        <w:jc w:val="both"/>
        <w:rPr>
          <w:rFonts w:ascii="Times New Roman" w:hAnsi="Times New Roman"/>
          <w:sz w:val="24"/>
          <w:szCs w:val="24"/>
        </w:rPr>
      </w:pPr>
    </w:p>
    <w:p w:rsidR="00F615C9"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 xml:space="preserve">5. Zajęcia dydaktyczno-wychowawcze planowane i kierowane przez nauczyciela są każdego </w:t>
      </w:r>
    </w:p>
    <w:p w:rsidR="00F615C9"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 xml:space="preserve">dnia zróżnicowane i zakładają aktywność każdego dziecka odpowiednio do potrzeb i </w:t>
      </w:r>
    </w:p>
    <w:p w:rsidR="00F615C9"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 xml:space="preserve">możliwości. </w:t>
      </w:r>
    </w:p>
    <w:p w:rsidR="00584A90" w:rsidRPr="00B97DED" w:rsidRDefault="00584A90" w:rsidP="00A06D58">
      <w:pPr>
        <w:pStyle w:val="Akapitzlist"/>
        <w:ind w:hanging="720"/>
        <w:jc w:val="both"/>
        <w:rPr>
          <w:rFonts w:ascii="Times New Roman" w:hAnsi="Times New Roman"/>
          <w:sz w:val="24"/>
          <w:szCs w:val="24"/>
        </w:rPr>
      </w:pPr>
    </w:p>
    <w:p w:rsidR="00F615C9"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 xml:space="preserve">6. Godzina prowadzonych przez nauczyciela zajęć nauczania, wychowania i opieki w </w:t>
      </w:r>
    </w:p>
    <w:p w:rsidR="00F615C9"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przedszkolu trwa 60 minut.</w:t>
      </w:r>
    </w:p>
    <w:p w:rsidR="00584A90"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 xml:space="preserve"> </w:t>
      </w:r>
    </w:p>
    <w:p w:rsidR="00F615C9"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7. Czas prowadzonych w</w:t>
      </w:r>
      <w:r w:rsidR="00AC5ACE" w:rsidRPr="00B97DED">
        <w:rPr>
          <w:rFonts w:ascii="Times New Roman" w:hAnsi="Times New Roman"/>
          <w:sz w:val="24"/>
          <w:szCs w:val="24"/>
        </w:rPr>
        <w:t xml:space="preserve"> przedszkolu</w:t>
      </w:r>
      <w:r w:rsidRPr="00B97DED">
        <w:rPr>
          <w:rFonts w:ascii="Times New Roman" w:hAnsi="Times New Roman"/>
          <w:sz w:val="24"/>
          <w:szCs w:val="24"/>
        </w:rPr>
        <w:t xml:space="preserve"> zajęć powinien być dostosowany do </w:t>
      </w:r>
    </w:p>
    <w:p w:rsidR="00F615C9"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 xml:space="preserve">możliwości rozwojowych dzieci, z tym że czas prowadzonych w przedszkolu zajęć religii, </w:t>
      </w:r>
    </w:p>
    <w:p w:rsidR="00AC5ACE"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 xml:space="preserve">zajęć dodatkowych i zajęć rewalidacyjnych powinien wynosić: </w:t>
      </w:r>
    </w:p>
    <w:p w:rsidR="00F615C9" w:rsidRPr="00B97DED" w:rsidRDefault="00F615C9" w:rsidP="00AC5ACE">
      <w:pPr>
        <w:pStyle w:val="Akapitzlist"/>
        <w:ind w:hanging="720"/>
        <w:jc w:val="both"/>
        <w:rPr>
          <w:rFonts w:ascii="Times New Roman" w:hAnsi="Times New Roman"/>
          <w:sz w:val="24"/>
          <w:szCs w:val="24"/>
        </w:rPr>
      </w:pPr>
      <w:r w:rsidRPr="00B97DED">
        <w:rPr>
          <w:rFonts w:ascii="Times New Roman" w:hAnsi="Times New Roman"/>
          <w:sz w:val="24"/>
          <w:szCs w:val="24"/>
        </w:rPr>
        <w:t xml:space="preserve">1) z dziećmi w wieku 3–4 lat – około 15 minut; </w:t>
      </w:r>
    </w:p>
    <w:p w:rsidR="00AC5ACE"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 xml:space="preserve">2) z dziećmi w wieku 4–5 lat – około 20 minut </w:t>
      </w:r>
    </w:p>
    <w:p w:rsidR="00F615C9" w:rsidRPr="00B97DED" w:rsidRDefault="00F615C9" w:rsidP="00AC5ACE">
      <w:pPr>
        <w:pStyle w:val="Akapitzlist"/>
        <w:ind w:hanging="720"/>
        <w:jc w:val="both"/>
        <w:rPr>
          <w:rFonts w:ascii="Times New Roman" w:hAnsi="Times New Roman"/>
          <w:sz w:val="24"/>
          <w:szCs w:val="24"/>
        </w:rPr>
      </w:pPr>
      <w:r w:rsidRPr="00B97DED">
        <w:rPr>
          <w:rFonts w:ascii="Times New Roman" w:hAnsi="Times New Roman"/>
          <w:sz w:val="24"/>
          <w:szCs w:val="24"/>
        </w:rPr>
        <w:t xml:space="preserve">3) z dziećmi w wieku 5–6 lat – około 30 minut. </w:t>
      </w:r>
    </w:p>
    <w:p w:rsidR="00584A90" w:rsidRPr="00B97DED" w:rsidRDefault="00584A90" w:rsidP="00A06D58">
      <w:pPr>
        <w:pStyle w:val="Akapitzlist"/>
        <w:ind w:hanging="720"/>
        <w:jc w:val="both"/>
        <w:rPr>
          <w:rFonts w:ascii="Times New Roman" w:hAnsi="Times New Roman"/>
          <w:sz w:val="24"/>
          <w:szCs w:val="24"/>
        </w:rPr>
      </w:pPr>
    </w:p>
    <w:p w:rsidR="00F615C9"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 xml:space="preserve">8. Czas trwania zajęć w zakresie form pomocy psychologiczno-pedagogicznej to 45 minut. </w:t>
      </w:r>
    </w:p>
    <w:p w:rsidR="00F615C9" w:rsidRPr="00B97DED" w:rsidRDefault="00F615C9" w:rsidP="00A06D58">
      <w:pPr>
        <w:pStyle w:val="Akapitzlist"/>
        <w:ind w:hanging="720"/>
        <w:jc w:val="both"/>
        <w:rPr>
          <w:rFonts w:ascii="Times New Roman" w:hAnsi="Times New Roman"/>
          <w:sz w:val="24"/>
          <w:szCs w:val="24"/>
        </w:rPr>
      </w:pPr>
      <w:r w:rsidRPr="00B97DED">
        <w:rPr>
          <w:rFonts w:ascii="Times New Roman" w:hAnsi="Times New Roman"/>
          <w:sz w:val="24"/>
          <w:szCs w:val="24"/>
        </w:rPr>
        <w:t xml:space="preserve">Prowadzenie tych zajęć może być w czasie dłuższym lub krótszym odpowiednio do potrzeb i </w:t>
      </w:r>
    </w:p>
    <w:p w:rsidR="00F615C9" w:rsidRPr="00B97DED" w:rsidRDefault="00F615C9" w:rsidP="00A06D58">
      <w:pPr>
        <w:pStyle w:val="Akapitzlist"/>
        <w:ind w:hanging="720"/>
        <w:jc w:val="both"/>
        <w:rPr>
          <w:rFonts w:ascii="Times New Roman" w:hAnsi="Times New Roman"/>
          <w:sz w:val="24"/>
        </w:rPr>
      </w:pPr>
      <w:r w:rsidRPr="00B97DED">
        <w:rPr>
          <w:rFonts w:ascii="Times New Roman" w:hAnsi="Times New Roman"/>
          <w:sz w:val="24"/>
          <w:szCs w:val="24"/>
        </w:rPr>
        <w:t>możliwości dzieci.</w:t>
      </w:r>
    </w:p>
    <w:p w:rsidR="00584A90" w:rsidRPr="00B97DED" w:rsidRDefault="00584A90" w:rsidP="00A06D58">
      <w:pPr>
        <w:pStyle w:val="Akapitzlist"/>
        <w:ind w:hanging="720"/>
        <w:jc w:val="both"/>
        <w:rPr>
          <w:rFonts w:ascii="Times New Roman" w:hAnsi="Times New Roman"/>
          <w:sz w:val="24"/>
          <w:szCs w:val="24"/>
        </w:rPr>
      </w:pPr>
    </w:p>
    <w:p w:rsidR="00F615C9" w:rsidRPr="00B97DED" w:rsidRDefault="00AC5ACE" w:rsidP="00AC5ACE">
      <w:pPr>
        <w:pStyle w:val="Akapitzlist"/>
        <w:ind w:left="142" w:hanging="720"/>
        <w:jc w:val="both"/>
        <w:rPr>
          <w:rFonts w:ascii="Times New Roman" w:hAnsi="Times New Roman"/>
          <w:sz w:val="24"/>
          <w:szCs w:val="24"/>
        </w:rPr>
      </w:pPr>
      <w:r w:rsidRPr="00B97DED">
        <w:rPr>
          <w:rFonts w:ascii="Times New Roman" w:hAnsi="Times New Roman"/>
          <w:sz w:val="24"/>
          <w:szCs w:val="24"/>
        </w:rPr>
        <w:t xml:space="preserve">         </w:t>
      </w:r>
      <w:r w:rsidR="00F615C9" w:rsidRPr="00B97DED">
        <w:rPr>
          <w:rFonts w:ascii="Times New Roman" w:hAnsi="Times New Roman"/>
          <w:sz w:val="24"/>
          <w:szCs w:val="24"/>
        </w:rPr>
        <w:t xml:space="preserve">9. Sposób dokumentowania zajęć prowadzonych w przedszkolu </w:t>
      </w:r>
      <w:r w:rsidRPr="00B97DED">
        <w:rPr>
          <w:rFonts w:ascii="Times New Roman" w:hAnsi="Times New Roman"/>
          <w:sz w:val="24"/>
          <w:szCs w:val="24"/>
        </w:rPr>
        <w:t>odbywa się poprzez dziennik elektroniczny INSO</w:t>
      </w:r>
    </w:p>
    <w:p w:rsidR="00F615C9" w:rsidRPr="00B97DED" w:rsidRDefault="00F615C9" w:rsidP="00A06D58">
      <w:pPr>
        <w:spacing w:line="276" w:lineRule="auto"/>
        <w:ind w:left="-5" w:right="1"/>
      </w:pPr>
    </w:p>
    <w:p w:rsidR="009F0423" w:rsidRPr="00B97DED" w:rsidRDefault="009F0423" w:rsidP="00A06D58">
      <w:pPr>
        <w:spacing w:line="276" w:lineRule="auto"/>
        <w:ind w:left="-5" w:right="1"/>
      </w:pPr>
    </w:p>
    <w:p w:rsidR="009F0423" w:rsidRPr="00B97DED" w:rsidRDefault="009F0423" w:rsidP="00A06D58">
      <w:pPr>
        <w:spacing w:line="276" w:lineRule="auto"/>
        <w:ind w:left="-5" w:right="1"/>
      </w:pPr>
    </w:p>
    <w:p w:rsidR="009F0423" w:rsidRPr="00B97DED" w:rsidRDefault="009F0423" w:rsidP="00A06D58">
      <w:pPr>
        <w:spacing w:line="276" w:lineRule="auto"/>
        <w:ind w:left="-5" w:right="1"/>
      </w:pPr>
    </w:p>
    <w:p w:rsidR="009F0423" w:rsidRPr="00B97DED" w:rsidRDefault="009F0423" w:rsidP="00A06D58">
      <w:pPr>
        <w:spacing w:line="276" w:lineRule="auto"/>
        <w:ind w:left="-5" w:right="1"/>
      </w:pPr>
    </w:p>
    <w:p w:rsidR="009F0423" w:rsidRPr="00B97DED" w:rsidRDefault="009F0423" w:rsidP="00A06D58">
      <w:pPr>
        <w:spacing w:line="276" w:lineRule="auto"/>
        <w:ind w:left="-5" w:right="1"/>
      </w:pPr>
    </w:p>
    <w:p w:rsidR="00AC5ACE" w:rsidRPr="00B97DED" w:rsidRDefault="00AC5ACE" w:rsidP="00A06D58">
      <w:pPr>
        <w:spacing w:line="276" w:lineRule="auto"/>
        <w:ind w:left="-5" w:right="1"/>
      </w:pPr>
    </w:p>
    <w:p w:rsidR="009F0423" w:rsidRPr="00B97DED" w:rsidRDefault="009F0423" w:rsidP="00A06D58">
      <w:pPr>
        <w:spacing w:line="276" w:lineRule="auto"/>
        <w:ind w:left="-5" w:right="1"/>
      </w:pPr>
    </w:p>
    <w:p w:rsidR="00F578B3" w:rsidRPr="00B97DED" w:rsidRDefault="00F10E48" w:rsidP="00A06D58">
      <w:pPr>
        <w:spacing w:after="756" w:line="276" w:lineRule="auto"/>
        <w:ind w:left="6349" w:right="324"/>
        <w:jc w:val="center"/>
        <w:rPr>
          <w:sz w:val="20"/>
          <w:szCs w:val="20"/>
        </w:rPr>
      </w:pPr>
      <w:r w:rsidRPr="00B97DED">
        <w:rPr>
          <w:i/>
          <w:sz w:val="20"/>
          <w:szCs w:val="20"/>
        </w:rPr>
        <w:lastRenderedPageBreak/>
        <w:t>Załącznik nr 2</w:t>
      </w:r>
      <w:r w:rsidR="002668A0" w:rsidRPr="00B97DED">
        <w:rPr>
          <w:i/>
          <w:sz w:val="20"/>
          <w:szCs w:val="20"/>
        </w:rPr>
        <w:t xml:space="preserve"> do Zarządzenia nr 2/2024 Dyrektora </w:t>
      </w:r>
      <w:r w:rsidR="00F578B3" w:rsidRPr="00B97DED">
        <w:rPr>
          <w:i/>
          <w:sz w:val="20"/>
          <w:szCs w:val="20"/>
        </w:rPr>
        <w:t>Przedszkola</w:t>
      </w:r>
      <w:r w:rsidR="002668A0" w:rsidRPr="00B97DED">
        <w:rPr>
          <w:i/>
          <w:sz w:val="20"/>
          <w:szCs w:val="20"/>
        </w:rPr>
        <w:t xml:space="preserve"> Nr 4 </w:t>
      </w:r>
      <w:r w:rsidR="00F578B3" w:rsidRPr="00B97DED">
        <w:rPr>
          <w:i/>
          <w:sz w:val="20"/>
          <w:szCs w:val="20"/>
        </w:rPr>
        <w:t xml:space="preserve"> w </w:t>
      </w:r>
      <w:r w:rsidR="002668A0" w:rsidRPr="00B97DED">
        <w:rPr>
          <w:i/>
          <w:sz w:val="20"/>
          <w:szCs w:val="20"/>
        </w:rPr>
        <w:t>Nowym Targu z dnia 10.01.2024</w:t>
      </w:r>
      <w:r w:rsidR="00F578B3" w:rsidRPr="00B97DED">
        <w:rPr>
          <w:i/>
          <w:sz w:val="20"/>
          <w:szCs w:val="20"/>
        </w:rPr>
        <w:t>r</w:t>
      </w:r>
      <w:r w:rsidR="002668A0" w:rsidRPr="00B97DED">
        <w:rPr>
          <w:i/>
          <w:sz w:val="20"/>
          <w:szCs w:val="20"/>
        </w:rPr>
        <w:t>.</w:t>
      </w:r>
    </w:p>
    <w:p w:rsidR="002668A0" w:rsidRPr="00B97DED" w:rsidRDefault="00E16770" w:rsidP="00A06D58">
      <w:pPr>
        <w:spacing w:after="0" w:line="276" w:lineRule="auto"/>
        <w:ind w:left="0" w:right="1" w:firstLine="0"/>
        <w:jc w:val="center"/>
        <w:rPr>
          <w:b/>
          <w:color w:val="1F3864" w:themeColor="accent5" w:themeShade="80"/>
          <w:sz w:val="28"/>
          <w:szCs w:val="28"/>
        </w:rPr>
      </w:pPr>
      <w:r w:rsidRPr="00B97DED">
        <w:rPr>
          <w:b/>
          <w:color w:val="1F3864" w:themeColor="accent5" w:themeShade="80"/>
          <w:sz w:val="28"/>
          <w:szCs w:val="28"/>
        </w:rPr>
        <w:t>Procedura przypro</w:t>
      </w:r>
      <w:r w:rsidR="00F578B3" w:rsidRPr="00B97DED">
        <w:rPr>
          <w:b/>
          <w:color w:val="1F3864" w:themeColor="accent5" w:themeShade="80"/>
          <w:sz w:val="28"/>
          <w:szCs w:val="28"/>
        </w:rPr>
        <w:t xml:space="preserve">wadzania i odbierania dzieci </w:t>
      </w:r>
    </w:p>
    <w:p w:rsidR="00E16770" w:rsidRPr="00B97DED" w:rsidRDefault="002668A0" w:rsidP="00A06D58">
      <w:pPr>
        <w:spacing w:after="0" w:line="276" w:lineRule="auto"/>
        <w:ind w:left="0" w:right="1" w:firstLine="0"/>
        <w:jc w:val="center"/>
        <w:rPr>
          <w:b/>
          <w:color w:val="1F3864" w:themeColor="accent5" w:themeShade="80"/>
          <w:sz w:val="28"/>
          <w:szCs w:val="28"/>
        </w:rPr>
      </w:pPr>
      <w:r w:rsidRPr="00B97DED">
        <w:rPr>
          <w:b/>
          <w:color w:val="1F3864" w:themeColor="accent5" w:themeShade="80"/>
          <w:sz w:val="28"/>
          <w:szCs w:val="28"/>
        </w:rPr>
        <w:t xml:space="preserve">z </w:t>
      </w:r>
      <w:r w:rsidR="00F578B3" w:rsidRPr="00B97DED">
        <w:rPr>
          <w:b/>
          <w:color w:val="1F3864" w:themeColor="accent5" w:themeShade="80"/>
          <w:sz w:val="28"/>
          <w:szCs w:val="28"/>
        </w:rPr>
        <w:t xml:space="preserve"> P</w:t>
      </w:r>
      <w:r w:rsidR="00E16770" w:rsidRPr="00B97DED">
        <w:rPr>
          <w:b/>
          <w:color w:val="1F3864" w:themeColor="accent5" w:themeShade="80"/>
          <w:sz w:val="28"/>
          <w:szCs w:val="28"/>
        </w:rPr>
        <w:t>rzedszkola</w:t>
      </w:r>
      <w:r w:rsidRPr="00B97DED">
        <w:rPr>
          <w:b/>
          <w:color w:val="1F3864" w:themeColor="accent5" w:themeShade="80"/>
          <w:sz w:val="28"/>
          <w:szCs w:val="28"/>
        </w:rPr>
        <w:t xml:space="preserve"> Nr 4 w Nowym Targu </w:t>
      </w:r>
    </w:p>
    <w:p w:rsidR="002668A0" w:rsidRPr="00B97DED" w:rsidRDefault="002668A0" w:rsidP="00A06D58">
      <w:pPr>
        <w:spacing w:after="0" w:line="276" w:lineRule="auto"/>
        <w:ind w:left="-5" w:right="1"/>
        <w:rPr>
          <w:b/>
        </w:rPr>
      </w:pPr>
    </w:p>
    <w:p w:rsidR="00E16770" w:rsidRPr="00B97DED" w:rsidRDefault="00E16770" w:rsidP="00A06D58">
      <w:pPr>
        <w:spacing w:after="0" w:line="276" w:lineRule="auto"/>
        <w:ind w:left="-5" w:right="1"/>
        <w:rPr>
          <w:b/>
        </w:rPr>
      </w:pPr>
      <w:r w:rsidRPr="00B97DED">
        <w:rPr>
          <w:b/>
        </w:rPr>
        <w:t>Cel procedury</w:t>
      </w:r>
    </w:p>
    <w:p w:rsidR="00540256" w:rsidRPr="00B97DED" w:rsidRDefault="00540256" w:rsidP="00A06D58">
      <w:pPr>
        <w:spacing w:after="0" w:line="276" w:lineRule="auto"/>
        <w:ind w:left="-15" w:right="1" w:firstLine="0"/>
      </w:pPr>
    </w:p>
    <w:p w:rsidR="00E16770" w:rsidRPr="00B97DED" w:rsidRDefault="00E16770" w:rsidP="00A06D58">
      <w:pPr>
        <w:spacing w:after="0" w:line="276" w:lineRule="auto"/>
        <w:ind w:left="-15" w:right="1" w:firstLine="0"/>
      </w:pPr>
      <w:r w:rsidRPr="00B97DED">
        <w:t xml:space="preserve">Określenie szczegółowych obowiązków rodziców i nauczycieli podczas przyprowadzania do przedszkola i odbierania z przedszkola dzieci przez rodziców (opiekunów prawnych) lub upoważnioną przez nich osobę, zapewniającą dziecku pełne bezpieczeństwo. </w:t>
      </w:r>
    </w:p>
    <w:p w:rsidR="002668A0" w:rsidRPr="00B97DED" w:rsidRDefault="002668A0" w:rsidP="00A06D58">
      <w:pPr>
        <w:spacing w:after="0" w:line="276" w:lineRule="auto"/>
        <w:ind w:left="-5" w:right="1"/>
        <w:rPr>
          <w:b/>
        </w:rPr>
      </w:pPr>
    </w:p>
    <w:p w:rsidR="00E16770" w:rsidRPr="00B97DED" w:rsidRDefault="00E16770" w:rsidP="00A06D58">
      <w:pPr>
        <w:spacing w:after="0" w:line="276" w:lineRule="auto"/>
        <w:ind w:left="-5" w:right="1"/>
        <w:rPr>
          <w:b/>
        </w:rPr>
      </w:pPr>
      <w:r w:rsidRPr="00B97DED">
        <w:rPr>
          <w:b/>
        </w:rPr>
        <w:t>Zakres procedury</w:t>
      </w:r>
    </w:p>
    <w:p w:rsidR="00540256" w:rsidRPr="00B97DED" w:rsidRDefault="00540256" w:rsidP="00A06D58">
      <w:pPr>
        <w:spacing w:line="276" w:lineRule="auto"/>
        <w:ind w:left="-5" w:right="1"/>
      </w:pPr>
    </w:p>
    <w:p w:rsidR="00E16770" w:rsidRPr="00B97DED" w:rsidRDefault="00E16770" w:rsidP="00A06D58">
      <w:pPr>
        <w:spacing w:line="276" w:lineRule="auto"/>
        <w:ind w:left="-5" w:right="1"/>
      </w:pPr>
      <w:r w:rsidRPr="00B97DED">
        <w:t xml:space="preserve">Procedura dotyczy nadzoru nad dziećmi od momentu </w:t>
      </w:r>
      <w:r w:rsidR="00AC5ACE" w:rsidRPr="00B97DED">
        <w:t>wejścia dziecka</w:t>
      </w:r>
      <w:r w:rsidRPr="00B97DED">
        <w:t xml:space="preserve"> do przedszkola do momentu odebrania dziecka z przedszkola, czyli przekazania go w ręce rodziców.</w:t>
      </w:r>
    </w:p>
    <w:p w:rsidR="00E16770" w:rsidRPr="00B97DED" w:rsidRDefault="00E16770" w:rsidP="00A06D58">
      <w:pPr>
        <w:spacing w:line="276" w:lineRule="auto"/>
        <w:ind w:left="-5" w:right="1"/>
        <w:rPr>
          <w:b/>
        </w:rPr>
      </w:pPr>
      <w:r w:rsidRPr="00B97DED">
        <w:rPr>
          <w:b/>
        </w:rPr>
        <w:t>Uczestnicy postępowania – zakres odpowiedzialności</w:t>
      </w:r>
    </w:p>
    <w:p w:rsidR="00F578B3" w:rsidRPr="00B97DED" w:rsidRDefault="002668A0" w:rsidP="00A06D58">
      <w:pPr>
        <w:spacing w:line="276" w:lineRule="auto"/>
        <w:ind w:left="-5" w:right="1"/>
      </w:pPr>
      <w:r w:rsidRPr="00B97DED">
        <w:t>1.</w:t>
      </w:r>
      <w:r w:rsidR="00F578B3" w:rsidRPr="00B97DED">
        <w:rPr>
          <w:b/>
        </w:rPr>
        <w:t>Dyrektor</w:t>
      </w:r>
      <w:r w:rsidR="00F578B3" w:rsidRPr="00B97DED">
        <w:t>: jest zobowiązany do zapewnienia dzieciom i pracownikom pełnego poczucia bezpieczeństwa zarówno pod względem fizycznym, jak i psychicznym.</w:t>
      </w:r>
    </w:p>
    <w:p w:rsidR="00F578B3" w:rsidRPr="00B97DED" w:rsidRDefault="00E16770" w:rsidP="00A06D58">
      <w:pPr>
        <w:spacing w:line="276" w:lineRule="auto"/>
        <w:ind w:left="-5" w:right="1"/>
      </w:pPr>
      <w:r w:rsidRPr="00B97DED">
        <w:t>2.</w:t>
      </w:r>
      <w:r w:rsidRPr="00B97DED">
        <w:rPr>
          <w:b/>
        </w:rPr>
        <w:t xml:space="preserve">Rodzice </w:t>
      </w:r>
      <w:r w:rsidRPr="00B97DED">
        <w:t>(opiekunowie prawni): są zobowiązani powierzyć dziecko</w:t>
      </w:r>
      <w:r w:rsidR="00BF78FB" w:rsidRPr="00B97DED">
        <w:t xml:space="preserve"> nauczycielowi</w:t>
      </w:r>
      <w:r w:rsidRPr="00B97DED">
        <w:t>. Rodzice bądź inne osoby dorosłe przez nich upoważnione o</w:t>
      </w:r>
      <w:r w:rsidR="00BF78FB" w:rsidRPr="00B97DED">
        <w:t>dbierają dziecko z przedszkola.</w:t>
      </w:r>
    </w:p>
    <w:p w:rsidR="00F578B3" w:rsidRPr="00B97DED" w:rsidRDefault="00E16770" w:rsidP="00A06D58">
      <w:pPr>
        <w:spacing w:line="276" w:lineRule="auto"/>
        <w:ind w:left="-5" w:right="1"/>
      </w:pPr>
      <w:r w:rsidRPr="00B97DED">
        <w:t>3.</w:t>
      </w:r>
      <w:r w:rsidRPr="00B97DED">
        <w:rPr>
          <w:b/>
        </w:rPr>
        <w:t>Nauczyciel:</w:t>
      </w:r>
      <w:r w:rsidRPr="00B97DED">
        <w:t xml:space="preserve"> bierze pełną odpowiedzialność za dziecko od momentu jego wejścia do sali do momentu odebrania go przez rodziców. </w:t>
      </w:r>
    </w:p>
    <w:p w:rsidR="00E16770" w:rsidRPr="00B97DED" w:rsidRDefault="00E16770" w:rsidP="00A06D58">
      <w:pPr>
        <w:spacing w:line="276" w:lineRule="auto"/>
        <w:ind w:left="-5" w:right="1"/>
      </w:pPr>
      <w:r w:rsidRPr="00B97DED">
        <w:t>4.</w:t>
      </w:r>
      <w:r w:rsidRPr="00B97DED">
        <w:rPr>
          <w:b/>
        </w:rPr>
        <w:t>Personel przedszkola</w:t>
      </w:r>
      <w:r w:rsidRPr="00B97DED">
        <w:t>: ponosi współodpowiedzialność za bezpieczeństwo dziecka od momentu wejścia do sali do momentu odebrania go przez rodziców.</w:t>
      </w:r>
    </w:p>
    <w:p w:rsidR="00E16770" w:rsidRPr="00B97DED" w:rsidRDefault="00E16770" w:rsidP="00A06D58">
      <w:pPr>
        <w:spacing w:line="276" w:lineRule="auto"/>
        <w:ind w:left="-5" w:right="1"/>
        <w:rPr>
          <w:b/>
        </w:rPr>
      </w:pPr>
      <w:r w:rsidRPr="00B97DED">
        <w:rPr>
          <w:b/>
        </w:rPr>
        <w:t>Opis procedury</w:t>
      </w:r>
    </w:p>
    <w:p w:rsidR="00E16770" w:rsidRPr="00B97DED" w:rsidRDefault="00E16770" w:rsidP="00A06D58">
      <w:pPr>
        <w:spacing w:line="276" w:lineRule="auto"/>
        <w:ind w:left="-5" w:right="1"/>
        <w:rPr>
          <w:b/>
        </w:rPr>
      </w:pPr>
      <w:r w:rsidRPr="00B97DED">
        <w:rPr>
          <w:b/>
        </w:rPr>
        <w:t>Przyprowadzanie dzieci:</w:t>
      </w:r>
    </w:p>
    <w:p w:rsidR="00E16770" w:rsidRPr="00B97DED" w:rsidRDefault="002668A0" w:rsidP="00A06D58">
      <w:pPr>
        <w:spacing w:line="276" w:lineRule="auto"/>
        <w:ind w:left="-5" w:right="1"/>
      </w:pPr>
      <w:r w:rsidRPr="00B97DED">
        <w:t xml:space="preserve">1. </w:t>
      </w:r>
      <w:r w:rsidR="00E16770" w:rsidRPr="00B97DED">
        <w:t>Za bezpieczeństwo  dzieci w  drodze do przedszkola odpowiadają rodzice / opiekunowie prawni.</w:t>
      </w:r>
    </w:p>
    <w:p w:rsidR="00E16770" w:rsidRPr="00B97DED" w:rsidRDefault="002668A0" w:rsidP="00A06D58">
      <w:pPr>
        <w:spacing w:after="0" w:line="276" w:lineRule="auto"/>
        <w:ind w:left="-5" w:right="1"/>
      </w:pPr>
      <w:r w:rsidRPr="00B97DED">
        <w:t>2.</w:t>
      </w:r>
      <w:r w:rsidR="00E16770" w:rsidRPr="00B97DED">
        <w:t xml:space="preserve">Rodzice/ opiekunowie rozbierają dziecko w szatni a następnie przekazują pod opiekę </w:t>
      </w:r>
    </w:p>
    <w:p w:rsidR="00E16770" w:rsidRPr="00B97DED" w:rsidRDefault="00E16770" w:rsidP="00A06D58">
      <w:pPr>
        <w:spacing w:after="0" w:line="276" w:lineRule="auto"/>
        <w:ind w:left="-5" w:right="1"/>
      </w:pPr>
      <w:r w:rsidRPr="00B97DED">
        <w:t>bezpośrednio  nauczycielowi  w  sali.</w:t>
      </w:r>
    </w:p>
    <w:p w:rsidR="002668A0" w:rsidRPr="00B97DED" w:rsidRDefault="002668A0" w:rsidP="00A06D58">
      <w:pPr>
        <w:spacing w:after="0" w:line="276" w:lineRule="auto"/>
        <w:ind w:left="-5" w:right="1"/>
      </w:pPr>
    </w:p>
    <w:p w:rsidR="00E16770" w:rsidRPr="00B97DED" w:rsidRDefault="002668A0" w:rsidP="00A06D58">
      <w:pPr>
        <w:spacing w:after="0" w:line="276" w:lineRule="auto"/>
        <w:ind w:left="-5" w:right="1"/>
      </w:pPr>
      <w:r w:rsidRPr="00B97DED">
        <w:t>3.</w:t>
      </w:r>
      <w:r w:rsidR="00E16770" w:rsidRPr="00B97DED">
        <w:t>Odpowiedzialność  nauczyciela  rozpoczyna  się  z  chwilą  wprowadzenia  dziecka  do  sali.</w:t>
      </w:r>
    </w:p>
    <w:p w:rsidR="002668A0" w:rsidRPr="00B97DED" w:rsidRDefault="002668A0" w:rsidP="00A06D58">
      <w:pPr>
        <w:spacing w:line="276" w:lineRule="auto"/>
        <w:ind w:left="-5" w:right="1"/>
      </w:pPr>
    </w:p>
    <w:p w:rsidR="00E16770" w:rsidRPr="00B97DED" w:rsidRDefault="002668A0" w:rsidP="00A06D58">
      <w:pPr>
        <w:spacing w:line="276" w:lineRule="auto"/>
        <w:ind w:left="-5" w:right="1"/>
      </w:pPr>
      <w:r w:rsidRPr="00B97DED">
        <w:lastRenderedPageBreak/>
        <w:t>4.</w:t>
      </w:r>
      <w:r w:rsidR="00E16770" w:rsidRPr="00B97DED">
        <w:t>Nauczyciel nie ponosi odpowiedzialności za życie, zdrowie i bezpieczeństwo dziecka pozostawionego przez rodziców / opiekunów prawnych  przed furtką lub wejściem do budynku.</w:t>
      </w:r>
    </w:p>
    <w:p w:rsidR="00E16770" w:rsidRPr="00B97DED" w:rsidRDefault="00E16770" w:rsidP="00A06D58">
      <w:pPr>
        <w:spacing w:line="276" w:lineRule="auto"/>
        <w:ind w:left="-5" w:right="1"/>
      </w:pPr>
      <w:r w:rsidRPr="00B97DED">
        <w:t>5</w:t>
      </w:r>
      <w:r w:rsidR="002668A0" w:rsidRPr="00B97DED">
        <w:t>.</w:t>
      </w:r>
      <w:r w:rsidRPr="00B97DED">
        <w:t>Rodzice zobowiązani są przyprowadzać do przedszkola dziecko zdrowe i czyste.</w:t>
      </w:r>
    </w:p>
    <w:p w:rsidR="006E4AAA" w:rsidRPr="00B97DED" w:rsidRDefault="002668A0" w:rsidP="00A06D58">
      <w:pPr>
        <w:spacing w:line="276" w:lineRule="auto"/>
        <w:ind w:left="-5" w:right="1"/>
      </w:pPr>
      <w:r w:rsidRPr="00B97DED">
        <w:t>6.</w:t>
      </w:r>
      <w:r w:rsidR="00E16770" w:rsidRPr="00B97DED">
        <w:t xml:space="preserve">W przypadku wątpliwości co do stanu zdrowia dziecka (gorączka, kaszel, katar, wysypka itp.) nauczyciel ma prawo odmowy przyjęcia dziecka do przedszkola lub zażądania okazania  aktualnego zaświadczenia  lekarskiego o stanie zdrowia dziecka. </w:t>
      </w:r>
    </w:p>
    <w:p w:rsidR="00E16770" w:rsidRPr="00B97DED" w:rsidRDefault="002668A0" w:rsidP="00A06D58">
      <w:pPr>
        <w:spacing w:line="276" w:lineRule="auto"/>
        <w:ind w:left="-5" w:right="1"/>
      </w:pPr>
      <w:r w:rsidRPr="00B97DED">
        <w:t>7.</w:t>
      </w:r>
      <w:r w:rsidR="00E16770" w:rsidRPr="00B97DED">
        <w:t>W sytuacjach  infekcji,  chorób  skórnych,  zakaźnych  dziecko  nie  może  uczęszczać  do przedszkola do czasu całkowitego wylecze</w:t>
      </w:r>
      <w:r w:rsidR="006E4AAA" w:rsidRPr="00B97DED">
        <w:t xml:space="preserve">nia i </w:t>
      </w:r>
      <w:r w:rsidR="00F578B3" w:rsidRPr="00B97DED">
        <w:t>przedłożenia przez rodzicó</w:t>
      </w:r>
      <w:r w:rsidR="00E16770" w:rsidRPr="00B97DED">
        <w:t>w zaświadczenia lekarskiego potwierdzającego zakończenie leczenia.</w:t>
      </w:r>
    </w:p>
    <w:p w:rsidR="00E16770" w:rsidRPr="00B97DED" w:rsidRDefault="002668A0" w:rsidP="00A06D58">
      <w:pPr>
        <w:spacing w:line="276" w:lineRule="auto"/>
        <w:ind w:left="-5" w:right="1"/>
      </w:pPr>
      <w:r w:rsidRPr="00B97DED">
        <w:t>8.</w:t>
      </w:r>
      <w:r w:rsidR="00E16770" w:rsidRPr="00B97DED">
        <w:t xml:space="preserve">Nauczyciel  lub  pomoc  nauczyciela   przyjmujący  dziecko  pod  opiekę  od </w:t>
      </w:r>
      <w:r w:rsidR="00F578B3" w:rsidRPr="00B97DED">
        <w:t xml:space="preserve">  rodziców zobowiązany jest zwró</w:t>
      </w:r>
      <w:r w:rsidR="00E16770" w:rsidRPr="00B97DED">
        <w:t>cić uwagę na wnoszone przez dziecko zabawki i przedmioty- czy są one bezpie</w:t>
      </w:r>
      <w:r w:rsidR="006E4AAA" w:rsidRPr="00B97DED">
        <w:t>czne i nie stwarzają zagrożenia dla wszystkich uczestników wychowania przedszkolnego</w:t>
      </w:r>
    </w:p>
    <w:p w:rsidR="00E16770" w:rsidRPr="00B97DED" w:rsidRDefault="00E16770" w:rsidP="00A06D58">
      <w:pPr>
        <w:spacing w:line="276" w:lineRule="auto"/>
        <w:ind w:left="-5" w:right="1"/>
        <w:rPr>
          <w:b/>
        </w:rPr>
      </w:pPr>
      <w:r w:rsidRPr="00B97DED">
        <w:rPr>
          <w:b/>
        </w:rPr>
        <w:t>Odbieranie dzieci:</w:t>
      </w:r>
    </w:p>
    <w:p w:rsidR="00E16770" w:rsidRPr="00B97DED" w:rsidRDefault="002668A0" w:rsidP="00A06D58">
      <w:pPr>
        <w:spacing w:line="276" w:lineRule="auto"/>
        <w:ind w:left="-5" w:right="1"/>
      </w:pPr>
      <w:r w:rsidRPr="00B97DED">
        <w:t>1.</w:t>
      </w:r>
      <w:r w:rsidR="00E16770" w:rsidRPr="00B97DED">
        <w:t>Dzieci  są  odbierane</w:t>
      </w:r>
      <w:r w:rsidR="00F578B3" w:rsidRPr="00B97DED">
        <w:t xml:space="preserve">  z  przedszkola  przez  rodzicó</w:t>
      </w:r>
      <w:r w:rsidR="00E16770" w:rsidRPr="00B97DED">
        <w:t>w</w:t>
      </w:r>
      <w:r w:rsidR="006E4AAA" w:rsidRPr="00B97DED">
        <w:t>/opiekunów prawnych</w:t>
      </w:r>
      <w:r w:rsidR="00E16770" w:rsidRPr="00B97DED">
        <w:t>, którzy  są  odpowiedzialni  za  ich bezpieczeństwo w drodze z przedszkola.</w:t>
      </w:r>
    </w:p>
    <w:p w:rsidR="00E16770" w:rsidRPr="00B97DED" w:rsidRDefault="002668A0" w:rsidP="00A06D58">
      <w:pPr>
        <w:spacing w:line="276" w:lineRule="auto"/>
        <w:ind w:left="-5" w:right="1"/>
      </w:pPr>
      <w:r w:rsidRPr="00B97DED">
        <w:t>2.</w:t>
      </w:r>
      <w:r w:rsidR="00E16770" w:rsidRPr="00B97DED">
        <w:t>Dzieci mogą być odbierane z przedszkola przez inne osoby</w:t>
      </w:r>
      <w:r w:rsidRPr="00B97DED">
        <w:t xml:space="preserve">, </w:t>
      </w:r>
      <w:r w:rsidR="006E4AAA" w:rsidRPr="00B97DED">
        <w:t>upoważnione  przez rodzicó</w:t>
      </w:r>
      <w:r w:rsidR="00E16770" w:rsidRPr="00B97DED">
        <w:t xml:space="preserve">w/opiekunów prawnych.  </w:t>
      </w:r>
      <w:r w:rsidR="00E16770" w:rsidRPr="00B97DED">
        <w:rPr>
          <w:color w:val="auto"/>
        </w:rPr>
        <w:t>Rodzice upoważnienia   dokonują  na  odpow</w:t>
      </w:r>
      <w:r w:rsidR="00BF78FB" w:rsidRPr="00B97DED">
        <w:rPr>
          <w:color w:val="auto"/>
        </w:rPr>
        <w:t xml:space="preserve">iednim druku podpisanym  przez </w:t>
      </w:r>
      <w:r w:rsidR="00E16770" w:rsidRPr="00B97DED">
        <w:rPr>
          <w:color w:val="auto"/>
        </w:rPr>
        <w:t xml:space="preserve"> rodziców, może  ono  zostać  w  każdej  chwili  odwołane lub zmienione.</w:t>
      </w:r>
      <w:r w:rsidRPr="00B97DED">
        <w:rPr>
          <w:color w:val="auto"/>
        </w:rPr>
        <w:t xml:space="preserve"> </w:t>
      </w:r>
      <w:r w:rsidR="00E16770" w:rsidRPr="00B97DED">
        <w:t>Pisemne upoważnienie jest załącznikiem do karty zgłoszenia i składane jest na początku każdego roku szkolnego.</w:t>
      </w:r>
    </w:p>
    <w:p w:rsidR="00BA016D" w:rsidRPr="00B97DED" w:rsidRDefault="002668A0" w:rsidP="00A06D58">
      <w:pPr>
        <w:spacing w:line="276" w:lineRule="auto"/>
        <w:ind w:left="-5" w:right="1"/>
      </w:pPr>
      <w:r w:rsidRPr="00B97DED">
        <w:t>3.</w:t>
      </w:r>
      <w:r w:rsidR="00BA016D" w:rsidRPr="00B97DED">
        <w:rPr>
          <w:color w:val="auto"/>
        </w:rPr>
        <w:t>Upoważn</w:t>
      </w:r>
      <w:r w:rsidR="00BF78FB" w:rsidRPr="00B97DED">
        <w:rPr>
          <w:color w:val="auto"/>
        </w:rPr>
        <w:t xml:space="preserve">ienie powinno zawierać podpisy </w:t>
      </w:r>
      <w:r w:rsidR="00BA016D" w:rsidRPr="00B97DED">
        <w:rPr>
          <w:color w:val="auto"/>
        </w:rPr>
        <w:t>rodziców</w:t>
      </w:r>
      <w:r w:rsidR="00BA016D" w:rsidRPr="00B97DED">
        <w:t xml:space="preserve"> (prawnych opiekunów), jeżeli obojgu przysługuje władza rodzicielska. Jeżeli tylko jednemu, musi ono dostarczyć wyrok sądu dotyczący władzy rodzicielskiej nad dzieckiem.</w:t>
      </w:r>
    </w:p>
    <w:p w:rsidR="00E16770" w:rsidRPr="00B97DED" w:rsidRDefault="00057AC3" w:rsidP="00A06D58">
      <w:pPr>
        <w:spacing w:line="276" w:lineRule="auto"/>
        <w:ind w:left="-5" w:right="1"/>
      </w:pPr>
      <w:r w:rsidRPr="00B97DED">
        <w:t>4</w:t>
      </w:r>
      <w:r w:rsidR="002668A0" w:rsidRPr="00B97DED">
        <w:t>.</w:t>
      </w:r>
      <w:r w:rsidR="00E16770" w:rsidRPr="00B97DED">
        <w:t>Rodzice  ponoszą  odpowiedzialność  prawną  za  bezpieczeństwo  dziecka  odebranego  z przedszkola przez  upoważnioną przez nich osobę.</w:t>
      </w:r>
    </w:p>
    <w:p w:rsidR="00E16770" w:rsidRPr="00B97DED" w:rsidRDefault="00057AC3" w:rsidP="00A06D58">
      <w:pPr>
        <w:spacing w:line="276" w:lineRule="auto"/>
        <w:ind w:left="-5" w:right="1"/>
      </w:pPr>
      <w:r w:rsidRPr="00B97DED">
        <w:t>5</w:t>
      </w:r>
      <w:r w:rsidR="002668A0" w:rsidRPr="00B97DED">
        <w:t>.</w:t>
      </w:r>
      <w:r w:rsidR="00E16770" w:rsidRPr="00B97DED">
        <w:t>Rodzic lub upoważniona  przez  niego osoba do  odebrania dziecka z przedszkola, osobiście komunikuje nauczycielowi chęć odebrania dziecka z przedszkola lub ogrodu przedszkolnego.</w:t>
      </w:r>
    </w:p>
    <w:p w:rsidR="00E16770" w:rsidRPr="00B97DED" w:rsidRDefault="00057AC3" w:rsidP="00A06D58">
      <w:pPr>
        <w:spacing w:line="276" w:lineRule="auto"/>
        <w:ind w:left="-5" w:right="1"/>
      </w:pPr>
      <w:r w:rsidRPr="00B97DED">
        <w:t>6</w:t>
      </w:r>
      <w:r w:rsidR="002668A0" w:rsidRPr="00B97DED">
        <w:t>.</w:t>
      </w:r>
      <w:r w:rsidR="00E16770" w:rsidRPr="00B97DED">
        <w:t>Rodzice są zobowiązani podać nauczycielowi aktualny adres</w:t>
      </w:r>
      <w:r w:rsidR="00BF78FB" w:rsidRPr="00B97DED">
        <w:t xml:space="preserve"> zamieszkania, adrea email</w:t>
      </w:r>
      <w:r w:rsidR="00E16770" w:rsidRPr="00B97DED">
        <w:t xml:space="preserve"> i numer telefonu kontaktowego.</w:t>
      </w:r>
    </w:p>
    <w:p w:rsidR="00E16770" w:rsidRPr="00B97DED" w:rsidRDefault="00057AC3" w:rsidP="00A06D58">
      <w:pPr>
        <w:spacing w:line="276" w:lineRule="auto"/>
        <w:ind w:left="-5" w:right="1"/>
      </w:pPr>
      <w:r w:rsidRPr="00B97DED">
        <w:t>7.</w:t>
      </w:r>
      <w:r w:rsidR="006E4AAA" w:rsidRPr="00B97DED">
        <w:t>Przedszkole  może  odmó</w:t>
      </w:r>
      <w:r w:rsidR="00E16770" w:rsidRPr="00B97DED">
        <w:t>wić  wydania  dziecka  w  przypadku, gdy stan osoby odbierającej dziecko wskazu</w:t>
      </w:r>
      <w:r w:rsidR="006E4AAA" w:rsidRPr="00B97DED">
        <w:t>je na  spożycie alkoholu, środkó</w:t>
      </w:r>
      <w:r w:rsidR="00E16770" w:rsidRPr="00B97DED">
        <w:t xml:space="preserve">w odurzających czy zachowanie agresywne. Nauczyciel  zobowiązany  jest  skontaktować  się  z  drugim  rodzicem  lub  upoważnioną osobą.  O zaistniałym fakcie powiadamia się dyrektora przedszkola. </w:t>
      </w:r>
    </w:p>
    <w:p w:rsidR="00E16770" w:rsidRPr="00B97DED" w:rsidRDefault="00057AC3" w:rsidP="00A06D58">
      <w:pPr>
        <w:spacing w:line="276" w:lineRule="auto"/>
        <w:ind w:left="-5" w:right="1"/>
      </w:pPr>
      <w:r w:rsidRPr="00B97DED">
        <w:lastRenderedPageBreak/>
        <w:t>8</w:t>
      </w:r>
      <w:r w:rsidR="002668A0" w:rsidRPr="00B97DED">
        <w:t>.</w:t>
      </w:r>
      <w:r w:rsidR="00E16770" w:rsidRPr="00B97DED">
        <w:t>Życzenie rodziców dotyczące nieodbierania dziecka przez jednego z nich musi być poświadczone orzeczeniem sądowym.</w:t>
      </w:r>
    </w:p>
    <w:p w:rsidR="006E4AAA" w:rsidRPr="00B97DED" w:rsidRDefault="00057AC3" w:rsidP="00A06D58">
      <w:pPr>
        <w:spacing w:line="276" w:lineRule="auto"/>
        <w:ind w:left="-5" w:right="1"/>
      </w:pPr>
      <w:r w:rsidRPr="00B97DED">
        <w:t>9</w:t>
      </w:r>
      <w:r w:rsidR="002668A0" w:rsidRPr="00B97DED">
        <w:t>.</w:t>
      </w:r>
      <w:r w:rsidR="006E4AAA" w:rsidRPr="00B97DED">
        <w:t>Jeżeli żaden z rodziców nie ma ograniczonych lub odebranych praw w zakresie opieki nad dzieckiem, obojgu przysługują  tak</w:t>
      </w:r>
      <w:r w:rsidR="00BF78FB" w:rsidRPr="00B97DED">
        <w:t>ie same prawa w zakresie opieki</w:t>
      </w:r>
      <w:r w:rsidR="006E4AAA" w:rsidRPr="00B97DED">
        <w:t>, upoważnienia osób do odbioru dziecka i odbioru dziecka w przedszkola</w:t>
      </w:r>
    </w:p>
    <w:p w:rsidR="00E16770" w:rsidRPr="00B97DED" w:rsidRDefault="00057AC3" w:rsidP="00A06D58">
      <w:pPr>
        <w:spacing w:line="276" w:lineRule="auto"/>
        <w:ind w:left="-5" w:right="1"/>
      </w:pPr>
      <w:r w:rsidRPr="00B97DED">
        <w:t>10</w:t>
      </w:r>
      <w:r w:rsidR="002668A0" w:rsidRPr="00B97DED">
        <w:t>.</w:t>
      </w:r>
      <w:r w:rsidR="00E16770" w:rsidRPr="00B97DED">
        <w:t>Rodzice są zobowiązani do odebrania dziecka do godziny zadeklarowanej</w:t>
      </w:r>
      <w:r w:rsidR="006E4AAA" w:rsidRPr="00B97DED">
        <w:t xml:space="preserve"> w </w:t>
      </w:r>
      <w:r w:rsidR="00BF78FB" w:rsidRPr="00B97DED">
        <w:t xml:space="preserve">zasadach </w:t>
      </w:r>
      <w:r w:rsidR="006E4AAA" w:rsidRPr="00B97DED">
        <w:t>pomiędzy przedszkolem a rodzicami.</w:t>
      </w:r>
    </w:p>
    <w:p w:rsidR="00E16770" w:rsidRPr="00B97DED" w:rsidRDefault="00057AC3" w:rsidP="00A06D58">
      <w:pPr>
        <w:spacing w:line="276" w:lineRule="auto"/>
        <w:ind w:left="-5" w:right="1"/>
      </w:pPr>
      <w:r w:rsidRPr="00B97DED">
        <w:t>11</w:t>
      </w:r>
      <w:r w:rsidR="002668A0" w:rsidRPr="00B97DED">
        <w:t>.</w:t>
      </w:r>
      <w:r w:rsidR="00E16770" w:rsidRPr="00B97DED">
        <w:t>W przypadku nieodebrania dziecka z przedszkola  w  godzinach funkcjonowania, nauczyciel zobowiązany jest powiadomić telefonicznie rodziców lub osoby upoważnione do odbioru dziecka z przedszkola.</w:t>
      </w:r>
    </w:p>
    <w:p w:rsidR="00F10E48" w:rsidRPr="00B97DED" w:rsidRDefault="00057AC3" w:rsidP="00A06D58">
      <w:pPr>
        <w:spacing w:line="276" w:lineRule="auto"/>
        <w:ind w:left="-5" w:right="1"/>
      </w:pPr>
      <w:r w:rsidRPr="00B97DED">
        <w:t>12</w:t>
      </w:r>
      <w:r w:rsidR="002668A0" w:rsidRPr="00B97DED">
        <w:t>.</w:t>
      </w:r>
      <w:r w:rsidR="00E16770" w:rsidRPr="00B97DED">
        <w:t xml:space="preserve">W przypadku braku kontaktu pod wskazanymi numerami telefonów, nauczyciel oczekuje z dzieckiem w przedszkolu, powiadamia dyrektora, który podejmuje decyzję o: </w:t>
      </w:r>
    </w:p>
    <w:p w:rsidR="00F10E48" w:rsidRPr="00B97DED" w:rsidRDefault="00E16770" w:rsidP="00057AC3">
      <w:pPr>
        <w:spacing w:line="276" w:lineRule="auto"/>
        <w:ind w:left="28" w:right="1"/>
      </w:pPr>
      <w:r w:rsidRPr="00B97DED">
        <w:t xml:space="preserve">a)odprowadzeniu dziecka do domu, jeśli jego rodzice / opiekunowie prawni lub inne osoby </w:t>
      </w:r>
      <w:r w:rsidR="005D0B1B" w:rsidRPr="00B97DED">
        <w:t xml:space="preserve">   </w:t>
      </w:r>
      <w:r w:rsidRPr="00B97DED">
        <w:t xml:space="preserve">upoważnione do odbioru dziecka są w domu i z obserwacji wynika, że mogą sprawować opiekę nad dzieckiem (np. nie są pod wpływem alkoholu, środków odurzających itp.) </w:t>
      </w:r>
    </w:p>
    <w:p w:rsidR="00E16770" w:rsidRPr="00B97DED" w:rsidRDefault="00E16770" w:rsidP="00057AC3">
      <w:pPr>
        <w:spacing w:line="276" w:lineRule="auto"/>
        <w:ind w:left="18" w:right="1"/>
      </w:pPr>
      <w:r w:rsidRPr="00B97DED">
        <w:t>b)powiadomieniu policji w celu podjęcia dalszych działań przewidzianych prawem, łącznie z umieszczeniem dziecka w pogotowiu opiekuńczym.</w:t>
      </w:r>
    </w:p>
    <w:p w:rsidR="00E16770" w:rsidRPr="00B97DED" w:rsidRDefault="00057AC3" w:rsidP="00A06D58">
      <w:pPr>
        <w:spacing w:line="276" w:lineRule="auto"/>
        <w:ind w:left="-5" w:right="1"/>
      </w:pPr>
      <w:r w:rsidRPr="00B97DED">
        <w:t>13</w:t>
      </w:r>
      <w:r w:rsidR="002668A0" w:rsidRPr="00B97DED">
        <w:t>.</w:t>
      </w:r>
      <w:r w:rsidR="00E16770" w:rsidRPr="00B97DED">
        <w:t>Z przebiegu zaistniałej sytuacji należy sporządzić protokół zdarzenia, podpisany przez świadków, który zostaje przekazany do wiadomości dyrektora i rady pedagogicznej.</w:t>
      </w:r>
    </w:p>
    <w:p w:rsidR="00F10E48" w:rsidRPr="00B97DED" w:rsidRDefault="00F10E48" w:rsidP="00A06D58">
      <w:pPr>
        <w:spacing w:line="276" w:lineRule="auto"/>
        <w:ind w:left="-5" w:right="1"/>
      </w:pPr>
    </w:p>
    <w:p w:rsidR="00F10E48" w:rsidRPr="00B97DED" w:rsidRDefault="00F10E48" w:rsidP="00A06D58">
      <w:pPr>
        <w:spacing w:line="276" w:lineRule="auto"/>
        <w:ind w:left="-5" w:right="1"/>
      </w:pPr>
    </w:p>
    <w:p w:rsidR="00F10E48" w:rsidRPr="00B97DED" w:rsidRDefault="00F10E48" w:rsidP="00A06D58">
      <w:pPr>
        <w:spacing w:line="276" w:lineRule="auto"/>
        <w:ind w:left="-5" w:right="1"/>
      </w:pPr>
    </w:p>
    <w:p w:rsidR="00F10E48" w:rsidRPr="00B97DED" w:rsidRDefault="00F10E48" w:rsidP="00A06D58">
      <w:pPr>
        <w:spacing w:line="276" w:lineRule="auto"/>
        <w:ind w:left="-5" w:right="1"/>
      </w:pPr>
    </w:p>
    <w:p w:rsidR="00F10E48" w:rsidRPr="00B97DED" w:rsidRDefault="00F10E48" w:rsidP="00A06D58">
      <w:pPr>
        <w:spacing w:line="276" w:lineRule="auto"/>
        <w:ind w:left="-5" w:right="1"/>
      </w:pPr>
    </w:p>
    <w:p w:rsidR="00F10E48" w:rsidRPr="00B97DED" w:rsidRDefault="00F10E48" w:rsidP="00A06D58">
      <w:pPr>
        <w:spacing w:line="276" w:lineRule="auto"/>
        <w:ind w:left="-5" w:right="1"/>
      </w:pPr>
    </w:p>
    <w:p w:rsidR="00F10E48" w:rsidRPr="00B97DED" w:rsidRDefault="00F10E48" w:rsidP="00A06D58">
      <w:pPr>
        <w:spacing w:line="276" w:lineRule="auto"/>
        <w:ind w:left="-5" w:right="1"/>
      </w:pPr>
    </w:p>
    <w:p w:rsidR="00F10E48" w:rsidRPr="00B97DED" w:rsidRDefault="00F10E48" w:rsidP="00003415">
      <w:pPr>
        <w:spacing w:line="276" w:lineRule="auto"/>
        <w:ind w:left="0" w:right="1" w:firstLine="0"/>
      </w:pPr>
    </w:p>
    <w:p w:rsidR="00BF78FB" w:rsidRPr="00B97DED" w:rsidRDefault="00BF78FB" w:rsidP="00003415">
      <w:pPr>
        <w:spacing w:line="276" w:lineRule="auto"/>
        <w:ind w:left="0" w:right="1" w:firstLine="0"/>
      </w:pPr>
    </w:p>
    <w:p w:rsidR="00F10E48" w:rsidRPr="00B97DED" w:rsidRDefault="00F10E48" w:rsidP="00A06D58">
      <w:pPr>
        <w:spacing w:line="276" w:lineRule="auto"/>
        <w:ind w:left="-5" w:right="1"/>
      </w:pPr>
    </w:p>
    <w:p w:rsidR="005D0B1B" w:rsidRPr="00B97DED" w:rsidRDefault="005D0B1B" w:rsidP="00A06D58">
      <w:pPr>
        <w:spacing w:after="756" w:line="276" w:lineRule="auto"/>
        <w:ind w:left="6349" w:right="324"/>
        <w:jc w:val="center"/>
        <w:rPr>
          <w:sz w:val="20"/>
          <w:szCs w:val="20"/>
        </w:rPr>
      </w:pPr>
      <w:r w:rsidRPr="00B97DED">
        <w:rPr>
          <w:i/>
          <w:sz w:val="20"/>
        </w:rPr>
        <w:lastRenderedPageBreak/>
        <w:tab/>
      </w:r>
      <w:r w:rsidRPr="00B97DED">
        <w:rPr>
          <w:i/>
          <w:sz w:val="20"/>
        </w:rPr>
        <w:tab/>
      </w:r>
      <w:r w:rsidRPr="00B97DED">
        <w:rPr>
          <w:i/>
          <w:sz w:val="20"/>
          <w:szCs w:val="20"/>
        </w:rPr>
        <w:t>Załącznik nr 3 do Zarządzenia nr 2/2024 Dyrektora Przedszkola Nr 4  w Nowym Targu z dnia 10.01.2024r.</w:t>
      </w:r>
    </w:p>
    <w:p w:rsidR="00E16770" w:rsidRPr="00B97DED" w:rsidRDefault="00F10E48" w:rsidP="00A06D58">
      <w:pPr>
        <w:spacing w:line="276" w:lineRule="auto"/>
        <w:ind w:left="-5" w:right="1"/>
        <w:jc w:val="center"/>
        <w:rPr>
          <w:b/>
          <w:color w:val="1F4E79" w:themeColor="accent1" w:themeShade="80"/>
          <w:sz w:val="28"/>
          <w:szCs w:val="28"/>
        </w:rPr>
      </w:pPr>
      <w:r w:rsidRPr="00B97DED">
        <w:rPr>
          <w:b/>
          <w:color w:val="1F4E79" w:themeColor="accent1" w:themeShade="80"/>
          <w:sz w:val="28"/>
          <w:szCs w:val="28"/>
        </w:rPr>
        <w:t>P</w:t>
      </w:r>
      <w:r w:rsidR="00E16770" w:rsidRPr="00B97DED">
        <w:rPr>
          <w:b/>
          <w:color w:val="1F4E79" w:themeColor="accent1" w:themeShade="80"/>
          <w:sz w:val="28"/>
          <w:szCs w:val="28"/>
        </w:rPr>
        <w:t>rocedura postępowania w razie podejrzenia, że dziecko odbiera z przedszkola rodzic (prawny opiekun), będący pod</w:t>
      </w:r>
      <w:r w:rsidR="005D0B1B" w:rsidRPr="00B97DED">
        <w:rPr>
          <w:b/>
          <w:color w:val="1F4E79" w:themeColor="accent1" w:themeShade="80"/>
          <w:sz w:val="28"/>
          <w:szCs w:val="28"/>
        </w:rPr>
        <w:t xml:space="preserve"> wpływem alkoholu, </w:t>
      </w:r>
      <w:r w:rsidRPr="00B97DED">
        <w:rPr>
          <w:b/>
          <w:color w:val="1F4E79" w:themeColor="accent1" w:themeShade="80"/>
          <w:sz w:val="28"/>
          <w:szCs w:val="28"/>
        </w:rPr>
        <w:t>środków odurzających</w:t>
      </w:r>
      <w:r w:rsidR="005D0B1B" w:rsidRPr="00B97DED">
        <w:rPr>
          <w:b/>
          <w:color w:val="1F4E79" w:themeColor="accent1" w:themeShade="80"/>
          <w:sz w:val="28"/>
          <w:szCs w:val="28"/>
        </w:rPr>
        <w:t xml:space="preserve"> lub</w:t>
      </w:r>
      <w:r w:rsidR="00BB3F5F" w:rsidRPr="00B97DED">
        <w:rPr>
          <w:b/>
          <w:color w:val="1F4E79" w:themeColor="accent1" w:themeShade="80"/>
          <w:sz w:val="28"/>
          <w:szCs w:val="28"/>
        </w:rPr>
        <w:t xml:space="preserve"> zachowujący się  agresywnie</w:t>
      </w:r>
    </w:p>
    <w:p w:rsidR="00E16770" w:rsidRPr="00B97DED" w:rsidRDefault="00E16770" w:rsidP="00A06D58">
      <w:pPr>
        <w:spacing w:after="0" w:line="276" w:lineRule="auto"/>
        <w:ind w:left="-5" w:right="1"/>
        <w:rPr>
          <w:b/>
        </w:rPr>
      </w:pPr>
      <w:r w:rsidRPr="00B97DED">
        <w:rPr>
          <w:b/>
        </w:rPr>
        <w:t>Cel procedury</w:t>
      </w:r>
    </w:p>
    <w:p w:rsidR="00540256" w:rsidRPr="00B97DED" w:rsidRDefault="00540256" w:rsidP="00A06D58">
      <w:pPr>
        <w:spacing w:after="0" w:line="276" w:lineRule="auto"/>
        <w:ind w:left="-5" w:right="1"/>
      </w:pPr>
    </w:p>
    <w:p w:rsidR="00E16770" w:rsidRPr="00B97DED" w:rsidRDefault="00E16770" w:rsidP="00A06D58">
      <w:pPr>
        <w:spacing w:after="0" w:line="276" w:lineRule="auto"/>
        <w:ind w:left="-5" w:right="1"/>
      </w:pPr>
      <w:r w:rsidRPr="00B97DED">
        <w:t>Określenie sposobu postępowania nauczyciela w przypadku podejrzenia rodzica lub osoby upoważnionej do odbioru dziecka o stan wskazujący na spożycie alkoholu, środków odurzających czy zachowanie agresywne.</w:t>
      </w:r>
    </w:p>
    <w:p w:rsidR="005D0B1B" w:rsidRPr="00B97DED" w:rsidRDefault="005D0B1B" w:rsidP="00A06D58">
      <w:pPr>
        <w:spacing w:after="0" w:line="276" w:lineRule="auto"/>
        <w:ind w:left="-5" w:right="1"/>
        <w:rPr>
          <w:b/>
        </w:rPr>
      </w:pPr>
    </w:p>
    <w:p w:rsidR="00E16770" w:rsidRPr="00B97DED" w:rsidRDefault="00E16770" w:rsidP="00A06D58">
      <w:pPr>
        <w:spacing w:after="0" w:line="276" w:lineRule="auto"/>
        <w:ind w:left="-5" w:right="1"/>
        <w:rPr>
          <w:b/>
        </w:rPr>
      </w:pPr>
      <w:r w:rsidRPr="00B97DED">
        <w:rPr>
          <w:b/>
        </w:rPr>
        <w:t>Zakres procedury</w:t>
      </w:r>
    </w:p>
    <w:p w:rsidR="00540256" w:rsidRPr="00B97DED" w:rsidRDefault="00540256" w:rsidP="00A06D58">
      <w:pPr>
        <w:spacing w:after="0" w:line="276" w:lineRule="auto"/>
        <w:ind w:left="-5" w:right="1"/>
      </w:pPr>
    </w:p>
    <w:p w:rsidR="00E16770" w:rsidRPr="00B97DED" w:rsidRDefault="00E16770" w:rsidP="00A06D58">
      <w:pPr>
        <w:spacing w:after="0" w:line="276" w:lineRule="auto"/>
        <w:ind w:left="-5" w:right="1"/>
      </w:pPr>
      <w:r w:rsidRPr="00B97DED">
        <w:t>Procedura dotyczy nadzoru nad dziećmi w momencie odbierania dzieci z przedszkola przez rodziców lub upoważnione osoby zapewniające dziecku pełne bezpieczeństwo.</w:t>
      </w:r>
    </w:p>
    <w:p w:rsidR="00E16770" w:rsidRPr="00B97DED" w:rsidRDefault="00E16770" w:rsidP="00A06D58">
      <w:pPr>
        <w:spacing w:after="0" w:line="276" w:lineRule="auto"/>
        <w:ind w:left="-5" w:right="1"/>
      </w:pPr>
      <w:r w:rsidRPr="00B97DED">
        <w:t>Uczestnicy postępowania – zakres odpowiedzialności</w:t>
      </w:r>
    </w:p>
    <w:p w:rsidR="005D0B1B" w:rsidRPr="00B97DED" w:rsidRDefault="005D0B1B" w:rsidP="00A06D58">
      <w:pPr>
        <w:spacing w:after="0" w:line="276" w:lineRule="auto"/>
        <w:ind w:left="-5" w:right="1"/>
      </w:pPr>
    </w:p>
    <w:p w:rsidR="005D0B1B" w:rsidRPr="00B97DED" w:rsidRDefault="005D0B1B" w:rsidP="00A06D58">
      <w:pPr>
        <w:spacing w:after="0" w:line="276" w:lineRule="auto"/>
        <w:ind w:left="-5" w:right="1"/>
      </w:pPr>
    </w:p>
    <w:p w:rsidR="005D0B1B" w:rsidRPr="00B97DED" w:rsidRDefault="005D0B1B" w:rsidP="00A06D58">
      <w:pPr>
        <w:spacing w:line="276" w:lineRule="auto"/>
        <w:ind w:left="-5" w:right="1"/>
        <w:rPr>
          <w:b/>
        </w:rPr>
      </w:pPr>
      <w:r w:rsidRPr="00B97DED">
        <w:rPr>
          <w:b/>
        </w:rPr>
        <w:t>Uczestnicy postępowania – zakres odpowiedzialności</w:t>
      </w:r>
    </w:p>
    <w:p w:rsidR="00E16770" w:rsidRPr="00B97DED" w:rsidRDefault="00317EC3" w:rsidP="00A06D58">
      <w:pPr>
        <w:spacing w:after="0" w:line="276" w:lineRule="auto"/>
        <w:ind w:left="-5" w:right="1"/>
      </w:pPr>
      <w:r w:rsidRPr="00B97DED">
        <w:rPr>
          <w:b/>
        </w:rPr>
        <w:t>1.</w:t>
      </w:r>
      <w:r w:rsidRPr="00B97DED">
        <w:t xml:space="preserve"> </w:t>
      </w:r>
      <w:r w:rsidR="00E16770" w:rsidRPr="00B97DED">
        <w:rPr>
          <w:b/>
        </w:rPr>
        <w:t>Rodzice (opiekunowie prawni):</w:t>
      </w:r>
      <w:r w:rsidR="00E16770" w:rsidRPr="00B97DED">
        <w:t xml:space="preserve"> są zobowiązani do odbierania dziecka z przedszkola </w:t>
      </w:r>
    </w:p>
    <w:p w:rsidR="004D58AE" w:rsidRPr="00B97DED" w:rsidRDefault="00584A90" w:rsidP="00A06D58">
      <w:pPr>
        <w:spacing w:after="0" w:line="276" w:lineRule="auto"/>
        <w:ind w:left="-5" w:right="1"/>
      </w:pPr>
      <w:r w:rsidRPr="00B97DED">
        <w:t xml:space="preserve">  </w:t>
      </w:r>
      <w:r w:rsidR="00E16770" w:rsidRPr="00B97DED">
        <w:t xml:space="preserve"> zapewniając mu pełne bezpieczeństwo. </w:t>
      </w:r>
    </w:p>
    <w:p w:rsidR="00584A90" w:rsidRPr="00B97DED" w:rsidRDefault="00584A90" w:rsidP="00A06D58">
      <w:pPr>
        <w:spacing w:after="0" w:line="276" w:lineRule="auto"/>
        <w:ind w:left="-5" w:right="1"/>
        <w:rPr>
          <w:b/>
        </w:rPr>
      </w:pPr>
    </w:p>
    <w:p w:rsidR="004D58AE" w:rsidRPr="00B97DED" w:rsidRDefault="00E16770" w:rsidP="00A06D58">
      <w:pPr>
        <w:spacing w:after="0" w:line="276" w:lineRule="auto"/>
        <w:ind w:left="-5" w:right="1"/>
      </w:pPr>
      <w:r w:rsidRPr="00B97DED">
        <w:rPr>
          <w:b/>
        </w:rPr>
        <w:t>2.</w:t>
      </w:r>
      <w:r w:rsidR="00317EC3" w:rsidRPr="00B97DED">
        <w:rPr>
          <w:b/>
        </w:rPr>
        <w:t xml:space="preserve"> </w:t>
      </w:r>
      <w:r w:rsidRPr="00B97DED">
        <w:rPr>
          <w:b/>
        </w:rPr>
        <w:t>Nauczyciel:</w:t>
      </w:r>
      <w:r w:rsidRPr="00B97DED">
        <w:t xml:space="preserve"> oddaje dziecko rodzicowi lub osobie upoważnionej do odbioru zapewniającej dziecku pełne bezpieczeństwo, reaguje na wszelkie podejrzenia w tej kwestii. </w:t>
      </w:r>
    </w:p>
    <w:p w:rsidR="00584A90" w:rsidRPr="00B97DED" w:rsidRDefault="00584A90" w:rsidP="00A06D58">
      <w:pPr>
        <w:spacing w:after="0" w:line="276" w:lineRule="auto"/>
        <w:ind w:left="-5" w:right="1"/>
        <w:rPr>
          <w:b/>
        </w:rPr>
      </w:pPr>
    </w:p>
    <w:p w:rsidR="00E16770" w:rsidRPr="00B97DED" w:rsidRDefault="00E16770" w:rsidP="00A06D58">
      <w:pPr>
        <w:spacing w:after="0" w:line="276" w:lineRule="auto"/>
        <w:ind w:left="-5" w:right="1"/>
      </w:pPr>
      <w:r w:rsidRPr="00B97DED">
        <w:rPr>
          <w:b/>
        </w:rPr>
        <w:t>3.</w:t>
      </w:r>
      <w:r w:rsidR="00317EC3" w:rsidRPr="00B97DED">
        <w:rPr>
          <w:b/>
        </w:rPr>
        <w:t xml:space="preserve"> </w:t>
      </w:r>
      <w:r w:rsidRPr="00B97DED">
        <w:rPr>
          <w:b/>
        </w:rPr>
        <w:t>Personel przedszkola:</w:t>
      </w:r>
      <w:r w:rsidRPr="00B97DED">
        <w:t xml:space="preserve"> jest zobowiązany do zgłaszania nauczycielowi wszelkich przypadków podejrzeń rodzica lub osób upoważnionych do odbioru o niemożność sprawowania opieki zapewniającej dziecku pełne bezpieczeństwo.</w:t>
      </w:r>
    </w:p>
    <w:p w:rsidR="00E16770" w:rsidRPr="00B97DED" w:rsidRDefault="00E16770" w:rsidP="00A06D58">
      <w:pPr>
        <w:spacing w:line="276" w:lineRule="auto"/>
        <w:ind w:left="-5" w:right="1"/>
      </w:pPr>
      <w:r w:rsidRPr="00B97DED">
        <w:t>Opis procedury</w:t>
      </w:r>
    </w:p>
    <w:p w:rsidR="00E16770" w:rsidRPr="00B97DED" w:rsidRDefault="00F10E48" w:rsidP="00A06D58">
      <w:pPr>
        <w:spacing w:line="276" w:lineRule="auto"/>
        <w:ind w:left="-5" w:right="1"/>
        <w:rPr>
          <w:b/>
        </w:rPr>
      </w:pPr>
      <w:r w:rsidRPr="00B97DED">
        <w:rPr>
          <w:b/>
        </w:rPr>
        <w:t xml:space="preserve">2. </w:t>
      </w:r>
      <w:r w:rsidR="00E16770" w:rsidRPr="00B97DED">
        <w:rPr>
          <w:b/>
        </w:rPr>
        <w:t>Nauczyciel :</w:t>
      </w:r>
    </w:p>
    <w:p w:rsidR="00A85DC0" w:rsidRPr="00B97DED" w:rsidRDefault="00A85DC0" w:rsidP="00A06D58">
      <w:pPr>
        <w:pStyle w:val="Akapitzlist"/>
        <w:numPr>
          <w:ilvl w:val="0"/>
          <w:numId w:val="8"/>
        </w:numPr>
        <w:spacing w:after="0"/>
        <w:jc w:val="both"/>
        <w:rPr>
          <w:rFonts w:ascii="Times New Roman" w:hAnsi="Times New Roman"/>
          <w:b/>
          <w:sz w:val="24"/>
          <w:szCs w:val="24"/>
        </w:rPr>
      </w:pPr>
      <w:r w:rsidRPr="00B97DED">
        <w:rPr>
          <w:rFonts w:ascii="Times New Roman" w:hAnsi="Times New Roman"/>
          <w:b/>
          <w:sz w:val="24"/>
          <w:szCs w:val="24"/>
        </w:rPr>
        <w:t>Żadnemu pracownikowi pedagogicznemu lub niepedagogicznemu przedszkola NIE WOLNO wydać dziecka osobie, którą podejrzewa o spożycie alkoholu, narkotyków lub innych środków odurzających.</w:t>
      </w:r>
    </w:p>
    <w:p w:rsidR="00A85DC0" w:rsidRPr="00B97DED" w:rsidRDefault="00A85DC0" w:rsidP="00A06D58">
      <w:pPr>
        <w:pStyle w:val="Akapitzlist"/>
        <w:numPr>
          <w:ilvl w:val="0"/>
          <w:numId w:val="8"/>
        </w:numPr>
        <w:spacing w:after="0"/>
        <w:jc w:val="both"/>
        <w:rPr>
          <w:rFonts w:ascii="Times New Roman" w:hAnsi="Times New Roman"/>
          <w:sz w:val="24"/>
          <w:szCs w:val="24"/>
        </w:rPr>
      </w:pPr>
      <w:r w:rsidRPr="00B97DED">
        <w:rPr>
          <w:rFonts w:ascii="Times New Roman" w:hAnsi="Times New Roman"/>
          <w:sz w:val="24"/>
          <w:szCs w:val="24"/>
        </w:rPr>
        <w:t>Nauczyciel/inny pracownik jest zobowiązany w pierwszej kolejności do zapewnienia dziecku bezpieczeństwa i w miarę możliwości odseparowania go od nietrzeźwego rodzica/opiekuna prawnego/osoby upoważnionej do odbioru.</w:t>
      </w:r>
    </w:p>
    <w:p w:rsidR="00A85DC0" w:rsidRPr="00B97DED" w:rsidRDefault="00A85DC0" w:rsidP="00A06D58">
      <w:pPr>
        <w:pStyle w:val="Akapitzlist"/>
        <w:numPr>
          <w:ilvl w:val="0"/>
          <w:numId w:val="8"/>
        </w:numPr>
        <w:spacing w:after="0"/>
        <w:jc w:val="both"/>
        <w:rPr>
          <w:rFonts w:ascii="Times New Roman" w:hAnsi="Times New Roman"/>
          <w:sz w:val="24"/>
          <w:szCs w:val="24"/>
        </w:rPr>
      </w:pPr>
      <w:r w:rsidRPr="00B97DED">
        <w:rPr>
          <w:rFonts w:ascii="Times New Roman" w:hAnsi="Times New Roman"/>
          <w:sz w:val="24"/>
          <w:szCs w:val="24"/>
        </w:rPr>
        <w:t>Jeżeli osoba nietrzeźwa zachowuje się agresywnie i stwarza zagrożenie dla pracowników przedszkola i dzieci, dyrektor przedszkola lub nauczyciel ma prawo wezwać policję.</w:t>
      </w:r>
    </w:p>
    <w:p w:rsidR="00BB3F5F" w:rsidRPr="00B97DED" w:rsidRDefault="00BB3F5F" w:rsidP="00BB3F5F">
      <w:pPr>
        <w:pStyle w:val="Akapitzlist"/>
        <w:spacing w:after="0"/>
        <w:ind w:left="360"/>
        <w:jc w:val="both"/>
        <w:rPr>
          <w:rFonts w:ascii="Times New Roman" w:hAnsi="Times New Roman"/>
          <w:sz w:val="24"/>
          <w:szCs w:val="24"/>
        </w:rPr>
      </w:pPr>
    </w:p>
    <w:p w:rsidR="00A85DC0" w:rsidRPr="00B97DED" w:rsidRDefault="00A85DC0" w:rsidP="00A06D58">
      <w:pPr>
        <w:pStyle w:val="Akapitzlist"/>
        <w:numPr>
          <w:ilvl w:val="0"/>
          <w:numId w:val="8"/>
        </w:numPr>
        <w:spacing w:after="0"/>
        <w:jc w:val="both"/>
        <w:rPr>
          <w:rFonts w:ascii="Times New Roman" w:hAnsi="Times New Roman"/>
          <w:sz w:val="24"/>
          <w:szCs w:val="24"/>
        </w:rPr>
      </w:pPr>
      <w:r w:rsidRPr="00B97DED">
        <w:rPr>
          <w:rFonts w:ascii="Times New Roman" w:hAnsi="Times New Roman"/>
          <w:sz w:val="24"/>
          <w:szCs w:val="24"/>
        </w:rPr>
        <w:t>O fakcie zgłoszenia się nietrzeźwego rodzica/opiekuna prawnego nauczyciel lub inny pracownik przedszkola niezwłocznie zawiadamia dyrektora przedszkola.</w:t>
      </w:r>
    </w:p>
    <w:p w:rsidR="00A85DC0" w:rsidRPr="00B97DED" w:rsidRDefault="00A85DC0" w:rsidP="00A06D58">
      <w:pPr>
        <w:pStyle w:val="Akapitzlist"/>
        <w:numPr>
          <w:ilvl w:val="0"/>
          <w:numId w:val="8"/>
        </w:numPr>
        <w:spacing w:after="0"/>
        <w:jc w:val="both"/>
        <w:rPr>
          <w:rFonts w:ascii="Times New Roman" w:hAnsi="Times New Roman"/>
          <w:sz w:val="24"/>
          <w:szCs w:val="24"/>
        </w:rPr>
      </w:pPr>
      <w:r w:rsidRPr="00B97DED">
        <w:rPr>
          <w:rFonts w:ascii="Times New Roman" w:hAnsi="Times New Roman"/>
          <w:sz w:val="24"/>
          <w:szCs w:val="24"/>
        </w:rPr>
        <w:t>Nauczyciel lub dyrektor powiadamia drugiego z rodziców/opiekunów prawnych o zaistniałej sytuacji i konieczności osobistego zgłoszenia się po dziecko lub zgłoszenia się osoby wcześniej pisemnie upoważnionej.</w:t>
      </w:r>
    </w:p>
    <w:p w:rsidR="00A85DC0" w:rsidRPr="00B97DED" w:rsidRDefault="00A85DC0" w:rsidP="00A06D58">
      <w:pPr>
        <w:pStyle w:val="Akapitzlist"/>
        <w:numPr>
          <w:ilvl w:val="0"/>
          <w:numId w:val="8"/>
        </w:numPr>
        <w:spacing w:after="0"/>
        <w:jc w:val="both"/>
        <w:rPr>
          <w:rFonts w:ascii="Times New Roman" w:hAnsi="Times New Roman"/>
          <w:sz w:val="24"/>
          <w:szCs w:val="24"/>
        </w:rPr>
      </w:pPr>
      <w:r w:rsidRPr="00B97DED">
        <w:rPr>
          <w:rFonts w:ascii="Times New Roman" w:hAnsi="Times New Roman"/>
          <w:sz w:val="24"/>
          <w:szCs w:val="24"/>
        </w:rPr>
        <w:t>Jeżeli po dziecko nie stawi się trzeźwy rodzic/opiekun prawny/osoba upoważniona, wówczas dyrektor lub nauczyciel wzywa policję.</w:t>
      </w:r>
    </w:p>
    <w:p w:rsidR="00A85DC0" w:rsidRPr="00B97DED" w:rsidRDefault="00A85DC0" w:rsidP="00A06D58">
      <w:pPr>
        <w:pStyle w:val="Akapitzlist"/>
        <w:numPr>
          <w:ilvl w:val="0"/>
          <w:numId w:val="8"/>
        </w:numPr>
        <w:spacing w:after="0"/>
        <w:jc w:val="both"/>
        <w:rPr>
          <w:rFonts w:ascii="Times New Roman" w:hAnsi="Times New Roman"/>
          <w:sz w:val="24"/>
          <w:szCs w:val="24"/>
        </w:rPr>
      </w:pPr>
      <w:r w:rsidRPr="00B97DED">
        <w:rPr>
          <w:rFonts w:ascii="Times New Roman" w:hAnsi="Times New Roman"/>
          <w:sz w:val="24"/>
          <w:szCs w:val="24"/>
        </w:rPr>
        <w:t>O przekazaniu dziecka do pogotowia opiekuńczego (lub innej właściwej instytucji) decyduje policja.</w:t>
      </w:r>
    </w:p>
    <w:p w:rsidR="00A85DC0" w:rsidRPr="00B97DED" w:rsidRDefault="00A85DC0" w:rsidP="00A06D58">
      <w:pPr>
        <w:pStyle w:val="Akapitzlist"/>
        <w:numPr>
          <w:ilvl w:val="0"/>
          <w:numId w:val="8"/>
        </w:numPr>
        <w:spacing w:after="0"/>
        <w:jc w:val="both"/>
        <w:rPr>
          <w:rFonts w:ascii="Times New Roman" w:hAnsi="Times New Roman"/>
          <w:sz w:val="24"/>
          <w:szCs w:val="24"/>
        </w:rPr>
      </w:pPr>
      <w:r w:rsidRPr="00B97DED">
        <w:rPr>
          <w:rFonts w:ascii="Times New Roman" w:eastAsia="Times New Roman" w:hAnsi="Times New Roman"/>
          <w:sz w:val="24"/>
          <w:szCs w:val="24"/>
          <w:lang w:eastAsia="pl-PL"/>
        </w:rPr>
        <w:t>Po zaistniałym zdarzeniu nauczyciel oraz dyrektor sporządzają notatkę służbową.</w:t>
      </w:r>
    </w:p>
    <w:p w:rsidR="00A85DC0" w:rsidRPr="00B97DED" w:rsidRDefault="00A85DC0" w:rsidP="00A06D58">
      <w:pPr>
        <w:pStyle w:val="Akapitzlist"/>
        <w:numPr>
          <w:ilvl w:val="0"/>
          <w:numId w:val="8"/>
        </w:numPr>
        <w:spacing w:after="0"/>
        <w:jc w:val="both"/>
        <w:rPr>
          <w:rFonts w:ascii="Times New Roman" w:hAnsi="Times New Roman"/>
          <w:sz w:val="24"/>
          <w:szCs w:val="24"/>
        </w:rPr>
      </w:pPr>
      <w:r w:rsidRPr="00B97DED">
        <w:rPr>
          <w:rFonts w:ascii="Times New Roman" w:hAnsi="Times New Roman"/>
          <w:color w:val="000000"/>
          <w:sz w:val="24"/>
          <w:szCs w:val="24"/>
        </w:rPr>
        <w:t xml:space="preserve">Po zdarzeniu dyrektor przedszkola przeprowadza rozmowę z rodzicami w celu </w:t>
      </w:r>
      <w:r w:rsidRPr="00B97DED">
        <w:rPr>
          <w:rFonts w:ascii="Times New Roman" w:hAnsi="Times New Roman"/>
          <w:color w:val="000000"/>
          <w:sz w:val="24"/>
          <w:szCs w:val="24"/>
        </w:rPr>
        <w:br/>
        <w:t>wyjaśnienia zaistniałej sytuacji oraz zobowiązuje ich do przestrzegania zasad określonych w procedurach bezpieczeństwa dziecka w przedszkolu. Ze spotkania sporządzona zostaje notatka służbowa.</w:t>
      </w:r>
    </w:p>
    <w:p w:rsidR="00A85DC0" w:rsidRPr="00B97DED" w:rsidRDefault="00A85DC0" w:rsidP="00A06D58">
      <w:pPr>
        <w:pStyle w:val="Akapitzlist"/>
        <w:numPr>
          <w:ilvl w:val="0"/>
          <w:numId w:val="8"/>
        </w:numPr>
        <w:spacing w:after="0"/>
        <w:jc w:val="both"/>
        <w:rPr>
          <w:rFonts w:ascii="Times New Roman" w:hAnsi="Times New Roman"/>
          <w:sz w:val="24"/>
          <w:szCs w:val="24"/>
        </w:rPr>
      </w:pPr>
      <w:r w:rsidRPr="00B97DED">
        <w:rPr>
          <w:rFonts w:ascii="Times New Roman" w:eastAsia="Times New Roman" w:hAnsi="Times New Roman"/>
          <w:sz w:val="24"/>
          <w:szCs w:val="24"/>
          <w:lang w:eastAsia="pl-PL"/>
        </w:rPr>
        <w:t>Gdy sytuacja zgłaszania się rodzica/opiekuna prawnego po dziecko w stanie wskazującym na spożycie alkoholu powtarza się, dyrektor przedszkola pisemnie informuje policję i/lub terenowy ośrodek pomocy społecznej i/lub wydział rodzinnego sądu rejonowego.</w:t>
      </w:r>
    </w:p>
    <w:p w:rsidR="00A85DC0" w:rsidRPr="00B97DED" w:rsidRDefault="00A85DC0" w:rsidP="00A06D58">
      <w:pPr>
        <w:pStyle w:val="Akapitzlist"/>
        <w:numPr>
          <w:ilvl w:val="0"/>
          <w:numId w:val="8"/>
        </w:numPr>
        <w:spacing w:after="0"/>
        <w:jc w:val="both"/>
        <w:rPr>
          <w:rFonts w:ascii="Times New Roman" w:hAnsi="Times New Roman"/>
          <w:sz w:val="24"/>
          <w:szCs w:val="24"/>
        </w:rPr>
      </w:pPr>
      <w:r w:rsidRPr="00B97DED">
        <w:rPr>
          <w:rFonts w:ascii="Times New Roman" w:eastAsia="Times New Roman" w:hAnsi="Times New Roman"/>
          <w:sz w:val="24"/>
          <w:szCs w:val="24"/>
          <w:lang w:eastAsia="pl-PL"/>
        </w:rPr>
        <w:t>Nauczyciel, nawet po jednorazowym incydencie stawienia się nietrzeźwego rodzica/opiekuna prawnego, zobowiązany jest do bacznej obserwacji sytuacji rodzinnej dziecka i w razie potrzeby informowania pedagoga/psychologa przedszkolnego oraz dyrektora w celu podjęcia decyzji o kolejnych krokach.</w:t>
      </w:r>
    </w:p>
    <w:p w:rsidR="00A85DC0" w:rsidRPr="00B97DED" w:rsidRDefault="00A85DC0" w:rsidP="00A06D58">
      <w:pPr>
        <w:pStyle w:val="Akapitzlist"/>
        <w:numPr>
          <w:ilvl w:val="0"/>
          <w:numId w:val="8"/>
        </w:numPr>
        <w:spacing w:after="0"/>
        <w:jc w:val="both"/>
        <w:rPr>
          <w:rFonts w:ascii="Times New Roman" w:hAnsi="Times New Roman"/>
          <w:sz w:val="24"/>
          <w:szCs w:val="24"/>
        </w:rPr>
      </w:pPr>
      <w:r w:rsidRPr="00B97DED">
        <w:rPr>
          <w:rFonts w:ascii="Times New Roman" w:hAnsi="Times New Roman"/>
          <w:sz w:val="24"/>
          <w:szCs w:val="24"/>
        </w:rPr>
        <w:t>Jeżeli powtarzają się przypadki, w których rodzic/opiekun prawny odbierający dziecko z przedszkola znajduje się pod wpływem alkoholu lub narkotyków, to wychowawca rozpoznaje sytuację domową i rodzinną dziecka,  jeżeli zachodzi taka konieczność powiadomienia o tym fakcie polic</w:t>
      </w:r>
      <w:r w:rsidR="00963ECE" w:rsidRPr="00B97DED">
        <w:rPr>
          <w:rFonts w:ascii="Times New Roman" w:hAnsi="Times New Roman"/>
          <w:sz w:val="24"/>
          <w:szCs w:val="24"/>
        </w:rPr>
        <w:t>ję (specjalistę ds. nieletnich</w:t>
      </w:r>
      <w:r w:rsidRPr="00B97DED">
        <w:rPr>
          <w:rFonts w:ascii="Times New Roman" w:hAnsi="Times New Roman"/>
          <w:sz w:val="24"/>
          <w:szCs w:val="24"/>
        </w:rPr>
        <w:t>) celem rozeznania  sytuacji  domowej i  rodzinnej  dziecka, a  następnie  powiadamia sąd rodzinny.</w:t>
      </w:r>
    </w:p>
    <w:p w:rsidR="00D77350" w:rsidRPr="00B97DED" w:rsidRDefault="00D77350" w:rsidP="00A06D58">
      <w:pPr>
        <w:spacing w:line="276" w:lineRule="auto"/>
        <w:ind w:left="-5" w:right="1"/>
      </w:pPr>
    </w:p>
    <w:p w:rsidR="00E16770" w:rsidRPr="00B97DED" w:rsidRDefault="00E16770" w:rsidP="00A06D58">
      <w:pPr>
        <w:spacing w:after="756" w:line="276" w:lineRule="auto"/>
        <w:ind w:left="6349" w:right="324"/>
        <w:jc w:val="left"/>
        <w:rPr>
          <w:i/>
          <w:sz w:val="20"/>
        </w:rPr>
      </w:pPr>
    </w:p>
    <w:p w:rsidR="00A85DC0" w:rsidRPr="00B97DED" w:rsidRDefault="00A85DC0" w:rsidP="00A06D58">
      <w:pPr>
        <w:spacing w:after="756" w:line="276" w:lineRule="auto"/>
        <w:ind w:left="6349" w:right="324"/>
        <w:jc w:val="left"/>
        <w:rPr>
          <w:i/>
          <w:sz w:val="20"/>
        </w:rPr>
      </w:pPr>
    </w:p>
    <w:p w:rsidR="00A85DC0" w:rsidRPr="00B97DED" w:rsidRDefault="00A85DC0" w:rsidP="00A06D58">
      <w:pPr>
        <w:spacing w:after="756" w:line="276" w:lineRule="auto"/>
        <w:ind w:left="6349" w:right="324"/>
        <w:jc w:val="left"/>
        <w:rPr>
          <w:i/>
          <w:sz w:val="20"/>
        </w:rPr>
      </w:pPr>
    </w:p>
    <w:p w:rsidR="00A85DC0" w:rsidRPr="00B97DED" w:rsidRDefault="00A85DC0" w:rsidP="00A06D58">
      <w:pPr>
        <w:spacing w:after="756" w:line="276" w:lineRule="auto"/>
        <w:ind w:left="6349" w:right="324"/>
        <w:jc w:val="left"/>
        <w:rPr>
          <w:i/>
          <w:sz w:val="20"/>
        </w:rPr>
      </w:pPr>
    </w:p>
    <w:p w:rsidR="00BF78FB" w:rsidRPr="00B97DED" w:rsidRDefault="00BF78FB" w:rsidP="00584A90">
      <w:pPr>
        <w:spacing w:after="756" w:line="276" w:lineRule="auto"/>
        <w:ind w:left="0" w:right="324" w:firstLine="0"/>
        <w:jc w:val="left"/>
        <w:rPr>
          <w:i/>
          <w:sz w:val="20"/>
        </w:rPr>
      </w:pPr>
    </w:p>
    <w:p w:rsidR="005D0B1B" w:rsidRPr="00B97DED" w:rsidRDefault="00540256" w:rsidP="00A06D58">
      <w:pPr>
        <w:spacing w:after="0" w:line="276" w:lineRule="auto"/>
        <w:ind w:left="71" w:right="66"/>
        <w:jc w:val="right"/>
        <w:rPr>
          <w:i/>
          <w:sz w:val="20"/>
          <w:szCs w:val="20"/>
        </w:rPr>
      </w:pPr>
      <w:r w:rsidRPr="00B97DED">
        <w:rPr>
          <w:i/>
          <w:sz w:val="20"/>
          <w:szCs w:val="20"/>
        </w:rPr>
        <w:lastRenderedPageBreak/>
        <w:t xml:space="preserve">Załącznik nr 4 </w:t>
      </w:r>
      <w:r w:rsidR="005D0B1B" w:rsidRPr="00B97DED">
        <w:rPr>
          <w:i/>
          <w:sz w:val="20"/>
          <w:szCs w:val="20"/>
        </w:rPr>
        <w:t xml:space="preserve">do Zarządzenia nr 2/2024 </w:t>
      </w:r>
    </w:p>
    <w:p w:rsidR="005D0B1B" w:rsidRPr="00B97DED" w:rsidRDefault="005D0B1B" w:rsidP="00A06D58">
      <w:pPr>
        <w:spacing w:after="0" w:line="276" w:lineRule="auto"/>
        <w:ind w:left="71" w:right="66"/>
        <w:jc w:val="right"/>
        <w:rPr>
          <w:i/>
          <w:sz w:val="20"/>
          <w:szCs w:val="20"/>
        </w:rPr>
      </w:pPr>
      <w:r w:rsidRPr="00B97DED">
        <w:rPr>
          <w:i/>
          <w:sz w:val="20"/>
          <w:szCs w:val="20"/>
        </w:rPr>
        <w:t xml:space="preserve">Dyrektora Przedszkola Nr 4 </w:t>
      </w:r>
    </w:p>
    <w:p w:rsidR="005D0B1B" w:rsidRPr="00B97DED" w:rsidRDefault="005D0B1B" w:rsidP="00A06D58">
      <w:pPr>
        <w:spacing w:after="0" w:line="276" w:lineRule="auto"/>
        <w:ind w:left="71" w:right="66"/>
        <w:jc w:val="right"/>
        <w:rPr>
          <w:b/>
          <w:color w:val="auto"/>
          <w:sz w:val="32"/>
        </w:rPr>
      </w:pPr>
      <w:r w:rsidRPr="00B97DED">
        <w:rPr>
          <w:i/>
          <w:sz w:val="20"/>
          <w:szCs w:val="20"/>
        </w:rPr>
        <w:t xml:space="preserve"> w Nowym Targu z dnia 10.01.2024r.</w:t>
      </w:r>
    </w:p>
    <w:p w:rsidR="005D0B1B" w:rsidRPr="00B97DED" w:rsidRDefault="005D0B1B" w:rsidP="00A06D58">
      <w:pPr>
        <w:spacing w:after="0" w:line="276" w:lineRule="auto"/>
        <w:ind w:left="71" w:right="66"/>
        <w:jc w:val="center"/>
        <w:rPr>
          <w:b/>
          <w:color w:val="auto"/>
          <w:sz w:val="28"/>
          <w:szCs w:val="28"/>
        </w:rPr>
      </w:pPr>
    </w:p>
    <w:p w:rsidR="00BE38B2" w:rsidRPr="00B97DED" w:rsidRDefault="00F578B3" w:rsidP="00A06D58">
      <w:pPr>
        <w:spacing w:after="462" w:line="276" w:lineRule="auto"/>
        <w:ind w:left="71" w:right="66"/>
        <w:jc w:val="center"/>
        <w:rPr>
          <w:color w:val="1F3864" w:themeColor="accent5" w:themeShade="80"/>
          <w:sz w:val="28"/>
          <w:szCs w:val="28"/>
        </w:rPr>
      </w:pPr>
      <w:r w:rsidRPr="00B97DED">
        <w:rPr>
          <w:b/>
          <w:color w:val="1F3864" w:themeColor="accent5" w:themeShade="80"/>
          <w:sz w:val="28"/>
          <w:szCs w:val="28"/>
        </w:rPr>
        <w:t>Procedura postępowania w przypadku konieczności udzielenia pierwszej pomocy dziecku w przedszkolu</w:t>
      </w:r>
    </w:p>
    <w:p w:rsidR="00BE38B2" w:rsidRPr="00B97DED" w:rsidRDefault="00F578B3" w:rsidP="00A06D58">
      <w:pPr>
        <w:spacing w:line="276" w:lineRule="auto"/>
        <w:ind w:left="-5" w:right="0"/>
        <w:jc w:val="left"/>
      </w:pPr>
      <w:r w:rsidRPr="00B97DED">
        <w:rPr>
          <w:b/>
        </w:rPr>
        <w:t>Cel procedury</w:t>
      </w:r>
    </w:p>
    <w:p w:rsidR="00BE38B2" w:rsidRPr="00B97DED" w:rsidRDefault="00F578B3" w:rsidP="00A06D58">
      <w:pPr>
        <w:spacing w:line="276" w:lineRule="auto"/>
        <w:ind w:left="-5" w:right="1"/>
      </w:pPr>
      <w:r w:rsidRPr="00B97DED">
        <w:t>Procedura ma zapewnić wychowankowi przedszkola/pracownikowi właściwą opiekę poprzez udzielenie mu pierwszej pomocy przedlekarskiej w stanie nagłego zagrożenia jego zdrowia lub życia.</w:t>
      </w:r>
    </w:p>
    <w:p w:rsidR="00BE38B2" w:rsidRPr="00B97DED" w:rsidRDefault="00F578B3" w:rsidP="00A06D58">
      <w:pPr>
        <w:spacing w:line="276" w:lineRule="auto"/>
        <w:ind w:left="-5" w:right="0"/>
        <w:jc w:val="left"/>
      </w:pPr>
      <w:r w:rsidRPr="00B97DED">
        <w:rPr>
          <w:b/>
        </w:rPr>
        <w:t>Zakres procedury</w:t>
      </w:r>
    </w:p>
    <w:p w:rsidR="00BE38B2" w:rsidRPr="00B97DED" w:rsidRDefault="00F578B3" w:rsidP="00A06D58">
      <w:pPr>
        <w:spacing w:line="276" w:lineRule="auto"/>
        <w:ind w:left="-5" w:right="1"/>
      </w:pPr>
      <w:r w:rsidRPr="00B97DED">
        <w:t>Procedura dotyczy zasad i zakresu czynności podejmowanych w celu ratowania życia dziecka/ pracownika, przed wezwaniem i pojawieniem się fachowej pomocy medycznej.</w:t>
      </w:r>
    </w:p>
    <w:p w:rsidR="00BE38B2" w:rsidRPr="00B97DED" w:rsidRDefault="00F578B3" w:rsidP="00A06D58">
      <w:pPr>
        <w:spacing w:line="276" w:lineRule="auto"/>
        <w:ind w:left="-5" w:right="0"/>
        <w:jc w:val="left"/>
      </w:pPr>
      <w:r w:rsidRPr="00B97DED">
        <w:rPr>
          <w:b/>
        </w:rPr>
        <w:t>Uczestnicy postępowania – zakres odpowiedzialności</w:t>
      </w:r>
    </w:p>
    <w:p w:rsidR="00BE38B2" w:rsidRPr="00B97DED" w:rsidRDefault="00F578B3" w:rsidP="00A06D58">
      <w:pPr>
        <w:spacing w:after="0" w:line="276" w:lineRule="auto"/>
        <w:ind w:left="-5" w:right="1"/>
      </w:pPr>
      <w:r w:rsidRPr="00B97DED">
        <w:t>1.</w:t>
      </w:r>
      <w:r w:rsidRPr="00B97DED">
        <w:rPr>
          <w:b/>
        </w:rPr>
        <w:t>Rodzice (opiekunowie prawni):</w:t>
      </w:r>
      <w:r w:rsidRPr="00B97DED">
        <w:t xml:space="preserve"> są informowani o konieczności wcześniejszego odebrania dziecka z przedszkola w przypadku podejrzenia choroby dziecka (gorączka, kaszel, katar, wysypka itp.), niewymagającej udzielenia pierwszej pomocy przedlekarskiej.</w:t>
      </w:r>
    </w:p>
    <w:p w:rsidR="00BE38B2" w:rsidRPr="00B97DED" w:rsidRDefault="00F578B3" w:rsidP="00A06D58">
      <w:pPr>
        <w:spacing w:after="0" w:line="276" w:lineRule="auto"/>
        <w:ind w:left="-5" w:right="1"/>
      </w:pPr>
      <w:r w:rsidRPr="00B97DED">
        <w:t>2.</w:t>
      </w:r>
      <w:r w:rsidRPr="00B97DED">
        <w:rPr>
          <w:b/>
        </w:rPr>
        <w:t xml:space="preserve">Nauczyciele: </w:t>
      </w:r>
      <w:r w:rsidRPr="00B97DED">
        <w:t>mają obowiązek znać normy i zasady postępowania w przypadku konieczności udzielenia wychowankom pierwszej pomocy, muszą mieć świadomość swojej odpowiedzialności za życie i zdrowie powierzonych swojej opiece dzieci. Troska o pełne bezpieczeństwo wychowanków powinna być najważniejsza we wszelkich działaniach.</w:t>
      </w:r>
    </w:p>
    <w:p w:rsidR="00BE38B2" w:rsidRPr="00B97DED" w:rsidRDefault="00F578B3" w:rsidP="00A06D58">
      <w:pPr>
        <w:spacing w:after="0" w:line="276" w:lineRule="auto"/>
        <w:ind w:left="-5" w:right="1"/>
      </w:pPr>
      <w:r w:rsidRPr="00B97DED">
        <w:t>3.</w:t>
      </w:r>
      <w:r w:rsidRPr="00B97DED">
        <w:rPr>
          <w:b/>
        </w:rPr>
        <w:t xml:space="preserve">Pracownicy przedszkola: </w:t>
      </w:r>
      <w:r w:rsidRPr="00B97DED">
        <w:t>są zobowiązani do zapoznania się z obowiązującymi przepisami w zakresie zasad postępowania w przypadku konieczności udzielenia pierwszej pomocy i do ich przestrzegania.</w:t>
      </w:r>
    </w:p>
    <w:p w:rsidR="00BE38B2" w:rsidRPr="00B97DED" w:rsidRDefault="00F578B3" w:rsidP="00A06D58">
      <w:pPr>
        <w:spacing w:after="541" w:line="276" w:lineRule="auto"/>
        <w:ind w:left="-5" w:right="1"/>
      </w:pPr>
      <w:r w:rsidRPr="00B97DED">
        <w:t>4.</w:t>
      </w:r>
      <w:r w:rsidRPr="00B97DED">
        <w:rPr>
          <w:b/>
        </w:rPr>
        <w:t xml:space="preserve">Dyrektor: </w:t>
      </w:r>
      <w:r w:rsidRPr="00B97DED">
        <w:t xml:space="preserve">jest zobowiązany do zapewnienia dzieciom i pracownikom sprawnie </w:t>
      </w:r>
      <w:r w:rsidR="00CE7C98" w:rsidRPr="00B97DED">
        <w:t>funkcjonującego</w:t>
      </w:r>
      <w:r w:rsidRPr="00B97DED">
        <w:t xml:space="preserve"> systemu pierwszej pomocy w razie wypadku oraz środków do jej udzielenia. </w:t>
      </w:r>
    </w:p>
    <w:p w:rsidR="00BE38B2" w:rsidRPr="00B97DED" w:rsidRDefault="00F578B3" w:rsidP="00A06D58">
      <w:pPr>
        <w:spacing w:line="276" w:lineRule="auto"/>
        <w:ind w:left="-5" w:right="0"/>
        <w:jc w:val="left"/>
      </w:pPr>
      <w:r w:rsidRPr="00B97DED">
        <w:rPr>
          <w:b/>
        </w:rPr>
        <w:t>Opis procedury</w:t>
      </w:r>
    </w:p>
    <w:p w:rsidR="00BE38B2" w:rsidRPr="00B97DED" w:rsidRDefault="00F578B3" w:rsidP="00A06D58">
      <w:pPr>
        <w:spacing w:line="276" w:lineRule="auto"/>
        <w:ind w:left="-5" w:right="1"/>
      </w:pPr>
      <w:r w:rsidRPr="00B97DED">
        <w:t>1.Pierwsza pomoc przedlekarska to pomoc w stanie nagłego zagrożenia zdrowia lub życia wychowanka przedszkola/pracownika.</w:t>
      </w:r>
    </w:p>
    <w:p w:rsidR="00BE38B2" w:rsidRPr="00B97DED" w:rsidRDefault="00F578B3" w:rsidP="00A06D58">
      <w:pPr>
        <w:spacing w:line="276" w:lineRule="auto"/>
        <w:ind w:left="-5" w:right="1"/>
      </w:pPr>
      <w:r w:rsidRPr="00B97DED">
        <w:t>2.Pierwsza pomoc przedlekarska polega przede wszystkim na wezwaniu pogotowia ratunkowego oraz wykonaniu czynności podejmowanych w celu ratowania osoby w stanie nagłego zagrożenia zdrowia, w tym również z wykorzystaniem wyrobów medycznych oraz produktów leczniczych wydawanych bez przepisu lekarza, dopuszczonych do obrotu w Polsce.</w:t>
      </w:r>
    </w:p>
    <w:p w:rsidR="00BE38B2" w:rsidRPr="00B97DED" w:rsidRDefault="00F578B3" w:rsidP="00A06D58">
      <w:pPr>
        <w:spacing w:line="276" w:lineRule="auto"/>
        <w:ind w:left="-5" w:right="1"/>
      </w:pPr>
      <w:r w:rsidRPr="00B97DED">
        <w:t>3.W przypadku zaistnienia wypadku w przedszkolu pracownik przedszkola, który zauważył zdarzenie lub jest jego świadkiem, jest zobowiązany w pierwszej kolejności zapewnić opiekę poszkodowanemu poprzez wezwanie fachowej pomocy medycznej.</w:t>
      </w:r>
    </w:p>
    <w:p w:rsidR="00BE38B2" w:rsidRPr="00B97DED" w:rsidRDefault="00F578B3" w:rsidP="00A06D58">
      <w:pPr>
        <w:spacing w:line="276" w:lineRule="auto"/>
        <w:ind w:left="-5" w:right="1"/>
      </w:pPr>
      <w:r w:rsidRPr="00B97DED">
        <w:lastRenderedPageBreak/>
        <w:t>4.Wzywający pogotowie ratunkowe jest zobowiązany udzielić pracownikowi pogotowia ratunkowego wszelkich informacji niezbędnych do udzielenia pierwszej pomocy poszkodowanemu, a także postępować zgodnie z instrukcjami wydanymi przez lekarza, ratownika lub dyspozytora pogotowia ratunkowego.</w:t>
      </w:r>
    </w:p>
    <w:p w:rsidR="00BE38B2" w:rsidRPr="00B97DED" w:rsidRDefault="00F578B3" w:rsidP="00A06D58">
      <w:pPr>
        <w:spacing w:line="276" w:lineRule="auto"/>
        <w:ind w:left="-5" w:right="1"/>
      </w:pPr>
      <w:r w:rsidRPr="00B97DED">
        <w:t>5.Pracownik przedszkola będący świadkiem zdarzenia lub pracownik, który je zauważył jest zobowiązany zabezpieczyć miejsce wypadku i w razie konieczności wyprowadzić pozostałe osoby z miejsca zagrożenia, a jeśli nie ma możliwości zrobienia tego osobiście, powinien wezwać osobę, która wykona te czynności.</w:t>
      </w:r>
    </w:p>
    <w:p w:rsidR="00BE38B2" w:rsidRPr="00B97DED" w:rsidRDefault="00F578B3" w:rsidP="00A06D58">
      <w:pPr>
        <w:spacing w:line="276" w:lineRule="auto"/>
        <w:ind w:left="-5" w:right="1"/>
      </w:pPr>
      <w:r w:rsidRPr="00B97DED">
        <w:t>6.Pierwszej pomocy przedlekarskiej w sytuacji wymagającej nagłego działania poszkodowanemu udziela pracownik przedszkola, który zauważył wypadek lub jest świadkiem zdarzenia.</w:t>
      </w:r>
    </w:p>
    <w:p w:rsidR="00BE38B2" w:rsidRPr="00B97DED" w:rsidRDefault="00F578B3" w:rsidP="00A06D58">
      <w:pPr>
        <w:spacing w:line="276" w:lineRule="auto"/>
        <w:ind w:left="-5" w:right="1"/>
      </w:pPr>
      <w:r w:rsidRPr="00B97DED">
        <w:t>7.W miarę możliwości do udzielenia pierwszej pomocy wzywa się pracownika przedszkola przeszkolonego w zakresie udzielania pierwszej pomocy przedlekarskiej.</w:t>
      </w:r>
    </w:p>
    <w:p w:rsidR="00BE38B2" w:rsidRPr="00B97DED" w:rsidRDefault="00F578B3" w:rsidP="00A06D58">
      <w:pPr>
        <w:spacing w:line="276" w:lineRule="auto"/>
        <w:ind w:left="-5" w:right="1"/>
      </w:pPr>
      <w:r w:rsidRPr="00B97DED">
        <w:t>8.Osoba udzielająca pierwszej pomocy przedlekarskiej powinna udzielić tej pomocy zgodnie z przyjętymi zasadami udzielania pierwszej pomocy.</w:t>
      </w:r>
    </w:p>
    <w:p w:rsidR="00BE38B2" w:rsidRPr="00B97DED" w:rsidRDefault="00F578B3" w:rsidP="00A06D58">
      <w:pPr>
        <w:spacing w:line="276" w:lineRule="auto"/>
        <w:ind w:left="-5" w:right="1"/>
      </w:pPr>
      <w:r w:rsidRPr="00B97DED">
        <w:t>9.Czynności podjęte w ramach udzielania pierwszej pomocy powinny być wykonywane do czasu podjęcia czynności kwalifikowanej pierwszej pomocy przez przybyłego na miejsce zdarzenia ratownika lub też do czasu rozpoczęcia medycznych czynności ratunkowych przez przybyły na miejsce zdarzenia zespół ratownictwa medycznego.</w:t>
      </w:r>
    </w:p>
    <w:p w:rsidR="00BE38B2" w:rsidRPr="00B97DED" w:rsidRDefault="00F578B3" w:rsidP="00A06D58">
      <w:pPr>
        <w:spacing w:line="276" w:lineRule="auto"/>
        <w:ind w:left="-5" w:right="1"/>
      </w:pPr>
      <w:r w:rsidRPr="00B97DED">
        <w:t>10.Do czasu przybycia pogotowia ratunkowego do obowiązków udzielającego pierwszej pomocy przedlekarskiej należy w szczególności wykonanie w razie konieczności opatrunku, ułożenie poszkodowanego w bezpiecznej pozycji, wykonanie sztucznego oddychania oraz masażu serca, niedopuszczenie do sytuacji zagrożenia życia.</w:t>
      </w:r>
    </w:p>
    <w:p w:rsidR="00BE38B2" w:rsidRPr="00B97DED" w:rsidRDefault="00F578B3" w:rsidP="00A06D58">
      <w:pPr>
        <w:spacing w:line="276" w:lineRule="auto"/>
        <w:ind w:left="-5" w:right="1"/>
      </w:pPr>
      <w:r w:rsidRPr="00B97DED">
        <w:t>11.Jeśli pierwszej pomocy przedlekarskiej ma udzielać nauczyciel prowadzący w tym samym czasie zajęcia wychowawczo-dydaktyczne i opiekuńcze z grupą wychowanków przedszkola, jest on zobowiązany do ustalenia opiekuna dla pozostałych dzieci.</w:t>
      </w:r>
    </w:p>
    <w:p w:rsidR="00BE38B2" w:rsidRPr="00B97DED" w:rsidRDefault="00F578B3" w:rsidP="00A06D58">
      <w:pPr>
        <w:spacing w:line="276" w:lineRule="auto"/>
        <w:ind w:left="-5" w:right="1"/>
      </w:pPr>
      <w:r w:rsidRPr="00B97DED">
        <w:t>12.Pozostawienie reszty dzieci bez opieki jest niedopuszczalne.</w:t>
      </w:r>
    </w:p>
    <w:p w:rsidR="00BE38B2" w:rsidRPr="00B97DED" w:rsidRDefault="00F578B3" w:rsidP="00A06D58">
      <w:pPr>
        <w:spacing w:line="276" w:lineRule="auto"/>
        <w:ind w:left="-5" w:right="1"/>
      </w:pPr>
      <w:r w:rsidRPr="00B97DED">
        <w:t>13.O zaistnieniu wypadku w przedszkolu niezwłocznie powiadamia się dyrektora przedszkola.</w:t>
      </w:r>
    </w:p>
    <w:p w:rsidR="00BE38B2" w:rsidRPr="00B97DED" w:rsidRDefault="00F578B3" w:rsidP="00A06D58">
      <w:pPr>
        <w:spacing w:after="276" w:line="276" w:lineRule="auto"/>
        <w:ind w:left="0" w:right="0" w:firstLine="0"/>
        <w:jc w:val="left"/>
      </w:pPr>
      <w:r w:rsidRPr="00B97DED">
        <w:t xml:space="preserve">14.Postępowanie po zaistnieniu wypadku w przedszkolu regulują przepisy rozdz. 40 </w:t>
      </w:r>
      <w:r w:rsidRPr="00B97DED">
        <w:rPr>
          <w:i/>
        </w:rPr>
        <w:t>Rozporządzenia w sprawie bezpieczeństwa i higieny w publicznych i niepublicznych szkołach i placówkach.</w:t>
      </w:r>
    </w:p>
    <w:p w:rsidR="00BE38B2" w:rsidRPr="00B97DED" w:rsidRDefault="00F578B3" w:rsidP="00A06D58">
      <w:pPr>
        <w:spacing w:line="276" w:lineRule="auto"/>
        <w:ind w:left="-5" w:right="1"/>
      </w:pPr>
      <w:r w:rsidRPr="00B97DED">
        <w:t>15.W razie wystąpienia urazów (skaleczenia, otarcia, zasinienia) niewymagających udzielenia pierwszej pomocy przedlekarskiej i niepowodujących stanu nagłego zagrożenia zdrowia lub życia wychowanka przedszkola nauczyciel za zgodą rodzica może dokonać niezbędnych czynności mających na celu udzielenie dziecku pomocy.</w:t>
      </w:r>
    </w:p>
    <w:p w:rsidR="00BE38B2" w:rsidRPr="00B97DED" w:rsidRDefault="00F578B3" w:rsidP="00A06D58">
      <w:pPr>
        <w:spacing w:line="276" w:lineRule="auto"/>
        <w:ind w:left="-5" w:right="1"/>
      </w:pPr>
      <w:r w:rsidRPr="00B97DED">
        <w:lastRenderedPageBreak/>
        <w:t>16.O każdym wystąpieniu urazu nauczyciel będący świadkiem zdarzenia lub nauczyciel, pod którego opieką dziecko się znajduje, powiadamia niezwłocznie rodziców (opiekunów prawnych) dziecka oraz dyrektora przedszkola.</w:t>
      </w:r>
    </w:p>
    <w:p w:rsidR="00BE38B2" w:rsidRPr="00B97DED" w:rsidRDefault="00F578B3" w:rsidP="00A06D58">
      <w:pPr>
        <w:spacing w:line="276" w:lineRule="auto"/>
        <w:ind w:left="-5" w:right="1"/>
      </w:pPr>
      <w:r w:rsidRPr="00B97DED">
        <w:t>17.Uraz</w:t>
      </w:r>
      <w:r w:rsidR="00204F55" w:rsidRPr="00B97DED">
        <w:t xml:space="preserve"> </w:t>
      </w:r>
      <w:r w:rsidRPr="00B97DED">
        <w:t>(skaleczenie, otarcie,</w:t>
      </w:r>
      <w:r w:rsidR="005D0B1B" w:rsidRPr="00B97DED">
        <w:t xml:space="preserve"> </w:t>
      </w:r>
      <w:r w:rsidRPr="00B97DED">
        <w:t>zasinienie) nie stanowi wypadku.</w:t>
      </w:r>
    </w:p>
    <w:p w:rsidR="00BE38B2" w:rsidRPr="00B97DED" w:rsidRDefault="00F578B3" w:rsidP="00A06D58">
      <w:pPr>
        <w:spacing w:line="276" w:lineRule="auto"/>
        <w:ind w:left="-5" w:right="1"/>
      </w:pPr>
      <w:r w:rsidRPr="00B97DED">
        <w:t xml:space="preserve">18.W przypadku wystąpienia urazów u dzieci będących pod opieką przedszkola nie sporządza się dokumentacji powypadkowej. Procedury powypadkowej, określonej w rozdz. 40 cytowanego wyżej </w:t>
      </w:r>
      <w:r w:rsidRPr="00B97DED">
        <w:rPr>
          <w:i/>
        </w:rPr>
        <w:t>Rozporządzenia w sprawie bezpieczeństwa i higieny w publicznych i niepublicznych szkołach i placówkach, nie stosuje się.</w:t>
      </w:r>
    </w:p>
    <w:p w:rsidR="00BE38B2" w:rsidRPr="00B97DED" w:rsidRDefault="00F578B3" w:rsidP="00A06D58">
      <w:pPr>
        <w:spacing w:after="1885" w:line="276" w:lineRule="auto"/>
        <w:ind w:left="-5" w:right="1"/>
      </w:pPr>
      <w:r w:rsidRPr="00B97DED">
        <w:t>19. W przypadku podejrzenia choroby dziecka niewymagającego udzielenia pierwszej pomocy przedlekarskiej (gorączka, kaszel, katar, wysypka itp.) nauczyciel niezwłocznie powiadamia rodziców (opiekunów) dziecka i informuje ich o konieczności wcześniejszego odebrania dziecka z przedszkola.</w:t>
      </w:r>
    </w:p>
    <w:p w:rsidR="00D77350" w:rsidRPr="00B97DED" w:rsidRDefault="00D77350" w:rsidP="00A06D58">
      <w:pPr>
        <w:spacing w:after="1885" w:line="276" w:lineRule="auto"/>
        <w:ind w:left="-5" w:right="1"/>
      </w:pPr>
    </w:p>
    <w:p w:rsidR="00D77350" w:rsidRPr="00B97DED" w:rsidRDefault="00D77350" w:rsidP="00A06D58">
      <w:pPr>
        <w:spacing w:after="1885" w:line="276" w:lineRule="auto"/>
        <w:ind w:left="-5" w:right="1"/>
      </w:pPr>
    </w:p>
    <w:p w:rsidR="00D77350" w:rsidRPr="00B97DED" w:rsidRDefault="00D77350" w:rsidP="00A06D58">
      <w:pPr>
        <w:spacing w:after="1885" w:line="276" w:lineRule="auto"/>
        <w:ind w:left="-5" w:right="1"/>
      </w:pPr>
    </w:p>
    <w:p w:rsidR="00A06D58" w:rsidRPr="00B97DED" w:rsidRDefault="00A06D58" w:rsidP="00A06D58">
      <w:pPr>
        <w:spacing w:after="0" w:line="276" w:lineRule="auto"/>
        <w:ind w:left="71" w:right="66"/>
        <w:jc w:val="right"/>
      </w:pPr>
    </w:p>
    <w:p w:rsidR="00A06D58" w:rsidRPr="00B97DED" w:rsidRDefault="00A06D58" w:rsidP="00A06D58">
      <w:pPr>
        <w:spacing w:after="0" w:line="276" w:lineRule="auto"/>
        <w:ind w:left="71" w:right="66"/>
        <w:jc w:val="right"/>
      </w:pPr>
    </w:p>
    <w:p w:rsidR="00A06D58" w:rsidRPr="00B97DED" w:rsidRDefault="00A06D58" w:rsidP="00A06D58">
      <w:pPr>
        <w:spacing w:after="0" w:line="276" w:lineRule="auto"/>
        <w:ind w:left="71" w:right="66"/>
        <w:jc w:val="right"/>
      </w:pPr>
    </w:p>
    <w:p w:rsidR="00A06D58" w:rsidRPr="00B97DED" w:rsidRDefault="00A06D58" w:rsidP="00A06D58">
      <w:pPr>
        <w:spacing w:after="0" w:line="276" w:lineRule="auto"/>
        <w:ind w:left="71" w:right="66"/>
        <w:jc w:val="right"/>
      </w:pPr>
    </w:p>
    <w:p w:rsidR="005D0B1B" w:rsidRPr="00B97DED" w:rsidRDefault="00540256" w:rsidP="00A06D58">
      <w:pPr>
        <w:spacing w:after="0" w:line="276" w:lineRule="auto"/>
        <w:ind w:left="71" w:right="66"/>
        <w:jc w:val="right"/>
        <w:rPr>
          <w:i/>
          <w:sz w:val="20"/>
          <w:szCs w:val="20"/>
        </w:rPr>
      </w:pPr>
      <w:r w:rsidRPr="00B97DED">
        <w:rPr>
          <w:i/>
          <w:sz w:val="20"/>
          <w:szCs w:val="20"/>
        </w:rPr>
        <w:lastRenderedPageBreak/>
        <w:t>Załącznik nr 5</w:t>
      </w:r>
      <w:r w:rsidR="005D0B1B" w:rsidRPr="00B97DED">
        <w:rPr>
          <w:i/>
          <w:sz w:val="20"/>
          <w:szCs w:val="20"/>
        </w:rPr>
        <w:t xml:space="preserve"> do Zarządzenia nr 2/2024 </w:t>
      </w:r>
    </w:p>
    <w:p w:rsidR="005D0B1B" w:rsidRPr="00B97DED" w:rsidRDefault="005D0B1B" w:rsidP="00A06D58">
      <w:pPr>
        <w:spacing w:after="0" w:line="276" w:lineRule="auto"/>
        <w:ind w:left="71" w:right="66"/>
        <w:jc w:val="right"/>
        <w:rPr>
          <w:i/>
          <w:sz w:val="20"/>
          <w:szCs w:val="20"/>
        </w:rPr>
      </w:pPr>
      <w:r w:rsidRPr="00B97DED">
        <w:rPr>
          <w:i/>
          <w:sz w:val="20"/>
          <w:szCs w:val="20"/>
        </w:rPr>
        <w:t>Dyrektora Przedszkola Nr 4  w Nowym Targu</w:t>
      </w:r>
    </w:p>
    <w:p w:rsidR="005D0B1B" w:rsidRPr="00B97DED" w:rsidRDefault="005D0B1B" w:rsidP="00A06D58">
      <w:pPr>
        <w:spacing w:after="0" w:line="276" w:lineRule="auto"/>
        <w:ind w:left="71" w:right="66"/>
        <w:jc w:val="right"/>
        <w:rPr>
          <w:i/>
          <w:sz w:val="20"/>
        </w:rPr>
      </w:pPr>
      <w:r w:rsidRPr="00B97DED">
        <w:rPr>
          <w:i/>
          <w:sz w:val="20"/>
          <w:szCs w:val="20"/>
        </w:rPr>
        <w:t xml:space="preserve"> z dnia 10.01.2024r.</w:t>
      </w:r>
    </w:p>
    <w:p w:rsidR="005D0B1B" w:rsidRPr="00B97DED" w:rsidRDefault="005D0B1B" w:rsidP="00A06D58">
      <w:pPr>
        <w:spacing w:after="0" w:line="276" w:lineRule="auto"/>
        <w:ind w:left="71" w:right="66"/>
        <w:jc w:val="center"/>
        <w:rPr>
          <w:b/>
          <w:color w:val="1F3864" w:themeColor="accent5" w:themeShade="80"/>
          <w:sz w:val="32"/>
        </w:rPr>
      </w:pPr>
    </w:p>
    <w:p w:rsidR="00BE38B2" w:rsidRPr="00B97DED" w:rsidRDefault="00F578B3" w:rsidP="00A06D58">
      <w:pPr>
        <w:spacing w:after="0" w:line="276" w:lineRule="auto"/>
        <w:ind w:left="71" w:right="66"/>
        <w:jc w:val="center"/>
        <w:rPr>
          <w:color w:val="1F3864" w:themeColor="accent5" w:themeShade="80"/>
          <w:sz w:val="28"/>
          <w:szCs w:val="28"/>
        </w:rPr>
      </w:pPr>
      <w:r w:rsidRPr="00B97DED">
        <w:rPr>
          <w:b/>
          <w:color w:val="1F3864" w:themeColor="accent5" w:themeShade="80"/>
          <w:sz w:val="28"/>
          <w:szCs w:val="28"/>
        </w:rPr>
        <w:t>Procedura postępowania, w przypadku nieszczęśliwego wypadku dziecka w przedszkolu</w:t>
      </w:r>
    </w:p>
    <w:p w:rsidR="005D0B1B" w:rsidRPr="00B97DED" w:rsidRDefault="005D0B1B" w:rsidP="00A06D58">
      <w:pPr>
        <w:spacing w:line="276" w:lineRule="auto"/>
        <w:ind w:left="-5" w:right="0"/>
        <w:jc w:val="left"/>
        <w:rPr>
          <w:b/>
        </w:rPr>
      </w:pPr>
    </w:p>
    <w:p w:rsidR="00BE38B2" w:rsidRPr="00B97DED" w:rsidRDefault="00F578B3" w:rsidP="00A06D58">
      <w:pPr>
        <w:spacing w:after="0" w:line="276" w:lineRule="auto"/>
        <w:ind w:left="-5" w:right="0"/>
        <w:jc w:val="left"/>
      </w:pPr>
      <w:r w:rsidRPr="00B97DED">
        <w:rPr>
          <w:b/>
        </w:rPr>
        <w:t>Cel procedury</w:t>
      </w:r>
    </w:p>
    <w:p w:rsidR="00540256" w:rsidRPr="00B97DED" w:rsidRDefault="00540256" w:rsidP="00A06D58">
      <w:pPr>
        <w:spacing w:after="0" w:line="276" w:lineRule="auto"/>
        <w:ind w:left="-5" w:right="1"/>
      </w:pPr>
    </w:p>
    <w:p w:rsidR="00BE38B2" w:rsidRPr="00B97DED" w:rsidRDefault="00F578B3" w:rsidP="00A06D58">
      <w:pPr>
        <w:spacing w:after="0" w:line="276" w:lineRule="auto"/>
        <w:ind w:left="-5" w:right="1"/>
      </w:pPr>
      <w:r w:rsidRPr="00B97DED">
        <w:t xml:space="preserve">Zapobieganie wypadkom w placówce przedszkolnej oraz określenie obowiązków i zadań personelu przedszkola w sytuacji wystąpienia nieszczęśliwego wypadku. </w:t>
      </w:r>
    </w:p>
    <w:p w:rsidR="00BE38B2" w:rsidRPr="00B97DED" w:rsidRDefault="00F578B3" w:rsidP="00A06D58">
      <w:pPr>
        <w:spacing w:after="0" w:line="276" w:lineRule="auto"/>
        <w:ind w:left="-5" w:right="1"/>
      </w:pPr>
      <w:r w:rsidRPr="00B97DED">
        <w:t>Zapewnienie profesjonalnych działań pracowników gwarantujących poszkodowanemu dziecku/pracownikowi należytą opiekę i niezbędną pomoc.</w:t>
      </w:r>
    </w:p>
    <w:p w:rsidR="00540256" w:rsidRPr="00B97DED" w:rsidRDefault="00540256" w:rsidP="00A06D58">
      <w:pPr>
        <w:spacing w:after="0" w:line="276" w:lineRule="auto"/>
        <w:ind w:left="-5" w:right="0"/>
        <w:jc w:val="left"/>
        <w:rPr>
          <w:b/>
        </w:rPr>
      </w:pPr>
    </w:p>
    <w:p w:rsidR="00BE38B2" w:rsidRPr="00B97DED" w:rsidRDefault="00F578B3" w:rsidP="00A06D58">
      <w:pPr>
        <w:spacing w:after="0" w:line="276" w:lineRule="auto"/>
        <w:ind w:left="-5" w:right="0"/>
        <w:jc w:val="left"/>
      </w:pPr>
      <w:r w:rsidRPr="00B97DED">
        <w:rPr>
          <w:b/>
        </w:rPr>
        <w:t>Zakres procedury</w:t>
      </w:r>
    </w:p>
    <w:p w:rsidR="00BE38B2" w:rsidRPr="00B97DED" w:rsidRDefault="00F578B3" w:rsidP="00A06D58">
      <w:pPr>
        <w:spacing w:after="0" w:line="276" w:lineRule="auto"/>
        <w:ind w:left="-5" w:right="1"/>
      </w:pPr>
      <w:r w:rsidRPr="00B97DED">
        <w:t>Procedura dotyczy sprawowania nadzoru na dziećmi/pracownikami oraz ochrony ich życia i zdrowia w sytuacji wystąpienia wypadku na terenie przedszkola.</w:t>
      </w:r>
    </w:p>
    <w:p w:rsidR="005D0B1B" w:rsidRPr="00B97DED" w:rsidRDefault="005D0B1B" w:rsidP="00A06D58">
      <w:pPr>
        <w:spacing w:after="0" w:line="276" w:lineRule="auto"/>
        <w:ind w:left="-5" w:right="0"/>
        <w:jc w:val="left"/>
        <w:rPr>
          <w:b/>
        </w:rPr>
      </w:pPr>
    </w:p>
    <w:p w:rsidR="00BE38B2" w:rsidRPr="00B97DED" w:rsidRDefault="00F578B3" w:rsidP="00A06D58">
      <w:pPr>
        <w:spacing w:after="0" w:line="276" w:lineRule="auto"/>
        <w:ind w:left="-5" w:right="0"/>
        <w:jc w:val="left"/>
      </w:pPr>
      <w:r w:rsidRPr="00B97DED">
        <w:rPr>
          <w:b/>
        </w:rPr>
        <w:t>Uczestnicy postępowania – zakres odpowiedzialności</w:t>
      </w:r>
    </w:p>
    <w:p w:rsidR="005D0B1B" w:rsidRPr="00B97DED" w:rsidRDefault="005D0B1B" w:rsidP="00A06D58">
      <w:pPr>
        <w:spacing w:after="10" w:line="276" w:lineRule="auto"/>
        <w:ind w:left="-5" w:right="1"/>
      </w:pPr>
    </w:p>
    <w:p w:rsidR="00BE38B2" w:rsidRPr="00B97DED" w:rsidRDefault="00F578B3" w:rsidP="00A06D58">
      <w:pPr>
        <w:spacing w:after="10" w:line="276" w:lineRule="auto"/>
        <w:ind w:left="-5" w:right="1"/>
      </w:pPr>
      <w:r w:rsidRPr="00B97DED">
        <w:t>1.</w:t>
      </w:r>
      <w:r w:rsidRPr="00B97DED">
        <w:rPr>
          <w:b/>
        </w:rPr>
        <w:t xml:space="preserve">Rodzice (opiekunowie prawni): </w:t>
      </w:r>
      <w:r w:rsidRPr="00B97DED">
        <w:t>podejmują wszelkie decyzje związane z leczeniem dziecka.</w:t>
      </w:r>
    </w:p>
    <w:p w:rsidR="00584A90" w:rsidRPr="00B97DED" w:rsidRDefault="00584A90" w:rsidP="00A06D58">
      <w:pPr>
        <w:spacing w:after="0" w:line="276" w:lineRule="auto"/>
        <w:ind w:left="-5" w:right="1"/>
      </w:pPr>
    </w:p>
    <w:p w:rsidR="00BE38B2" w:rsidRPr="00B97DED" w:rsidRDefault="00F578B3" w:rsidP="00A06D58">
      <w:pPr>
        <w:spacing w:after="0" w:line="276" w:lineRule="auto"/>
        <w:ind w:left="-5" w:right="1"/>
      </w:pPr>
      <w:r w:rsidRPr="00B97DED">
        <w:t>2.</w:t>
      </w:r>
      <w:r w:rsidRPr="00B97DED">
        <w:rPr>
          <w:b/>
        </w:rPr>
        <w:t xml:space="preserve">Personel przedszkola: </w:t>
      </w:r>
      <w:r w:rsidRPr="00B97DED">
        <w:t>zapobiega wypadkom poprzez wykonywanie obowiązków zgodnie z przepisami i zasadami bhp.</w:t>
      </w:r>
    </w:p>
    <w:p w:rsidR="00584A90" w:rsidRPr="00B97DED" w:rsidRDefault="00584A90" w:rsidP="00A06D58">
      <w:pPr>
        <w:spacing w:after="0" w:line="276" w:lineRule="auto"/>
        <w:ind w:left="-5" w:right="0"/>
        <w:jc w:val="left"/>
      </w:pPr>
    </w:p>
    <w:p w:rsidR="00584A90" w:rsidRPr="00B97DED" w:rsidRDefault="00F578B3" w:rsidP="00D57452">
      <w:pPr>
        <w:spacing w:line="276" w:lineRule="auto"/>
        <w:ind w:left="-5" w:right="0"/>
        <w:jc w:val="left"/>
      </w:pPr>
      <w:r w:rsidRPr="00B97DED">
        <w:t>3.</w:t>
      </w:r>
      <w:r w:rsidRPr="00B97DED">
        <w:rPr>
          <w:b/>
        </w:rPr>
        <w:t>Nauczyciele:</w:t>
      </w:r>
      <w:r w:rsidRPr="00B97DED">
        <w:t xml:space="preserve"> zapobiegają wypadkom poprzez ustalenie norm bezpiecznego zachowania się dzieci podczas ich pobytu w przedszkolu, zapewniają poszkodowanemu dziecku opiekę, w razie konieczności sprowadzają fachową pomoc medyczną, w miarę możliwości udzielają poszkodowanemu pierwszej pomocy, informują o wypadku dyrektora przedszkola oraz rodziców poszkodowanego dziecka.</w:t>
      </w:r>
    </w:p>
    <w:p w:rsidR="00BE38B2" w:rsidRPr="00B97DED" w:rsidRDefault="00F578B3" w:rsidP="00A06D58">
      <w:pPr>
        <w:spacing w:line="276" w:lineRule="auto"/>
        <w:ind w:left="-5" w:right="1"/>
      </w:pPr>
      <w:r w:rsidRPr="00B97DED">
        <w:t>4.</w:t>
      </w:r>
      <w:r w:rsidRPr="00B97DED">
        <w:rPr>
          <w:b/>
        </w:rPr>
        <w:t xml:space="preserve">Dyrektor: </w:t>
      </w:r>
      <w:r w:rsidRPr="00B97DED">
        <w:t>powinien zapewnić natychmiastową pomoc lekarską i opiekę poszkodowanemu, który uległ wypadkowi, powiadomić odpowiednie organy o wypadku, jaki zdarzył się na terenie przedszkola lub podczas zajęć organizowanych poza jego terenem oraz powołać zespół powypadkowy.</w:t>
      </w:r>
    </w:p>
    <w:p w:rsidR="00BE38B2" w:rsidRPr="00B97DED" w:rsidRDefault="00F578B3" w:rsidP="00A06D58">
      <w:pPr>
        <w:spacing w:line="276" w:lineRule="auto"/>
        <w:ind w:left="-5" w:right="0"/>
        <w:jc w:val="left"/>
      </w:pPr>
      <w:r w:rsidRPr="00B97DED">
        <w:rPr>
          <w:b/>
        </w:rPr>
        <w:t>Opis procedury</w:t>
      </w:r>
    </w:p>
    <w:p w:rsidR="00BE38B2" w:rsidRPr="00B97DED" w:rsidRDefault="00F578B3" w:rsidP="00A06D58">
      <w:pPr>
        <w:spacing w:after="0" w:line="276" w:lineRule="auto"/>
        <w:ind w:left="-5" w:right="0"/>
        <w:jc w:val="left"/>
      </w:pPr>
      <w:r w:rsidRPr="00B97DED">
        <w:rPr>
          <w:b/>
        </w:rPr>
        <w:t>I.</w:t>
      </w:r>
      <w:r w:rsidR="005D0B1B" w:rsidRPr="00B97DED">
        <w:rPr>
          <w:b/>
        </w:rPr>
        <w:t xml:space="preserve"> </w:t>
      </w:r>
      <w:r w:rsidRPr="00B97DED">
        <w:rPr>
          <w:b/>
        </w:rPr>
        <w:t>Zapobieganie wypadkom</w:t>
      </w:r>
    </w:p>
    <w:p w:rsidR="00BE38B2" w:rsidRPr="00B97DED" w:rsidRDefault="00F578B3" w:rsidP="00A06D58">
      <w:pPr>
        <w:spacing w:after="0" w:line="276" w:lineRule="auto"/>
        <w:ind w:left="-5" w:right="1"/>
      </w:pPr>
      <w:r w:rsidRPr="00B97DED">
        <w:t>Dzieci w wieku przedszkolnym bardzo często ulegają nieszczęśliwym wypadkom, do których dochodzi w różnych miejscach pobytu dzieci, także w przedszkolu. Zadaniem dorosłych jest więc wyrobienie u dzieci określonych umiejętności i sprawności. Wiek przedszkolny to najbardziej właściwy okres do zdobywania umiejętności i przyzwyczajeń, kształtowania nawyków i postaw.</w:t>
      </w:r>
    </w:p>
    <w:p w:rsidR="005D0B1B" w:rsidRPr="00B97DED" w:rsidRDefault="005D0B1B" w:rsidP="00A06D58">
      <w:pPr>
        <w:spacing w:line="276" w:lineRule="auto"/>
        <w:ind w:left="-5" w:right="0"/>
        <w:jc w:val="left"/>
        <w:rPr>
          <w:b/>
        </w:rPr>
      </w:pPr>
    </w:p>
    <w:p w:rsidR="00A06D58" w:rsidRPr="00B97DED" w:rsidRDefault="00A06D58" w:rsidP="00A06D58">
      <w:pPr>
        <w:spacing w:line="276" w:lineRule="auto"/>
        <w:ind w:left="-5" w:right="0"/>
        <w:jc w:val="left"/>
        <w:rPr>
          <w:b/>
        </w:rPr>
      </w:pPr>
    </w:p>
    <w:p w:rsidR="00BE38B2" w:rsidRPr="00B97DED" w:rsidRDefault="00F578B3" w:rsidP="00A06D58">
      <w:pPr>
        <w:spacing w:line="276" w:lineRule="auto"/>
        <w:ind w:left="-5" w:right="0"/>
        <w:jc w:val="left"/>
      </w:pPr>
      <w:r w:rsidRPr="00B97DED">
        <w:rPr>
          <w:b/>
        </w:rPr>
        <w:t>II.</w:t>
      </w:r>
      <w:r w:rsidR="00F615C9" w:rsidRPr="00B97DED">
        <w:rPr>
          <w:b/>
        </w:rPr>
        <w:t xml:space="preserve"> </w:t>
      </w:r>
      <w:r w:rsidRPr="00B97DED">
        <w:rPr>
          <w:b/>
        </w:rPr>
        <w:t>Sposoby przeciwdziałania wypadkom dzieci w przedszkolu</w:t>
      </w:r>
    </w:p>
    <w:p w:rsidR="00BE38B2" w:rsidRPr="00B97DED" w:rsidRDefault="00F578B3" w:rsidP="00A06D58">
      <w:pPr>
        <w:spacing w:line="276" w:lineRule="auto"/>
        <w:ind w:left="-5" w:right="1"/>
      </w:pPr>
      <w:r w:rsidRPr="00B97DED">
        <w:t>1.Nauczyciel jest zobowiązany do ustalania norm bezpiecznego zachowania się dzieci podczas ich pobytu w przedszkolu, omawiania zasad bezpieczeństwa oraz aktualizowania przepisów poprzez:</w:t>
      </w:r>
    </w:p>
    <w:p w:rsidR="00BE38B2" w:rsidRPr="00B97DED" w:rsidRDefault="00F578B3" w:rsidP="00A06D58">
      <w:pPr>
        <w:spacing w:after="0" w:line="276" w:lineRule="auto"/>
        <w:ind w:left="15" w:right="1" w:firstLine="0"/>
      </w:pPr>
      <w:r w:rsidRPr="00B97DED">
        <w:t xml:space="preserve">a)przestrzeganie dzieci przed zagrożeniami dzięki organizowaniu zabaw edukacyjnych i </w:t>
      </w:r>
      <w:r w:rsidR="005D0B1B" w:rsidRPr="00B97DED">
        <w:t xml:space="preserve">                     </w:t>
      </w:r>
      <w:r w:rsidRPr="00B97DED">
        <w:t>wyświetlaniu filmów edukacyjnych,</w:t>
      </w:r>
    </w:p>
    <w:p w:rsidR="00BE38B2" w:rsidRPr="00B97DED" w:rsidRDefault="00F578B3" w:rsidP="00A06D58">
      <w:pPr>
        <w:spacing w:after="10" w:line="276" w:lineRule="auto"/>
        <w:ind w:left="10" w:right="1"/>
      </w:pPr>
      <w:r w:rsidRPr="00B97DED">
        <w:t>b)</w:t>
      </w:r>
      <w:r w:rsidR="00BB3F5F" w:rsidRPr="00B97DED">
        <w:t>pouczenie</w:t>
      </w:r>
      <w:r w:rsidRPr="00B97DED">
        <w:t xml:space="preserve"> dzieci przewidywania zagrożeń,</w:t>
      </w:r>
    </w:p>
    <w:p w:rsidR="00BE38B2" w:rsidRPr="00B97DED" w:rsidRDefault="00F578B3" w:rsidP="00A06D58">
      <w:pPr>
        <w:spacing w:after="10" w:line="276" w:lineRule="auto"/>
        <w:ind w:left="10" w:right="1"/>
      </w:pPr>
      <w:r w:rsidRPr="00B97DED">
        <w:t>c)ocenianie zachowań zagrażających zdrowiu w różnych sytuacjach, także codziennych,</w:t>
      </w:r>
    </w:p>
    <w:p w:rsidR="00BE38B2" w:rsidRPr="00B97DED" w:rsidRDefault="00F578B3" w:rsidP="00A06D58">
      <w:pPr>
        <w:spacing w:after="10" w:line="276" w:lineRule="auto"/>
        <w:ind w:left="0" w:right="1" w:firstLine="0"/>
      </w:pPr>
      <w:r w:rsidRPr="00B97DED">
        <w:t>d)uczenie zasad postępowania warunkujących bezpieczeństwo w formie konkursów czy quizów,</w:t>
      </w:r>
    </w:p>
    <w:p w:rsidR="00BE38B2" w:rsidRPr="00B97DED" w:rsidRDefault="00F578B3" w:rsidP="00A06D58">
      <w:pPr>
        <w:spacing w:line="276" w:lineRule="auto"/>
        <w:ind w:left="0" w:right="1" w:firstLine="0"/>
      </w:pPr>
      <w:r w:rsidRPr="00B97DED">
        <w:t>e)przedstawianie skutków niebezpiecznych zachowań dzięki zabawie, opowiadaniu bajek czy wyświetlaniu filmów.</w:t>
      </w:r>
    </w:p>
    <w:p w:rsidR="00BE38B2" w:rsidRPr="00B97DED" w:rsidRDefault="00F578B3" w:rsidP="00A06D58">
      <w:pPr>
        <w:spacing w:line="276" w:lineRule="auto"/>
        <w:ind w:left="-5" w:right="1"/>
      </w:pPr>
      <w:r w:rsidRPr="00B97DED">
        <w:t>2.Nauczyciel jest zobowiązany do zapoznawania dzieci z zasadami bezpieczeństwa poprzez rozmowy z zaproszonymi do przedszkola gośćmi: policjantami, lekarzami, strażakami.</w:t>
      </w:r>
    </w:p>
    <w:p w:rsidR="00BE38B2" w:rsidRPr="00B97DED" w:rsidRDefault="00F578B3" w:rsidP="00A06D58">
      <w:pPr>
        <w:spacing w:line="276" w:lineRule="auto"/>
        <w:ind w:left="-5" w:right="1"/>
      </w:pPr>
      <w:r w:rsidRPr="00B97DED">
        <w:t>3.Nauczyciel ma obowiązek przekazywania dzieciom wiedzy o zdrowym stylu życia.</w:t>
      </w:r>
    </w:p>
    <w:p w:rsidR="00BE38B2" w:rsidRPr="00B97DED" w:rsidRDefault="00F578B3" w:rsidP="00A06D58">
      <w:pPr>
        <w:spacing w:line="276" w:lineRule="auto"/>
        <w:ind w:left="-5" w:right="1"/>
      </w:pPr>
      <w:r w:rsidRPr="00B97DED">
        <w:t>4.Nauczyciel ponadto ma obowiązek:</w:t>
      </w:r>
    </w:p>
    <w:p w:rsidR="00BE38B2" w:rsidRPr="00B97DED" w:rsidRDefault="00F578B3" w:rsidP="00A06D58">
      <w:pPr>
        <w:spacing w:after="10" w:line="276" w:lineRule="auto"/>
        <w:ind w:left="0" w:right="1" w:firstLine="0"/>
      </w:pPr>
      <w:r w:rsidRPr="00B97DED">
        <w:t>a)otoczyć wszystkie dzieci ciągłą opieką i zapewnić im nadzór,</w:t>
      </w:r>
    </w:p>
    <w:p w:rsidR="00BE38B2" w:rsidRPr="00B97DED" w:rsidRDefault="00F578B3" w:rsidP="00A06D58">
      <w:pPr>
        <w:spacing w:after="10" w:line="276" w:lineRule="auto"/>
        <w:ind w:left="0" w:right="1" w:firstLine="0"/>
      </w:pPr>
      <w:r w:rsidRPr="00B97DED">
        <w:t>b)przewidywać sytuacje niebezpieczne i unikać ich,</w:t>
      </w:r>
    </w:p>
    <w:p w:rsidR="00BE38B2" w:rsidRPr="00B97DED" w:rsidRDefault="00F578B3" w:rsidP="00A06D58">
      <w:pPr>
        <w:spacing w:after="10" w:line="276" w:lineRule="auto"/>
        <w:ind w:left="0" w:right="1" w:firstLine="0"/>
      </w:pPr>
      <w:r w:rsidRPr="00B97DED">
        <w:t>c)tworzyć właściwe warunki do bezpiecznego rozwoju dziecka,</w:t>
      </w:r>
    </w:p>
    <w:p w:rsidR="00BE38B2" w:rsidRPr="00B97DED" w:rsidRDefault="00F578B3" w:rsidP="00A06D58">
      <w:pPr>
        <w:spacing w:after="10" w:line="276" w:lineRule="auto"/>
        <w:ind w:left="0" w:right="1" w:firstLine="0"/>
      </w:pPr>
      <w:r w:rsidRPr="00B97DED">
        <w:t>d)opracować i wdrażać programy profilaktyczne,</w:t>
      </w:r>
    </w:p>
    <w:p w:rsidR="00BE38B2" w:rsidRPr="00B97DED" w:rsidRDefault="00F578B3" w:rsidP="00A06D58">
      <w:pPr>
        <w:spacing w:after="10" w:line="276" w:lineRule="auto"/>
        <w:ind w:left="0" w:right="1" w:firstLine="0"/>
      </w:pPr>
      <w:r w:rsidRPr="00B97DED">
        <w:t>e)opracować regulaminy pomieszczeń przedszkolnych i ogródka przedszkolnego,</w:t>
      </w:r>
    </w:p>
    <w:p w:rsidR="00BE38B2" w:rsidRPr="00B97DED" w:rsidRDefault="00F578B3" w:rsidP="00A06D58">
      <w:pPr>
        <w:spacing w:line="276" w:lineRule="auto"/>
        <w:ind w:left="0" w:right="1" w:firstLine="0"/>
      </w:pPr>
      <w:r w:rsidRPr="00B97DED">
        <w:t>f)unikać sytuacji i miejsc niebezpiecznych.</w:t>
      </w:r>
    </w:p>
    <w:p w:rsidR="00BE38B2" w:rsidRPr="00B97DED" w:rsidRDefault="00F578B3" w:rsidP="00A06D58">
      <w:pPr>
        <w:spacing w:line="276" w:lineRule="auto"/>
        <w:ind w:left="-5" w:right="1"/>
      </w:pPr>
      <w:r w:rsidRPr="00B97DED">
        <w:t>5.Dyrektor przedszkola czuwa nad przestrzeganiem przepisów BHP przez wszystkich pracowników, a w szczególności:</w:t>
      </w:r>
    </w:p>
    <w:p w:rsidR="00BE38B2" w:rsidRPr="00B97DED" w:rsidRDefault="00F578B3" w:rsidP="00A06D58">
      <w:pPr>
        <w:spacing w:after="10" w:line="276" w:lineRule="auto"/>
        <w:ind w:left="0" w:right="1" w:firstLine="0"/>
      </w:pPr>
      <w:r w:rsidRPr="00B97DED">
        <w:t>a)pilnuje przestrzegania procedur bezpieczeństwa obowiązujących w przedszkolu,</w:t>
      </w:r>
    </w:p>
    <w:p w:rsidR="00BE38B2" w:rsidRPr="00B97DED" w:rsidRDefault="00F578B3" w:rsidP="00A06D58">
      <w:pPr>
        <w:spacing w:after="10" w:line="276" w:lineRule="auto"/>
        <w:ind w:left="0" w:right="1" w:firstLine="0"/>
      </w:pPr>
      <w:r w:rsidRPr="00B97DED">
        <w:t>b)umieszcza w widocznym miejscu plan ewakuacji,</w:t>
      </w:r>
    </w:p>
    <w:p w:rsidR="00BE38B2" w:rsidRPr="00B97DED" w:rsidRDefault="00F578B3" w:rsidP="00A06D58">
      <w:pPr>
        <w:spacing w:after="10" w:line="276" w:lineRule="auto"/>
        <w:ind w:left="0" w:right="1" w:firstLine="0"/>
      </w:pPr>
      <w:r w:rsidRPr="00B97DED">
        <w:t>c)dba o zaopatrzenie placówki w odpowiednią liczbę apteczek i sprzętu gaśniczego,</w:t>
      </w:r>
    </w:p>
    <w:p w:rsidR="00BE38B2" w:rsidRPr="00B97DED" w:rsidRDefault="00F578B3" w:rsidP="00A06D58">
      <w:pPr>
        <w:spacing w:after="0" w:line="276" w:lineRule="auto"/>
        <w:ind w:left="0" w:right="1" w:firstLine="0"/>
      </w:pPr>
      <w:r w:rsidRPr="00B97DED">
        <w:t>d)zapewnia właściwe oświetlenie i jest odpowiedzialny za właściwą nawierzchnię dróg, dba o zabezpieczenie gniazdek elektrycznych, przewodów elektrycznych oraz nagrzewających się elementów systemu grzewczego,</w:t>
      </w:r>
    </w:p>
    <w:p w:rsidR="00BE38B2" w:rsidRPr="00B97DED" w:rsidRDefault="00F578B3" w:rsidP="00A06D58">
      <w:pPr>
        <w:spacing w:line="276" w:lineRule="auto"/>
        <w:ind w:left="0" w:right="1" w:firstLine="0"/>
      </w:pPr>
      <w:r w:rsidRPr="00B97DED">
        <w:t>e)dba o okresowe kontrole obiektów należących do przedszkola.</w:t>
      </w:r>
    </w:p>
    <w:p w:rsidR="00584A90" w:rsidRPr="00B97DED" w:rsidRDefault="00584A90" w:rsidP="00A06D58">
      <w:pPr>
        <w:spacing w:line="276" w:lineRule="auto"/>
        <w:ind w:left="-5" w:right="0"/>
        <w:jc w:val="left"/>
        <w:rPr>
          <w:b/>
        </w:rPr>
      </w:pPr>
    </w:p>
    <w:p w:rsidR="00584A90" w:rsidRPr="00B97DED" w:rsidRDefault="00584A90" w:rsidP="00A06D58">
      <w:pPr>
        <w:spacing w:line="276" w:lineRule="auto"/>
        <w:ind w:left="-5" w:right="0"/>
        <w:jc w:val="left"/>
        <w:rPr>
          <w:b/>
        </w:rPr>
      </w:pPr>
    </w:p>
    <w:p w:rsidR="00D57452" w:rsidRPr="00B97DED" w:rsidRDefault="00D57452" w:rsidP="00A06D58">
      <w:pPr>
        <w:spacing w:line="276" w:lineRule="auto"/>
        <w:ind w:left="-5" w:right="0"/>
        <w:jc w:val="left"/>
        <w:rPr>
          <w:b/>
        </w:rPr>
      </w:pPr>
    </w:p>
    <w:p w:rsidR="00D57452" w:rsidRPr="00B97DED" w:rsidRDefault="00D57452" w:rsidP="00A06D58">
      <w:pPr>
        <w:spacing w:line="276" w:lineRule="auto"/>
        <w:ind w:left="-5" w:right="0"/>
        <w:jc w:val="left"/>
        <w:rPr>
          <w:b/>
        </w:rPr>
      </w:pPr>
    </w:p>
    <w:p w:rsidR="00BE38B2" w:rsidRPr="00B97DED" w:rsidRDefault="00F578B3" w:rsidP="00A06D58">
      <w:pPr>
        <w:spacing w:line="276" w:lineRule="auto"/>
        <w:ind w:left="-5" w:right="0"/>
        <w:jc w:val="left"/>
      </w:pPr>
      <w:r w:rsidRPr="00B97DED">
        <w:rPr>
          <w:b/>
        </w:rPr>
        <w:lastRenderedPageBreak/>
        <w:t>III. Postępowanie w razie wypadku</w:t>
      </w:r>
    </w:p>
    <w:p w:rsidR="00BE38B2" w:rsidRPr="00B97DED" w:rsidRDefault="00F578B3" w:rsidP="00A06D58">
      <w:pPr>
        <w:spacing w:line="276" w:lineRule="auto"/>
        <w:ind w:left="-5" w:right="1"/>
      </w:pPr>
      <w:r w:rsidRPr="00B97DED">
        <w:t>1.W razie</w:t>
      </w:r>
      <w:r w:rsidR="00963ECE" w:rsidRPr="00B97DED">
        <w:t xml:space="preserve"> </w:t>
      </w:r>
      <w:r w:rsidRPr="00B97DED">
        <w:t>wypadku powodującego ciężkie uszkodzenie ciała, wypadku zbiorowego bą</w:t>
      </w:r>
      <w:r w:rsidR="00CE7C98" w:rsidRPr="00B97DED">
        <w:t>d</w:t>
      </w:r>
      <w:r w:rsidRPr="00B97DED">
        <w:t xml:space="preserve">ź śmiertelnego dyrektor lub inny pracownik przedszkola, który uzyskał wiadomość o wypadku, podejmuje </w:t>
      </w:r>
      <w:r w:rsidR="00CE7C98" w:rsidRPr="00B97DED">
        <w:t>następujące</w:t>
      </w:r>
      <w:r w:rsidRPr="00B97DED">
        <w:t xml:space="preserve"> działania:</w:t>
      </w:r>
    </w:p>
    <w:p w:rsidR="00CE7C98" w:rsidRPr="00B97DED" w:rsidRDefault="00F578B3" w:rsidP="00A06D58">
      <w:pPr>
        <w:spacing w:after="0" w:line="276" w:lineRule="auto"/>
        <w:ind w:left="0" w:right="1" w:firstLine="0"/>
      </w:pPr>
      <w:r w:rsidRPr="00B97DED">
        <w:t>a)</w:t>
      </w:r>
      <w:r w:rsidR="00CE7C98" w:rsidRPr="00B97DED">
        <w:t>dokonuje</w:t>
      </w:r>
      <w:r w:rsidRPr="00B97DED">
        <w:t xml:space="preserve"> ogólnej oceny sytuacji, tj. sprawdza, ilu jest poszkodowanych, jaki jest ich stan i czy występuje dodatkowe niebezpieczeństwo, takie jak np. wybuch gazu lub pożar, </w:t>
      </w:r>
    </w:p>
    <w:p w:rsidR="00BE38B2" w:rsidRPr="00B97DED" w:rsidRDefault="00F578B3" w:rsidP="00A06D58">
      <w:pPr>
        <w:spacing w:after="0" w:line="276" w:lineRule="auto"/>
        <w:ind w:left="0" w:right="1" w:firstLine="0"/>
      </w:pPr>
      <w:r w:rsidRPr="00B97DED">
        <w:t>b)niezwłocznie zapewnia poszkodowanemu opiekę,</w:t>
      </w:r>
    </w:p>
    <w:p w:rsidR="00BE38B2" w:rsidRPr="00B97DED" w:rsidRDefault="00F578B3" w:rsidP="00A06D58">
      <w:pPr>
        <w:spacing w:after="0" w:line="276" w:lineRule="auto"/>
        <w:ind w:left="0" w:right="1" w:firstLine="0"/>
      </w:pPr>
      <w:r w:rsidRPr="00B97DED">
        <w:t>c)sprowadza fachową pomoc medyczną,</w:t>
      </w:r>
    </w:p>
    <w:p w:rsidR="00BE38B2" w:rsidRPr="00B97DED" w:rsidRDefault="00F578B3" w:rsidP="00A06D58">
      <w:pPr>
        <w:spacing w:after="0" w:line="276" w:lineRule="auto"/>
        <w:ind w:left="0" w:right="1" w:firstLine="0"/>
      </w:pPr>
      <w:r w:rsidRPr="00B97DED">
        <w:t>d)w miarę możliwości udziela poszkodowanemu pierwszej pomocy,</w:t>
      </w:r>
    </w:p>
    <w:p w:rsidR="00BE38B2" w:rsidRPr="00B97DED" w:rsidRDefault="00F578B3" w:rsidP="00A06D58">
      <w:pPr>
        <w:spacing w:after="10" w:line="276" w:lineRule="auto"/>
        <w:ind w:left="0" w:right="1" w:firstLine="0"/>
      </w:pPr>
      <w:r w:rsidRPr="00B97DED">
        <w:t>e)informuje o wypadku pracownika służby BHP,</w:t>
      </w:r>
      <w:r w:rsidR="00963ECE" w:rsidRPr="00B97DED">
        <w:t xml:space="preserve"> </w:t>
      </w:r>
    </w:p>
    <w:p w:rsidR="00BE38B2" w:rsidRPr="00B97DED" w:rsidRDefault="00F578B3" w:rsidP="00A06D58">
      <w:pPr>
        <w:spacing w:after="0" w:line="276" w:lineRule="auto"/>
        <w:ind w:left="10" w:right="1"/>
      </w:pPr>
      <w:r w:rsidRPr="00B97DED">
        <w:t>f)wyprowadza dzieci z zagrożonej strefy, jeżeli miejsce może stwarzać zagrożenie dla ich bezpieczeństwa,</w:t>
      </w:r>
    </w:p>
    <w:p w:rsidR="00BE38B2" w:rsidRPr="00B97DED" w:rsidRDefault="00F578B3" w:rsidP="00A06D58">
      <w:pPr>
        <w:spacing w:after="0" w:line="276" w:lineRule="auto"/>
        <w:ind w:left="10" w:right="1"/>
      </w:pPr>
      <w:r w:rsidRPr="00B97DED">
        <w:t>g)nie dopuszcza do zatarcia śladów zdarzenia, wstępnie zabezpiecza miejsce wypadku tak, aby wykluczyć dostęp osób niepowołanych,</w:t>
      </w:r>
    </w:p>
    <w:p w:rsidR="00BE38B2" w:rsidRPr="00B97DED" w:rsidRDefault="00F578B3" w:rsidP="00A06D58">
      <w:pPr>
        <w:spacing w:after="10" w:line="276" w:lineRule="auto"/>
        <w:ind w:left="0" w:right="1" w:firstLine="0"/>
      </w:pPr>
      <w:r w:rsidRPr="00B97DED">
        <w:t>h)relacjonuje przebieg zdarzenia, jeśli był jego świadkiem,</w:t>
      </w:r>
    </w:p>
    <w:p w:rsidR="00BE38B2" w:rsidRPr="00B97DED" w:rsidRDefault="00F578B3" w:rsidP="00A06D58">
      <w:pPr>
        <w:spacing w:after="0" w:line="276" w:lineRule="auto"/>
        <w:ind w:left="10" w:right="1"/>
      </w:pPr>
      <w:r w:rsidRPr="00B97DED">
        <w:t>i)informuje o swoich obserwacjach, uwagach, pierwszych relacjach i reakcjach dzieci oraz poszkodowanego, jeśli takie się pojawiły,</w:t>
      </w:r>
    </w:p>
    <w:p w:rsidR="00BE38B2" w:rsidRPr="00B97DED" w:rsidRDefault="00F578B3" w:rsidP="00A06D58">
      <w:pPr>
        <w:spacing w:line="276" w:lineRule="auto"/>
        <w:ind w:left="0" w:right="1" w:firstLine="0"/>
      </w:pPr>
      <w:r w:rsidRPr="00B97DED">
        <w:t>j)sporządza notatkę służbową, w której opisuje przebieg zdarzenia.</w:t>
      </w:r>
    </w:p>
    <w:p w:rsidR="00BE38B2" w:rsidRPr="00B97DED" w:rsidRDefault="00F578B3" w:rsidP="00A06D58">
      <w:pPr>
        <w:spacing w:line="276" w:lineRule="auto"/>
        <w:ind w:left="-5" w:right="1"/>
      </w:pPr>
      <w:r w:rsidRPr="00B97DED">
        <w:t>2.O każdym wypadku zawiadamia się niezwłocznie:</w:t>
      </w:r>
    </w:p>
    <w:p w:rsidR="00540256" w:rsidRPr="00B97DED" w:rsidRDefault="00F578B3" w:rsidP="00057AC3">
      <w:pPr>
        <w:spacing w:after="10" w:line="276" w:lineRule="auto"/>
        <w:ind w:left="0" w:right="1" w:firstLine="0"/>
      </w:pPr>
      <w:r w:rsidRPr="00B97DED">
        <w:t>a)rodziców</w:t>
      </w:r>
      <w:r w:rsidR="00057AC3" w:rsidRPr="00B97DED">
        <w:t xml:space="preserve"> </w:t>
      </w:r>
      <w:r w:rsidRPr="00B97DED">
        <w:t>(opiekunów) poszkodowanego,</w:t>
      </w:r>
      <w:r w:rsidR="00057AC3" w:rsidRPr="00B97DED">
        <w:t xml:space="preserve"> </w:t>
      </w:r>
      <w:r w:rsidR="00540256" w:rsidRPr="00B97DED">
        <w:t>pracownika służby bezpieczeństwa i higieny pracy obsługującą przedszkole oraz społecznego inspektora pracy,</w:t>
      </w:r>
    </w:p>
    <w:p w:rsidR="00BE38B2" w:rsidRPr="00B97DED" w:rsidRDefault="00F578B3" w:rsidP="00A06D58">
      <w:pPr>
        <w:spacing w:after="10" w:line="276" w:lineRule="auto"/>
        <w:ind w:left="0" w:right="1" w:firstLine="0"/>
      </w:pPr>
      <w:r w:rsidRPr="00B97DED">
        <w:t>c)organ prowadzący,</w:t>
      </w:r>
    </w:p>
    <w:p w:rsidR="00BE38B2" w:rsidRPr="00B97DED" w:rsidRDefault="00F578B3" w:rsidP="00A06D58">
      <w:pPr>
        <w:spacing w:line="276" w:lineRule="auto"/>
        <w:ind w:left="0" w:right="1" w:firstLine="0"/>
      </w:pPr>
      <w:r w:rsidRPr="00B97DED">
        <w:t>d)radę rodziców</w:t>
      </w:r>
    </w:p>
    <w:p w:rsidR="00BE38B2" w:rsidRPr="00B97DED" w:rsidRDefault="00963ECE" w:rsidP="00A06D58">
      <w:pPr>
        <w:spacing w:after="0" w:line="276" w:lineRule="auto"/>
        <w:ind w:left="-5" w:right="764"/>
      </w:pPr>
      <w:r w:rsidRPr="00B97DED">
        <w:t xml:space="preserve">3.O </w:t>
      </w:r>
      <w:r w:rsidR="00F578B3" w:rsidRPr="00B97DED">
        <w:t>wypadku śmiertelnym, ciężkim i zbiorowym zawiadamia</w:t>
      </w:r>
      <w:r w:rsidRPr="00B97DED">
        <w:t xml:space="preserve"> się niezwłocznie: a)prokuratorę</w:t>
      </w:r>
      <w:r w:rsidR="00F578B3" w:rsidRPr="00B97DED">
        <w:t>,</w:t>
      </w:r>
    </w:p>
    <w:p w:rsidR="00BE38B2" w:rsidRPr="00B97DED" w:rsidRDefault="00F578B3" w:rsidP="00A06D58">
      <w:pPr>
        <w:spacing w:line="276" w:lineRule="auto"/>
        <w:ind w:left="-5" w:right="1"/>
      </w:pPr>
      <w:r w:rsidRPr="00B97DED">
        <w:t>b)kuratora oświaty.</w:t>
      </w:r>
    </w:p>
    <w:p w:rsidR="00BE38B2" w:rsidRPr="00B97DED" w:rsidRDefault="00F578B3" w:rsidP="00A06D58">
      <w:pPr>
        <w:spacing w:line="276" w:lineRule="auto"/>
        <w:ind w:left="-5" w:right="1"/>
      </w:pPr>
      <w:r w:rsidRPr="00B97DED">
        <w:t>4.</w:t>
      </w:r>
      <w:r w:rsidR="004676E8" w:rsidRPr="00B97DED">
        <w:t xml:space="preserve"> </w:t>
      </w:r>
      <w:r w:rsidRPr="00B97DED">
        <w:t>O wypadku, do którego doszło w wyniku zatrucia, zawiadamia się niezwłocznie Państwowego Inspektora Sanitarnego.</w:t>
      </w:r>
    </w:p>
    <w:p w:rsidR="00BE38B2" w:rsidRPr="00B97DED" w:rsidRDefault="00F578B3" w:rsidP="00A06D58">
      <w:pPr>
        <w:spacing w:line="276" w:lineRule="auto"/>
        <w:ind w:left="-5" w:right="1"/>
      </w:pPr>
      <w:r w:rsidRPr="00B97DED">
        <w:t>5.O wypadkach  zawiadamia dyrektor lub  upoważniony  przez  niego  pracownik  przedszkola.</w:t>
      </w:r>
    </w:p>
    <w:p w:rsidR="00BE38B2" w:rsidRPr="00B97DED" w:rsidRDefault="00F578B3" w:rsidP="00A06D58">
      <w:pPr>
        <w:spacing w:line="276" w:lineRule="auto"/>
        <w:ind w:left="-5" w:right="1"/>
      </w:pPr>
      <w:r w:rsidRPr="00B97DED">
        <w:t>6.</w:t>
      </w:r>
      <w:r w:rsidR="004676E8" w:rsidRPr="00B97DED">
        <w:t xml:space="preserve"> </w:t>
      </w:r>
      <w:r w:rsidRPr="00B97DED">
        <w:t>Jeżeli wypadek zdarzył się w czasie wyjścia, imprezy organizowanej poza terenem przedszkola, wszystkie stosowne decyzje podejmuje opiekun grupy/kierownik wycieczki i odpowiada za nie.</w:t>
      </w:r>
    </w:p>
    <w:p w:rsidR="00BE38B2" w:rsidRPr="00B97DED" w:rsidRDefault="00F578B3" w:rsidP="00A06D58">
      <w:pPr>
        <w:spacing w:line="276" w:lineRule="auto"/>
        <w:ind w:left="-5" w:right="0"/>
        <w:jc w:val="left"/>
      </w:pPr>
      <w:r w:rsidRPr="00B97DED">
        <w:rPr>
          <w:b/>
        </w:rPr>
        <w:t xml:space="preserve">IV. Postępowanie powypadkowe </w:t>
      </w:r>
    </w:p>
    <w:p w:rsidR="00BE38B2" w:rsidRPr="00B97DED" w:rsidRDefault="00F578B3" w:rsidP="00A06D58">
      <w:pPr>
        <w:spacing w:after="276" w:line="276" w:lineRule="auto"/>
        <w:ind w:left="-5" w:right="0"/>
        <w:jc w:val="left"/>
      </w:pPr>
      <w:r w:rsidRPr="00B97DED">
        <w:t>1.Niezwłocznie po otrzymaniu wiadomości o wypadku dyrektor przedszkola jest zobowiązany powołać zespół powypadkowy, którego zadaniem jest przeprowadzenie postępowania powypadkowego i sporządzenie dokumentacji wypadku. Przed rozpoczęciem pracy zespołu powypadkowego dyrektor lub upoważniony przez niego pracownik zabezpiecza miejsce wypadku w sposób wykluczający dopuszczenie osób niepowołanych.</w:t>
      </w:r>
    </w:p>
    <w:p w:rsidR="00BE38B2" w:rsidRPr="00B97DED" w:rsidRDefault="00F578B3" w:rsidP="00A06D58">
      <w:pPr>
        <w:spacing w:line="276" w:lineRule="auto"/>
        <w:ind w:left="-5" w:right="1"/>
      </w:pPr>
      <w:r w:rsidRPr="00B97DED">
        <w:lastRenderedPageBreak/>
        <w:t>2.Zespół powypadkowy wykonuje następujące czynności:</w:t>
      </w:r>
    </w:p>
    <w:p w:rsidR="00BE38B2" w:rsidRPr="00B97DED" w:rsidRDefault="00F578B3" w:rsidP="00A06D58">
      <w:pPr>
        <w:spacing w:after="10" w:line="276" w:lineRule="auto"/>
        <w:ind w:left="-5" w:right="1"/>
      </w:pPr>
      <w:r w:rsidRPr="00B97DED">
        <w:t>a)przeprowadza postępowanie powypadkowe,</w:t>
      </w:r>
    </w:p>
    <w:p w:rsidR="00BE38B2" w:rsidRPr="00B97DED" w:rsidRDefault="00F578B3" w:rsidP="00A06D58">
      <w:pPr>
        <w:spacing w:line="276" w:lineRule="auto"/>
        <w:ind w:left="-5" w:right="1"/>
      </w:pPr>
      <w:r w:rsidRPr="00B97DED">
        <w:t xml:space="preserve">b)sporządza dokumentacje powypadkową, w tym protokół powypadkowy (wzór w załączniku nr 1 do </w:t>
      </w:r>
      <w:r w:rsidR="00204F55" w:rsidRPr="00B97DED">
        <w:t xml:space="preserve">  </w:t>
      </w:r>
      <w:r w:rsidRPr="00B97DED">
        <w:t>Rozporządzenia).</w:t>
      </w:r>
    </w:p>
    <w:p w:rsidR="00BE38B2" w:rsidRPr="00B97DED" w:rsidRDefault="00F578B3" w:rsidP="00A06D58">
      <w:pPr>
        <w:spacing w:line="276" w:lineRule="auto"/>
        <w:ind w:left="-5" w:right="1"/>
      </w:pPr>
      <w:r w:rsidRPr="00B97DED">
        <w:t>3.W skład zespołu wchodzi:</w:t>
      </w:r>
    </w:p>
    <w:p w:rsidR="00BE38B2" w:rsidRPr="00B97DED" w:rsidRDefault="00F578B3" w:rsidP="00A06D58">
      <w:pPr>
        <w:spacing w:after="10" w:line="276" w:lineRule="auto"/>
        <w:ind w:left="-5" w:right="1"/>
      </w:pPr>
      <w:r w:rsidRPr="00B97DED">
        <w:t>a)pracownik służby BHP,</w:t>
      </w:r>
    </w:p>
    <w:p w:rsidR="00BE38B2" w:rsidRPr="00B97DED" w:rsidRDefault="00F578B3" w:rsidP="00A06D58">
      <w:pPr>
        <w:spacing w:after="10" w:line="276" w:lineRule="auto"/>
        <w:ind w:left="-5" w:right="1"/>
      </w:pPr>
      <w:r w:rsidRPr="00B97DED">
        <w:t>b)społeczny inspektor pracy,</w:t>
      </w:r>
    </w:p>
    <w:p w:rsidR="00BE38B2" w:rsidRPr="00B97DED" w:rsidRDefault="00F578B3" w:rsidP="00A06D58">
      <w:pPr>
        <w:spacing w:after="10" w:line="276" w:lineRule="auto"/>
        <w:ind w:left="-5" w:right="1"/>
      </w:pPr>
      <w:r w:rsidRPr="00B97DED">
        <w:t>c)jeżeli nie jest możliwy udział w pracach zespołu jednej z tych osób, dyrektor powołuje w jej miejsce innego pracownika przedszkolnego w zakresie BHP,</w:t>
      </w:r>
    </w:p>
    <w:p w:rsidR="00BE38B2" w:rsidRPr="00B97DED" w:rsidRDefault="00F578B3" w:rsidP="00A06D58">
      <w:pPr>
        <w:spacing w:after="0" w:line="276" w:lineRule="auto"/>
        <w:ind w:left="-5" w:right="1"/>
      </w:pPr>
      <w:r w:rsidRPr="00B97DED">
        <w:t>d)jeżeli w składzie zespołu nie mogą się znaleźć ani pracownik służby BHP, ani społeczny inspektor pracy, do zespołu wchodzą dyrektor oraz pracownik przeszkolony w zakresie BHP,</w:t>
      </w:r>
    </w:p>
    <w:p w:rsidR="004676E8" w:rsidRPr="00B97DED" w:rsidRDefault="00F578B3" w:rsidP="00A06D58">
      <w:pPr>
        <w:spacing w:line="276" w:lineRule="auto"/>
        <w:ind w:left="-5" w:right="1"/>
      </w:pPr>
      <w:r w:rsidRPr="00B97DED">
        <w:t>e)w pracach zespołu może uczestniczyć przedstawiciel organu prowadzącego, kuratora oświaty lub rady rodziców.</w:t>
      </w:r>
    </w:p>
    <w:p w:rsidR="00BE38B2" w:rsidRPr="00B97DED" w:rsidRDefault="00F578B3" w:rsidP="00A06D58">
      <w:pPr>
        <w:spacing w:line="276" w:lineRule="auto"/>
        <w:ind w:left="-5" w:right="1"/>
      </w:pPr>
      <w:r w:rsidRPr="00B97DED">
        <w:t>4.Przewodniczącym zespołu jest:</w:t>
      </w:r>
    </w:p>
    <w:p w:rsidR="00BE38B2" w:rsidRPr="00B97DED" w:rsidRDefault="00F578B3" w:rsidP="00A06D58">
      <w:pPr>
        <w:spacing w:after="10" w:line="276" w:lineRule="auto"/>
        <w:ind w:left="-5" w:right="1"/>
      </w:pPr>
      <w:r w:rsidRPr="00B97DED">
        <w:t>a)pracownik służby BHP,</w:t>
      </w:r>
    </w:p>
    <w:p w:rsidR="00BE38B2" w:rsidRPr="00B97DED" w:rsidRDefault="00F578B3" w:rsidP="00A06D58">
      <w:pPr>
        <w:spacing w:line="276" w:lineRule="auto"/>
        <w:ind w:left="-5" w:right="1"/>
      </w:pPr>
      <w:r w:rsidRPr="00B97DED">
        <w:t>b)jeżeli w zespole nie ma ani pracownika służby BHP, ani społecznego inspektora pracy, przewodniczącego zespołu spośród pracowników wyznacza dyrektor.</w:t>
      </w:r>
    </w:p>
    <w:p w:rsidR="00BE38B2" w:rsidRPr="00B97DED" w:rsidRDefault="00F578B3" w:rsidP="00A06D58">
      <w:pPr>
        <w:spacing w:line="276" w:lineRule="auto"/>
        <w:ind w:left="-5" w:right="1"/>
      </w:pPr>
      <w:r w:rsidRPr="00B97DED">
        <w:t>5.W sprawach spornych rozstrzygające jest stanowisko przewodniczącego zespołu. Członek zespołu niezgadzający się ze stanowiskiem przewodniczącego może przedstawić zdanie odrębne, które odnotowuje się w protokole powypadkowym.</w:t>
      </w:r>
    </w:p>
    <w:p w:rsidR="00BE38B2" w:rsidRPr="00B97DED" w:rsidRDefault="00F578B3" w:rsidP="00A06D58">
      <w:pPr>
        <w:spacing w:line="276" w:lineRule="auto"/>
        <w:ind w:left="-5" w:right="1"/>
      </w:pPr>
      <w:r w:rsidRPr="00B97DED">
        <w:t>6.Przewodniczący zespołu poucza poszkodowanego lub reprezentujące go osoby o przysługujących im prawach w toku postępowania powypadkowego.</w:t>
      </w:r>
    </w:p>
    <w:p w:rsidR="00BE38B2" w:rsidRPr="00B97DED" w:rsidRDefault="00F578B3" w:rsidP="00A06D58">
      <w:pPr>
        <w:spacing w:line="276" w:lineRule="auto"/>
        <w:ind w:left="-5" w:right="0"/>
        <w:jc w:val="left"/>
      </w:pPr>
      <w:r w:rsidRPr="00B97DED">
        <w:rPr>
          <w:b/>
        </w:rPr>
        <w:t>V.</w:t>
      </w:r>
      <w:r w:rsidR="00B97DED">
        <w:rPr>
          <w:b/>
        </w:rPr>
        <w:t xml:space="preserve"> </w:t>
      </w:r>
      <w:r w:rsidRPr="00B97DED">
        <w:rPr>
          <w:b/>
        </w:rPr>
        <w:t>Zadania zespołu powypadkowego</w:t>
      </w:r>
    </w:p>
    <w:p w:rsidR="00BE38B2" w:rsidRPr="00B97DED" w:rsidRDefault="00F578B3" w:rsidP="00A06D58">
      <w:pPr>
        <w:spacing w:line="276" w:lineRule="auto"/>
        <w:ind w:left="-5" w:right="1"/>
      </w:pPr>
      <w:r w:rsidRPr="00B97DED">
        <w:t>1.Zbadać przyczyny i okoliczności, które mogły mieć wpływ na powstanie wypadku.</w:t>
      </w:r>
    </w:p>
    <w:p w:rsidR="00BE38B2" w:rsidRPr="00B97DED" w:rsidRDefault="00F578B3" w:rsidP="00A06D58">
      <w:pPr>
        <w:spacing w:line="276" w:lineRule="auto"/>
        <w:ind w:left="-5" w:right="1"/>
      </w:pPr>
      <w:r w:rsidRPr="00B97DED">
        <w:t>2.Wysłuchać wyjaśnień poszkodowanego i wszystkich świadków wypadku.</w:t>
      </w:r>
    </w:p>
    <w:p w:rsidR="00BE38B2" w:rsidRPr="00B97DED" w:rsidRDefault="00F578B3" w:rsidP="00A06D58">
      <w:pPr>
        <w:spacing w:line="276" w:lineRule="auto"/>
        <w:ind w:left="-5" w:right="1"/>
      </w:pPr>
      <w:r w:rsidRPr="00B97DED">
        <w:t>3.Zasięgnąć opinii lekarza lub innych osób, jeśli zachodzi taka potrzeba (np. odpowiednich specjalistów, gdy doszło do ulotnienia się gazu, zalania z pękniętej rury, zatrucia pokarmowego).</w:t>
      </w:r>
    </w:p>
    <w:p w:rsidR="00BE38B2" w:rsidRPr="00B97DED" w:rsidRDefault="00F578B3" w:rsidP="00A06D58">
      <w:pPr>
        <w:spacing w:line="276" w:lineRule="auto"/>
        <w:ind w:left="-5" w:right="1"/>
      </w:pPr>
      <w:r w:rsidRPr="00B97DED">
        <w:t>4.Sporządzić protokół powypadkowy.</w:t>
      </w:r>
    </w:p>
    <w:p w:rsidR="00BE38B2" w:rsidRPr="00B97DED" w:rsidRDefault="00F578B3" w:rsidP="00A06D58">
      <w:pPr>
        <w:spacing w:line="276" w:lineRule="auto"/>
        <w:ind w:left="-5" w:right="0"/>
        <w:jc w:val="left"/>
      </w:pPr>
      <w:r w:rsidRPr="00B97DED">
        <w:rPr>
          <w:b/>
        </w:rPr>
        <w:t>VI. Zadania przewodniczącego zespołu powypadkowego</w:t>
      </w:r>
    </w:p>
    <w:p w:rsidR="00BE38B2" w:rsidRPr="00B97DED" w:rsidRDefault="00F578B3" w:rsidP="00A06D58">
      <w:pPr>
        <w:spacing w:line="276" w:lineRule="auto"/>
        <w:ind w:left="-5" w:right="1"/>
      </w:pPr>
      <w:r w:rsidRPr="00B97DED">
        <w:t>1.Kierować pracą komisji powypadkowej.</w:t>
      </w:r>
    </w:p>
    <w:p w:rsidR="00BE38B2" w:rsidRPr="00B97DED" w:rsidRDefault="00F578B3" w:rsidP="00A06D58">
      <w:pPr>
        <w:spacing w:line="276" w:lineRule="auto"/>
        <w:ind w:left="-5" w:right="1"/>
      </w:pPr>
      <w:r w:rsidRPr="00B97DED">
        <w:t>2.Zajmować decydujące stanowisko w kwestiach spornych wynikłych podczas prac zespołu.</w:t>
      </w:r>
    </w:p>
    <w:p w:rsidR="00BE38B2" w:rsidRPr="00B97DED" w:rsidRDefault="00F578B3" w:rsidP="00A06D58">
      <w:pPr>
        <w:spacing w:line="276" w:lineRule="auto"/>
        <w:ind w:left="-5" w:right="1"/>
      </w:pPr>
      <w:r w:rsidRPr="00B97DED">
        <w:lastRenderedPageBreak/>
        <w:t>3.Powiadomić osoby reprezentujące poszkodowane dziecko o przysługujących im prawach w toku postępowania powypadkowego.</w:t>
      </w:r>
    </w:p>
    <w:p w:rsidR="00BE38B2" w:rsidRPr="00B97DED" w:rsidRDefault="00F578B3" w:rsidP="00A06D58">
      <w:pPr>
        <w:spacing w:line="276" w:lineRule="auto"/>
        <w:ind w:left="-5" w:right="1"/>
      </w:pPr>
      <w:r w:rsidRPr="00B97DED">
        <w:t>4.Dopilnować poprawności sporządzanej dokumentacji powypadkowej.</w:t>
      </w:r>
    </w:p>
    <w:p w:rsidR="00BE38B2" w:rsidRPr="00B97DED" w:rsidRDefault="00F578B3" w:rsidP="00A06D58">
      <w:pPr>
        <w:spacing w:line="276" w:lineRule="auto"/>
        <w:ind w:left="-5" w:right="1"/>
      </w:pPr>
      <w:r w:rsidRPr="00B97DED">
        <w:t>5.Umożliwić członkom zespołu przedstawienie zdań odrębnych i zamieszczenie ich w protokole powypadkowym.</w:t>
      </w:r>
    </w:p>
    <w:p w:rsidR="00BE38B2" w:rsidRPr="00B97DED" w:rsidRDefault="00F578B3" w:rsidP="00A06D58">
      <w:pPr>
        <w:spacing w:line="276" w:lineRule="auto"/>
        <w:ind w:left="-5" w:right="1"/>
      </w:pPr>
      <w:r w:rsidRPr="00B97DED">
        <w:t>6.Dopilnować właściwego i terminowego sporządzenia protokołu powypadkowego (nie później niż w ciągu 14 dni od daty uzyskania zawiadomienia o wypadku).</w:t>
      </w:r>
    </w:p>
    <w:p w:rsidR="00BE38B2" w:rsidRPr="00B97DED" w:rsidRDefault="00F578B3" w:rsidP="00A06D58">
      <w:pPr>
        <w:spacing w:line="276" w:lineRule="auto"/>
        <w:ind w:left="-5" w:right="1"/>
      </w:pPr>
      <w:r w:rsidRPr="00B97DED">
        <w:t>7.Dopilnować, aby protokół powypadkowy został podpisany przez wszystkich do tego zobowiązanych, w tym dyrektora przedszkola.</w:t>
      </w:r>
    </w:p>
    <w:p w:rsidR="00BE38B2" w:rsidRPr="00B97DED" w:rsidRDefault="00F578B3" w:rsidP="00A06D58">
      <w:pPr>
        <w:spacing w:line="276" w:lineRule="auto"/>
        <w:ind w:left="-5" w:right="1"/>
      </w:pPr>
      <w:r w:rsidRPr="00B97DED">
        <w:t>8.Dopilnować, aby z protokołem zostali zapoznani rodzice/opiekunowie prawni poszkodowanego dziecka.</w:t>
      </w:r>
    </w:p>
    <w:p w:rsidR="00BE38B2" w:rsidRPr="00B97DED" w:rsidRDefault="00F578B3" w:rsidP="00A06D58">
      <w:pPr>
        <w:spacing w:line="276" w:lineRule="auto"/>
        <w:ind w:left="-5" w:right="1"/>
      </w:pPr>
      <w:r w:rsidRPr="00B97DED">
        <w:t>9.Dopilnować, aby protokół powypadkowy został przekazany upoważnionym do tego organom.</w:t>
      </w:r>
    </w:p>
    <w:p w:rsidR="004676E8" w:rsidRPr="00B97DED" w:rsidRDefault="004676E8" w:rsidP="00A06D58">
      <w:pPr>
        <w:spacing w:line="276" w:lineRule="auto"/>
        <w:ind w:left="0" w:right="0" w:firstLine="0"/>
        <w:jc w:val="left"/>
        <w:rPr>
          <w:b/>
        </w:rPr>
      </w:pPr>
    </w:p>
    <w:p w:rsidR="00BE38B2" w:rsidRPr="00B97DED" w:rsidRDefault="00F578B3" w:rsidP="00A06D58">
      <w:pPr>
        <w:spacing w:line="276" w:lineRule="auto"/>
        <w:ind w:left="-5" w:right="0"/>
        <w:jc w:val="left"/>
      </w:pPr>
      <w:r w:rsidRPr="00B97DED">
        <w:rPr>
          <w:b/>
        </w:rPr>
        <w:t>VII.</w:t>
      </w:r>
      <w:r w:rsidR="00F615C9" w:rsidRPr="00B97DED">
        <w:rPr>
          <w:b/>
        </w:rPr>
        <w:t xml:space="preserve"> </w:t>
      </w:r>
      <w:r w:rsidRPr="00B97DED">
        <w:rPr>
          <w:b/>
        </w:rPr>
        <w:t>Protokół powypadkowy</w:t>
      </w:r>
    </w:p>
    <w:p w:rsidR="00BE38B2" w:rsidRPr="00B97DED" w:rsidRDefault="00F578B3" w:rsidP="00A06D58">
      <w:pPr>
        <w:spacing w:line="276" w:lineRule="auto"/>
        <w:ind w:left="-5" w:right="1"/>
      </w:pPr>
      <w:r w:rsidRPr="00B97DED">
        <w:t>1.Z treścią protokołu powypadkowego i innymi materiałami postępowania powypadkowego zaznajamia się rodziców/opiekunów prawnych poszkodowanego małoletniego.</w:t>
      </w:r>
    </w:p>
    <w:p w:rsidR="00BE38B2" w:rsidRPr="00B97DED" w:rsidRDefault="00F578B3" w:rsidP="00A06D58">
      <w:pPr>
        <w:spacing w:line="276" w:lineRule="auto"/>
        <w:ind w:left="-5" w:right="1878"/>
      </w:pPr>
      <w:r w:rsidRPr="00B97DED">
        <w:t>2.Jeden egzemplarz protokołu powypadkowego pozostaje w przedszkolu. Protokół powypadkowy doręcza się:</w:t>
      </w:r>
    </w:p>
    <w:p w:rsidR="00BE38B2" w:rsidRPr="00B97DED" w:rsidRDefault="00F578B3" w:rsidP="00A06D58">
      <w:pPr>
        <w:spacing w:after="10" w:line="276" w:lineRule="auto"/>
        <w:ind w:left="-5" w:right="1"/>
      </w:pPr>
      <w:r w:rsidRPr="00B97DED">
        <w:t>a)osobom uprawnionym do zaznajomienia się z materiałami postępowania powypadkowego,</w:t>
      </w:r>
    </w:p>
    <w:p w:rsidR="00BE38B2" w:rsidRPr="00B97DED" w:rsidRDefault="00F578B3" w:rsidP="00A06D58">
      <w:pPr>
        <w:spacing w:after="10" w:line="276" w:lineRule="auto"/>
        <w:ind w:left="-5" w:right="1"/>
      </w:pPr>
      <w:r w:rsidRPr="00B97DED">
        <w:t>b)organowi prowadzącemu na jego wniosek,</w:t>
      </w:r>
    </w:p>
    <w:p w:rsidR="00BE38B2" w:rsidRPr="00B97DED" w:rsidRDefault="00F578B3" w:rsidP="00A06D58">
      <w:pPr>
        <w:spacing w:line="276" w:lineRule="auto"/>
        <w:ind w:left="-5" w:right="1"/>
      </w:pPr>
      <w:r w:rsidRPr="00B97DED">
        <w:t>c)kuratorowi oświaty na jego wniosek.</w:t>
      </w:r>
    </w:p>
    <w:p w:rsidR="00BE38B2" w:rsidRPr="00B97DED" w:rsidRDefault="00F578B3" w:rsidP="00A06D58">
      <w:pPr>
        <w:spacing w:line="276" w:lineRule="auto"/>
        <w:ind w:left="-5" w:right="1"/>
      </w:pPr>
      <w:r w:rsidRPr="00B97DED">
        <w:t>3.Protokół powypadkowy podpisują członkowie zespołu oraz dyrektor.</w:t>
      </w:r>
    </w:p>
    <w:p w:rsidR="00BE38B2" w:rsidRPr="00B97DED" w:rsidRDefault="00F578B3" w:rsidP="00A06D58">
      <w:pPr>
        <w:spacing w:line="276" w:lineRule="auto"/>
        <w:ind w:left="-5" w:right="1"/>
      </w:pPr>
      <w:r w:rsidRPr="00B97DED">
        <w:t>4.Zastrzeżenia do ustaleń protokołu:</w:t>
      </w:r>
    </w:p>
    <w:p w:rsidR="00BE38B2" w:rsidRPr="00B97DED" w:rsidRDefault="00F578B3" w:rsidP="00A06D58">
      <w:pPr>
        <w:spacing w:after="0" w:line="276" w:lineRule="auto"/>
        <w:ind w:left="-5" w:right="1"/>
      </w:pPr>
      <w:r w:rsidRPr="00B97DED">
        <w:t>a)mogą złożyć osoby uprawnione do zaznajomienia się z materiałami postępowania powypadkowego,</w:t>
      </w:r>
    </w:p>
    <w:p w:rsidR="00BE38B2" w:rsidRPr="00B97DED" w:rsidRDefault="00F578B3" w:rsidP="00A06D58">
      <w:pPr>
        <w:spacing w:after="10" w:line="276" w:lineRule="auto"/>
        <w:ind w:left="-5" w:right="1"/>
      </w:pPr>
      <w:r w:rsidRPr="00B97DED">
        <w:t>b)składa się w ciągu siedmiu dni od dnia doręczenia protokołu,</w:t>
      </w:r>
    </w:p>
    <w:p w:rsidR="00BE38B2" w:rsidRPr="00B97DED" w:rsidRDefault="00F578B3" w:rsidP="00A06D58">
      <w:pPr>
        <w:spacing w:after="0" w:line="276" w:lineRule="auto"/>
        <w:ind w:left="-5" w:right="1"/>
      </w:pPr>
      <w:r w:rsidRPr="00B97DED">
        <w:t>c)składa się ustnie do protokołu powypadkowego lub na piśmie przewodniczącemu zespołu, d)rozpatruje organ prowadzący,</w:t>
      </w:r>
    </w:p>
    <w:p w:rsidR="00BE38B2" w:rsidRPr="00B97DED" w:rsidRDefault="00F578B3" w:rsidP="00A06D58">
      <w:pPr>
        <w:spacing w:line="276" w:lineRule="auto"/>
        <w:ind w:left="-5" w:right="1"/>
      </w:pPr>
      <w:r w:rsidRPr="00B97DED">
        <w:t>e)mogą dotyczyć w szczególności: niewykorzystania wszystkich środków dowodowych niezbędnych do ustalenia stanu faktycznego, sprzeczności istotnych ustaleń protokołu z zebranym materiałem dowodowym.</w:t>
      </w:r>
    </w:p>
    <w:p w:rsidR="00BE38B2" w:rsidRPr="00B97DED" w:rsidRDefault="00F578B3" w:rsidP="00A06D58">
      <w:pPr>
        <w:spacing w:line="276" w:lineRule="auto"/>
        <w:ind w:left="-5" w:right="1"/>
      </w:pPr>
      <w:r w:rsidRPr="00B97DED">
        <w:t>5.Po rozpatrzeniu zastrzeżeń do protokołu organ prowadzący może:</w:t>
      </w:r>
    </w:p>
    <w:p w:rsidR="00BE38B2" w:rsidRPr="00B97DED" w:rsidRDefault="00F578B3" w:rsidP="00A06D58">
      <w:pPr>
        <w:spacing w:after="0" w:line="276" w:lineRule="auto"/>
        <w:ind w:left="-5" w:right="1"/>
      </w:pPr>
      <w:r w:rsidRPr="00B97DED">
        <w:lastRenderedPageBreak/>
        <w:t>a)zlecić dotychczasowemu zespołowi wyjaśnienie ustaleń protokołu lub przeprowadzenie określonych czynności dowodowych,</w:t>
      </w:r>
    </w:p>
    <w:p w:rsidR="00BE38B2" w:rsidRPr="00B97DED" w:rsidRDefault="00F578B3" w:rsidP="00A06D58">
      <w:pPr>
        <w:spacing w:line="276" w:lineRule="auto"/>
        <w:ind w:left="-5" w:right="1"/>
      </w:pPr>
      <w:r w:rsidRPr="00B97DED">
        <w:t>b)wyznaczyć nowy zespół w celu ponownego przeprowadzenia postępowania powypadkowego.</w:t>
      </w:r>
    </w:p>
    <w:p w:rsidR="00BE38B2" w:rsidRPr="00B97DED" w:rsidRDefault="00F578B3" w:rsidP="00A06D58">
      <w:pPr>
        <w:spacing w:line="276" w:lineRule="auto"/>
        <w:ind w:left="-5" w:right="0"/>
        <w:jc w:val="left"/>
      </w:pPr>
      <w:r w:rsidRPr="00B97DED">
        <w:rPr>
          <w:b/>
        </w:rPr>
        <w:t>VIII.</w:t>
      </w:r>
      <w:r w:rsidR="00F615C9" w:rsidRPr="00B97DED">
        <w:rPr>
          <w:b/>
        </w:rPr>
        <w:t xml:space="preserve"> </w:t>
      </w:r>
      <w:r w:rsidRPr="00B97DED">
        <w:rPr>
          <w:b/>
        </w:rPr>
        <w:t>Obowiązki dyrektora</w:t>
      </w:r>
    </w:p>
    <w:p w:rsidR="00BE38B2" w:rsidRPr="00B97DED" w:rsidRDefault="00F578B3" w:rsidP="00A06D58">
      <w:pPr>
        <w:spacing w:line="276" w:lineRule="auto"/>
        <w:ind w:left="-5" w:right="1"/>
      </w:pPr>
      <w:r w:rsidRPr="00B97DED">
        <w:t>1.Zapewnić natychmiastową pomoc lekarską i opiekę dziecku, które uległo wypadkowi.</w:t>
      </w:r>
    </w:p>
    <w:p w:rsidR="00BE38B2" w:rsidRPr="00B97DED" w:rsidRDefault="00F578B3" w:rsidP="00003415">
      <w:pPr>
        <w:spacing w:after="0" w:line="276" w:lineRule="auto"/>
        <w:ind w:left="-5" w:right="1"/>
      </w:pPr>
      <w:r w:rsidRPr="00B97DED">
        <w:t>2.Powiadomić o wypadku na terenie przedszkola lub podczas zajęć organizowanych poza jego terenem:</w:t>
      </w:r>
    </w:p>
    <w:p w:rsidR="00BE38B2" w:rsidRPr="00B97DED" w:rsidRDefault="00F578B3" w:rsidP="00003415">
      <w:pPr>
        <w:spacing w:after="0" w:line="276" w:lineRule="auto"/>
        <w:ind w:left="-5" w:right="1"/>
      </w:pPr>
      <w:r w:rsidRPr="00B97DED">
        <w:t>a)pracownika służby BHP,</w:t>
      </w:r>
    </w:p>
    <w:p w:rsidR="00BE38B2" w:rsidRPr="00B97DED" w:rsidRDefault="00F578B3" w:rsidP="00003415">
      <w:pPr>
        <w:spacing w:after="0" w:line="276" w:lineRule="auto"/>
        <w:ind w:left="-5" w:right="1"/>
      </w:pPr>
      <w:r w:rsidRPr="00B97DED">
        <w:t>b)społecznego inspektora pracy,</w:t>
      </w:r>
    </w:p>
    <w:p w:rsidR="00963ECE" w:rsidRPr="00B97DED" w:rsidRDefault="00F578B3" w:rsidP="00003415">
      <w:pPr>
        <w:spacing w:after="0" w:line="276" w:lineRule="auto"/>
        <w:ind w:left="-5" w:right="1"/>
      </w:pPr>
      <w:r w:rsidRPr="00B97DED">
        <w:t xml:space="preserve">c)rodziców poszkodowanego dziecka: przy wypadkach cięższych – poinformowanie, że zostało wezwane pogotowie, bez konsultacji z rodzicami; przy wypadkach lekkich – ustalenie z rodzicem potrzeby wezwania pogotowia oraz wcześniejszego przyjścia rodzica do przedszkola, </w:t>
      </w:r>
    </w:p>
    <w:p w:rsidR="00BE38B2" w:rsidRPr="00B97DED" w:rsidRDefault="00F578B3" w:rsidP="00003415">
      <w:pPr>
        <w:spacing w:after="0" w:line="276" w:lineRule="auto"/>
        <w:ind w:left="-5" w:right="1"/>
      </w:pPr>
      <w:r w:rsidRPr="00B97DED">
        <w:t>d)organ prowadzący,</w:t>
      </w:r>
    </w:p>
    <w:p w:rsidR="00BE38B2" w:rsidRPr="00B97DED" w:rsidRDefault="00F578B3" w:rsidP="00003415">
      <w:pPr>
        <w:spacing w:after="10" w:line="276" w:lineRule="auto"/>
        <w:ind w:left="-5" w:right="1"/>
      </w:pPr>
      <w:r w:rsidRPr="00B97DED">
        <w:t>e)radę rodziców,</w:t>
      </w:r>
    </w:p>
    <w:p w:rsidR="00BE38B2" w:rsidRPr="00B97DED" w:rsidRDefault="00F578B3" w:rsidP="00003415">
      <w:pPr>
        <w:spacing w:after="10" w:line="276" w:lineRule="auto"/>
        <w:ind w:left="-5" w:right="1"/>
      </w:pPr>
      <w:r w:rsidRPr="00B97DED">
        <w:t>f)właściwego prokuratora i kuratora, jeśli wypadek był śmiertelny, ciężki lub zbiorowy,</w:t>
      </w:r>
    </w:p>
    <w:p w:rsidR="00BE38B2" w:rsidRPr="00B97DED" w:rsidRDefault="00F578B3" w:rsidP="00003415">
      <w:pPr>
        <w:spacing w:line="276" w:lineRule="auto"/>
        <w:ind w:left="-5" w:right="1"/>
      </w:pPr>
      <w:r w:rsidRPr="00B97DED">
        <w:t>g)właściwego Państwowego Inspektora Sanitarnego, jeśli jest podejrzenie zatrucia.</w:t>
      </w:r>
    </w:p>
    <w:p w:rsidR="00BE38B2" w:rsidRPr="00B97DED" w:rsidRDefault="00F578B3" w:rsidP="00003415">
      <w:pPr>
        <w:spacing w:line="276" w:lineRule="auto"/>
        <w:ind w:left="-5" w:right="1"/>
      </w:pPr>
      <w:r w:rsidRPr="00B97DED">
        <w:t>3.Zabezpieczyć miejsce wypadku w sposób wykluczający dopuszczenie osób niepowołanych do czasu ustalenia okoliczności i przyczyn wypadku.</w:t>
      </w:r>
    </w:p>
    <w:p w:rsidR="00BE38B2" w:rsidRPr="00B97DED" w:rsidRDefault="00F578B3" w:rsidP="00A06D58">
      <w:pPr>
        <w:spacing w:line="276" w:lineRule="auto"/>
        <w:ind w:left="-5" w:right="1"/>
      </w:pPr>
      <w:r w:rsidRPr="00B97DED">
        <w:t>4.Podjąć decyzję o naruszeniu miejsca wypadku, jeśli wymaga tego konieczność ratowania osób lub możliwość zapobieżenia grożącemu niebezpieczeństwu.</w:t>
      </w:r>
    </w:p>
    <w:p w:rsidR="00BE38B2" w:rsidRPr="00B97DED" w:rsidRDefault="00F578B3" w:rsidP="00A06D58">
      <w:pPr>
        <w:spacing w:line="276" w:lineRule="auto"/>
        <w:ind w:left="-5" w:right="1"/>
      </w:pPr>
      <w:r w:rsidRPr="00B97DED">
        <w:t>5.Powołać zespół powypadkowy.</w:t>
      </w:r>
    </w:p>
    <w:p w:rsidR="00BE38B2" w:rsidRPr="00B97DED" w:rsidRDefault="00F578B3" w:rsidP="00A06D58">
      <w:pPr>
        <w:spacing w:line="276" w:lineRule="auto"/>
        <w:ind w:left="-5" w:right="1"/>
      </w:pPr>
      <w:r w:rsidRPr="00B97DED">
        <w:t>6.Wyznaczyć przewodniczącego zespołu powypadkowego.</w:t>
      </w:r>
    </w:p>
    <w:p w:rsidR="00BE38B2" w:rsidRPr="00B97DED" w:rsidRDefault="00F578B3" w:rsidP="00A06D58">
      <w:pPr>
        <w:spacing w:line="276" w:lineRule="auto"/>
        <w:ind w:left="-5" w:right="1"/>
      </w:pPr>
      <w:r w:rsidRPr="00B97DED">
        <w:t>7.Zbadać okoliczności i przyczyny wypadku.</w:t>
      </w:r>
    </w:p>
    <w:p w:rsidR="00BE38B2" w:rsidRPr="00B97DED" w:rsidRDefault="00F578B3" w:rsidP="00A06D58">
      <w:pPr>
        <w:spacing w:line="276" w:lineRule="auto"/>
        <w:ind w:left="-5" w:right="1"/>
      </w:pPr>
      <w:r w:rsidRPr="00B97DED">
        <w:t>8.Sporządzić dokumentacje powypadkową.</w:t>
      </w:r>
    </w:p>
    <w:p w:rsidR="00BE38B2" w:rsidRPr="00B97DED" w:rsidRDefault="00F578B3" w:rsidP="00A06D58">
      <w:pPr>
        <w:spacing w:line="276" w:lineRule="auto"/>
        <w:ind w:left="-5" w:right="1"/>
      </w:pPr>
      <w:r w:rsidRPr="00B97DED">
        <w:t>9.Podpisać protokół powypadkowy.</w:t>
      </w:r>
    </w:p>
    <w:p w:rsidR="00BE38B2" w:rsidRPr="00B97DED" w:rsidRDefault="00F578B3" w:rsidP="00A06D58">
      <w:pPr>
        <w:spacing w:line="276" w:lineRule="auto"/>
        <w:ind w:left="-5" w:right="1"/>
      </w:pPr>
      <w:r w:rsidRPr="00B97DED">
        <w:t>10.Zapoznać z protokołem powypadkowym rodziców/opiekunów prawnych poszkodowanego dziecka/poszkodowanego.</w:t>
      </w:r>
    </w:p>
    <w:p w:rsidR="00BE38B2" w:rsidRPr="00B97DED" w:rsidRDefault="00F578B3" w:rsidP="00A06D58">
      <w:pPr>
        <w:spacing w:line="276" w:lineRule="auto"/>
        <w:ind w:left="-5" w:right="1"/>
      </w:pPr>
      <w:r w:rsidRPr="00B97DED">
        <w:t>11.Doręczyć protokół powypadkowy właściwym organom.</w:t>
      </w:r>
    </w:p>
    <w:p w:rsidR="00BE38B2" w:rsidRPr="00B97DED" w:rsidRDefault="00F578B3" w:rsidP="00A06D58">
      <w:pPr>
        <w:spacing w:line="276" w:lineRule="auto"/>
        <w:ind w:left="-5" w:right="1"/>
      </w:pPr>
      <w:r w:rsidRPr="00B97DED">
        <w:t>12.Omówić z pracownikami placówki przyczyny zaistniałego wypadku i podjąć działania zapobiegawcze.</w:t>
      </w:r>
    </w:p>
    <w:p w:rsidR="00BE38B2" w:rsidRPr="00B97DED" w:rsidRDefault="00F578B3" w:rsidP="00A06D58">
      <w:pPr>
        <w:spacing w:line="276" w:lineRule="auto"/>
        <w:ind w:left="-5" w:right="1"/>
      </w:pPr>
      <w:r w:rsidRPr="00B97DED">
        <w:t>13.Wpisać wypadek do rejestru wypadków.</w:t>
      </w:r>
    </w:p>
    <w:p w:rsidR="00D77350" w:rsidRPr="00B97DED" w:rsidRDefault="00F578B3" w:rsidP="00A06D58">
      <w:pPr>
        <w:spacing w:after="1609" w:line="276" w:lineRule="auto"/>
        <w:ind w:left="-5" w:right="1"/>
      </w:pPr>
      <w:r w:rsidRPr="00B97DED">
        <w:t xml:space="preserve">Należy pamiętać, że wszelkie decyzje związane z leczeniem dziecka podejmują rodzice. Jeśli nie będą wyrażali zgody na udzielenie pomocy medycznej zaproponowanej przez przybyłego do </w:t>
      </w:r>
      <w:r w:rsidRPr="00B97DED">
        <w:lastRenderedPageBreak/>
        <w:t>przedszkola lekarza, jedyne co może zrobić dyrektor, to zastosować argumentację i perswazję słowną.</w:t>
      </w:r>
    </w:p>
    <w:p w:rsidR="00584A90" w:rsidRPr="00B97DED" w:rsidRDefault="00584A90" w:rsidP="00A06D58">
      <w:pPr>
        <w:spacing w:after="1609" w:line="276" w:lineRule="auto"/>
        <w:ind w:left="-5" w:right="1"/>
      </w:pPr>
    </w:p>
    <w:p w:rsidR="00584A90" w:rsidRPr="00B97DED" w:rsidRDefault="00584A90" w:rsidP="00A06D58">
      <w:pPr>
        <w:spacing w:after="1609" w:line="276" w:lineRule="auto"/>
        <w:ind w:left="-5" w:right="1"/>
      </w:pPr>
    </w:p>
    <w:p w:rsidR="00584A90" w:rsidRPr="00B97DED" w:rsidRDefault="00584A90" w:rsidP="00A06D58">
      <w:pPr>
        <w:spacing w:after="1609" w:line="276" w:lineRule="auto"/>
        <w:ind w:left="-5" w:right="1"/>
      </w:pPr>
    </w:p>
    <w:p w:rsidR="00584A90" w:rsidRPr="00B97DED" w:rsidRDefault="00584A90" w:rsidP="00A06D58">
      <w:pPr>
        <w:spacing w:after="1609" w:line="276" w:lineRule="auto"/>
        <w:ind w:left="-5" w:right="1"/>
      </w:pPr>
    </w:p>
    <w:p w:rsidR="00584A90" w:rsidRPr="00B97DED" w:rsidRDefault="00584A90" w:rsidP="00A06D58">
      <w:pPr>
        <w:spacing w:after="1609" w:line="276" w:lineRule="auto"/>
        <w:ind w:left="-5" w:right="1"/>
      </w:pPr>
    </w:p>
    <w:p w:rsidR="00584A90" w:rsidRPr="00B97DED" w:rsidRDefault="00584A90" w:rsidP="00A06D58">
      <w:pPr>
        <w:spacing w:after="1609" w:line="276" w:lineRule="auto"/>
        <w:ind w:left="-5" w:right="1"/>
      </w:pPr>
    </w:p>
    <w:p w:rsidR="00D77350" w:rsidRPr="00B97DED" w:rsidRDefault="00120518" w:rsidP="00A06D58">
      <w:pPr>
        <w:spacing w:after="756" w:line="276" w:lineRule="auto"/>
        <w:ind w:left="6349" w:right="324"/>
        <w:jc w:val="left"/>
        <w:rPr>
          <w:i/>
          <w:sz w:val="20"/>
        </w:rPr>
      </w:pPr>
      <w:r w:rsidRPr="00B97DED">
        <w:rPr>
          <w:i/>
          <w:sz w:val="20"/>
          <w:szCs w:val="20"/>
        </w:rPr>
        <w:lastRenderedPageBreak/>
        <w:t>Załącznik nr 6</w:t>
      </w:r>
      <w:r w:rsidR="004676E8" w:rsidRPr="00B97DED">
        <w:rPr>
          <w:i/>
          <w:sz w:val="20"/>
          <w:szCs w:val="20"/>
        </w:rPr>
        <w:t xml:space="preserve"> do Zarządzenia nr 2/2024 Dyrektora Przedszkola Nr 4  w Nowym Targu z dnia 10.01.2024r.</w:t>
      </w:r>
    </w:p>
    <w:p w:rsidR="00BE38B2" w:rsidRPr="00B97DED" w:rsidRDefault="00F578B3" w:rsidP="00A06D58">
      <w:pPr>
        <w:spacing w:after="278" w:line="276" w:lineRule="auto"/>
        <w:ind w:left="71" w:right="66"/>
        <w:jc w:val="center"/>
        <w:rPr>
          <w:color w:val="1F3864" w:themeColor="accent5" w:themeShade="80"/>
          <w:sz w:val="28"/>
          <w:szCs w:val="28"/>
        </w:rPr>
      </w:pPr>
      <w:r w:rsidRPr="00B97DED">
        <w:rPr>
          <w:b/>
          <w:color w:val="1F3864" w:themeColor="accent5" w:themeShade="80"/>
          <w:sz w:val="28"/>
          <w:szCs w:val="28"/>
        </w:rPr>
        <w:t>Procedura zapewnienia bezpieczeństwa na placu zabaw, podczas spacerów i wycieczek poza terenem przedszkola</w:t>
      </w:r>
    </w:p>
    <w:p w:rsidR="00BE38B2" w:rsidRPr="00B97DED" w:rsidRDefault="00F578B3" w:rsidP="00A06D58">
      <w:pPr>
        <w:spacing w:after="0" w:line="276" w:lineRule="auto"/>
        <w:ind w:left="-5" w:right="0"/>
        <w:jc w:val="left"/>
      </w:pPr>
      <w:r w:rsidRPr="00B97DED">
        <w:rPr>
          <w:b/>
        </w:rPr>
        <w:t>Cel procedury</w:t>
      </w:r>
    </w:p>
    <w:p w:rsidR="00540256" w:rsidRPr="00B97DED" w:rsidRDefault="00540256" w:rsidP="00A06D58">
      <w:pPr>
        <w:spacing w:after="0" w:line="276" w:lineRule="auto"/>
        <w:ind w:left="-5" w:right="0"/>
        <w:jc w:val="left"/>
      </w:pPr>
    </w:p>
    <w:p w:rsidR="00BE38B2" w:rsidRPr="00B97DED" w:rsidRDefault="00F578B3" w:rsidP="00A06D58">
      <w:pPr>
        <w:spacing w:after="0" w:line="276" w:lineRule="auto"/>
        <w:ind w:left="-5" w:right="0"/>
        <w:jc w:val="left"/>
      </w:pPr>
      <w:r w:rsidRPr="00B97DED">
        <w:t>Określenie sposobu postępowania nauczyciela w przypadku organizowania spacerów i wycieczek poza teren przedszkola, organizowania zabaw i korzystania ze sprzętu w ogrodzie przedszkolnym oraz określenie norm i zasad korzystania z urządzeń w ogrodzie zgodnie z zasadami bezpieczeństwa.</w:t>
      </w:r>
    </w:p>
    <w:p w:rsidR="00540256" w:rsidRPr="00B97DED" w:rsidRDefault="00540256" w:rsidP="00A06D58">
      <w:pPr>
        <w:spacing w:after="0" w:line="276" w:lineRule="auto"/>
        <w:ind w:left="-5" w:right="0"/>
        <w:jc w:val="left"/>
        <w:rPr>
          <w:b/>
        </w:rPr>
      </w:pPr>
    </w:p>
    <w:p w:rsidR="00BE38B2" w:rsidRPr="00B97DED" w:rsidRDefault="00F578B3" w:rsidP="00A06D58">
      <w:pPr>
        <w:spacing w:after="0" w:line="276" w:lineRule="auto"/>
        <w:ind w:left="-5" w:right="0"/>
        <w:jc w:val="left"/>
      </w:pPr>
      <w:r w:rsidRPr="00B97DED">
        <w:rPr>
          <w:b/>
        </w:rPr>
        <w:t>Zakres procedury</w:t>
      </w:r>
    </w:p>
    <w:p w:rsidR="00BE38B2" w:rsidRPr="00B97DED" w:rsidRDefault="00F578B3" w:rsidP="00A06D58">
      <w:pPr>
        <w:spacing w:after="0" w:line="276" w:lineRule="auto"/>
        <w:ind w:left="-5" w:right="1"/>
      </w:pPr>
      <w:r w:rsidRPr="00B97DED">
        <w:t>Procedura dotyczy sprawowania nadzoru na dziećmi podczas ich pobytu w ogrodzie przedszkolnym oraz podczas spacerów i wycieczek poza teren przedszkola.</w:t>
      </w:r>
    </w:p>
    <w:p w:rsidR="004676E8" w:rsidRPr="00B97DED" w:rsidRDefault="004676E8" w:rsidP="00A06D58">
      <w:pPr>
        <w:spacing w:after="0" w:line="276" w:lineRule="auto"/>
        <w:ind w:left="-5" w:right="0"/>
        <w:jc w:val="left"/>
        <w:rPr>
          <w:b/>
        </w:rPr>
      </w:pPr>
    </w:p>
    <w:p w:rsidR="00BE38B2" w:rsidRPr="00B97DED" w:rsidRDefault="00F578B3" w:rsidP="00A06D58">
      <w:pPr>
        <w:spacing w:after="0" w:line="276" w:lineRule="auto"/>
        <w:ind w:left="-5" w:right="0"/>
        <w:jc w:val="left"/>
      </w:pPr>
      <w:r w:rsidRPr="00B97DED">
        <w:rPr>
          <w:b/>
        </w:rPr>
        <w:t>Uczestnicy postępowania – zakres odpowiedzialności</w:t>
      </w:r>
    </w:p>
    <w:p w:rsidR="00BE38B2" w:rsidRPr="00B97DED" w:rsidRDefault="00F578B3" w:rsidP="00A06D58">
      <w:pPr>
        <w:spacing w:after="0" w:line="276" w:lineRule="auto"/>
        <w:ind w:left="-5" w:right="1"/>
      </w:pPr>
      <w:r w:rsidRPr="00B97DED">
        <w:t>1.</w:t>
      </w:r>
      <w:r w:rsidRPr="00B97DED">
        <w:rPr>
          <w:b/>
        </w:rPr>
        <w:t xml:space="preserve">Nauczyciel: </w:t>
      </w:r>
      <w:r w:rsidRPr="00B97DED">
        <w:t>ma obowiązek dopilnować, aby zabawy przez niego organizowane były z zasadami bezpiecznego użytkowania ogrodu przedszkolnego, zapewnić bezpieczeństwo podczas spacerów i wycieczek.</w:t>
      </w:r>
    </w:p>
    <w:p w:rsidR="00584A90" w:rsidRPr="00B97DED" w:rsidRDefault="00584A90" w:rsidP="00A06D58">
      <w:pPr>
        <w:spacing w:after="0" w:line="276" w:lineRule="auto"/>
        <w:ind w:left="-5" w:right="1"/>
      </w:pPr>
    </w:p>
    <w:p w:rsidR="00BE38B2" w:rsidRPr="00B97DED" w:rsidRDefault="00F578B3" w:rsidP="00A06D58">
      <w:pPr>
        <w:spacing w:after="0" w:line="276" w:lineRule="auto"/>
        <w:ind w:left="-5" w:right="1"/>
      </w:pPr>
      <w:r w:rsidRPr="00B97DED">
        <w:t>2.</w:t>
      </w:r>
      <w:r w:rsidRPr="00B97DED">
        <w:rPr>
          <w:b/>
        </w:rPr>
        <w:t xml:space="preserve">Personel przedszkola: </w:t>
      </w:r>
      <w:r w:rsidRPr="00B97DED">
        <w:t>ma obowiązek współuczestniczyć  podczas zabaw dzieci w ogrodzie, ponosi współodpowiedzialność za bezpieczeństwo dzieci podczas organizowanych spacerów i wycieczek.</w:t>
      </w:r>
    </w:p>
    <w:p w:rsidR="00584A90" w:rsidRPr="00B97DED" w:rsidRDefault="00584A90" w:rsidP="00A06D58">
      <w:pPr>
        <w:spacing w:after="0" w:line="276" w:lineRule="auto"/>
        <w:ind w:left="-5" w:right="0"/>
        <w:jc w:val="left"/>
      </w:pPr>
    </w:p>
    <w:p w:rsidR="00584A90" w:rsidRPr="00B97DED" w:rsidRDefault="00F578B3" w:rsidP="00D57452">
      <w:pPr>
        <w:spacing w:line="276" w:lineRule="auto"/>
        <w:ind w:left="-5" w:right="0"/>
        <w:jc w:val="left"/>
      </w:pPr>
      <w:r w:rsidRPr="00B97DED">
        <w:t>3.</w:t>
      </w:r>
      <w:r w:rsidRPr="00B97DED">
        <w:rPr>
          <w:b/>
        </w:rPr>
        <w:t xml:space="preserve">Pracownik </w:t>
      </w:r>
      <w:r w:rsidR="00963ECE" w:rsidRPr="00B97DED">
        <w:rPr>
          <w:b/>
        </w:rPr>
        <w:t>gospodarczy</w:t>
      </w:r>
      <w:r w:rsidRPr="00B97DED">
        <w:rPr>
          <w:b/>
        </w:rPr>
        <w:t xml:space="preserve">: </w:t>
      </w:r>
      <w:r w:rsidRPr="00B97DED">
        <w:t xml:space="preserve">ma obowiązek codziennie rano przed rozpoczęciem zajęć w ogrodzie przedszkolnym sprawdzić jego stan, sprawność urządzeń ogrodowych, usunąć ewentualne zagrożenia dla zdrowia i życia dzieci. </w:t>
      </w:r>
    </w:p>
    <w:p w:rsidR="00BE38B2" w:rsidRPr="00B97DED" w:rsidRDefault="00F578B3" w:rsidP="00A06D58">
      <w:pPr>
        <w:spacing w:line="276" w:lineRule="auto"/>
        <w:ind w:left="-5" w:right="1"/>
      </w:pPr>
      <w:r w:rsidRPr="00B97DED">
        <w:t>4.</w:t>
      </w:r>
      <w:r w:rsidRPr="00B97DED">
        <w:rPr>
          <w:b/>
        </w:rPr>
        <w:t xml:space="preserve">Dyrektor: </w:t>
      </w:r>
      <w:r w:rsidRPr="00B97DED">
        <w:t>określa zakres odpowiedzialności i obowiązków nauczyciela i pracowników przedszkola podczas organizowania zabaw w ogrodzie przedszkolnym, w czasie spacerów i wycieczek.</w:t>
      </w:r>
    </w:p>
    <w:p w:rsidR="00BE38B2" w:rsidRPr="00B97DED" w:rsidRDefault="00F578B3" w:rsidP="00A06D58">
      <w:pPr>
        <w:spacing w:line="276" w:lineRule="auto"/>
        <w:ind w:left="-5" w:right="0"/>
        <w:jc w:val="left"/>
      </w:pPr>
      <w:r w:rsidRPr="00B97DED">
        <w:rPr>
          <w:b/>
        </w:rPr>
        <w:t>Opis procedury</w:t>
      </w:r>
    </w:p>
    <w:p w:rsidR="00BE38B2" w:rsidRPr="00B97DED" w:rsidRDefault="00F578B3" w:rsidP="00A06D58">
      <w:pPr>
        <w:spacing w:line="276" w:lineRule="auto"/>
        <w:ind w:left="-5" w:right="1"/>
      </w:pPr>
      <w:r w:rsidRPr="00B97DED">
        <w:t>1.Podczas pobytu dzieci na terenie ogrodu przedszkolnego, od pierwszych dni września uczy się je korzystania z urządzeń terenowych zgodnie z zasadami bezpieczeństwa. Ustala się normy i zasady korzystania z ogrodu i sprzętu.</w:t>
      </w:r>
    </w:p>
    <w:p w:rsidR="00BE38B2" w:rsidRPr="00B97DED" w:rsidRDefault="00F578B3" w:rsidP="00A06D58">
      <w:pPr>
        <w:spacing w:line="276" w:lineRule="auto"/>
        <w:ind w:left="-5" w:right="1"/>
      </w:pPr>
      <w:r w:rsidRPr="00B97DED">
        <w:t>2.Nauczyciele zobowiązani są do zawierania umów z dziećmi warunkujących ich bezpieczeństwo na terenie przedszkola, ogrodu przedszkolnego, podczas spacerów i wycieczek oraz do egzekwowania przestrzegania tych umów przez dzieci.</w:t>
      </w:r>
    </w:p>
    <w:p w:rsidR="00BE38B2" w:rsidRPr="00B97DED" w:rsidRDefault="00F578B3" w:rsidP="00A06D58">
      <w:pPr>
        <w:spacing w:line="276" w:lineRule="auto"/>
        <w:ind w:left="-5" w:right="1"/>
      </w:pPr>
      <w:r w:rsidRPr="00B97DED">
        <w:lastRenderedPageBreak/>
        <w:t xml:space="preserve">3.Codziennie rano pracownik </w:t>
      </w:r>
      <w:r w:rsidR="00963ECE" w:rsidRPr="00B97DED">
        <w:t>gospodarczy</w:t>
      </w:r>
      <w:r w:rsidRPr="00B97DED">
        <w:t xml:space="preserve"> ma obowiązek sprawdzić teren ogrodu, stan urządzeń, zlikwidować ew</w:t>
      </w:r>
      <w:r w:rsidR="00CE7C98" w:rsidRPr="00B97DED">
        <w:t>e</w:t>
      </w:r>
      <w:r w:rsidRPr="00B97DED">
        <w:t>ntualne zagrożenia oraz nieczystości, odkryć i zagrabić piaskownicę.</w:t>
      </w:r>
    </w:p>
    <w:p w:rsidR="00BE38B2" w:rsidRPr="00B97DED" w:rsidRDefault="00F578B3" w:rsidP="00A06D58">
      <w:pPr>
        <w:spacing w:line="276" w:lineRule="auto"/>
        <w:ind w:left="-5" w:right="1"/>
      </w:pPr>
      <w:r w:rsidRPr="00B97DED">
        <w:t>4.W czasie pobytu dzieci na placu przedszkolnym bezpośrednią opiekę nad dziećmi sprawuje nauczyciel danej grupy wspólnie z  pomocą nauczyciela.</w:t>
      </w:r>
    </w:p>
    <w:p w:rsidR="00BE38B2" w:rsidRPr="00B97DED" w:rsidRDefault="00F578B3" w:rsidP="00A06D58">
      <w:pPr>
        <w:spacing w:line="276" w:lineRule="auto"/>
        <w:ind w:left="-5" w:right="1"/>
      </w:pPr>
      <w:r w:rsidRPr="00B97DED">
        <w:t>5.Nauczyciel ma obowiązek czuwania nad bezpieczeństwem i organizowania dzieciom warunków do bezpiecznej zabawy.</w:t>
      </w:r>
    </w:p>
    <w:p w:rsidR="00BE38B2" w:rsidRPr="00B97DED" w:rsidRDefault="00F578B3" w:rsidP="00A06D58">
      <w:pPr>
        <w:spacing w:line="276" w:lineRule="auto"/>
        <w:ind w:left="-5" w:right="1"/>
      </w:pPr>
      <w:r w:rsidRPr="00B97DED">
        <w:t>6.W czasie pobytu dzieci na placu przeds</w:t>
      </w:r>
      <w:r w:rsidR="00963ECE" w:rsidRPr="00B97DED">
        <w:t>zkolnym musi być zamknięta bramka wyjściowa</w:t>
      </w:r>
      <w:r w:rsidRPr="00B97DED">
        <w:t xml:space="preserve"> do </w:t>
      </w:r>
      <w:r w:rsidR="00963ECE" w:rsidRPr="00B97DED">
        <w:t>ogrodu</w:t>
      </w:r>
      <w:r w:rsidRPr="00B97DED">
        <w:t>.</w:t>
      </w:r>
    </w:p>
    <w:p w:rsidR="00BE38B2" w:rsidRPr="00B97DED" w:rsidRDefault="00F578B3" w:rsidP="00A06D58">
      <w:pPr>
        <w:spacing w:line="276" w:lineRule="auto"/>
        <w:ind w:left="-5" w:right="1"/>
      </w:pPr>
      <w:r w:rsidRPr="00B97DED">
        <w:t>7. Dzieci mogą korzystać tylko z tych urządzeń ogrodowych, przy których bezpieczeństwa pilnuje osoba dorosła.</w:t>
      </w:r>
    </w:p>
    <w:p w:rsidR="00BE38B2" w:rsidRPr="00B97DED" w:rsidRDefault="00F578B3" w:rsidP="00A06D58">
      <w:pPr>
        <w:spacing w:line="276" w:lineRule="auto"/>
        <w:ind w:left="-5" w:right="1"/>
      </w:pPr>
      <w:r w:rsidRPr="00B97DED">
        <w:t>8.Nauczyciel dba o stosowny ubiór dziecka, odpowiedni do pory roku i panującej temperatury.</w:t>
      </w:r>
    </w:p>
    <w:p w:rsidR="00BE38B2" w:rsidRPr="00B97DED" w:rsidRDefault="00F578B3" w:rsidP="00A06D58">
      <w:pPr>
        <w:spacing w:line="276" w:lineRule="auto"/>
        <w:ind w:left="-5" w:right="1"/>
      </w:pPr>
      <w:r w:rsidRPr="00B97DED">
        <w:t>9.W  czasie dużego nasłonecznienia dzieci powinny być zaopatrzone w odpowiednie nakrycie głowy i w miarę możliwości, przebywać w zacienieniu.</w:t>
      </w:r>
    </w:p>
    <w:p w:rsidR="00BE38B2" w:rsidRPr="00B97DED" w:rsidRDefault="00F578B3" w:rsidP="00A06D58">
      <w:pPr>
        <w:spacing w:line="276" w:lineRule="auto"/>
        <w:ind w:left="-5" w:right="1"/>
      </w:pPr>
      <w:r w:rsidRPr="00B97DED">
        <w:t>10.Nauczyciel nie organizuje zajęć z dziećmi na powietrzu w warunkach atmosferycznych ku temu niesprzyjających (zbyt niska lub zbyt wysoka temperatura, burza).</w:t>
      </w:r>
    </w:p>
    <w:p w:rsidR="00BE38B2" w:rsidRPr="00B97DED" w:rsidRDefault="00F578B3" w:rsidP="00A06D58">
      <w:pPr>
        <w:spacing w:line="276" w:lineRule="auto"/>
        <w:ind w:left="-5" w:right="1"/>
      </w:pPr>
      <w:r w:rsidRPr="00B97DED">
        <w:t xml:space="preserve">11.Podczas pobytu na placu przedszkolnym, dziecko może skorzystać z toalety znajdującej się w przedszkolu, udając się tam i powracając tylko pod opieką </w:t>
      </w:r>
      <w:r w:rsidR="00963ECE" w:rsidRPr="00B97DED">
        <w:t>pracownika obsługi.</w:t>
      </w:r>
    </w:p>
    <w:p w:rsidR="00BE38B2" w:rsidRPr="00B97DED" w:rsidRDefault="00F578B3" w:rsidP="00A06D58">
      <w:pPr>
        <w:spacing w:line="276" w:lineRule="auto"/>
        <w:ind w:left="-5" w:right="1"/>
      </w:pPr>
      <w:r w:rsidRPr="00B97DED">
        <w:t xml:space="preserve">12.W przypadku przebywania na terenie przedszkolnym więcej niż jednej grupy, wszystkie nauczycielki, czuwając nad bezpieczeństwem swojej grupy, mają baczenie na pozostałe dzieci i obowiązkowo reagują w sytuacji zagrożenia, bądź niewłaściwego zachowania dzieci. </w:t>
      </w:r>
    </w:p>
    <w:p w:rsidR="00BE38B2" w:rsidRPr="00B97DED" w:rsidRDefault="00F578B3" w:rsidP="00A06D58">
      <w:pPr>
        <w:spacing w:line="276" w:lineRule="auto"/>
        <w:ind w:left="-5" w:right="1"/>
      </w:pPr>
      <w:r w:rsidRPr="00B97DED">
        <w:t>13.W trakcie trwania spaceru lub wycieczki w pobliskie tereny, nadzór nad dziećmi sprawują: nauczyciel i pomoc nauczyciela (co najmniej jedna osoba dorosła na 15 dzieci).</w:t>
      </w:r>
    </w:p>
    <w:p w:rsidR="00BE38B2" w:rsidRPr="00B97DED" w:rsidRDefault="00F578B3" w:rsidP="00A06D58">
      <w:pPr>
        <w:spacing w:line="276" w:lineRule="auto"/>
        <w:ind w:left="-5" w:right="1"/>
      </w:pPr>
      <w:r w:rsidRPr="00B97DED">
        <w:t>14.Przed wyjściem na spacer, pieszą wycieczkę, wystawę, do szkoły itp., nauczyciel dokonuje wpisu do dziennika zajęć przedszkola, w którym jest już odnotowana obecność dzieci.</w:t>
      </w:r>
    </w:p>
    <w:p w:rsidR="00BE38B2" w:rsidRPr="00B97DED" w:rsidRDefault="00F578B3" w:rsidP="00A06D58">
      <w:pPr>
        <w:spacing w:line="276" w:lineRule="auto"/>
        <w:ind w:left="-5" w:right="1"/>
      </w:pPr>
      <w:r w:rsidRPr="00B97DED">
        <w:t>15.Zawsze przed wyjściem w dziećmi, nauczyciel przypomina, i w razie potrzeby, wyjaśnia zasady zachowania się podczas wycieczki.</w:t>
      </w:r>
    </w:p>
    <w:p w:rsidR="00BE38B2" w:rsidRPr="00B97DED" w:rsidRDefault="00F578B3" w:rsidP="00A06D58">
      <w:pPr>
        <w:spacing w:line="276" w:lineRule="auto"/>
        <w:ind w:left="-5" w:right="1"/>
      </w:pPr>
      <w:r w:rsidRPr="00B97DED">
        <w:t>16.Przed wyjściem z przedszkola nauczyciel dba, aby dzieci załatwiły swoje potrzeby fizjologiczne oraz sprawdza, czy dzieci są ubrane odpowiednio do pogody i danej sytuacji.</w:t>
      </w:r>
    </w:p>
    <w:p w:rsidR="00BE38B2" w:rsidRPr="00B97DED" w:rsidRDefault="00F578B3" w:rsidP="00A06D58">
      <w:pPr>
        <w:spacing w:line="276" w:lineRule="auto"/>
        <w:ind w:left="-5" w:right="1"/>
      </w:pPr>
      <w:r w:rsidRPr="00B97DED">
        <w:t xml:space="preserve">17.Wskazane jest, by dzieci i nauczyciele poruszający się po ulicy posiadały kamizelki lub opaski odblaskowe. </w:t>
      </w:r>
    </w:p>
    <w:p w:rsidR="00BE38B2" w:rsidRPr="00B97DED" w:rsidRDefault="00F578B3" w:rsidP="00A06D58">
      <w:pPr>
        <w:spacing w:line="276" w:lineRule="auto"/>
        <w:ind w:left="-5" w:right="1"/>
      </w:pPr>
      <w:r w:rsidRPr="00B97DED">
        <w:t>18.W przypadku choroby dziecka, złego samopoczucia dziecko nie może uczestniczyć w wycieczce, nauczyciel zobowiązany jest powiadomić rodziców o zaistniałej sytuacji.</w:t>
      </w:r>
    </w:p>
    <w:p w:rsidR="00BE38B2" w:rsidRPr="00B97DED" w:rsidRDefault="00F578B3" w:rsidP="00A06D58">
      <w:pPr>
        <w:spacing w:line="276" w:lineRule="auto"/>
        <w:ind w:left="-5" w:right="1"/>
      </w:pPr>
      <w:r w:rsidRPr="00B97DED">
        <w:lastRenderedPageBreak/>
        <w:t>19.Przynajmniej na 2 dni przed wyjściem z dziećmi poza teren przedszkolny nauczyciel wywiesza pisemną informację dla rodziców, aby mogli oni zaopatrzyć dzieci w stosowną odzież.</w:t>
      </w:r>
    </w:p>
    <w:p w:rsidR="00BE38B2" w:rsidRPr="00B97DED" w:rsidRDefault="00F578B3" w:rsidP="00A06D58">
      <w:pPr>
        <w:spacing w:line="276" w:lineRule="auto"/>
        <w:ind w:left="-5" w:right="1"/>
      </w:pPr>
      <w:r w:rsidRPr="00B97DED">
        <w:t>20.Całkowitą odpowiedzialność za zdrowie i życie dzieci podczas spacerów i wycieczek ponosi nauczyciel.</w:t>
      </w:r>
    </w:p>
    <w:p w:rsidR="00BE38B2" w:rsidRPr="00B97DED" w:rsidRDefault="00F578B3" w:rsidP="00A06D58">
      <w:pPr>
        <w:spacing w:line="276" w:lineRule="auto"/>
        <w:ind w:left="-5" w:right="1"/>
      </w:pPr>
      <w:r w:rsidRPr="00B97DED">
        <w:t>21.W trakcie trwania spaceru, pieszej wycieczki w pobliżu przedszkola, nauczyciel wymaga od dzieci, by szły parami w kolumnie, para za parą.</w:t>
      </w:r>
    </w:p>
    <w:p w:rsidR="00BE38B2" w:rsidRPr="00B97DED" w:rsidRDefault="00F578B3" w:rsidP="00A06D58">
      <w:pPr>
        <w:spacing w:line="276" w:lineRule="auto"/>
        <w:ind w:left="-5" w:right="1"/>
      </w:pPr>
      <w:r w:rsidRPr="00B97DED">
        <w:t>22.Podczas przejść w pobliżu jezdni, osoby opiekujące się dziećmi asekurują je, idąc chodnikiem od strony ulicy.</w:t>
      </w:r>
    </w:p>
    <w:p w:rsidR="00BE38B2" w:rsidRPr="00B97DED" w:rsidRDefault="00F578B3" w:rsidP="00A06D58">
      <w:pPr>
        <w:spacing w:line="276" w:lineRule="auto"/>
        <w:ind w:left="-5" w:right="1"/>
      </w:pPr>
      <w:r w:rsidRPr="00B97DED">
        <w:t>23.Przed każdym planowanym przejściem przez ulicę, nauczyciel jest zobowiązany zatrzymać grupę (kolumnę) i przypomnieć z dzieciom zasady bezpiecznego przekraczania jezdni.</w:t>
      </w:r>
    </w:p>
    <w:p w:rsidR="00BE38B2" w:rsidRPr="00B97DED" w:rsidRDefault="00F578B3" w:rsidP="00A06D58">
      <w:pPr>
        <w:spacing w:line="276" w:lineRule="auto"/>
        <w:ind w:left="-5" w:right="1"/>
      </w:pPr>
      <w:r w:rsidRPr="00B97DED">
        <w:t>24.Przejście przez ulicę odbywa się tylko w wyznaczonych miejscach, dzieci przechodzą sprawnie, parami, nauczyciel asekuruje grupę, stojąc na środku jezdni, pierwszą parę prowadzi pomoc nauczyciela, nauczyciel przechodzi z ostatnią parą.</w:t>
      </w:r>
    </w:p>
    <w:p w:rsidR="00BE38B2" w:rsidRPr="00B97DED" w:rsidRDefault="00F578B3" w:rsidP="00A06D58">
      <w:pPr>
        <w:spacing w:line="276" w:lineRule="auto"/>
        <w:ind w:left="-5" w:right="1"/>
        <w:rPr>
          <w:color w:val="auto"/>
        </w:rPr>
      </w:pPr>
      <w:r w:rsidRPr="00B97DED">
        <w:t>25</w:t>
      </w:r>
      <w:r w:rsidRPr="00B97DED">
        <w:rPr>
          <w:color w:val="auto"/>
        </w:rPr>
        <w:t xml:space="preserve">.Szczegółowe zasady organizacji wycieczek i imprez poza terenem przedszkola określa Regulamin spacerów i wycieczek </w:t>
      </w:r>
      <w:r w:rsidR="00101D41" w:rsidRPr="00B97DED">
        <w:rPr>
          <w:color w:val="auto"/>
        </w:rPr>
        <w:t xml:space="preserve"> Przedszkola </w:t>
      </w:r>
      <w:r w:rsidR="004676E8" w:rsidRPr="00B97DED">
        <w:rPr>
          <w:color w:val="auto"/>
        </w:rPr>
        <w:t>Nr w Nowym Targu</w:t>
      </w:r>
      <w:r w:rsidRPr="00B97DED">
        <w:rPr>
          <w:color w:val="auto"/>
        </w:rPr>
        <w:t xml:space="preserve"> opracowany na podstawie </w:t>
      </w:r>
      <w:r w:rsidR="004676E8" w:rsidRPr="00B97DED">
        <w:rPr>
          <w:color w:val="auto"/>
        </w:rPr>
        <w:t>obowiązujących</w:t>
      </w:r>
      <w:r w:rsidRPr="00B97DED">
        <w:rPr>
          <w:color w:val="auto"/>
        </w:rPr>
        <w:t xml:space="preserve"> przepisów.</w:t>
      </w:r>
    </w:p>
    <w:p w:rsidR="00D77350" w:rsidRPr="00B97DED" w:rsidRDefault="00D77350" w:rsidP="00A06D58">
      <w:pPr>
        <w:spacing w:after="756" w:line="276" w:lineRule="auto"/>
        <w:ind w:left="6349" w:right="324"/>
        <w:jc w:val="left"/>
        <w:rPr>
          <w:i/>
          <w:sz w:val="20"/>
        </w:rPr>
      </w:pPr>
    </w:p>
    <w:p w:rsidR="00D77350" w:rsidRPr="00B97DED" w:rsidRDefault="00D77350" w:rsidP="00A06D58">
      <w:pPr>
        <w:spacing w:after="756" w:line="276" w:lineRule="auto"/>
        <w:ind w:left="6349" w:right="324"/>
        <w:jc w:val="left"/>
        <w:rPr>
          <w:i/>
          <w:sz w:val="20"/>
        </w:rPr>
      </w:pPr>
    </w:p>
    <w:p w:rsidR="00D77350" w:rsidRPr="00B97DED" w:rsidRDefault="00D77350" w:rsidP="00A06D58">
      <w:pPr>
        <w:spacing w:after="756" w:line="276" w:lineRule="auto"/>
        <w:ind w:left="6349" w:right="324"/>
        <w:jc w:val="left"/>
        <w:rPr>
          <w:i/>
          <w:sz w:val="20"/>
        </w:rPr>
      </w:pPr>
    </w:p>
    <w:p w:rsidR="00D77350" w:rsidRPr="00B97DED" w:rsidRDefault="00D77350" w:rsidP="00A06D58">
      <w:pPr>
        <w:spacing w:after="756" w:line="276" w:lineRule="auto"/>
        <w:ind w:left="6349" w:right="324"/>
        <w:jc w:val="left"/>
        <w:rPr>
          <w:i/>
          <w:sz w:val="20"/>
        </w:rPr>
      </w:pPr>
    </w:p>
    <w:p w:rsidR="00D77350" w:rsidRPr="00B97DED" w:rsidRDefault="00D77350" w:rsidP="00A06D58">
      <w:pPr>
        <w:spacing w:after="756" w:line="276" w:lineRule="auto"/>
        <w:ind w:left="6349" w:right="324"/>
        <w:jc w:val="left"/>
        <w:rPr>
          <w:i/>
          <w:sz w:val="20"/>
        </w:rPr>
      </w:pPr>
    </w:p>
    <w:p w:rsidR="00D77350" w:rsidRPr="00B97DED" w:rsidRDefault="00D77350" w:rsidP="00A06D58">
      <w:pPr>
        <w:spacing w:after="756" w:line="276" w:lineRule="auto"/>
        <w:ind w:left="6349" w:right="324"/>
        <w:jc w:val="left"/>
        <w:rPr>
          <w:i/>
          <w:sz w:val="20"/>
        </w:rPr>
      </w:pPr>
    </w:p>
    <w:p w:rsidR="00D77350" w:rsidRPr="00B97DED" w:rsidRDefault="00D77350" w:rsidP="00A06D58">
      <w:pPr>
        <w:spacing w:after="756" w:line="276" w:lineRule="auto"/>
        <w:ind w:left="0" w:right="324" w:firstLine="0"/>
        <w:jc w:val="left"/>
        <w:rPr>
          <w:i/>
          <w:sz w:val="20"/>
        </w:rPr>
      </w:pPr>
    </w:p>
    <w:p w:rsidR="00D57452" w:rsidRPr="00B97DED" w:rsidRDefault="00D57452" w:rsidP="00A06D58">
      <w:pPr>
        <w:spacing w:after="756" w:line="276" w:lineRule="auto"/>
        <w:ind w:left="0" w:right="324" w:firstLine="0"/>
        <w:jc w:val="left"/>
        <w:rPr>
          <w:i/>
          <w:sz w:val="20"/>
        </w:rPr>
      </w:pPr>
    </w:p>
    <w:p w:rsidR="004676E8" w:rsidRPr="00B97DED" w:rsidRDefault="00120518" w:rsidP="00A06D58">
      <w:pPr>
        <w:spacing w:after="0" w:line="276" w:lineRule="auto"/>
        <w:ind w:left="71" w:right="66"/>
        <w:jc w:val="right"/>
        <w:rPr>
          <w:i/>
          <w:sz w:val="20"/>
          <w:szCs w:val="20"/>
        </w:rPr>
      </w:pPr>
      <w:r w:rsidRPr="00B97DED">
        <w:rPr>
          <w:i/>
          <w:sz w:val="20"/>
          <w:szCs w:val="20"/>
        </w:rPr>
        <w:lastRenderedPageBreak/>
        <w:t>Załącznik nr 7</w:t>
      </w:r>
      <w:r w:rsidR="004676E8" w:rsidRPr="00B97DED">
        <w:rPr>
          <w:i/>
          <w:sz w:val="20"/>
          <w:szCs w:val="20"/>
        </w:rPr>
        <w:t xml:space="preserve"> do Zarządzenia nr 2/2024</w:t>
      </w:r>
    </w:p>
    <w:p w:rsidR="004676E8" w:rsidRPr="00B97DED" w:rsidRDefault="004676E8" w:rsidP="00A06D58">
      <w:pPr>
        <w:spacing w:after="0" w:line="276" w:lineRule="auto"/>
        <w:ind w:left="71" w:right="66"/>
        <w:jc w:val="right"/>
        <w:rPr>
          <w:i/>
          <w:sz w:val="20"/>
          <w:szCs w:val="20"/>
        </w:rPr>
      </w:pPr>
      <w:r w:rsidRPr="00B97DED">
        <w:rPr>
          <w:i/>
          <w:sz w:val="20"/>
          <w:szCs w:val="20"/>
        </w:rPr>
        <w:t xml:space="preserve"> Dyrektora Przedszkola Nr 4 </w:t>
      </w:r>
    </w:p>
    <w:p w:rsidR="004676E8" w:rsidRPr="00B97DED" w:rsidRDefault="004676E8" w:rsidP="00A06D58">
      <w:pPr>
        <w:spacing w:after="0" w:line="276" w:lineRule="auto"/>
        <w:ind w:left="71" w:right="66"/>
        <w:jc w:val="right"/>
        <w:rPr>
          <w:i/>
          <w:sz w:val="20"/>
        </w:rPr>
      </w:pPr>
      <w:r w:rsidRPr="00B97DED">
        <w:rPr>
          <w:i/>
          <w:sz w:val="20"/>
          <w:szCs w:val="20"/>
        </w:rPr>
        <w:t xml:space="preserve"> w Nowym Targu z dnia 10.01.2024r.</w:t>
      </w:r>
    </w:p>
    <w:p w:rsidR="004676E8" w:rsidRPr="00B97DED" w:rsidRDefault="004676E8" w:rsidP="00A06D58">
      <w:pPr>
        <w:spacing w:after="0" w:line="276" w:lineRule="auto"/>
        <w:ind w:left="71" w:right="66"/>
        <w:jc w:val="center"/>
        <w:rPr>
          <w:b/>
          <w:color w:val="auto"/>
          <w:sz w:val="28"/>
          <w:szCs w:val="28"/>
        </w:rPr>
      </w:pPr>
    </w:p>
    <w:p w:rsidR="00BE38B2" w:rsidRPr="00B97DED" w:rsidRDefault="00F578B3" w:rsidP="00A06D58">
      <w:pPr>
        <w:spacing w:after="0" w:line="276" w:lineRule="auto"/>
        <w:ind w:left="71" w:right="66"/>
        <w:jc w:val="center"/>
        <w:rPr>
          <w:color w:val="1F3864" w:themeColor="accent5" w:themeShade="80"/>
          <w:sz w:val="28"/>
          <w:szCs w:val="28"/>
        </w:rPr>
      </w:pPr>
      <w:r w:rsidRPr="00B97DED">
        <w:rPr>
          <w:b/>
          <w:color w:val="1F3864" w:themeColor="accent5" w:themeShade="80"/>
          <w:sz w:val="28"/>
          <w:szCs w:val="28"/>
        </w:rPr>
        <w:t>Procedura postępowania w przypadku wystąpienia u dziecka objawów chorobowych</w:t>
      </w:r>
    </w:p>
    <w:p w:rsidR="004676E8" w:rsidRPr="00B97DED" w:rsidRDefault="004676E8" w:rsidP="00A06D58">
      <w:pPr>
        <w:spacing w:line="276" w:lineRule="auto"/>
        <w:ind w:left="-5" w:right="0"/>
        <w:jc w:val="left"/>
        <w:rPr>
          <w:b/>
        </w:rPr>
      </w:pPr>
    </w:p>
    <w:p w:rsidR="00BE38B2" w:rsidRPr="00B97DED" w:rsidRDefault="00F578B3" w:rsidP="00A06D58">
      <w:pPr>
        <w:spacing w:after="0" w:line="276" w:lineRule="auto"/>
        <w:ind w:left="-5" w:right="0"/>
        <w:jc w:val="left"/>
        <w:rPr>
          <w:szCs w:val="24"/>
        </w:rPr>
      </w:pPr>
      <w:r w:rsidRPr="00B97DED">
        <w:rPr>
          <w:b/>
          <w:szCs w:val="24"/>
        </w:rPr>
        <w:t>Cel procedury</w:t>
      </w:r>
    </w:p>
    <w:p w:rsidR="00540256" w:rsidRPr="00B97DED" w:rsidRDefault="00540256" w:rsidP="00A06D58">
      <w:pPr>
        <w:spacing w:after="0" w:line="276" w:lineRule="auto"/>
        <w:ind w:left="-5" w:right="1"/>
        <w:rPr>
          <w:szCs w:val="24"/>
        </w:rPr>
      </w:pPr>
    </w:p>
    <w:p w:rsidR="00BE38B2" w:rsidRPr="00B97DED" w:rsidRDefault="00F578B3" w:rsidP="00A06D58">
      <w:pPr>
        <w:spacing w:after="0" w:line="276" w:lineRule="auto"/>
        <w:ind w:left="-5" w:right="1"/>
        <w:rPr>
          <w:szCs w:val="24"/>
        </w:rPr>
      </w:pPr>
      <w:r w:rsidRPr="00B97DED">
        <w:rPr>
          <w:szCs w:val="24"/>
        </w:rPr>
        <w:t>Zapewnienie zdrowych i bezpiecznych warunków przebywania, w tym ochrona zdrowia dziecka w przedszkolu.</w:t>
      </w:r>
    </w:p>
    <w:p w:rsidR="00540256" w:rsidRPr="00B97DED" w:rsidRDefault="00540256" w:rsidP="00A06D58">
      <w:pPr>
        <w:spacing w:after="0" w:line="276" w:lineRule="auto"/>
        <w:ind w:left="-5" w:right="0"/>
        <w:jc w:val="left"/>
        <w:rPr>
          <w:b/>
          <w:szCs w:val="24"/>
        </w:rPr>
      </w:pPr>
    </w:p>
    <w:p w:rsidR="00BE38B2" w:rsidRPr="00B97DED" w:rsidRDefault="00F578B3" w:rsidP="00A06D58">
      <w:pPr>
        <w:spacing w:after="0" w:line="276" w:lineRule="auto"/>
        <w:ind w:left="-5" w:right="0"/>
        <w:jc w:val="left"/>
        <w:rPr>
          <w:szCs w:val="24"/>
        </w:rPr>
      </w:pPr>
      <w:r w:rsidRPr="00B97DED">
        <w:rPr>
          <w:b/>
          <w:szCs w:val="24"/>
        </w:rPr>
        <w:t>Zakres procedury</w:t>
      </w:r>
    </w:p>
    <w:p w:rsidR="00BE38B2" w:rsidRPr="00B97DED" w:rsidRDefault="00F578B3" w:rsidP="00A06D58">
      <w:pPr>
        <w:spacing w:after="0" w:line="276" w:lineRule="auto"/>
        <w:ind w:left="-5" w:right="1"/>
        <w:rPr>
          <w:szCs w:val="24"/>
        </w:rPr>
      </w:pPr>
      <w:r w:rsidRPr="00B97DED">
        <w:rPr>
          <w:szCs w:val="24"/>
        </w:rPr>
        <w:t>Dokument reguluje zasady bezpiecznego i higienicznego pobytu dziecka w przedszkolu, określa uprawnienia i obowiązki nauczycieli oraz rodziców w stosunku do chorych dzieci.</w:t>
      </w:r>
    </w:p>
    <w:p w:rsidR="004676E8" w:rsidRPr="00B97DED" w:rsidRDefault="004676E8" w:rsidP="00A06D58">
      <w:pPr>
        <w:spacing w:after="0" w:line="276" w:lineRule="auto"/>
        <w:ind w:left="-5" w:right="0"/>
        <w:jc w:val="left"/>
        <w:rPr>
          <w:b/>
          <w:szCs w:val="24"/>
        </w:rPr>
      </w:pPr>
    </w:p>
    <w:p w:rsidR="00BE38B2" w:rsidRPr="00B97DED" w:rsidRDefault="00F578B3" w:rsidP="00A06D58">
      <w:pPr>
        <w:spacing w:after="0" w:line="276" w:lineRule="auto"/>
        <w:ind w:left="-5" w:right="0"/>
        <w:jc w:val="left"/>
        <w:rPr>
          <w:szCs w:val="24"/>
        </w:rPr>
      </w:pPr>
      <w:r w:rsidRPr="00B97DED">
        <w:rPr>
          <w:b/>
          <w:szCs w:val="24"/>
        </w:rPr>
        <w:t>Uczestnicy postępowania – zakres odpowiedzialności</w:t>
      </w:r>
    </w:p>
    <w:p w:rsidR="004676E8" w:rsidRPr="00B97DED" w:rsidRDefault="004676E8" w:rsidP="00A06D58">
      <w:pPr>
        <w:spacing w:after="158" w:line="276" w:lineRule="auto"/>
        <w:ind w:left="-5" w:right="0"/>
        <w:jc w:val="left"/>
        <w:rPr>
          <w:szCs w:val="24"/>
        </w:rPr>
      </w:pPr>
    </w:p>
    <w:p w:rsidR="00BE38B2" w:rsidRPr="00B97DED" w:rsidRDefault="00F578B3" w:rsidP="00A06D58">
      <w:pPr>
        <w:spacing w:after="0" w:line="276" w:lineRule="auto"/>
        <w:ind w:left="-5" w:right="0"/>
        <w:jc w:val="left"/>
        <w:rPr>
          <w:szCs w:val="24"/>
        </w:rPr>
      </w:pPr>
      <w:r w:rsidRPr="00B97DED">
        <w:rPr>
          <w:szCs w:val="24"/>
        </w:rPr>
        <w:t>1.</w:t>
      </w:r>
      <w:r w:rsidRPr="00B97DED">
        <w:rPr>
          <w:b/>
          <w:szCs w:val="24"/>
        </w:rPr>
        <w:t xml:space="preserve">Rodzice(opiekunowie prawni): </w:t>
      </w:r>
    </w:p>
    <w:p w:rsidR="00BE38B2" w:rsidRPr="00B97DED" w:rsidRDefault="00F578B3" w:rsidP="00963ECE">
      <w:pPr>
        <w:pStyle w:val="Akapitzlist"/>
        <w:numPr>
          <w:ilvl w:val="0"/>
          <w:numId w:val="22"/>
        </w:numPr>
        <w:spacing w:after="0"/>
        <w:ind w:right="1"/>
        <w:rPr>
          <w:rFonts w:ascii="Times New Roman" w:hAnsi="Times New Roman"/>
          <w:sz w:val="24"/>
          <w:szCs w:val="24"/>
        </w:rPr>
      </w:pPr>
      <w:r w:rsidRPr="00B97DED">
        <w:rPr>
          <w:rFonts w:ascii="Times New Roman" w:hAnsi="Times New Roman"/>
          <w:sz w:val="24"/>
          <w:szCs w:val="24"/>
        </w:rPr>
        <w:t>przyprowadzają do przedszkola dzieci zdrowe, bez objawów chorobowych i urazów,</w:t>
      </w:r>
    </w:p>
    <w:p w:rsidR="00963ECE" w:rsidRPr="00B97DED" w:rsidRDefault="00963ECE" w:rsidP="00963ECE">
      <w:pPr>
        <w:spacing w:after="0" w:line="276" w:lineRule="auto"/>
        <w:ind w:left="284" w:right="1"/>
        <w:rPr>
          <w:szCs w:val="24"/>
        </w:rPr>
      </w:pPr>
      <w:r w:rsidRPr="00B97DED">
        <w:rPr>
          <w:szCs w:val="24"/>
        </w:rPr>
        <w:t xml:space="preserve">  b) </w:t>
      </w:r>
      <w:r w:rsidR="00F578B3" w:rsidRPr="00B97DED">
        <w:rPr>
          <w:szCs w:val="24"/>
        </w:rPr>
        <w:t xml:space="preserve">w przypadku pogorszenia się stanu zdrowia dziecka odbierają je z przedszkola, w ustalonym </w:t>
      </w:r>
      <w:r w:rsidRPr="00B97DED">
        <w:rPr>
          <w:szCs w:val="24"/>
        </w:rPr>
        <w:t xml:space="preserve">    </w:t>
      </w:r>
      <w:r w:rsidR="00F578B3" w:rsidRPr="00B97DED">
        <w:rPr>
          <w:szCs w:val="24"/>
        </w:rPr>
        <w:t xml:space="preserve">przez procedurę trybie, </w:t>
      </w:r>
    </w:p>
    <w:p w:rsidR="00963ECE" w:rsidRPr="00B97DED" w:rsidRDefault="00963ECE" w:rsidP="00963ECE">
      <w:pPr>
        <w:spacing w:after="0"/>
        <w:ind w:left="360" w:right="1" w:firstLine="0"/>
        <w:rPr>
          <w:szCs w:val="24"/>
        </w:rPr>
      </w:pPr>
      <w:r w:rsidRPr="00B97DED">
        <w:rPr>
          <w:szCs w:val="24"/>
        </w:rPr>
        <w:t>c)</w:t>
      </w:r>
      <w:r w:rsidR="00F578B3" w:rsidRPr="00B97DED">
        <w:rPr>
          <w:szCs w:val="24"/>
        </w:rPr>
        <w:t xml:space="preserve">upoważniają pisemnie inne osoby do odbierania dziecka z przedszkola, </w:t>
      </w:r>
    </w:p>
    <w:p w:rsidR="00963ECE" w:rsidRPr="00B97DED" w:rsidRDefault="00963ECE" w:rsidP="00963ECE">
      <w:pPr>
        <w:spacing w:after="0"/>
        <w:ind w:left="360" w:right="1" w:firstLine="0"/>
        <w:rPr>
          <w:szCs w:val="24"/>
        </w:rPr>
      </w:pPr>
      <w:r w:rsidRPr="00B97DED">
        <w:rPr>
          <w:szCs w:val="24"/>
        </w:rPr>
        <w:t>d)</w:t>
      </w:r>
      <w:r w:rsidR="00F578B3" w:rsidRPr="00B97DED">
        <w:rPr>
          <w:szCs w:val="24"/>
        </w:rPr>
        <w:t>podają aktualny telefon kontaktowy,</w:t>
      </w:r>
    </w:p>
    <w:p w:rsidR="00963ECE" w:rsidRPr="00B97DED" w:rsidRDefault="00963ECE" w:rsidP="00963ECE">
      <w:pPr>
        <w:spacing w:after="0"/>
        <w:ind w:left="360" w:right="1" w:firstLine="0"/>
        <w:rPr>
          <w:szCs w:val="24"/>
        </w:rPr>
      </w:pPr>
      <w:r w:rsidRPr="00B97DED">
        <w:rPr>
          <w:szCs w:val="24"/>
        </w:rPr>
        <w:t>e)</w:t>
      </w:r>
      <w:r w:rsidR="00F578B3" w:rsidRPr="00B97DED">
        <w:rPr>
          <w:szCs w:val="24"/>
        </w:rPr>
        <w:t>odpowiadają za zdrowie i bezpieczeństwo swojego dziecka,</w:t>
      </w:r>
    </w:p>
    <w:p w:rsidR="00BE38B2" w:rsidRPr="00B97DED" w:rsidRDefault="00963ECE" w:rsidP="00963ECE">
      <w:pPr>
        <w:spacing w:after="0"/>
        <w:ind w:left="360" w:right="1" w:firstLine="0"/>
        <w:rPr>
          <w:szCs w:val="24"/>
        </w:rPr>
      </w:pPr>
      <w:r w:rsidRPr="00B97DED">
        <w:rPr>
          <w:szCs w:val="24"/>
        </w:rPr>
        <w:t>f)</w:t>
      </w:r>
      <w:r w:rsidR="00F578B3" w:rsidRPr="00B97DED">
        <w:rPr>
          <w:szCs w:val="24"/>
        </w:rPr>
        <w:t>stosują się do obowiązujących procedur.</w:t>
      </w:r>
    </w:p>
    <w:p w:rsidR="004676E8" w:rsidRPr="00B97DED" w:rsidRDefault="004676E8" w:rsidP="00A06D58">
      <w:pPr>
        <w:spacing w:after="0" w:line="276" w:lineRule="auto"/>
        <w:ind w:left="-5" w:right="0"/>
        <w:jc w:val="left"/>
        <w:rPr>
          <w:szCs w:val="24"/>
        </w:rPr>
      </w:pPr>
    </w:p>
    <w:p w:rsidR="00BE38B2" w:rsidRPr="00B97DED" w:rsidRDefault="004676E8" w:rsidP="00A06D58">
      <w:pPr>
        <w:spacing w:after="0" w:line="276" w:lineRule="auto"/>
        <w:ind w:left="-5" w:right="0"/>
        <w:jc w:val="left"/>
        <w:rPr>
          <w:szCs w:val="24"/>
        </w:rPr>
      </w:pPr>
      <w:r w:rsidRPr="00B97DED">
        <w:rPr>
          <w:szCs w:val="24"/>
        </w:rPr>
        <w:t>2</w:t>
      </w:r>
      <w:r w:rsidR="00F578B3" w:rsidRPr="00B97DED">
        <w:rPr>
          <w:szCs w:val="24"/>
        </w:rPr>
        <w:t>.</w:t>
      </w:r>
      <w:r w:rsidR="00F578B3" w:rsidRPr="00B97DED">
        <w:rPr>
          <w:b/>
          <w:szCs w:val="24"/>
        </w:rPr>
        <w:t>Nauczyciele:</w:t>
      </w:r>
    </w:p>
    <w:p w:rsidR="00963ECE" w:rsidRPr="00B97DED" w:rsidRDefault="00F578B3" w:rsidP="00963ECE">
      <w:pPr>
        <w:pStyle w:val="Akapitzlist"/>
        <w:numPr>
          <w:ilvl w:val="0"/>
          <w:numId w:val="24"/>
        </w:numPr>
        <w:spacing w:after="0"/>
        <w:ind w:right="1"/>
        <w:rPr>
          <w:rFonts w:ascii="Times New Roman" w:hAnsi="Times New Roman"/>
          <w:sz w:val="24"/>
          <w:szCs w:val="24"/>
        </w:rPr>
      </w:pPr>
      <w:r w:rsidRPr="00B97DED">
        <w:rPr>
          <w:rFonts w:ascii="Times New Roman" w:hAnsi="Times New Roman"/>
          <w:sz w:val="24"/>
          <w:szCs w:val="24"/>
        </w:rPr>
        <w:t>odpowiadają za zdrowie i bezpieczeństwo podopiecznych,</w:t>
      </w:r>
    </w:p>
    <w:p w:rsidR="00963ECE" w:rsidRPr="00B97DED" w:rsidRDefault="00F578B3" w:rsidP="00963ECE">
      <w:pPr>
        <w:pStyle w:val="Akapitzlist"/>
        <w:numPr>
          <w:ilvl w:val="0"/>
          <w:numId w:val="24"/>
        </w:numPr>
        <w:spacing w:after="0"/>
        <w:ind w:right="1"/>
        <w:rPr>
          <w:rFonts w:ascii="Times New Roman" w:hAnsi="Times New Roman"/>
          <w:sz w:val="24"/>
          <w:szCs w:val="24"/>
        </w:rPr>
      </w:pPr>
      <w:r w:rsidRPr="00B97DED">
        <w:rPr>
          <w:rFonts w:ascii="Times New Roman" w:hAnsi="Times New Roman"/>
          <w:sz w:val="24"/>
          <w:szCs w:val="24"/>
        </w:rPr>
        <w:t xml:space="preserve">informują rodziców o stanie zdrowia i samopoczucia dziecka, </w:t>
      </w:r>
    </w:p>
    <w:p w:rsidR="00E90C67" w:rsidRPr="00B97DED" w:rsidRDefault="00F578B3" w:rsidP="00E90C67">
      <w:pPr>
        <w:pStyle w:val="Akapitzlist"/>
        <w:numPr>
          <w:ilvl w:val="0"/>
          <w:numId w:val="24"/>
        </w:numPr>
        <w:spacing w:after="0"/>
        <w:ind w:right="1"/>
        <w:rPr>
          <w:rFonts w:ascii="Times New Roman" w:hAnsi="Times New Roman"/>
          <w:sz w:val="24"/>
          <w:szCs w:val="24"/>
        </w:rPr>
      </w:pPr>
      <w:r w:rsidRPr="00B97DED">
        <w:rPr>
          <w:rFonts w:ascii="Times New Roman" w:hAnsi="Times New Roman"/>
          <w:sz w:val="24"/>
          <w:szCs w:val="24"/>
        </w:rPr>
        <w:t>powiadamiają telefonicznie rodziców w sytuacji złego samopoczucia dziecka,</w:t>
      </w:r>
    </w:p>
    <w:p w:rsidR="00E90C67" w:rsidRPr="00B97DED" w:rsidRDefault="00F578B3" w:rsidP="00E90C67">
      <w:pPr>
        <w:pStyle w:val="Akapitzlist"/>
        <w:numPr>
          <w:ilvl w:val="0"/>
          <w:numId w:val="24"/>
        </w:numPr>
        <w:spacing w:after="0"/>
        <w:ind w:right="1"/>
        <w:rPr>
          <w:rFonts w:ascii="Times New Roman" w:hAnsi="Times New Roman"/>
          <w:sz w:val="24"/>
          <w:szCs w:val="24"/>
        </w:rPr>
      </w:pPr>
      <w:r w:rsidRPr="00B97DED">
        <w:rPr>
          <w:rFonts w:ascii="Times New Roman" w:hAnsi="Times New Roman"/>
          <w:sz w:val="24"/>
          <w:szCs w:val="24"/>
        </w:rPr>
        <w:t>prowadzą działania prozdrowotne,</w:t>
      </w:r>
    </w:p>
    <w:p w:rsidR="00BE38B2" w:rsidRPr="00B97DED" w:rsidRDefault="00F578B3" w:rsidP="00E90C67">
      <w:pPr>
        <w:pStyle w:val="Akapitzlist"/>
        <w:numPr>
          <w:ilvl w:val="0"/>
          <w:numId w:val="24"/>
        </w:numPr>
        <w:spacing w:after="0"/>
        <w:ind w:right="5622"/>
        <w:rPr>
          <w:rFonts w:ascii="Times New Roman" w:hAnsi="Times New Roman"/>
          <w:sz w:val="24"/>
          <w:szCs w:val="24"/>
        </w:rPr>
      </w:pPr>
      <w:r w:rsidRPr="00B97DED">
        <w:rPr>
          <w:rFonts w:ascii="Times New Roman" w:hAnsi="Times New Roman"/>
          <w:sz w:val="24"/>
          <w:szCs w:val="24"/>
        </w:rPr>
        <w:t>stosują się do obowiązujących procedur.</w:t>
      </w:r>
    </w:p>
    <w:p w:rsidR="00A06D58" w:rsidRPr="00B97DED" w:rsidRDefault="00A06D58" w:rsidP="00A06D58">
      <w:pPr>
        <w:spacing w:after="0" w:line="276" w:lineRule="auto"/>
        <w:ind w:left="-5" w:right="0"/>
        <w:jc w:val="left"/>
        <w:rPr>
          <w:szCs w:val="24"/>
        </w:rPr>
      </w:pPr>
    </w:p>
    <w:p w:rsidR="00BE38B2" w:rsidRPr="00B97DED" w:rsidRDefault="0028510C" w:rsidP="00A06D58">
      <w:pPr>
        <w:spacing w:after="0" w:line="276" w:lineRule="auto"/>
        <w:ind w:left="-5" w:right="0"/>
        <w:jc w:val="left"/>
        <w:rPr>
          <w:szCs w:val="24"/>
        </w:rPr>
      </w:pPr>
      <w:r w:rsidRPr="00B97DED">
        <w:rPr>
          <w:szCs w:val="24"/>
        </w:rPr>
        <w:t>3</w:t>
      </w:r>
      <w:r w:rsidR="00F578B3" w:rsidRPr="00B97DED">
        <w:rPr>
          <w:szCs w:val="24"/>
        </w:rPr>
        <w:t>.</w:t>
      </w:r>
      <w:r w:rsidR="00F578B3" w:rsidRPr="00B97DED">
        <w:rPr>
          <w:b/>
          <w:szCs w:val="24"/>
        </w:rPr>
        <w:t>Dyrektor:</w:t>
      </w:r>
    </w:p>
    <w:p w:rsidR="00E90C67" w:rsidRPr="00B97DED" w:rsidRDefault="00F578B3" w:rsidP="00E90C67">
      <w:pPr>
        <w:pStyle w:val="Akapitzlist"/>
        <w:numPr>
          <w:ilvl w:val="0"/>
          <w:numId w:val="25"/>
        </w:numPr>
        <w:spacing w:after="0"/>
        <w:ind w:right="1"/>
        <w:rPr>
          <w:rFonts w:ascii="Times New Roman" w:hAnsi="Times New Roman"/>
          <w:sz w:val="24"/>
          <w:szCs w:val="24"/>
        </w:rPr>
      </w:pPr>
      <w:r w:rsidRPr="00B97DED">
        <w:rPr>
          <w:rFonts w:ascii="Times New Roman" w:hAnsi="Times New Roman"/>
          <w:sz w:val="24"/>
          <w:szCs w:val="24"/>
        </w:rPr>
        <w:t>zapewnia bezpieczne i higieniczne warunki pobytu w placówce, a także bezpieczne i higieniczne warunki uczestnictwa w zajęciach organizowanych poza obiektem,</w:t>
      </w:r>
    </w:p>
    <w:p w:rsidR="00E90C67" w:rsidRPr="00B97DED" w:rsidRDefault="00F578B3" w:rsidP="00E90C67">
      <w:pPr>
        <w:pStyle w:val="Akapitzlist"/>
        <w:numPr>
          <w:ilvl w:val="0"/>
          <w:numId w:val="25"/>
        </w:numPr>
        <w:spacing w:after="0"/>
        <w:ind w:right="1"/>
        <w:rPr>
          <w:rFonts w:ascii="Times New Roman" w:hAnsi="Times New Roman"/>
          <w:sz w:val="24"/>
          <w:szCs w:val="24"/>
        </w:rPr>
      </w:pPr>
      <w:r w:rsidRPr="00B97DED">
        <w:rPr>
          <w:rFonts w:ascii="Times New Roman" w:hAnsi="Times New Roman"/>
          <w:sz w:val="24"/>
          <w:szCs w:val="24"/>
        </w:rPr>
        <w:t>monitoruje realizację zadań związanych z zapewnieniem bezpieczeństwa dzieciom, w tym ochronę zdrowia dzieci,</w:t>
      </w:r>
    </w:p>
    <w:p w:rsidR="0028510C" w:rsidRPr="00B97DED" w:rsidRDefault="00F578B3" w:rsidP="00E90C67">
      <w:pPr>
        <w:pStyle w:val="Akapitzlist"/>
        <w:numPr>
          <w:ilvl w:val="0"/>
          <w:numId w:val="25"/>
        </w:numPr>
        <w:spacing w:after="0"/>
        <w:ind w:right="1"/>
        <w:rPr>
          <w:rFonts w:ascii="Times New Roman" w:hAnsi="Times New Roman"/>
          <w:sz w:val="24"/>
          <w:szCs w:val="24"/>
        </w:rPr>
      </w:pPr>
      <w:r w:rsidRPr="00B97DED">
        <w:rPr>
          <w:rFonts w:ascii="Times New Roman" w:hAnsi="Times New Roman"/>
          <w:sz w:val="24"/>
          <w:szCs w:val="24"/>
        </w:rPr>
        <w:t>podejmuje starania w celu zorganizowania w przedszkolu profilaktycznej opieki zdrowotnej dla dzieci.</w:t>
      </w:r>
    </w:p>
    <w:p w:rsidR="00771F34" w:rsidRPr="00B97DED" w:rsidRDefault="00771F34" w:rsidP="003B43AE">
      <w:pPr>
        <w:spacing w:after="0" w:line="276" w:lineRule="auto"/>
        <w:ind w:left="-5" w:right="1"/>
        <w:rPr>
          <w:b/>
          <w:szCs w:val="24"/>
        </w:rPr>
      </w:pPr>
    </w:p>
    <w:p w:rsidR="00771F34" w:rsidRPr="00B97DED" w:rsidRDefault="00771F34" w:rsidP="003B43AE">
      <w:pPr>
        <w:spacing w:after="0" w:line="276" w:lineRule="auto"/>
        <w:ind w:left="-5" w:right="1"/>
        <w:rPr>
          <w:b/>
          <w:szCs w:val="24"/>
        </w:rPr>
      </w:pPr>
    </w:p>
    <w:p w:rsidR="00771F34" w:rsidRPr="00B97DED" w:rsidRDefault="00771F34" w:rsidP="003B43AE">
      <w:pPr>
        <w:spacing w:after="0" w:line="276" w:lineRule="auto"/>
        <w:ind w:left="-5" w:right="1"/>
        <w:rPr>
          <w:b/>
          <w:szCs w:val="24"/>
        </w:rPr>
      </w:pPr>
    </w:p>
    <w:p w:rsidR="00BE38B2" w:rsidRPr="00B97DED" w:rsidRDefault="00F578B3" w:rsidP="00771F34">
      <w:pPr>
        <w:spacing w:after="0" w:line="276" w:lineRule="auto"/>
        <w:ind w:left="-5" w:right="1"/>
        <w:jc w:val="left"/>
        <w:rPr>
          <w:szCs w:val="24"/>
        </w:rPr>
      </w:pPr>
      <w:r w:rsidRPr="00B97DED">
        <w:rPr>
          <w:b/>
          <w:szCs w:val="24"/>
        </w:rPr>
        <w:t>Opis procedury</w:t>
      </w:r>
    </w:p>
    <w:p w:rsidR="0028510C" w:rsidRPr="00B97DED" w:rsidRDefault="0028510C" w:rsidP="00771F34">
      <w:pPr>
        <w:spacing w:after="0" w:line="276" w:lineRule="auto"/>
        <w:ind w:left="0" w:right="1" w:firstLine="0"/>
        <w:jc w:val="left"/>
        <w:rPr>
          <w:szCs w:val="24"/>
        </w:rPr>
      </w:pPr>
    </w:p>
    <w:p w:rsidR="00BE38B2" w:rsidRPr="00B97DED" w:rsidRDefault="00F578B3" w:rsidP="00771F34">
      <w:pPr>
        <w:spacing w:after="0" w:line="276" w:lineRule="auto"/>
        <w:ind w:left="0" w:right="1" w:firstLine="0"/>
        <w:jc w:val="left"/>
        <w:rPr>
          <w:szCs w:val="24"/>
        </w:rPr>
      </w:pPr>
      <w:r w:rsidRPr="00B97DED">
        <w:rPr>
          <w:szCs w:val="24"/>
        </w:rPr>
        <w:t>1.Rodzice przyprowadzają do przedszkola dzieci zdrowe.</w:t>
      </w:r>
    </w:p>
    <w:p w:rsidR="0028510C" w:rsidRPr="00B97DED" w:rsidRDefault="0028510C" w:rsidP="00771F34">
      <w:pPr>
        <w:spacing w:after="0" w:line="276" w:lineRule="auto"/>
        <w:ind w:left="551" w:right="1" w:hanging="566"/>
        <w:jc w:val="left"/>
        <w:rPr>
          <w:szCs w:val="24"/>
        </w:rPr>
      </w:pPr>
    </w:p>
    <w:p w:rsidR="00771F34" w:rsidRPr="00B97DED" w:rsidRDefault="00F578B3" w:rsidP="00771F34">
      <w:pPr>
        <w:spacing w:after="0" w:line="276" w:lineRule="auto"/>
        <w:ind w:left="566" w:right="1" w:hanging="566"/>
        <w:jc w:val="left"/>
        <w:rPr>
          <w:szCs w:val="24"/>
        </w:rPr>
      </w:pPr>
      <w:r w:rsidRPr="00B97DED">
        <w:rPr>
          <w:szCs w:val="24"/>
        </w:rPr>
        <w:t>2.Dziecka chorego lub z podejrzeniem choroby nie należy przypro</w:t>
      </w:r>
      <w:r w:rsidR="0028510C" w:rsidRPr="00B97DED">
        <w:rPr>
          <w:szCs w:val="24"/>
        </w:rPr>
        <w:t xml:space="preserve">wadzać do przedszkola. Dzieci z </w:t>
      </w:r>
    </w:p>
    <w:p w:rsidR="00771F34" w:rsidRPr="00B97DED" w:rsidRDefault="00F578B3" w:rsidP="00771F34">
      <w:pPr>
        <w:spacing w:after="0" w:line="276" w:lineRule="auto"/>
        <w:ind w:left="566" w:right="1" w:hanging="566"/>
        <w:jc w:val="left"/>
        <w:rPr>
          <w:szCs w:val="24"/>
        </w:rPr>
      </w:pPr>
      <w:r w:rsidRPr="00B97DED">
        <w:rPr>
          <w:szCs w:val="24"/>
        </w:rPr>
        <w:t xml:space="preserve">wyraźnymi objawami chorobowymi (np. zakatarzone, przeziębione, kaszlące, z gorączką, wysypką, </w:t>
      </w:r>
    </w:p>
    <w:p w:rsidR="00BE38B2" w:rsidRPr="00B97DED" w:rsidRDefault="00F578B3" w:rsidP="00771F34">
      <w:pPr>
        <w:spacing w:after="0" w:line="276" w:lineRule="auto"/>
        <w:ind w:left="566" w:right="1" w:hanging="566"/>
        <w:jc w:val="left"/>
        <w:rPr>
          <w:szCs w:val="24"/>
        </w:rPr>
      </w:pPr>
      <w:r w:rsidRPr="00B97DED">
        <w:rPr>
          <w:szCs w:val="24"/>
        </w:rPr>
        <w:t>itp) nie mogą przebywać w grupie z dziećmi zdrowymi.</w:t>
      </w:r>
    </w:p>
    <w:p w:rsidR="0028510C" w:rsidRPr="00B97DED" w:rsidRDefault="0028510C" w:rsidP="00771F34">
      <w:pPr>
        <w:spacing w:after="0" w:line="276" w:lineRule="auto"/>
        <w:ind w:left="551" w:right="1" w:hanging="566"/>
        <w:jc w:val="left"/>
        <w:rPr>
          <w:szCs w:val="24"/>
        </w:rPr>
      </w:pPr>
    </w:p>
    <w:p w:rsidR="00771F34" w:rsidRPr="00B97DED" w:rsidRDefault="00F578B3" w:rsidP="00771F34">
      <w:pPr>
        <w:spacing w:after="0" w:line="276" w:lineRule="auto"/>
        <w:ind w:left="551" w:right="1" w:hanging="566"/>
        <w:jc w:val="left"/>
        <w:rPr>
          <w:color w:val="auto"/>
          <w:szCs w:val="24"/>
        </w:rPr>
      </w:pPr>
      <w:r w:rsidRPr="00B97DED">
        <w:rPr>
          <w:szCs w:val="24"/>
        </w:rPr>
        <w:t>3.</w:t>
      </w:r>
      <w:r w:rsidRPr="00B97DED">
        <w:rPr>
          <w:color w:val="auto"/>
          <w:szCs w:val="24"/>
        </w:rPr>
        <w:t>W stanach infekcji, chorób skórny</w:t>
      </w:r>
      <w:r w:rsidR="00E90C67" w:rsidRPr="00B97DED">
        <w:rPr>
          <w:color w:val="auto"/>
          <w:szCs w:val="24"/>
        </w:rPr>
        <w:t>ch, zakaźnych oraz po urazach (</w:t>
      </w:r>
      <w:r w:rsidRPr="00B97DED">
        <w:rPr>
          <w:color w:val="auto"/>
          <w:szCs w:val="24"/>
        </w:rPr>
        <w:t xml:space="preserve">złamania, zabiegi chirurgiczne, </w:t>
      </w:r>
    </w:p>
    <w:p w:rsidR="00BE38B2" w:rsidRPr="00B97DED" w:rsidRDefault="00F578B3" w:rsidP="00771F34">
      <w:pPr>
        <w:spacing w:after="0" w:line="276" w:lineRule="auto"/>
        <w:ind w:left="-15" w:right="1" w:firstLine="0"/>
        <w:jc w:val="left"/>
        <w:rPr>
          <w:b/>
          <w:color w:val="FF0000"/>
          <w:szCs w:val="24"/>
        </w:rPr>
      </w:pPr>
      <w:r w:rsidRPr="00B97DED">
        <w:rPr>
          <w:color w:val="auto"/>
          <w:szCs w:val="24"/>
        </w:rPr>
        <w:t>inne) dziecko nie może uczęszczać do przedszkola do czasu całkowitego wyleczenia</w:t>
      </w:r>
      <w:r w:rsidR="00E06616" w:rsidRPr="00B97DED">
        <w:rPr>
          <w:color w:val="auto"/>
          <w:szCs w:val="24"/>
        </w:rPr>
        <w:t>, bądź stwierdzenia przez lekarza właściwego dla danego schorzenia, że dziecko może uczestniczyć w zajęciach przedszkolnych</w:t>
      </w:r>
    </w:p>
    <w:p w:rsidR="00771F34" w:rsidRPr="00B97DED" w:rsidRDefault="00771F34" w:rsidP="00771F34">
      <w:pPr>
        <w:spacing w:after="0" w:line="276" w:lineRule="auto"/>
        <w:ind w:left="566" w:right="1" w:hanging="566"/>
        <w:jc w:val="left"/>
        <w:rPr>
          <w:szCs w:val="24"/>
        </w:rPr>
      </w:pPr>
    </w:p>
    <w:p w:rsidR="00771F34" w:rsidRPr="00B97DED" w:rsidRDefault="00F578B3" w:rsidP="00771F34">
      <w:pPr>
        <w:spacing w:after="0" w:line="276" w:lineRule="auto"/>
        <w:ind w:left="566" w:right="1" w:hanging="566"/>
        <w:jc w:val="left"/>
        <w:rPr>
          <w:szCs w:val="24"/>
        </w:rPr>
      </w:pPr>
      <w:r w:rsidRPr="00B97DED">
        <w:rPr>
          <w:szCs w:val="24"/>
        </w:rPr>
        <w:t xml:space="preserve">4.Rodzice mają obowiązek zgłaszania wszelkich poważnych </w:t>
      </w:r>
      <w:r w:rsidR="00771F34" w:rsidRPr="00B97DED">
        <w:rPr>
          <w:szCs w:val="24"/>
        </w:rPr>
        <w:t>dolegliwości i chorób zakaźnych</w:t>
      </w:r>
    </w:p>
    <w:p w:rsidR="00BE38B2" w:rsidRPr="00B97DED" w:rsidRDefault="00F578B3" w:rsidP="00771F34">
      <w:pPr>
        <w:spacing w:after="0" w:line="276" w:lineRule="auto"/>
        <w:ind w:left="566" w:right="1" w:hanging="566"/>
        <w:jc w:val="left"/>
        <w:rPr>
          <w:szCs w:val="24"/>
        </w:rPr>
      </w:pPr>
      <w:r w:rsidRPr="00B97DED">
        <w:rPr>
          <w:szCs w:val="24"/>
        </w:rPr>
        <w:t>dziecka oraz udzielania nauczycielowi wyczerpujących informacji na ten temat.</w:t>
      </w:r>
    </w:p>
    <w:p w:rsidR="00771F34" w:rsidRPr="00B97DED" w:rsidRDefault="00771F34" w:rsidP="00771F34">
      <w:pPr>
        <w:spacing w:after="0" w:line="276" w:lineRule="auto"/>
        <w:ind w:left="551" w:right="1" w:hanging="566"/>
        <w:jc w:val="left"/>
        <w:rPr>
          <w:szCs w:val="24"/>
        </w:rPr>
      </w:pPr>
    </w:p>
    <w:p w:rsidR="00771F34" w:rsidRPr="00B97DED" w:rsidRDefault="00F578B3" w:rsidP="00771F34">
      <w:pPr>
        <w:spacing w:after="0" w:line="276" w:lineRule="auto"/>
        <w:ind w:left="551" w:right="1" w:hanging="566"/>
        <w:jc w:val="left"/>
        <w:rPr>
          <w:szCs w:val="24"/>
        </w:rPr>
      </w:pPr>
      <w:r w:rsidRPr="00B97DED">
        <w:rPr>
          <w:szCs w:val="24"/>
        </w:rPr>
        <w:t xml:space="preserve">5.Nauczyciele na bieżąco podają rodzicom informację o samopoczuciu dziecka lub zauważonych </w:t>
      </w:r>
    </w:p>
    <w:p w:rsidR="00771F34" w:rsidRPr="00B97DED" w:rsidRDefault="00F578B3" w:rsidP="00771F34">
      <w:pPr>
        <w:spacing w:after="0" w:line="276" w:lineRule="auto"/>
        <w:ind w:left="551" w:right="1" w:hanging="566"/>
        <w:jc w:val="left"/>
        <w:rPr>
          <w:szCs w:val="24"/>
        </w:rPr>
      </w:pPr>
      <w:r w:rsidRPr="00B97DED">
        <w:rPr>
          <w:szCs w:val="24"/>
        </w:rPr>
        <w:t>zmianach w zachowaniu w czasie pobytu w przedszkolu.</w:t>
      </w:r>
    </w:p>
    <w:p w:rsidR="00771F34" w:rsidRPr="00B97DED" w:rsidRDefault="00771F34" w:rsidP="00771F34">
      <w:pPr>
        <w:spacing w:after="0" w:line="276" w:lineRule="auto"/>
        <w:ind w:left="551" w:right="1" w:hanging="566"/>
        <w:jc w:val="left"/>
        <w:rPr>
          <w:szCs w:val="24"/>
        </w:rPr>
      </w:pPr>
    </w:p>
    <w:p w:rsidR="00771F34" w:rsidRPr="00B97DED" w:rsidRDefault="00F578B3" w:rsidP="00771F34">
      <w:pPr>
        <w:spacing w:after="0" w:line="276" w:lineRule="auto"/>
        <w:ind w:left="551" w:right="1" w:hanging="566"/>
        <w:jc w:val="left"/>
        <w:rPr>
          <w:szCs w:val="24"/>
        </w:rPr>
      </w:pPr>
      <w:r w:rsidRPr="00B97DED">
        <w:rPr>
          <w:szCs w:val="24"/>
        </w:rPr>
        <w:t xml:space="preserve">6.W czasie pobytu dziecka w przedszkolu, w przypadku zaobserwowania, wystąpienia lub zgłoszenia </w:t>
      </w:r>
    </w:p>
    <w:p w:rsidR="00771F34" w:rsidRPr="00B97DED" w:rsidRDefault="00F578B3" w:rsidP="00771F34">
      <w:pPr>
        <w:spacing w:after="0" w:line="276" w:lineRule="auto"/>
        <w:ind w:left="551" w:right="1" w:hanging="566"/>
        <w:jc w:val="left"/>
        <w:rPr>
          <w:szCs w:val="24"/>
        </w:rPr>
      </w:pPr>
      <w:r w:rsidRPr="00B97DED">
        <w:rPr>
          <w:szCs w:val="24"/>
        </w:rPr>
        <w:t xml:space="preserve">przez dziecko niepokojących objawów i złego samopoczucia, stanowiącego zagrożenie dla </w:t>
      </w:r>
    </w:p>
    <w:p w:rsidR="00771F34" w:rsidRPr="00B97DED" w:rsidRDefault="00F578B3" w:rsidP="00771F34">
      <w:pPr>
        <w:spacing w:after="0" w:line="276" w:lineRule="auto"/>
        <w:ind w:left="551" w:right="1" w:hanging="566"/>
        <w:jc w:val="left"/>
        <w:rPr>
          <w:szCs w:val="24"/>
        </w:rPr>
      </w:pPr>
      <w:r w:rsidRPr="00B97DED">
        <w:rPr>
          <w:szCs w:val="24"/>
        </w:rPr>
        <w:t>prawidłowego funkcjonowania samego dziecka ora</w:t>
      </w:r>
      <w:r w:rsidR="00E90C67" w:rsidRPr="00B97DED">
        <w:rPr>
          <w:szCs w:val="24"/>
        </w:rPr>
        <w:t>z innych dzieci w przedszkolu (</w:t>
      </w:r>
      <w:r w:rsidRPr="00B97DED">
        <w:rPr>
          <w:szCs w:val="24"/>
        </w:rPr>
        <w:t xml:space="preserve">m.in. uporczywy </w:t>
      </w:r>
    </w:p>
    <w:p w:rsidR="00771F34" w:rsidRPr="00B97DED" w:rsidRDefault="00F578B3" w:rsidP="00771F34">
      <w:pPr>
        <w:spacing w:after="0" w:line="276" w:lineRule="auto"/>
        <w:ind w:left="551" w:right="1" w:hanging="566"/>
        <w:jc w:val="left"/>
        <w:rPr>
          <w:szCs w:val="24"/>
        </w:rPr>
      </w:pPr>
      <w:r w:rsidRPr="00B97DED">
        <w:rPr>
          <w:szCs w:val="24"/>
        </w:rPr>
        <w:t xml:space="preserve">kaszel, uporczywy katar, wymioty, biegunka, ból brzucha, ból ucha, wysypka niewiadomego </w:t>
      </w:r>
    </w:p>
    <w:p w:rsidR="00771F34" w:rsidRPr="00B97DED" w:rsidRDefault="00F578B3" w:rsidP="00771F34">
      <w:pPr>
        <w:spacing w:after="0" w:line="276" w:lineRule="auto"/>
        <w:ind w:left="551" w:right="1" w:hanging="566"/>
        <w:jc w:val="left"/>
        <w:rPr>
          <w:szCs w:val="24"/>
        </w:rPr>
      </w:pPr>
      <w:r w:rsidRPr="00B97DED">
        <w:rPr>
          <w:szCs w:val="24"/>
        </w:rPr>
        <w:t xml:space="preserve">pochodzenia, podwyższona temperatura, urazy i inne) nauczyciel ma obowiązek powiadomienia </w:t>
      </w:r>
    </w:p>
    <w:p w:rsidR="00BE38B2" w:rsidRPr="00B97DED" w:rsidRDefault="00F578B3" w:rsidP="00771F34">
      <w:pPr>
        <w:spacing w:after="0" w:line="276" w:lineRule="auto"/>
        <w:ind w:left="551" w:right="1" w:hanging="566"/>
        <w:jc w:val="left"/>
        <w:rPr>
          <w:szCs w:val="24"/>
        </w:rPr>
      </w:pPr>
      <w:r w:rsidRPr="00B97DED">
        <w:rPr>
          <w:szCs w:val="24"/>
        </w:rPr>
        <w:t>telefonicznego rodzica/opiekuna prawnego oraz poinformowania dyrektora o stanie zdrowia dziecka.</w:t>
      </w:r>
    </w:p>
    <w:p w:rsidR="00771F34" w:rsidRPr="00B97DED" w:rsidRDefault="00771F34" w:rsidP="00771F34">
      <w:pPr>
        <w:spacing w:after="0" w:line="276" w:lineRule="auto"/>
        <w:ind w:left="551" w:right="1" w:hanging="566"/>
        <w:jc w:val="left"/>
        <w:rPr>
          <w:szCs w:val="24"/>
        </w:rPr>
      </w:pPr>
    </w:p>
    <w:p w:rsidR="00771F34" w:rsidRPr="00B97DED" w:rsidRDefault="00F578B3" w:rsidP="00771F34">
      <w:pPr>
        <w:spacing w:after="0" w:line="276" w:lineRule="auto"/>
        <w:ind w:left="551" w:right="1" w:hanging="566"/>
        <w:jc w:val="left"/>
        <w:rPr>
          <w:szCs w:val="24"/>
        </w:rPr>
      </w:pPr>
      <w:r w:rsidRPr="00B97DED">
        <w:rPr>
          <w:szCs w:val="24"/>
        </w:rPr>
        <w:t xml:space="preserve">7.Po otrzymaniu od nauczyciela lub dyrektora informacji o stanie zdrowia dziecka, rodzic jest </w:t>
      </w:r>
    </w:p>
    <w:p w:rsidR="00771F34" w:rsidRPr="00B97DED" w:rsidRDefault="00F578B3" w:rsidP="00771F34">
      <w:pPr>
        <w:spacing w:after="0" w:line="276" w:lineRule="auto"/>
        <w:ind w:left="551" w:right="1" w:hanging="566"/>
        <w:jc w:val="left"/>
        <w:rPr>
          <w:szCs w:val="24"/>
        </w:rPr>
      </w:pPr>
      <w:r w:rsidRPr="00B97DED">
        <w:rPr>
          <w:szCs w:val="24"/>
        </w:rPr>
        <w:t xml:space="preserve">zobowiązany do niezwłocznego odebrania dziecka z przedszkola, ze wskazaniem konieczności </w:t>
      </w:r>
    </w:p>
    <w:p w:rsidR="00771F34" w:rsidRPr="00B97DED" w:rsidRDefault="00F578B3" w:rsidP="00E90C67">
      <w:pPr>
        <w:spacing w:after="0" w:line="240" w:lineRule="auto"/>
        <w:ind w:left="551" w:right="1" w:hanging="566"/>
        <w:jc w:val="left"/>
        <w:rPr>
          <w:szCs w:val="24"/>
        </w:rPr>
      </w:pPr>
      <w:r w:rsidRPr="00B97DED">
        <w:rPr>
          <w:szCs w:val="24"/>
        </w:rPr>
        <w:t>konsultacji lekarskiej.</w:t>
      </w:r>
    </w:p>
    <w:p w:rsidR="00E90C67" w:rsidRPr="00B97DED" w:rsidRDefault="00E90C67" w:rsidP="00E90C67">
      <w:pPr>
        <w:spacing w:after="0" w:line="240" w:lineRule="auto"/>
        <w:ind w:left="551" w:right="1" w:hanging="566"/>
        <w:jc w:val="left"/>
        <w:rPr>
          <w:szCs w:val="24"/>
        </w:rPr>
      </w:pPr>
    </w:p>
    <w:p w:rsidR="00771F34" w:rsidRPr="00B97DED" w:rsidRDefault="00F578B3" w:rsidP="00E90C67">
      <w:pPr>
        <w:spacing w:after="0" w:line="240" w:lineRule="auto"/>
        <w:ind w:left="551" w:right="1" w:hanging="566"/>
        <w:jc w:val="left"/>
        <w:rPr>
          <w:szCs w:val="24"/>
        </w:rPr>
      </w:pPr>
      <w:r w:rsidRPr="00B97DED">
        <w:rPr>
          <w:szCs w:val="24"/>
        </w:rPr>
        <w:t xml:space="preserve">8.W sytuacji niemożności nawiązania kontaktu z rodzicami, nauczyciel lub dyrektor podejmują </w:t>
      </w:r>
    </w:p>
    <w:p w:rsidR="00771F34" w:rsidRPr="00B97DED" w:rsidRDefault="00F578B3" w:rsidP="00771F34">
      <w:pPr>
        <w:spacing w:after="0" w:line="276" w:lineRule="auto"/>
        <w:ind w:left="551" w:right="1" w:hanging="566"/>
        <w:jc w:val="left"/>
        <w:rPr>
          <w:szCs w:val="24"/>
        </w:rPr>
      </w:pPr>
      <w:r w:rsidRPr="00B97DED">
        <w:rPr>
          <w:szCs w:val="24"/>
        </w:rPr>
        <w:t xml:space="preserve">wszelkie dostępne czynności w celu nawiązania kontaktu z osobami upoważnionymi przez rodziców </w:t>
      </w:r>
    </w:p>
    <w:p w:rsidR="00BE38B2" w:rsidRPr="00B97DED" w:rsidRDefault="00F578B3" w:rsidP="00771F34">
      <w:pPr>
        <w:spacing w:after="0" w:line="276" w:lineRule="auto"/>
        <w:ind w:left="551" w:right="1" w:hanging="566"/>
        <w:jc w:val="left"/>
        <w:rPr>
          <w:szCs w:val="24"/>
        </w:rPr>
      </w:pPr>
      <w:r w:rsidRPr="00B97DED">
        <w:rPr>
          <w:szCs w:val="24"/>
        </w:rPr>
        <w:t>do odbioru dziecka.</w:t>
      </w:r>
    </w:p>
    <w:p w:rsidR="00771F34" w:rsidRPr="00B97DED" w:rsidRDefault="00771F34" w:rsidP="00771F34">
      <w:pPr>
        <w:spacing w:after="0" w:line="276" w:lineRule="auto"/>
        <w:ind w:left="551" w:right="1" w:hanging="566"/>
        <w:jc w:val="left"/>
        <w:rPr>
          <w:szCs w:val="24"/>
        </w:rPr>
      </w:pPr>
    </w:p>
    <w:p w:rsidR="00771F34" w:rsidRPr="00B97DED" w:rsidRDefault="00F578B3" w:rsidP="00771F34">
      <w:pPr>
        <w:spacing w:after="0" w:line="276" w:lineRule="auto"/>
        <w:ind w:left="551" w:right="1" w:hanging="566"/>
        <w:jc w:val="left"/>
        <w:rPr>
          <w:szCs w:val="24"/>
        </w:rPr>
      </w:pPr>
      <w:r w:rsidRPr="00B97DED">
        <w:rPr>
          <w:szCs w:val="24"/>
        </w:rPr>
        <w:t xml:space="preserve">9.W sytuacjach nagłych, gdy stan zdrowia dziecka wymaga natychmiastowej interwencji lekarskiej, </w:t>
      </w:r>
    </w:p>
    <w:p w:rsidR="00771F34" w:rsidRPr="00B97DED" w:rsidRDefault="00F578B3" w:rsidP="00771F34">
      <w:pPr>
        <w:spacing w:after="0" w:line="276" w:lineRule="auto"/>
        <w:ind w:left="551" w:right="1" w:hanging="566"/>
        <w:jc w:val="left"/>
        <w:rPr>
          <w:szCs w:val="24"/>
        </w:rPr>
      </w:pPr>
      <w:r w:rsidRPr="00B97DED">
        <w:rPr>
          <w:szCs w:val="24"/>
        </w:rPr>
        <w:t xml:space="preserve">nauczyciel, dyrektor są zobowiązani do zastosowania Procedury postępowania w przypadku </w:t>
      </w:r>
    </w:p>
    <w:p w:rsidR="00771F34" w:rsidRPr="00B97DED" w:rsidRDefault="00F578B3" w:rsidP="00771F34">
      <w:pPr>
        <w:spacing w:after="0" w:line="276" w:lineRule="auto"/>
        <w:ind w:left="551" w:right="1" w:hanging="566"/>
        <w:jc w:val="left"/>
        <w:rPr>
          <w:szCs w:val="24"/>
        </w:rPr>
      </w:pPr>
      <w:r w:rsidRPr="00B97DED">
        <w:rPr>
          <w:szCs w:val="24"/>
        </w:rPr>
        <w:t xml:space="preserve">zaistnienia wypadku dziecka, tj. w szczególności do podjęcia działań związanych z udzieleniem </w:t>
      </w:r>
    </w:p>
    <w:p w:rsidR="00771F34" w:rsidRPr="00B97DED" w:rsidRDefault="00F578B3" w:rsidP="00771F34">
      <w:pPr>
        <w:spacing w:after="0" w:line="276" w:lineRule="auto"/>
        <w:ind w:left="551" w:right="1" w:hanging="566"/>
        <w:jc w:val="left"/>
        <w:rPr>
          <w:szCs w:val="24"/>
        </w:rPr>
      </w:pPr>
      <w:r w:rsidRPr="00B97DED">
        <w:rPr>
          <w:szCs w:val="24"/>
        </w:rPr>
        <w:t xml:space="preserve">pomocy przedmedycznej w zakresie posiadanych umiejętności oraz wezwania Pogotowia </w:t>
      </w:r>
    </w:p>
    <w:p w:rsidR="00BE38B2" w:rsidRPr="00B97DED" w:rsidRDefault="00F578B3" w:rsidP="00771F34">
      <w:pPr>
        <w:spacing w:after="0" w:line="276" w:lineRule="auto"/>
        <w:ind w:left="551" w:right="1" w:hanging="566"/>
        <w:jc w:val="left"/>
        <w:rPr>
          <w:szCs w:val="24"/>
        </w:rPr>
      </w:pPr>
      <w:r w:rsidRPr="00B97DED">
        <w:rPr>
          <w:szCs w:val="24"/>
        </w:rPr>
        <w:t>Ratunkowego, a także zawiadomienia rodziców i dyrektora o zaistniałym zdarzeniu.</w:t>
      </w:r>
    </w:p>
    <w:p w:rsidR="00771F34" w:rsidRPr="00B97DED" w:rsidRDefault="00771F34" w:rsidP="00771F34">
      <w:pPr>
        <w:spacing w:after="0" w:line="276" w:lineRule="auto"/>
        <w:ind w:left="551" w:right="1" w:hanging="566"/>
        <w:jc w:val="left"/>
        <w:rPr>
          <w:szCs w:val="24"/>
        </w:rPr>
      </w:pPr>
    </w:p>
    <w:p w:rsidR="00771F34" w:rsidRPr="00B97DED" w:rsidRDefault="00F578B3" w:rsidP="00771F34">
      <w:pPr>
        <w:spacing w:after="0" w:line="276" w:lineRule="auto"/>
        <w:ind w:left="551" w:right="1" w:hanging="566"/>
        <w:jc w:val="left"/>
        <w:rPr>
          <w:color w:val="auto"/>
          <w:szCs w:val="24"/>
        </w:rPr>
      </w:pPr>
      <w:r w:rsidRPr="00B97DED">
        <w:rPr>
          <w:szCs w:val="24"/>
        </w:rPr>
        <w:t>10.</w:t>
      </w:r>
      <w:r w:rsidRPr="00B97DED">
        <w:rPr>
          <w:color w:val="auto"/>
          <w:szCs w:val="24"/>
        </w:rPr>
        <w:t>Po zakończeniu leczenia</w:t>
      </w:r>
      <w:r w:rsidR="00771F34" w:rsidRPr="00B97DED">
        <w:rPr>
          <w:color w:val="auto"/>
          <w:szCs w:val="24"/>
        </w:rPr>
        <w:t xml:space="preserve"> </w:t>
      </w:r>
      <w:r w:rsidRPr="00B97DED">
        <w:rPr>
          <w:color w:val="auto"/>
          <w:szCs w:val="24"/>
        </w:rPr>
        <w:t>rodzic powinien przedłożyć w przedszkolu zaświadczenie</w:t>
      </w:r>
      <w:r w:rsidR="00771F34" w:rsidRPr="00B97DED">
        <w:rPr>
          <w:color w:val="auto"/>
          <w:szCs w:val="24"/>
        </w:rPr>
        <w:t xml:space="preserve"> </w:t>
      </w:r>
      <w:r w:rsidRPr="00B97DED">
        <w:rPr>
          <w:color w:val="auto"/>
          <w:szCs w:val="24"/>
        </w:rPr>
        <w:t xml:space="preserve">wystawione </w:t>
      </w:r>
    </w:p>
    <w:p w:rsidR="00BE38B2" w:rsidRPr="00B97DED" w:rsidRDefault="00F578B3" w:rsidP="00771F34">
      <w:pPr>
        <w:spacing w:after="0" w:line="276" w:lineRule="auto"/>
        <w:ind w:left="551" w:right="1" w:hanging="566"/>
        <w:jc w:val="left"/>
        <w:rPr>
          <w:color w:val="auto"/>
          <w:szCs w:val="24"/>
        </w:rPr>
      </w:pPr>
      <w:r w:rsidRPr="00B97DED">
        <w:rPr>
          <w:color w:val="auto"/>
          <w:szCs w:val="24"/>
        </w:rPr>
        <w:t>przez właściwego lekarza lub oświadczenie potwierdzające zakończenie leczenia.</w:t>
      </w:r>
    </w:p>
    <w:p w:rsidR="00E90C67" w:rsidRPr="00B97DED" w:rsidRDefault="00E90C67" w:rsidP="00771F34">
      <w:pPr>
        <w:spacing w:after="0" w:line="276" w:lineRule="auto"/>
        <w:ind w:left="551" w:right="1" w:hanging="566"/>
        <w:jc w:val="left"/>
        <w:rPr>
          <w:color w:val="auto"/>
          <w:szCs w:val="24"/>
        </w:rPr>
      </w:pPr>
    </w:p>
    <w:p w:rsidR="00771F34" w:rsidRPr="00B97DED" w:rsidRDefault="00F578B3" w:rsidP="00771F34">
      <w:pPr>
        <w:spacing w:after="0" w:line="276" w:lineRule="auto"/>
        <w:ind w:left="551" w:right="1" w:hanging="566"/>
        <w:jc w:val="left"/>
        <w:rPr>
          <w:color w:val="auto"/>
          <w:szCs w:val="24"/>
        </w:rPr>
      </w:pPr>
      <w:r w:rsidRPr="00B97DED">
        <w:rPr>
          <w:szCs w:val="24"/>
        </w:rPr>
        <w:t>11.</w:t>
      </w:r>
      <w:r w:rsidRPr="00B97DED">
        <w:rPr>
          <w:color w:val="auto"/>
          <w:szCs w:val="24"/>
        </w:rPr>
        <w:t xml:space="preserve">W przypadku wystąpienia u dziecka choroby zakaźnej przedszkole ma prawo żądać od rodzica, a </w:t>
      </w:r>
    </w:p>
    <w:p w:rsidR="00771F34" w:rsidRPr="00B97DED" w:rsidRDefault="00F578B3" w:rsidP="00771F34">
      <w:pPr>
        <w:spacing w:after="0" w:line="276" w:lineRule="auto"/>
        <w:ind w:left="551" w:right="1" w:hanging="566"/>
        <w:jc w:val="left"/>
        <w:rPr>
          <w:color w:val="auto"/>
          <w:szCs w:val="24"/>
        </w:rPr>
      </w:pPr>
      <w:r w:rsidRPr="00B97DED">
        <w:rPr>
          <w:color w:val="auto"/>
          <w:szCs w:val="24"/>
        </w:rPr>
        <w:t xml:space="preserve">rodzice są zobowiązani do przedłożenia zaświadczenia lekarskiego potwierdzającego zakończenie </w:t>
      </w:r>
    </w:p>
    <w:p w:rsidR="00BE38B2" w:rsidRPr="00B97DED" w:rsidRDefault="00F578B3" w:rsidP="00771F34">
      <w:pPr>
        <w:spacing w:after="0" w:line="276" w:lineRule="auto"/>
        <w:ind w:left="551" w:right="1" w:hanging="566"/>
        <w:rPr>
          <w:color w:val="auto"/>
          <w:szCs w:val="24"/>
        </w:rPr>
      </w:pPr>
      <w:r w:rsidRPr="00B97DED">
        <w:rPr>
          <w:color w:val="auto"/>
          <w:szCs w:val="24"/>
        </w:rPr>
        <w:lastRenderedPageBreak/>
        <w:t>leczenia.</w:t>
      </w:r>
    </w:p>
    <w:p w:rsidR="00771F34" w:rsidRPr="00B97DED" w:rsidRDefault="00771F34" w:rsidP="00A06D58">
      <w:pPr>
        <w:spacing w:after="306" w:line="276" w:lineRule="auto"/>
        <w:ind w:left="551" w:right="1" w:hanging="566"/>
        <w:rPr>
          <w:szCs w:val="24"/>
        </w:rPr>
      </w:pPr>
    </w:p>
    <w:p w:rsidR="00771F34" w:rsidRPr="00B97DED" w:rsidRDefault="00F578B3" w:rsidP="00771F34">
      <w:pPr>
        <w:spacing w:after="0" w:line="276" w:lineRule="auto"/>
        <w:ind w:left="551" w:right="1" w:hanging="566"/>
        <w:rPr>
          <w:szCs w:val="24"/>
        </w:rPr>
      </w:pPr>
      <w:r w:rsidRPr="00B97DED">
        <w:rPr>
          <w:szCs w:val="24"/>
        </w:rPr>
        <w:t>12.W przypadku stwierdzenia u dziecka alergii różnego typu</w:t>
      </w:r>
      <w:r w:rsidR="00E90C67" w:rsidRPr="00B97DED">
        <w:rPr>
          <w:szCs w:val="24"/>
        </w:rPr>
        <w:t xml:space="preserve"> </w:t>
      </w:r>
      <w:r w:rsidRPr="00B97DED">
        <w:rPr>
          <w:szCs w:val="24"/>
        </w:rPr>
        <w:t xml:space="preserve">rodzice są zobowiązani do przedłożenia </w:t>
      </w:r>
    </w:p>
    <w:p w:rsidR="00BE38B2" w:rsidRPr="00B97DED" w:rsidRDefault="00F578B3" w:rsidP="00771F34">
      <w:pPr>
        <w:spacing w:after="0" w:line="276" w:lineRule="auto"/>
        <w:ind w:left="551" w:right="1" w:hanging="566"/>
        <w:rPr>
          <w:szCs w:val="24"/>
        </w:rPr>
      </w:pPr>
      <w:r w:rsidRPr="00B97DED">
        <w:rPr>
          <w:szCs w:val="24"/>
        </w:rPr>
        <w:t>zaświadczenia lekarskiego wskazującego rodzaj alergii.</w:t>
      </w:r>
    </w:p>
    <w:p w:rsidR="00771F34" w:rsidRPr="00B97DED" w:rsidRDefault="00771F34" w:rsidP="00771F34">
      <w:pPr>
        <w:spacing w:after="0" w:line="276" w:lineRule="auto"/>
        <w:ind w:left="551" w:right="1" w:hanging="566"/>
        <w:rPr>
          <w:szCs w:val="24"/>
        </w:rPr>
      </w:pPr>
    </w:p>
    <w:p w:rsidR="00771F34" w:rsidRPr="00B97DED" w:rsidRDefault="00F578B3" w:rsidP="00E90C67">
      <w:pPr>
        <w:spacing w:after="0" w:line="240" w:lineRule="auto"/>
        <w:ind w:left="551" w:right="1" w:hanging="566"/>
        <w:rPr>
          <w:szCs w:val="24"/>
        </w:rPr>
      </w:pPr>
      <w:r w:rsidRPr="00B97DED">
        <w:rPr>
          <w:szCs w:val="24"/>
        </w:rPr>
        <w:t xml:space="preserve">13.W przedszkolu nie podaje się dzieciom żadnych leków - doustnych, wziewnych oraz w postaci </w:t>
      </w:r>
    </w:p>
    <w:p w:rsidR="00771F34" w:rsidRPr="00B97DED" w:rsidRDefault="00E90C67" w:rsidP="00E90C67">
      <w:pPr>
        <w:spacing w:after="0" w:line="240" w:lineRule="auto"/>
        <w:ind w:left="551" w:right="1" w:hanging="566"/>
        <w:rPr>
          <w:szCs w:val="24"/>
        </w:rPr>
      </w:pPr>
      <w:r w:rsidRPr="00B97DED">
        <w:rPr>
          <w:szCs w:val="24"/>
        </w:rPr>
        <w:t>zastrzyków, maści i żelu, z wyjątki ech tych ratujących życie dziecka.</w:t>
      </w:r>
    </w:p>
    <w:p w:rsidR="00E90C67" w:rsidRPr="00B97DED" w:rsidRDefault="00E90C67" w:rsidP="00E90C67">
      <w:pPr>
        <w:spacing w:after="0" w:line="240" w:lineRule="auto"/>
        <w:ind w:left="551" w:right="1" w:hanging="566"/>
        <w:rPr>
          <w:szCs w:val="24"/>
        </w:rPr>
      </w:pPr>
    </w:p>
    <w:p w:rsidR="00771F34" w:rsidRPr="00B97DED" w:rsidRDefault="00F578B3" w:rsidP="00E90C67">
      <w:pPr>
        <w:spacing w:after="0" w:line="240" w:lineRule="auto"/>
        <w:ind w:left="551" w:right="1" w:hanging="566"/>
        <w:rPr>
          <w:szCs w:val="24"/>
        </w:rPr>
      </w:pPr>
      <w:r w:rsidRPr="00B97DED">
        <w:rPr>
          <w:szCs w:val="24"/>
        </w:rPr>
        <w:t xml:space="preserve">14.Przyprowadzenie dziecka do przedszkola jest równoznaczne z wyrażeniem zgody rodziców na </w:t>
      </w:r>
    </w:p>
    <w:p w:rsidR="00771F34" w:rsidRPr="00B97DED" w:rsidRDefault="00F578B3" w:rsidP="00771F34">
      <w:pPr>
        <w:spacing w:after="0" w:line="276" w:lineRule="auto"/>
        <w:ind w:left="551" w:right="1" w:hanging="566"/>
        <w:rPr>
          <w:szCs w:val="24"/>
        </w:rPr>
      </w:pPr>
      <w:r w:rsidRPr="00B97DED">
        <w:rPr>
          <w:szCs w:val="24"/>
        </w:rPr>
        <w:t xml:space="preserve">udział dziecka we wszystkich zajęciach, spacerach i wycieczkach. Przedszkole, zgodnie z </w:t>
      </w:r>
    </w:p>
    <w:p w:rsidR="00771F34" w:rsidRPr="00B97DED" w:rsidRDefault="00F578B3" w:rsidP="00771F34">
      <w:pPr>
        <w:spacing w:after="0" w:line="276" w:lineRule="auto"/>
        <w:ind w:left="551" w:right="1" w:hanging="566"/>
        <w:rPr>
          <w:szCs w:val="24"/>
        </w:rPr>
      </w:pPr>
      <w:r w:rsidRPr="00B97DED">
        <w:rPr>
          <w:szCs w:val="24"/>
        </w:rPr>
        <w:t xml:space="preserve">obowiązującym prawem, nie spełnia życzeń rodziców, aby dzieci po przebytych chorobach i dłuższej </w:t>
      </w:r>
    </w:p>
    <w:p w:rsidR="00771F34" w:rsidRPr="00B97DED" w:rsidRDefault="00F578B3" w:rsidP="00771F34">
      <w:pPr>
        <w:spacing w:after="0" w:line="276" w:lineRule="auto"/>
        <w:ind w:left="551" w:right="1" w:hanging="566"/>
        <w:rPr>
          <w:szCs w:val="24"/>
        </w:rPr>
      </w:pPr>
      <w:r w:rsidRPr="00B97DED">
        <w:rPr>
          <w:szCs w:val="24"/>
        </w:rPr>
        <w:t xml:space="preserve">nieobecności nie wychodziły na powietrze i nie uczestniczyły w spacerach i zabawach w ogrodzie </w:t>
      </w:r>
    </w:p>
    <w:p w:rsidR="00BE38B2" w:rsidRPr="00B97DED" w:rsidRDefault="00F578B3" w:rsidP="00771F34">
      <w:pPr>
        <w:spacing w:after="0" w:line="276" w:lineRule="auto"/>
        <w:ind w:left="551" w:right="1" w:hanging="566"/>
        <w:rPr>
          <w:szCs w:val="24"/>
        </w:rPr>
      </w:pPr>
      <w:r w:rsidRPr="00B97DED">
        <w:rPr>
          <w:szCs w:val="24"/>
        </w:rPr>
        <w:t>przedszkolnym ( nie ma możliwości pozostawienia dziecka lub części grupy w sali).</w:t>
      </w:r>
    </w:p>
    <w:p w:rsidR="00771F34" w:rsidRPr="00B97DED" w:rsidRDefault="00771F34" w:rsidP="00771F34">
      <w:pPr>
        <w:spacing w:after="0" w:line="276" w:lineRule="auto"/>
        <w:ind w:left="551" w:right="1" w:hanging="566"/>
        <w:rPr>
          <w:szCs w:val="24"/>
        </w:rPr>
      </w:pPr>
    </w:p>
    <w:p w:rsidR="00771F34" w:rsidRPr="00B97DED" w:rsidRDefault="00F578B3" w:rsidP="00771F34">
      <w:pPr>
        <w:spacing w:after="0" w:line="276" w:lineRule="auto"/>
        <w:ind w:left="551" w:right="1" w:hanging="566"/>
        <w:rPr>
          <w:szCs w:val="24"/>
        </w:rPr>
      </w:pPr>
      <w:r w:rsidRPr="00B97DED">
        <w:rPr>
          <w:szCs w:val="24"/>
        </w:rPr>
        <w:t xml:space="preserve">15.Pomieszczenia przedszkola, w których odbywają się zajęcia, wietrzy się dokładnie w czasie </w:t>
      </w:r>
    </w:p>
    <w:p w:rsidR="00BE38B2" w:rsidRPr="00B97DED" w:rsidRDefault="00F578B3" w:rsidP="00771F34">
      <w:pPr>
        <w:spacing w:after="0" w:line="276" w:lineRule="auto"/>
        <w:ind w:left="551" w:right="1" w:hanging="566"/>
        <w:rPr>
          <w:szCs w:val="24"/>
        </w:rPr>
      </w:pPr>
      <w:r w:rsidRPr="00B97DED">
        <w:rPr>
          <w:szCs w:val="24"/>
        </w:rPr>
        <w:t>nieobecności dzieci, a w razie potrzeby także w czasie zajęć.</w:t>
      </w:r>
    </w:p>
    <w:p w:rsidR="00771F34" w:rsidRPr="00B97DED" w:rsidRDefault="00771F34" w:rsidP="00771F34">
      <w:pPr>
        <w:spacing w:after="0" w:line="276" w:lineRule="auto"/>
        <w:ind w:left="551" w:right="1" w:hanging="566"/>
        <w:rPr>
          <w:szCs w:val="24"/>
        </w:rPr>
      </w:pPr>
    </w:p>
    <w:p w:rsidR="00771F34" w:rsidRPr="00B97DED" w:rsidRDefault="00F578B3" w:rsidP="00771F34">
      <w:pPr>
        <w:spacing w:after="0" w:line="276" w:lineRule="auto"/>
        <w:ind w:left="551" w:right="1" w:hanging="566"/>
        <w:rPr>
          <w:szCs w:val="24"/>
        </w:rPr>
      </w:pPr>
      <w:r w:rsidRPr="00B97DED">
        <w:rPr>
          <w:szCs w:val="24"/>
        </w:rPr>
        <w:t xml:space="preserve">16.Ubiór dziecka oraz obuwie zmienne, powinny być wygodne, praktyczne, bezpieczne oraz </w:t>
      </w:r>
    </w:p>
    <w:p w:rsidR="00771F34" w:rsidRPr="00B97DED" w:rsidRDefault="00F578B3" w:rsidP="00771F34">
      <w:pPr>
        <w:spacing w:after="0" w:line="276" w:lineRule="auto"/>
        <w:ind w:left="551" w:right="1" w:hanging="566"/>
        <w:rPr>
          <w:szCs w:val="24"/>
        </w:rPr>
      </w:pPr>
      <w:r w:rsidRPr="00B97DED">
        <w:rPr>
          <w:szCs w:val="24"/>
        </w:rPr>
        <w:t xml:space="preserve">dostosowane do warunków atmosferycznych, w tym umożliwiające codzienny pobyt dziecka na </w:t>
      </w:r>
    </w:p>
    <w:p w:rsidR="00771F34" w:rsidRPr="00B97DED" w:rsidRDefault="00F578B3" w:rsidP="00771F34">
      <w:pPr>
        <w:spacing w:after="0" w:line="276" w:lineRule="auto"/>
        <w:ind w:left="551" w:right="1" w:hanging="566"/>
        <w:rPr>
          <w:szCs w:val="24"/>
        </w:rPr>
      </w:pPr>
      <w:r w:rsidRPr="00B97DED">
        <w:rPr>
          <w:szCs w:val="24"/>
        </w:rPr>
        <w:t xml:space="preserve">powietrzu. Wskazane jest, szczególnie w grupach młodszych, pozostawienie przez rodziców w szatni </w:t>
      </w:r>
    </w:p>
    <w:p w:rsidR="00BE38B2" w:rsidRPr="00B97DED" w:rsidRDefault="00F578B3" w:rsidP="00771F34">
      <w:pPr>
        <w:spacing w:after="0" w:line="276" w:lineRule="auto"/>
        <w:ind w:left="551" w:right="1" w:hanging="566"/>
        <w:rPr>
          <w:szCs w:val="24"/>
        </w:rPr>
      </w:pPr>
      <w:r w:rsidRPr="00B97DED">
        <w:rPr>
          <w:szCs w:val="24"/>
        </w:rPr>
        <w:t>zapasowych części garderoby.</w:t>
      </w:r>
    </w:p>
    <w:p w:rsidR="00771F34" w:rsidRPr="00B97DED" w:rsidRDefault="00771F34" w:rsidP="00E90C67">
      <w:pPr>
        <w:spacing w:after="0" w:line="276" w:lineRule="auto"/>
        <w:ind w:left="0" w:right="1" w:firstLine="0"/>
        <w:rPr>
          <w:szCs w:val="24"/>
        </w:rPr>
      </w:pPr>
    </w:p>
    <w:p w:rsidR="00771F34" w:rsidRPr="00B97DED" w:rsidRDefault="00F578B3" w:rsidP="00771F34">
      <w:pPr>
        <w:spacing w:after="0" w:line="276" w:lineRule="auto"/>
        <w:ind w:left="551" w:right="1" w:hanging="566"/>
        <w:rPr>
          <w:szCs w:val="24"/>
        </w:rPr>
      </w:pPr>
      <w:r w:rsidRPr="00B97DED">
        <w:rPr>
          <w:szCs w:val="24"/>
        </w:rPr>
        <w:t xml:space="preserve">18.W trosce o zdrowie i bezpieczeństwo wszystkich wychowanków przedszkola, Rodzice i personel </w:t>
      </w:r>
    </w:p>
    <w:p w:rsidR="00771F34" w:rsidRPr="00B97DED" w:rsidRDefault="00F578B3" w:rsidP="00771F34">
      <w:pPr>
        <w:spacing w:after="0" w:line="276" w:lineRule="auto"/>
        <w:ind w:left="551" w:right="1" w:hanging="566"/>
        <w:rPr>
          <w:szCs w:val="24"/>
        </w:rPr>
      </w:pPr>
      <w:r w:rsidRPr="00B97DED">
        <w:rPr>
          <w:szCs w:val="24"/>
        </w:rPr>
        <w:t xml:space="preserve">placówki są zobligowani do współpracy oraz wzajemnego poszanowania praw i obowiązków </w:t>
      </w:r>
    </w:p>
    <w:p w:rsidR="00BE38B2" w:rsidRPr="00B97DED" w:rsidRDefault="00F578B3" w:rsidP="00771F34">
      <w:pPr>
        <w:spacing w:after="0" w:line="276" w:lineRule="auto"/>
        <w:ind w:left="551" w:right="1" w:hanging="566"/>
        <w:rPr>
          <w:szCs w:val="24"/>
        </w:rPr>
      </w:pPr>
      <w:r w:rsidRPr="00B97DED">
        <w:rPr>
          <w:szCs w:val="24"/>
        </w:rPr>
        <w:t>wszystkich podmiotów niniejszej procedury.</w:t>
      </w:r>
    </w:p>
    <w:p w:rsidR="00C51E92" w:rsidRPr="00B97DED" w:rsidRDefault="00C51E92" w:rsidP="00771F34">
      <w:pPr>
        <w:spacing w:after="0" w:line="276" w:lineRule="auto"/>
        <w:ind w:left="551" w:right="1" w:hanging="566"/>
        <w:rPr>
          <w:szCs w:val="24"/>
        </w:rPr>
      </w:pPr>
    </w:p>
    <w:p w:rsidR="00C51E92" w:rsidRPr="00B97DED" w:rsidRDefault="00C51E92" w:rsidP="00A06D58">
      <w:pPr>
        <w:spacing w:line="276" w:lineRule="auto"/>
        <w:ind w:left="551" w:right="1" w:hanging="566"/>
        <w:rPr>
          <w:szCs w:val="24"/>
        </w:rPr>
      </w:pPr>
    </w:p>
    <w:p w:rsidR="00C51E92" w:rsidRPr="00B97DED" w:rsidRDefault="00C51E92" w:rsidP="00A06D58">
      <w:pPr>
        <w:spacing w:line="276" w:lineRule="auto"/>
        <w:ind w:left="551" w:right="1" w:hanging="566"/>
        <w:rPr>
          <w:szCs w:val="24"/>
        </w:rPr>
      </w:pPr>
    </w:p>
    <w:p w:rsidR="00C51E92" w:rsidRPr="00B97DED" w:rsidRDefault="00C51E92" w:rsidP="00A06D58">
      <w:pPr>
        <w:spacing w:line="276" w:lineRule="auto"/>
        <w:ind w:left="551" w:right="1" w:hanging="566"/>
        <w:rPr>
          <w:szCs w:val="24"/>
        </w:rPr>
      </w:pPr>
    </w:p>
    <w:p w:rsidR="00C51E92" w:rsidRPr="00B97DED" w:rsidRDefault="00C51E92" w:rsidP="00A06D58">
      <w:pPr>
        <w:spacing w:line="276" w:lineRule="auto"/>
        <w:ind w:left="551" w:right="1" w:hanging="566"/>
        <w:rPr>
          <w:szCs w:val="24"/>
        </w:rPr>
      </w:pPr>
    </w:p>
    <w:p w:rsidR="00BD5A3E" w:rsidRPr="00B97DED" w:rsidRDefault="00BD5A3E" w:rsidP="00A06D58">
      <w:pPr>
        <w:spacing w:line="276" w:lineRule="auto"/>
        <w:ind w:left="551" w:right="1" w:hanging="566"/>
        <w:rPr>
          <w:szCs w:val="24"/>
        </w:rPr>
      </w:pPr>
    </w:p>
    <w:p w:rsidR="00BD5A3E" w:rsidRPr="00B97DED" w:rsidRDefault="00BD5A3E" w:rsidP="00A06D58">
      <w:pPr>
        <w:spacing w:line="276" w:lineRule="auto"/>
        <w:ind w:left="551" w:right="1" w:hanging="566"/>
        <w:rPr>
          <w:szCs w:val="24"/>
        </w:rPr>
      </w:pPr>
    </w:p>
    <w:p w:rsidR="00771F34" w:rsidRPr="00B97DED" w:rsidRDefault="00771F34" w:rsidP="00A06D58">
      <w:pPr>
        <w:spacing w:line="276" w:lineRule="auto"/>
        <w:ind w:left="551" w:right="1" w:hanging="566"/>
        <w:rPr>
          <w:szCs w:val="24"/>
        </w:rPr>
      </w:pPr>
    </w:p>
    <w:p w:rsidR="0028510C" w:rsidRPr="00B97DED" w:rsidRDefault="0028510C" w:rsidP="00A06D58">
      <w:pPr>
        <w:spacing w:after="160" w:line="276" w:lineRule="auto"/>
        <w:ind w:left="0" w:right="0" w:firstLine="0"/>
        <w:rPr>
          <w:i/>
          <w:szCs w:val="24"/>
        </w:rPr>
      </w:pPr>
    </w:p>
    <w:p w:rsidR="00E90C67" w:rsidRPr="00B97DED" w:rsidRDefault="00E90C67" w:rsidP="00A06D58">
      <w:pPr>
        <w:spacing w:after="160" w:line="276" w:lineRule="auto"/>
        <w:ind w:left="0" w:right="0" w:firstLine="0"/>
        <w:rPr>
          <w:i/>
          <w:szCs w:val="24"/>
        </w:rPr>
      </w:pPr>
    </w:p>
    <w:p w:rsidR="00E90C67" w:rsidRPr="00B97DED" w:rsidRDefault="00E90C67" w:rsidP="00A06D58">
      <w:pPr>
        <w:spacing w:after="160" w:line="276" w:lineRule="auto"/>
        <w:ind w:left="0" w:right="0" w:firstLine="0"/>
        <w:rPr>
          <w:i/>
          <w:szCs w:val="24"/>
        </w:rPr>
      </w:pPr>
    </w:p>
    <w:p w:rsidR="0028510C" w:rsidRDefault="0028510C" w:rsidP="00B97DED">
      <w:pPr>
        <w:spacing w:after="0" w:line="276" w:lineRule="auto"/>
        <w:ind w:left="0" w:right="0" w:firstLine="0"/>
        <w:rPr>
          <w:i/>
          <w:szCs w:val="24"/>
        </w:rPr>
      </w:pPr>
    </w:p>
    <w:p w:rsidR="00B97DED" w:rsidRPr="00B97DED" w:rsidRDefault="00B97DED" w:rsidP="00B97DED">
      <w:pPr>
        <w:spacing w:after="0" w:line="276" w:lineRule="auto"/>
        <w:ind w:left="0" w:right="0" w:firstLine="0"/>
        <w:rPr>
          <w:i/>
          <w:sz w:val="20"/>
          <w:szCs w:val="20"/>
        </w:rPr>
      </w:pPr>
    </w:p>
    <w:p w:rsidR="00E90C67" w:rsidRPr="00B97DED" w:rsidRDefault="00E90C67" w:rsidP="00E90C67">
      <w:pPr>
        <w:spacing w:after="0" w:line="276" w:lineRule="auto"/>
        <w:ind w:left="71" w:right="66"/>
        <w:jc w:val="right"/>
        <w:rPr>
          <w:i/>
          <w:sz w:val="20"/>
          <w:szCs w:val="20"/>
        </w:rPr>
      </w:pPr>
      <w:r w:rsidRPr="00B97DED">
        <w:rPr>
          <w:i/>
          <w:sz w:val="20"/>
          <w:szCs w:val="20"/>
        </w:rPr>
        <w:t>Załącznik nr 8 do Zarządzenia nr 2/2024</w:t>
      </w:r>
    </w:p>
    <w:p w:rsidR="00E90C67" w:rsidRPr="00B97DED" w:rsidRDefault="00E90C67" w:rsidP="00E90C67">
      <w:pPr>
        <w:spacing w:after="0" w:line="276" w:lineRule="auto"/>
        <w:ind w:left="71" w:right="66"/>
        <w:jc w:val="right"/>
        <w:rPr>
          <w:i/>
          <w:sz w:val="20"/>
          <w:szCs w:val="20"/>
        </w:rPr>
      </w:pPr>
      <w:r w:rsidRPr="00B97DED">
        <w:rPr>
          <w:i/>
          <w:sz w:val="20"/>
          <w:szCs w:val="20"/>
        </w:rPr>
        <w:t xml:space="preserve"> Dyrektora Przedszkola Nr 4 </w:t>
      </w:r>
    </w:p>
    <w:p w:rsidR="00E90C67" w:rsidRPr="00B97DED" w:rsidRDefault="00E90C67" w:rsidP="00E90C67">
      <w:pPr>
        <w:spacing w:after="0" w:line="276" w:lineRule="auto"/>
        <w:ind w:left="71" w:right="66"/>
        <w:jc w:val="right"/>
        <w:rPr>
          <w:i/>
          <w:sz w:val="20"/>
          <w:szCs w:val="20"/>
        </w:rPr>
      </w:pPr>
      <w:r w:rsidRPr="00B97DED">
        <w:rPr>
          <w:i/>
          <w:sz w:val="20"/>
          <w:szCs w:val="20"/>
        </w:rPr>
        <w:t xml:space="preserve"> w Nowym Targu z dnia 10.01.2024r.</w:t>
      </w:r>
    </w:p>
    <w:p w:rsidR="00E90C67" w:rsidRPr="00B97DED" w:rsidRDefault="00E90C67" w:rsidP="00A06D58">
      <w:pPr>
        <w:spacing w:after="160" w:line="276" w:lineRule="auto"/>
        <w:ind w:left="0" w:right="0" w:firstLine="0"/>
        <w:jc w:val="center"/>
        <w:rPr>
          <w:rFonts w:eastAsiaTheme="minorHAnsi"/>
          <w:b/>
          <w:color w:val="1F3864" w:themeColor="accent5" w:themeShade="80"/>
          <w:sz w:val="28"/>
          <w:szCs w:val="28"/>
          <w:lang w:eastAsia="en-US"/>
        </w:rPr>
      </w:pPr>
    </w:p>
    <w:p w:rsidR="00E90C67" w:rsidRPr="00B97DED" w:rsidRDefault="00E90C67" w:rsidP="00A06D58">
      <w:pPr>
        <w:spacing w:after="160" w:line="276" w:lineRule="auto"/>
        <w:ind w:left="0" w:right="0" w:firstLine="0"/>
        <w:jc w:val="center"/>
        <w:rPr>
          <w:rFonts w:eastAsiaTheme="minorHAnsi"/>
          <w:b/>
          <w:color w:val="1F3864" w:themeColor="accent5" w:themeShade="80"/>
          <w:sz w:val="28"/>
          <w:szCs w:val="28"/>
          <w:lang w:eastAsia="en-US"/>
        </w:rPr>
      </w:pPr>
    </w:p>
    <w:p w:rsidR="00C51E92" w:rsidRPr="00B97DED" w:rsidRDefault="00C51E92" w:rsidP="00A06D58">
      <w:pPr>
        <w:spacing w:after="160" w:line="276" w:lineRule="auto"/>
        <w:ind w:left="0" w:right="0" w:firstLine="0"/>
        <w:jc w:val="center"/>
        <w:rPr>
          <w:rFonts w:eastAsiaTheme="minorHAnsi"/>
          <w:b/>
          <w:color w:val="1F3864" w:themeColor="accent5" w:themeShade="80"/>
          <w:sz w:val="28"/>
          <w:szCs w:val="28"/>
          <w:lang w:eastAsia="en-US"/>
        </w:rPr>
      </w:pPr>
      <w:r w:rsidRPr="00B97DED">
        <w:rPr>
          <w:rFonts w:eastAsiaTheme="minorHAnsi"/>
          <w:b/>
          <w:color w:val="1F3864" w:themeColor="accent5" w:themeShade="80"/>
          <w:sz w:val="28"/>
          <w:szCs w:val="28"/>
          <w:lang w:eastAsia="en-US"/>
        </w:rPr>
        <w:t xml:space="preserve">Procedura postępowania w przypadku stwierdzenia wszawicy </w:t>
      </w:r>
    </w:p>
    <w:p w:rsidR="0028510C" w:rsidRPr="00B97DED" w:rsidRDefault="0028510C" w:rsidP="00A06D58">
      <w:pPr>
        <w:spacing w:after="0" w:line="276" w:lineRule="auto"/>
        <w:ind w:left="0" w:right="0" w:firstLine="0"/>
        <w:jc w:val="left"/>
        <w:rPr>
          <w:rFonts w:eastAsiaTheme="minorHAnsi"/>
          <w:b/>
          <w:color w:val="auto"/>
          <w:szCs w:val="24"/>
          <w:lang w:eastAsia="en-US"/>
        </w:rPr>
      </w:pPr>
    </w:p>
    <w:p w:rsidR="00C51E92" w:rsidRPr="00B97DED" w:rsidRDefault="00C51E92" w:rsidP="00A06D58">
      <w:pPr>
        <w:spacing w:after="0" w:line="276" w:lineRule="auto"/>
        <w:ind w:left="0" w:right="0" w:firstLine="0"/>
        <w:jc w:val="left"/>
        <w:rPr>
          <w:rFonts w:eastAsiaTheme="minorHAnsi"/>
          <w:b/>
          <w:color w:val="auto"/>
          <w:szCs w:val="24"/>
          <w:lang w:eastAsia="en-US"/>
        </w:rPr>
      </w:pPr>
      <w:r w:rsidRPr="00B97DED">
        <w:rPr>
          <w:rFonts w:eastAsiaTheme="minorHAnsi"/>
          <w:b/>
          <w:color w:val="auto"/>
          <w:szCs w:val="24"/>
          <w:lang w:eastAsia="en-US"/>
        </w:rPr>
        <w:t>Cel procedury:</w:t>
      </w:r>
    </w:p>
    <w:p w:rsidR="00540256" w:rsidRPr="00B97DED" w:rsidRDefault="00540256" w:rsidP="00A06D58">
      <w:pPr>
        <w:spacing w:after="0" w:line="276" w:lineRule="auto"/>
        <w:ind w:left="0" w:right="0" w:firstLine="0"/>
        <w:jc w:val="left"/>
        <w:rPr>
          <w:rFonts w:eastAsiaTheme="minorHAnsi"/>
          <w:color w:val="auto"/>
          <w:szCs w:val="24"/>
          <w:lang w:eastAsia="en-US"/>
        </w:rPr>
      </w:pPr>
    </w:p>
    <w:p w:rsidR="00C51E92" w:rsidRPr="00B97DED" w:rsidRDefault="00C51E92" w:rsidP="00A06D58">
      <w:pPr>
        <w:spacing w:after="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Procedura ma zapewnić higieniczne warunki pobytu dzieci w przedszkolu oraz chronić przed rozprzestrzenianiem się wszawicy w placówce</w:t>
      </w:r>
      <w:r w:rsidR="00B97DED" w:rsidRPr="00B97DED">
        <w:rPr>
          <w:rFonts w:eastAsiaTheme="minorHAnsi"/>
          <w:color w:val="auto"/>
          <w:szCs w:val="24"/>
          <w:lang w:eastAsia="en-US"/>
        </w:rPr>
        <w:t>.</w:t>
      </w:r>
    </w:p>
    <w:p w:rsidR="00540256" w:rsidRPr="00B97DED" w:rsidRDefault="00540256" w:rsidP="00A06D58">
      <w:pPr>
        <w:spacing w:after="0" w:line="276" w:lineRule="auto"/>
        <w:ind w:left="0" w:right="0" w:firstLine="0"/>
        <w:jc w:val="left"/>
        <w:rPr>
          <w:rFonts w:eastAsiaTheme="minorHAnsi"/>
          <w:b/>
          <w:color w:val="auto"/>
          <w:szCs w:val="24"/>
          <w:lang w:eastAsia="en-US"/>
        </w:rPr>
      </w:pPr>
    </w:p>
    <w:p w:rsidR="00C51E92" w:rsidRPr="00B97DED" w:rsidRDefault="00C51E92" w:rsidP="00A06D58">
      <w:pPr>
        <w:spacing w:after="0" w:line="276" w:lineRule="auto"/>
        <w:ind w:left="0" w:right="0" w:firstLine="0"/>
        <w:jc w:val="left"/>
        <w:rPr>
          <w:rFonts w:eastAsiaTheme="minorHAnsi"/>
          <w:b/>
          <w:color w:val="auto"/>
          <w:szCs w:val="24"/>
          <w:lang w:eastAsia="en-US"/>
        </w:rPr>
      </w:pPr>
      <w:r w:rsidRPr="00B97DED">
        <w:rPr>
          <w:rFonts w:eastAsiaTheme="minorHAnsi"/>
          <w:b/>
          <w:color w:val="auto"/>
          <w:szCs w:val="24"/>
          <w:lang w:eastAsia="en-US"/>
        </w:rPr>
        <w:t>Zakres procedury:</w:t>
      </w:r>
    </w:p>
    <w:p w:rsidR="00540256" w:rsidRPr="00B97DED" w:rsidRDefault="00540256" w:rsidP="00A06D58">
      <w:pPr>
        <w:spacing w:after="0" w:line="276" w:lineRule="auto"/>
        <w:ind w:left="0" w:right="0" w:firstLine="0"/>
        <w:jc w:val="left"/>
        <w:rPr>
          <w:rFonts w:eastAsiaTheme="minorHAnsi"/>
          <w:color w:val="auto"/>
          <w:szCs w:val="24"/>
          <w:lang w:eastAsia="en-US"/>
        </w:rPr>
      </w:pPr>
    </w:p>
    <w:p w:rsidR="00C51E92" w:rsidRPr="00B97DED" w:rsidRDefault="00C51E92" w:rsidP="00A06D58">
      <w:pPr>
        <w:spacing w:after="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Procedura dotyczy postępowania w prz</w:t>
      </w:r>
      <w:r w:rsidR="0028510C" w:rsidRPr="00B97DED">
        <w:rPr>
          <w:rFonts w:eastAsiaTheme="minorHAnsi"/>
          <w:color w:val="auto"/>
          <w:szCs w:val="24"/>
          <w:lang w:eastAsia="en-US"/>
        </w:rPr>
        <w:t xml:space="preserve">ypadku stwierdzenia wszawicy w </w:t>
      </w:r>
      <w:r w:rsidRPr="00B97DED">
        <w:rPr>
          <w:rFonts w:eastAsiaTheme="minorHAnsi"/>
          <w:color w:val="auto"/>
          <w:szCs w:val="24"/>
          <w:lang w:eastAsia="en-US"/>
        </w:rPr>
        <w:t xml:space="preserve"> Przedszkolu</w:t>
      </w:r>
      <w:r w:rsidR="0028510C" w:rsidRPr="00B97DED">
        <w:rPr>
          <w:rFonts w:eastAsiaTheme="minorHAnsi"/>
          <w:color w:val="auto"/>
          <w:szCs w:val="24"/>
          <w:lang w:eastAsia="en-US"/>
        </w:rPr>
        <w:t xml:space="preserve"> Nr 4</w:t>
      </w:r>
      <w:r w:rsidRPr="00B97DED">
        <w:rPr>
          <w:rFonts w:eastAsiaTheme="minorHAnsi"/>
          <w:color w:val="auto"/>
          <w:szCs w:val="24"/>
          <w:lang w:eastAsia="en-US"/>
        </w:rPr>
        <w:t xml:space="preserve"> w</w:t>
      </w:r>
      <w:r w:rsidR="0028510C" w:rsidRPr="00B97DED">
        <w:rPr>
          <w:rFonts w:eastAsiaTheme="minorHAnsi"/>
          <w:color w:val="auto"/>
          <w:szCs w:val="24"/>
          <w:lang w:eastAsia="en-US"/>
        </w:rPr>
        <w:t xml:space="preserve"> Nowym Targu</w:t>
      </w:r>
      <w:r w:rsidR="00B97DED" w:rsidRPr="00B97DED">
        <w:rPr>
          <w:rFonts w:eastAsiaTheme="minorHAnsi"/>
          <w:color w:val="auto"/>
          <w:szCs w:val="24"/>
          <w:lang w:eastAsia="en-US"/>
        </w:rPr>
        <w:t>.</w:t>
      </w:r>
    </w:p>
    <w:p w:rsidR="0028510C" w:rsidRPr="00B97DED" w:rsidRDefault="0028510C" w:rsidP="00A06D58">
      <w:pPr>
        <w:spacing w:after="0" w:line="276" w:lineRule="auto"/>
        <w:ind w:left="0" w:right="0" w:firstLine="0"/>
        <w:jc w:val="left"/>
        <w:rPr>
          <w:rFonts w:eastAsiaTheme="minorHAnsi"/>
          <w:b/>
          <w:color w:val="auto"/>
          <w:szCs w:val="24"/>
          <w:lang w:eastAsia="en-US"/>
        </w:rPr>
      </w:pPr>
    </w:p>
    <w:p w:rsidR="00C51E92" w:rsidRPr="00B97DED" w:rsidRDefault="00C51E92" w:rsidP="00A06D58">
      <w:pPr>
        <w:spacing w:after="0" w:line="276" w:lineRule="auto"/>
        <w:ind w:left="0" w:right="0" w:firstLine="0"/>
        <w:jc w:val="left"/>
        <w:rPr>
          <w:rFonts w:eastAsiaTheme="minorHAnsi"/>
          <w:color w:val="auto"/>
          <w:szCs w:val="24"/>
          <w:lang w:eastAsia="en-US"/>
        </w:rPr>
      </w:pPr>
      <w:r w:rsidRPr="00B97DED">
        <w:rPr>
          <w:rFonts w:eastAsiaTheme="minorHAnsi"/>
          <w:b/>
          <w:color w:val="auto"/>
          <w:szCs w:val="24"/>
          <w:lang w:eastAsia="en-US"/>
        </w:rPr>
        <w:t>Uczestnicy postępowania – zakres odpowiedzialności</w:t>
      </w:r>
      <w:r w:rsidRPr="00B97DED">
        <w:rPr>
          <w:rFonts w:eastAsiaTheme="minorHAnsi"/>
          <w:color w:val="auto"/>
          <w:szCs w:val="24"/>
          <w:lang w:eastAsia="en-US"/>
        </w:rPr>
        <w:t>:</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1. Rodzice (opiekunowie prawni): muszą mieć świadomość konieczności monitorowania na bieżąco czystości skóry głowy własnego dziecka</w:t>
      </w:r>
      <w:r w:rsidR="00B97DED" w:rsidRPr="00B97DED">
        <w:rPr>
          <w:rFonts w:eastAsiaTheme="minorHAnsi"/>
          <w:color w:val="auto"/>
          <w:szCs w:val="24"/>
          <w:lang w:eastAsia="en-US"/>
        </w:rPr>
        <w:t>.</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2. Nauczyciele: zobowiązani są do natychmiastowego zgłaszania dyrektorowi przedszkola sygnałów dotyczących pojawienia się wszawicy w przedszkolu</w:t>
      </w:r>
      <w:r w:rsidR="00B97DED" w:rsidRPr="00B97DED">
        <w:rPr>
          <w:rFonts w:eastAsiaTheme="minorHAnsi"/>
          <w:color w:val="auto"/>
          <w:szCs w:val="24"/>
          <w:lang w:eastAsia="en-US"/>
        </w:rPr>
        <w:t>.</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3. Pracownicy obsługi: winni zgłosić swoje podejrzenia, co do wystąpienia wszawicy w danej grupie nauczycielowi, bądź dyrektorowi</w:t>
      </w:r>
      <w:r w:rsidR="00B97DED" w:rsidRPr="00B97DED">
        <w:rPr>
          <w:rFonts w:eastAsiaTheme="minorHAnsi"/>
          <w:color w:val="auto"/>
          <w:szCs w:val="24"/>
          <w:lang w:eastAsia="en-US"/>
        </w:rPr>
        <w:t>.</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4. Dyrektor: jest zobowiązany do zapewnienia dzieciom higienicznych warunków pobytu w przedszkolu, a pracownikom higienicznych warunków pracy.</w:t>
      </w:r>
    </w:p>
    <w:p w:rsidR="00C51E92" w:rsidRPr="00B97DED" w:rsidRDefault="00C51E92" w:rsidP="00A06D58">
      <w:pPr>
        <w:spacing w:after="160" w:line="276" w:lineRule="auto"/>
        <w:ind w:left="0" w:right="0" w:firstLine="0"/>
        <w:jc w:val="left"/>
        <w:rPr>
          <w:rFonts w:eastAsiaTheme="minorHAnsi"/>
          <w:b/>
          <w:color w:val="auto"/>
          <w:szCs w:val="24"/>
          <w:lang w:eastAsia="en-US"/>
        </w:rPr>
      </w:pPr>
      <w:r w:rsidRPr="00B97DED">
        <w:rPr>
          <w:rFonts w:eastAsiaTheme="minorHAnsi"/>
          <w:b/>
          <w:color w:val="auto"/>
          <w:szCs w:val="24"/>
          <w:lang w:eastAsia="en-US"/>
        </w:rPr>
        <w:t>Opis procedury:</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Rodzic/ prawny opiekun dziecka wyraża pisemną zgodę, na opiekę zdrowotną lub przegląd czystości skóry głowy dziecka</w:t>
      </w:r>
      <w:r w:rsidR="00E90C67" w:rsidRPr="00B97DED">
        <w:rPr>
          <w:rFonts w:eastAsiaTheme="minorHAnsi"/>
          <w:color w:val="auto"/>
          <w:szCs w:val="24"/>
          <w:lang w:eastAsia="en-US"/>
        </w:rPr>
        <w:t>.</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Zgoda rodziców na objęcie dziecka opieką (w tym również opieką zdrowotną przez pielęgniarkę lub higienistkę, bądź osobę  upoważnioną przez dyrektora przedszkola) jest równoznaczna z wyrażeniem zgody na dokonanie w przypadku uzasadnionym przegląd</w:t>
      </w:r>
      <w:r w:rsidR="00E90C67" w:rsidRPr="00B97DED">
        <w:rPr>
          <w:rFonts w:eastAsiaTheme="minorHAnsi"/>
          <w:color w:val="auto"/>
          <w:szCs w:val="24"/>
          <w:lang w:eastAsia="en-US"/>
        </w:rPr>
        <w:t>u czystości skóry głowy dziecka</w:t>
      </w:r>
      <w:r w:rsidRPr="00B97DED">
        <w:rPr>
          <w:rFonts w:eastAsiaTheme="minorHAnsi"/>
          <w:color w:val="auto"/>
          <w:szCs w:val="24"/>
          <w:lang w:eastAsia="en-US"/>
        </w:rPr>
        <w:t>.</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Rodzice lub opiekunowie dziecka winni być powiadomieni o terminie planowanej kontroli higienicznej poprzez wywieszenie stosownej informacji na tablicy ogłoszeń w kąciku dla rodziców.</w:t>
      </w:r>
    </w:p>
    <w:p w:rsidR="00B97DED" w:rsidRPr="00B97DED" w:rsidRDefault="00B97DED" w:rsidP="00A06D58">
      <w:pPr>
        <w:spacing w:after="160" w:line="276" w:lineRule="auto"/>
        <w:ind w:left="0" w:right="0" w:firstLine="0"/>
        <w:jc w:val="left"/>
        <w:rPr>
          <w:rFonts w:eastAsiaTheme="minorHAnsi"/>
          <w:b/>
          <w:color w:val="auto"/>
          <w:szCs w:val="24"/>
          <w:lang w:eastAsia="en-US"/>
        </w:rPr>
      </w:pPr>
    </w:p>
    <w:p w:rsidR="00B97DED" w:rsidRDefault="00B97DED" w:rsidP="00A06D58">
      <w:pPr>
        <w:spacing w:after="160" w:line="276" w:lineRule="auto"/>
        <w:ind w:left="0" w:right="0" w:firstLine="0"/>
        <w:jc w:val="left"/>
        <w:rPr>
          <w:rFonts w:eastAsiaTheme="minorHAnsi"/>
          <w:b/>
          <w:color w:val="auto"/>
          <w:szCs w:val="24"/>
          <w:lang w:eastAsia="en-US"/>
        </w:rPr>
      </w:pPr>
    </w:p>
    <w:p w:rsidR="00B97DED" w:rsidRPr="00B97DED" w:rsidRDefault="00B97DED" w:rsidP="00A06D58">
      <w:pPr>
        <w:spacing w:after="160" w:line="276" w:lineRule="auto"/>
        <w:ind w:left="0" w:right="0" w:firstLine="0"/>
        <w:jc w:val="left"/>
        <w:rPr>
          <w:rFonts w:eastAsiaTheme="minorHAnsi"/>
          <w:b/>
          <w:color w:val="auto"/>
          <w:szCs w:val="24"/>
          <w:lang w:eastAsia="en-US"/>
        </w:rPr>
      </w:pPr>
    </w:p>
    <w:p w:rsidR="00C51E92" w:rsidRPr="00B97DED" w:rsidRDefault="00C51E92" w:rsidP="00A06D58">
      <w:pPr>
        <w:spacing w:after="160" w:line="276" w:lineRule="auto"/>
        <w:ind w:left="0" w:right="0" w:firstLine="0"/>
        <w:jc w:val="left"/>
        <w:rPr>
          <w:rFonts w:eastAsiaTheme="minorHAnsi"/>
          <w:b/>
          <w:color w:val="auto"/>
          <w:szCs w:val="24"/>
          <w:lang w:eastAsia="en-US"/>
        </w:rPr>
      </w:pPr>
      <w:r w:rsidRPr="00B97DED">
        <w:rPr>
          <w:rFonts w:eastAsiaTheme="minorHAnsi"/>
          <w:b/>
          <w:color w:val="auto"/>
          <w:szCs w:val="24"/>
          <w:lang w:eastAsia="en-US"/>
        </w:rPr>
        <w:lastRenderedPageBreak/>
        <w:t>Procedura postępowania w przypadku stwi</w:t>
      </w:r>
      <w:r w:rsidR="00B97DED" w:rsidRPr="00B97DED">
        <w:rPr>
          <w:rFonts w:eastAsiaTheme="minorHAnsi"/>
          <w:b/>
          <w:color w:val="auto"/>
          <w:szCs w:val="24"/>
          <w:lang w:eastAsia="en-US"/>
        </w:rPr>
        <w:t>erdzenia wszawicy w przedszkolu.</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 xml:space="preserve"> 1.  Dyrektor placówki zarządza przeprowadzenie przez osobę upoważnioną przez dyrektora do kontroli czystości skóry głowy u wszystkich dzieci w grupie oraz wszystkich pracowników placówki, z zachowaniem zasady intymności (kontrola indywidualna w wydzielonym pomieszczeniu). </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 xml:space="preserve"> 2. </w:t>
      </w:r>
      <w:r w:rsidR="00540256" w:rsidRPr="00B97DED">
        <w:rPr>
          <w:rFonts w:eastAsiaTheme="minorHAnsi"/>
          <w:color w:val="auto"/>
          <w:szCs w:val="24"/>
          <w:lang w:eastAsia="en-US"/>
        </w:rPr>
        <w:t>O</w:t>
      </w:r>
      <w:r w:rsidRPr="00B97DED">
        <w:rPr>
          <w:rFonts w:eastAsiaTheme="minorHAnsi"/>
          <w:color w:val="auto"/>
          <w:szCs w:val="24"/>
          <w:lang w:eastAsia="en-US"/>
        </w:rPr>
        <w:t>soba upoważniona przez dyrektora,  informuje dyrektora placówki o wyn</w:t>
      </w:r>
      <w:r w:rsidR="00B97DED" w:rsidRPr="00B97DED">
        <w:rPr>
          <w:rFonts w:eastAsiaTheme="minorHAnsi"/>
          <w:color w:val="auto"/>
          <w:szCs w:val="24"/>
          <w:lang w:eastAsia="en-US"/>
        </w:rPr>
        <w:t>ikach kontroli i skali zjawiska.</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 xml:space="preserve">3.  Dyrektor lub upoważniona osoba, wychowawca lub nauczyciel informuje wszystkich rodziców wychowanków o stwierdzeniu wszawicy w przedszkolu. </w:t>
      </w:r>
    </w:p>
    <w:p w:rsidR="00C51E92" w:rsidRPr="00B97DED" w:rsidRDefault="00C51E92" w:rsidP="00A06D58">
      <w:pPr>
        <w:spacing w:after="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 xml:space="preserve">Zaleca:  </w:t>
      </w:r>
    </w:p>
    <w:p w:rsidR="00C51E92" w:rsidRPr="00B97DED" w:rsidRDefault="00C51E92" w:rsidP="00A06D58">
      <w:pPr>
        <w:spacing w:after="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 xml:space="preserve">-podjęcie kuracji specjalnymi preparatami nie tylko dziecka, ale także rodziny, </w:t>
      </w:r>
    </w:p>
    <w:p w:rsidR="00C51E92" w:rsidRPr="00B97DED" w:rsidRDefault="00C51E92" w:rsidP="00A06D58">
      <w:pPr>
        <w:spacing w:after="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 xml:space="preserve">-codzienną kontrolę czystości głowy dziecka oraz czystości głów domowników, </w:t>
      </w:r>
    </w:p>
    <w:p w:rsidR="00C51E92" w:rsidRPr="00B97DED" w:rsidRDefault="00C51E92" w:rsidP="00A06D58">
      <w:pPr>
        <w:spacing w:after="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 xml:space="preserve">-rozdaje ulotki informacyjne, jak pozbyć się wszy i postępować w domu, aby zapobiec dalszemu zarażaniu. </w:t>
      </w:r>
    </w:p>
    <w:p w:rsidR="00C51E92" w:rsidRPr="00B97DED" w:rsidRDefault="00C51E92" w:rsidP="00A06D58">
      <w:pPr>
        <w:spacing w:after="0" w:line="276" w:lineRule="auto"/>
        <w:ind w:left="0" w:right="0" w:firstLine="0"/>
        <w:jc w:val="left"/>
        <w:rPr>
          <w:rFonts w:eastAsiaTheme="minorHAnsi"/>
          <w:color w:val="auto"/>
          <w:szCs w:val="24"/>
          <w:lang w:eastAsia="en-US"/>
        </w:rPr>
      </w:pP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 xml:space="preserve">4. </w:t>
      </w:r>
      <w:r w:rsidR="00540256" w:rsidRPr="00B97DED">
        <w:rPr>
          <w:rFonts w:eastAsiaTheme="minorHAnsi"/>
          <w:color w:val="auto"/>
          <w:szCs w:val="24"/>
          <w:lang w:eastAsia="en-US"/>
        </w:rPr>
        <w:t>W</w:t>
      </w:r>
      <w:r w:rsidRPr="00B97DED">
        <w:rPr>
          <w:rFonts w:eastAsiaTheme="minorHAnsi"/>
          <w:color w:val="auto"/>
          <w:szCs w:val="24"/>
          <w:lang w:eastAsia="en-US"/>
        </w:rPr>
        <w:t xml:space="preserve">ychowawca zawiadamia rodziców dzieci, u których stwierdzono wszawicę, o konieczności podjęcia niezwłocznie zabiegów higienicznych skóry głowy. W razie potrzeby informuje o sposobach zwalczania wszawicy. Może przekazać przygotowane wcześniej materiały informacyjne. Podczas rozmowy zachowuje zasady intymności. </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 xml:space="preserve">5.  W przypadku gdy rodzice zgłoszą trudności w przeprowadzeniu kuracji (np. brak środków na zakup preparatu), dyrektor szkoły lub placówki we współpracy z ośrodkiem pomocy społecznej udzielają rodzicom lub opiekunom niezbędnej pomocy. </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 xml:space="preserve"> 6.  </w:t>
      </w:r>
      <w:r w:rsidR="00540256" w:rsidRPr="00B97DED">
        <w:rPr>
          <w:rFonts w:eastAsiaTheme="minorHAnsi"/>
          <w:color w:val="auto"/>
          <w:szCs w:val="24"/>
          <w:lang w:eastAsia="en-US"/>
        </w:rPr>
        <w:t>O</w:t>
      </w:r>
      <w:r w:rsidRPr="00B97DED">
        <w:rPr>
          <w:rFonts w:eastAsiaTheme="minorHAnsi"/>
          <w:color w:val="auto"/>
          <w:szCs w:val="24"/>
          <w:lang w:eastAsia="en-US"/>
        </w:rPr>
        <w:t xml:space="preserve">soba upoważniona przez dyrektora, po upływie od 7 do 10 dni kontroluje stan czystości skóry głowy dzieci po przeprowadzonych zabiegach higienicznych przez rodziców. </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 xml:space="preserve">7.  W sytuacji stwierdzenia nieskuteczności zalecanych działań </w:t>
      </w:r>
      <w:r w:rsidR="00540256" w:rsidRPr="00B97DED">
        <w:rPr>
          <w:rFonts w:eastAsiaTheme="minorHAnsi"/>
          <w:color w:val="auto"/>
          <w:szCs w:val="24"/>
          <w:lang w:eastAsia="en-US"/>
        </w:rPr>
        <w:t>osoba upoważniona</w:t>
      </w:r>
      <w:r w:rsidRPr="00B97DED">
        <w:rPr>
          <w:rFonts w:eastAsiaTheme="minorHAnsi"/>
          <w:color w:val="auto"/>
          <w:szCs w:val="24"/>
          <w:lang w:eastAsia="en-US"/>
        </w:rPr>
        <w:t xml:space="preserve"> zawiadamia o tym dyrektora placówki w celu podjęcia bardziej radykalnych kroków.  </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 xml:space="preserve"> 8. Jeśli rodzice uchylają się od podjęcia kuracji, dyrektor szkoły zawiadamia ośrodek pomocy społecznej o konieczności wzmożenia nadzoru nad realizacją funkcji opiekuńczych przez rodziców dziecka oraz udzielenia im potrzebnego wsparcia. </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 xml:space="preserve">* Zgodnie z zaleceniami Departamentu Matki i Dziecka w Ministerstwie Zdrowia </w:t>
      </w:r>
    </w:p>
    <w:p w:rsidR="00C51E92" w:rsidRPr="00B97DED" w:rsidRDefault="00C51E92" w:rsidP="00A06D58">
      <w:pPr>
        <w:spacing w:after="160" w:line="276" w:lineRule="auto"/>
        <w:ind w:left="0" w:right="0" w:firstLine="0"/>
        <w:jc w:val="left"/>
        <w:rPr>
          <w:rFonts w:eastAsiaTheme="minorHAnsi"/>
          <w:b/>
          <w:color w:val="auto"/>
          <w:szCs w:val="24"/>
          <w:lang w:eastAsia="en-US"/>
        </w:rPr>
      </w:pPr>
      <w:r w:rsidRPr="00B97DED">
        <w:rPr>
          <w:rFonts w:eastAsiaTheme="minorHAnsi"/>
          <w:b/>
          <w:color w:val="auto"/>
          <w:szCs w:val="24"/>
          <w:lang w:eastAsia="en-US"/>
        </w:rPr>
        <w:t>Postępowanie w sytuacji wystąpienia wszawicy u dziecka</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1. W sytuacji zauważenia gnid lub wszy we włosach dziecka należy zastosować dostępne w aptekach preparaty, które skutecznie likwidują pasożyty i ich jaja.</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2.  W sytuacji wystąpienia wszawicy u dziecka, kuracji powinni poddać się wszyscy domownicy. Codzienne, częste czesanie gęstym grzebieniem lub szczotką, związywanie włosów w sytuacjach narażenia na bliski kontakt z innymi osobami, częste mycie włosów, przestrzeganie zasad higieny (własne szczotki, grzebienie, spinki, gumki) – utrudniają zagnieżdżenie się pasożytów.</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3. Częste mycie i kontrolowanie głowy dziecka pozwala szybko zauważyć zakażenie.</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lastRenderedPageBreak/>
        <w:t>4. Szampony i inne produkty „przeciw wszom” nie zabezpieczają przed zakażeniem i nie powinny być stosowane jedynie jako środek zapobiegawczy. Zgodnie z instrukcją zamieszczoną na opakowaniach tych produktów, zaleca się powtarzanie kuracji w odstępie kilku dni (mniej więcej 7 – 10 dni), w celu zabicia larw. Do kuracji trzeba użyć grzebienia o bardzo gęstych zębach. Usunięcie gnid jest niezbędne ale i bardzo trudne, dlatego zaleca się ich pojedyncze ściąganie z włosów lub obcięcie włosów.</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5. Grzebienie i szczotki należy myć w ciepłej wodzie z dodatkiem szamponu przeciw wszom i moczyć w wodzie około godziny. Ubrania prać w pralce w temperaturze 60° (temp. powyżej 53,5 zabija wszy i ich jaja). Prześcieradła, poszewki na poduszki, pościele, ręczniki i odzież należy wyprasować gorącym żelazkiem.</w:t>
      </w:r>
    </w:p>
    <w:p w:rsidR="00C51E92" w:rsidRPr="00B97DED" w:rsidRDefault="00B97DED"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6. Podstawową zasadą</w:t>
      </w:r>
      <w:r w:rsidR="00C51E92" w:rsidRPr="00B97DED">
        <w:rPr>
          <w:rFonts w:eastAsiaTheme="minorHAnsi"/>
          <w:color w:val="auto"/>
          <w:szCs w:val="24"/>
          <w:lang w:eastAsia="en-US"/>
        </w:rPr>
        <w:t xml:space="preserve"> profilaktyki wszawicy jest stała, systematyczna kontrola czystości skóry głowy i włosów dokonywana przez rodziców i natychmiastowa likwidacja gnid i wszy w przypadku ich zauważenia.</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7. Rodzice powinni uczciwie poinformować rodziców wszystkich  innych dzieci z grupy, z którymi miało kontakt. Pomoże to w likwidacji ogniska wszawicy i w efekcie – zapobiegnie się nawracającemu wzajemnemu zakażaniu dzieci</w:t>
      </w:r>
      <w:r w:rsidRPr="00B97DED">
        <w:rPr>
          <w:rFonts w:eastAsiaTheme="minorHAnsi"/>
          <w:color w:val="auto"/>
          <w:szCs w:val="24"/>
          <w:lang w:eastAsia="en-US"/>
        </w:rPr>
        <w:br/>
      </w:r>
    </w:p>
    <w:p w:rsidR="00C51E92" w:rsidRPr="00B97DED" w:rsidRDefault="00C51E92" w:rsidP="00A06D58">
      <w:pPr>
        <w:spacing w:after="160" w:line="276" w:lineRule="auto"/>
        <w:ind w:left="0" w:right="0" w:firstLine="0"/>
        <w:jc w:val="left"/>
        <w:rPr>
          <w:rFonts w:eastAsiaTheme="minorHAnsi"/>
          <w:b/>
          <w:color w:val="auto"/>
          <w:szCs w:val="24"/>
          <w:lang w:eastAsia="en-US"/>
        </w:rPr>
      </w:pPr>
      <w:r w:rsidRPr="00B97DED">
        <w:rPr>
          <w:rFonts w:eastAsiaTheme="minorHAnsi"/>
          <w:b/>
          <w:color w:val="auto"/>
          <w:szCs w:val="24"/>
          <w:lang w:eastAsia="en-US"/>
        </w:rPr>
        <w:t>Działania profilaktyczne w przedszkolu</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 xml:space="preserve">1.Przygotować zajęcia z wykorzystaniem literatury, na przykład książeczki Ewy Ostrowskiej „Joasia i wszy”. </w:t>
      </w:r>
    </w:p>
    <w:p w:rsidR="00C51E92" w:rsidRPr="00B97DED" w:rsidRDefault="00C51E92" w:rsidP="00A06D58">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 xml:space="preserve">2. Dzieciom należy też często przypominać o konieczności dbania o czystość, aby wyrabiać w nich prawidłowe nawyki. </w:t>
      </w:r>
    </w:p>
    <w:p w:rsidR="003B43AE" w:rsidRPr="00B97DED" w:rsidRDefault="00C51E92" w:rsidP="003B43AE">
      <w:pPr>
        <w:spacing w:after="160" w:line="276" w:lineRule="auto"/>
        <w:ind w:left="0" w:right="0" w:firstLine="0"/>
        <w:jc w:val="left"/>
        <w:rPr>
          <w:rFonts w:eastAsiaTheme="minorHAnsi"/>
          <w:color w:val="auto"/>
          <w:szCs w:val="24"/>
          <w:lang w:eastAsia="en-US"/>
        </w:rPr>
      </w:pPr>
      <w:r w:rsidRPr="00B97DED">
        <w:rPr>
          <w:rFonts w:eastAsiaTheme="minorHAnsi"/>
          <w:color w:val="auto"/>
          <w:szCs w:val="24"/>
          <w:lang w:eastAsia="en-US"/>
        </w:rPr>
        <w:t xml:space="preserve">3. Należy uczyć, aby: </w:t>
      </w:r>
    </w:p>
    <w:p w:rsidR="00B97DED" w:rsidRPr="00B97DED" w:rsidRDefault="00C51E92" w:rsidP="00B97DED">
      <w:pPr>
        <w:pStyle w:val="Akapitzlist"/>
        <w:numPr>
          <w:ilvl w:val="0"/>
          <w:numId w:val="26"/>
        </w:numPr>
        <w:spacing w:after="160"/>
        <w:rPr>
          <w:rFonts w:ascii="Times New Roman" w:eastAsiaTheme="minorHAnsi" w:hAnsi="Times New Roman"/>
          <w:sz w:val="24"/>
          <w:szCs w:val="24"/>
        </w:rPr>
      </w:pPr>
      <w:r w:rsidRPr="00B97DED">
        <w:rPr>
          <w:rFonts w:ascii="Times New Roman" w:eastAsiaTheme="minorHAnsi" w:hAnsi="Times New Roman"/>
          <w:sz w:val="24"/>
          <w:szCs w:val="24"/>
        </w:rPr>
        <w:t xml:space="preserve">korzystały tylko ze swoich grzebieni i szczotek, ręczników, </w:t>
      </w:r>
    </w:p>
    <w:p w:rsidR="00B97DED" w:rsidRPr="00B97DED" w:rsidRDefault="00C51E92" w:rsidP="00B97DED">
      <w:pPr>
        <w:pStyle w:val="Akapitzlist"/>
        <w:numPr>
          <w:ilvl w:val="0"/>
          <w:numId w:val="26"/>
        </w:numPr>
        <w:spacing w:after="160"/>
        <w:rPr>
          <w:rFonts w:ascii="Times New Roman" w:eastAsiaTheme="minorHAnsi" w:hAnsi="Times New Roman"/>
          <w:sz w:val="24"/>
          <w:szCs w:val="24"/>
        </w:rPr>
      </w:pPr>
      <w:r w:rsidRPr="00B97DED">
        <w:rPr>
          <w:rFonts w:ascii="Times New Roman" w:eastAsiaTheme="minorHAnsi" w:hAnsi="Times New Roman"/>
          <w:sz w:val="24"/>
          <w:szCs w:val="24"/>
        </w:rPr>
        <w:t xml:space="preserve">nie pożyczały sobie czapek lub innych nakryć głowy, </w:t>
      </w:r>
    </w:p>
    <w:p w:rsidR="00B97DED" w:rsidRPr="00B97DED" w:rsidRDefault="00C51E92" w:rsidP="00B97DED">
      <w:pPr>
        <w:pStyle w:val="Akapitzlist"/>
        <w:numPr>
          <w:ilvl w:val="0"/>
          <w:numId w:val="26"/>
        </w:numPr>
        <w:spacing w:after="160"/>
        <w:rPr>
          <w:rFonts w:ascii="Times New Roman" w:eastAsiaTheme="minorHAnsi" w:hAnsi="Times New Roman"/>
          <w:sz w:val="24"/>
          <w:szCs w:val="24"/>
        </w:rPr>
      </w:pPr>
      <w:r w:rsidRPr="00B97DED">
        <w:rPr>
          <w:rFonts w:ascii="Times New Roman" w:eastAsiaTheme="minorHAnsi" w:hAnsi="Times New Roman"/>
          <w:sz w:val="24"/>
          <w:szCs w:val="24"/>
        </w:rPr>
        <w:t xml:space="preserve">myły i czesały włosy, </w:t>
      </w:r>
    </w:p>
    <w:p w:rsidR="00C51E92" w:rsidRPr="00B97DED" w:rsidRDefault="00C51E92" w:rsidP="00B97DED">
      <w:pPr>
        <w:pStyle w:val="Akapitzlist"/>
        <w:numPr>
          <w:ilvl w:val="0"/>
          <w:numId w:val="26"/>
        </w:numPr>
        <w:spacing w:after="160"/>
        <w:rPr>
          <w:rFonts w:ascii="Times New Roman" w:eastAsiaTheme="minorHAnsi" w:hAnsi="Times New Roman"/>
          <w:sz w:val="24"/>
          <w:szCs w:val="24"/>
        </w:rPr>
      </w:pPr>
      <w:r w:rsidRPr="00B97DED">
        <w:rPr>
          <w:rFonts w:ascii="Times New Roman" w:eastAsiaTheme="minorHAnsi" w:hAnsi="Times New Roman"/>
          <w:sz w:val="24"/>
          <w:szCs w:val="24"/>
        </w:rPr>
        <w:t>miały krótkie lub związane włosy</w:t>
      </w:r>
    </w:p>
    <w:p w:rsidR="00C51E92" w:rsidRPr="00B97DED" w:rsidRDefault="00C51E92" w:rsidP="00A06D58">
      <w:pPr>
        <w:spacing w:after="0" w:line="276" w:lineRule="auto"/>
        <w:ind w:left="0" w:right="0" w:firstLine="0"/>
        <w:jc w:val="left"/>
        <w:rPr>
          <w:rFonts w:eastAsiaTheme="minorHAnsi"/>
          <w:color w:val="auto"/>
          <w:szCs w:val="24"/>
          <w:lang w:eastAsia="en-US"/>
        </w:rPr>
      </w:pPr>
    </w:p>
    <w:p w:rsidR="00C51E92" w:rsidRPr="00B97DED" w:rsidRDefault="00C51E92" w:rsidP="00A06D58">
      <w:pPr>
        <w:spacing w:after="0" w:line="276" w:lineRule="auto"/>
        <w:ind w:left="0" w:right="0" w:firstLine="0"/>
        <w:jc w:val="left"/>
        <w:rPr>
          <w:rFonts w:eastAsiaTheme="minorHAnsi"/>
          <w:b/>
          <w:color w:val="auto"/>
          <w:szCs w:val="24"/>
          <w:lang w:eastAsia="en-US"/>
        </w:rPr>
      </w:pPr>
      <w:r w:rsidRPr="00B97DED">
        <w:rPr>
          <w:rFonts w:eastAsiaTheme="minorHAnsi"/>
          <w:b/>
          <w:color w:val="auto"/>
          <w:szCs w:val="24"/>
          <w:lang w:eastAsia="en-US"/>
        </w:rPr>
        <w:t>Standardy kontroli czystości uczniów w szkołach/placówka</w:t>
      </w:r>
      <w:r w:rsidR="00B97DED" w:rsidRPr="00B97DED">
        <w:rPr>
          <w:rFonts w:eastAsiaTheme="minorHAnsi"/>
          <w:b/>
          <w:color w:val="auto"/>
          <w:szCs w:val="24"/>
          <w:lang w:eastAsia="en-US"/>
        </w:rPr>
        <w:t>ch oświatowych:</w:t>
      </w:r>
      <w:r w:rsidRPr="00B97DED">
        <w:rPr>
          <w:rFonts w:eastAsiaTheme="minorHAnsi"/>
          <w:b/>
          <w:color w:val="auto"/>
          <w:szCs w:val="24"/>
          <w:lang w:eastAsia="en-US"/>
        </w:rPr>
        <w:t xml:space="preserve"> </w:t>
      </w:r>
    </w:p>
    <w:p w:rsidR="00B97DED" w:rsidRPr="00B97DED" w:rsidRDefault="003B43AE" w:rsidP="00B97DED">
      <w:pPr>
        <w:pStyle w:val="Akapitzlist"/>
        <w:numPr>
          <w:ilvl w:val="0"/>
          <w:numId w:val="27"/>
        </w:numPr>
        <w:spacing w:after="160"/>
        <w:rPr>
          <w:rFonts w:ascii="Times New Roman" w:eastAsiaTheme="minorHAnsi" w:hAnsi="Times New Roman"/>
          <w:sz w:val="24"/>
          <w:szCs w:val="24"/>
        </w:rPr>
      </w:pPr>
      <w:r w:rsidRPr="00B97DED">
        <w:rPr>
          <w:rFonts w:ascii="Times New Roman" w:eastAsiaTheme="minorHAnsi" w:hAnsi="Times New Roman"/>
          <w:sz w:val="24"/>
          <w:szCs w:val="24"/>
        </w:rPr>
        <w:t>n</w:t>
      </w:r>
      <w:r w:rsidR="00C51E92" w:rsidRPr="00B97DED">
        <w:rPr>
          <w:rFonts w:ascii="Times New Roman" w:eastAsiaTheme="minorHAnsi" w:hAnsi="Times New Roman"/>
          <w:sz w:val="24"/>
          <w:szCs w:val="24"/>
        </w:rPr>
        <w:t xml:space="preserve">ie wolno publicznie (w obecności osób trzecich) sprawdzać czystości dzieci. </w:t>
      </w:r>
      <w:r w:rsidR="00B97DED" w:rsidRPr="00B97DED">
        <w:rPr>
          <w:rFonts w:ascii="Times New Roman" w:eastAsiaTheme="minorHAnsi" w:hAnsi="Times New Roman"/>
          <w:sz w:val="24"/>
          <w:szCs w:val="24"/>
        </w:rPr>
        <w:t>]</w:t>
      </w:r>
    </w:p>
    <w:p w:rsidR="00B97DED" w:rsidRPr="00B97DED" w:rsidRDefault="003B43AE" w:rsidP="00B97DED">
      <w:pPr>
        <w:pStyle w:val="Akapitzlist"/>
        <w:numPr>
          <w:ilvl w:val="0"/>
          <w:numId w:val="27"/>
        </w:numPr>
        <w:spacing w:after="160"/>
        <w:rPr>
          <w:rFonts w:ascii="Times New Roman" w:eastAsiaTheme="minorHAnsi" w:hAnsi="Times New Roman"/>
          <w:sz w:val="24"/>
          <w:szCs w:val="24"/>
        </w:rPr>
      </w:pPr>
      <w:r w:rsidRPr="00B97DED">
        <w:rPr>
          <w:rFonts w:ascii="Times New Roman" w:eastAsiaTheme="minorHAnsi" w:hAnsi="Times New Roman"/>
          <w:sz w:val="24"/>
          <w:szCs w:val="24"/>
        </w:rPr>
        <w:t>d</w:t>
      </w:r>
      <w:r w:rsidR="00C51E92" w:rsidRPr="00B97DED">
        <w:rPr>
          <w:rFonts w:ascii="Times New Roman" w:eastAsiaTheme="minorHAnsi" w:hAnsi="Times New Roman"/>
          <w:sz w:val="24"/>
          <w:szCs w:val="24"/>
        </w:rPr>
        <w:t>ecyzję o sprawdzeniu czystości skóry i włosów u dzieci w warunkach indywidualnego badania podejmuje dyrektor placówki</w:t>
      </w:r>
    </w:p>
    <w:p w:rsidR="00BB3F5F" w:rsidRPr="00B97DED" w:rsidRDefault="00C51E92" w:rsidP="00B97DED">
      <w:pPr>
        <w:pStyle w:val="Akapitzlist"/>
        <w:numPr>
          <w:ilvl w:val="0"/>
          <w:numId w:val="27"/>
        </w:numPr>
        <w:spacing w:after="160"/>
        <w:rPr>
          <w:rFonts w:ascii="Times New Roman" w:eastAsiaTheme="minorHAnsi" w:hAnsi="Times New Roman"/>
          <w:sz w:val="24"/>
          <w:szCs w:val="24"/>
        </w:rPr>
      </w:pPr>
      <w:r w:rsidRPr="00B97DED">
        <w:rPr>
          <w:rFonts w:ascii="Times New Roman" w:eastAsiaTheme="minorHAnsi" w:hAnsi="Times New Roman"/>
          <w:sz w:val="24"/>
          <w:szCs w:val="24"/>
        </w:rPr>
        <w:t xml:space="preserve">dyrektor placówki może podjąć taką decyzję na prośbę rodziców lub wychowawcy, na przykład z powodu nawracającej wszawicy w danej grupie. </w:t>
      </w:r>
    </w:p>
    <w:p w:rsidR="00B97DED" w:rsidRPr="00B97DED" w:rsidRDefault="003B43AE" w:rsidP="00B97DED">
      <w:pPr>
        <w:pStyle w:val="Akapitzlist"/>
        <w:spacing w:after="160"/>
        <w:rPr>
          <w:rFonts w:ascii="Times New Roman" w:eastAsiaTheme="minorHAnsi" w:hAnsi="Times New Roman"/>
          <w:sz w:val="24"/>
          <w:szCs w:val="24"/>
        </w:rPr>
      </w:pPr>
      <w:r w:rsidRPr="00B97DED">
        <w:rPr>
          <w:rFonts w:ascii="Times New Roman" w:eastAsiaTheme="minorHAnsi" w:hAnsi="Times New Roman"/>
          <w:sz w:val="24"/>
          <w:szCs w:val="24"/>
        </w:rPr>
        <w:t>z</w:t>
      </w:r>
      <w:r w:rsidR="00C51E92" w:rsidRPr="00B97DED">
        <w:rPr>
          <w:rFonts w:ascii="Times New Roman" w:eastAsiaTheme="minorHAnsi" w:hAnsi="Times New Roman"/>
          <w:sz w:val="24"/>
          <w:szCs w:val="24"/>
        </w:rPr>
        <w:t xml:space="preserve"> wynikach przeglądu należy poinformować rodziców/prawnych opiekunów dziecka. </w:t>
      </w:r>
    </w:p>
    <w:p w:rsidR="00B97DED" w:rsidRPr="00B97DED" w:rsidRDefault="00B97DED" w:rsidP="00A06D58">
      <w:pPr>
        <w:spacing w:after="160" w:line="276" w:lineRule="auto"/>
        <w:ind w:left="0" w:right="0" w:firstLine="0"/>
        <w:jc w:val="left"/>
        <w:rPr>
          <w:rFonts w:eastAsiaTheme="minorHAnsi"/>
          <w:color w:val="auto"/>
          <w:szCs w:val="24"/>
          <w:lang w:eastAsia="en-US"/>
        </w:rPr>
      </w:pPr>
    </w:p>
    <w:p w:rsidR="0028510C" w:rsidRPr="00B97DED" w:rsidRDefault="00B97DED" w:rsidP="00A06D58">
      <w:pPr>
        <w:spacing w:after="160" w:line="276" w:lineRule="auto"/>
        <w:ind w:left="0" w:right="0" w:firstLine="0"/>
        <w:jc w:val="left"/>
        <w:rPr>
          <w:rFonts w:eastAsiaTheme="minorHAnsi"/>
          <w:color w:val="auto"/>
          <w:szCs w:val="24"/>
          <w:lang w:eastAsia="en-US"/>
        </w:rPr>
      </w:pPr>
      <w:r>
        <w:rPr>
          <w:rFonts w:eastAsiaTheme="minorHAnsi"/>
          <w:color w:val="auto"/>
          <w:szCs w:val="24"/>
          <w:lang w:eastAsia="en-US"/>
        </w:rPr>
        <w:t>Procedury wchodzą</w:t>
      </w:r>
      <w:r w:rsidR="005040B2" w:rsidRPr="00B97DED">
        <w:rPr>
          <w:rFonts w:eastAsiaTheme="minorHAnsi"/>
          <w:color w:val="auto"/>
          <w:szCs w:val="24"/>
          <w:lang w:eastAsia="en-US"/>
        </w:rPr>
        <w:t xml:space="preserve"> w życie z dniem ogłoszenia</w:t>
      </w:r>
      <w:r w:rsidRPr="00B97DED">
        <w:rPr>
          <w:rFonts w:eastAsiaTheme="minorHAnsi"/>
          <w:color w:val="auto"/>
          <w:szCs w:val="24"/>
          <w:lang w:eastAsia="en-US"/>
        </w:rPr>
        <w:t>.</w:t>
      </w:r>
    </w:p>
    <w:p w:rsidR="00C51E92" w:rsidRPr="00B97DED" w:rsidRDefault="00C51E92" w:rsidP="00A06D58">
      <w:pPr>
        <w:spacing w:line="276" w:lineRule="auto"/>
        <w:ind w:left="0" w:right="1" w:firstLine="0"/>
        <w:rPr>
          <w:szCs w:val="24"/>
        </w:rPr>
      </w:pPr>
    </w:p>
    <w:sectPr w:rsidR="00C51E92" w:rsidRPr="00B97DED" w:rsidSect="009C64E8">
      <w:footerReference w:type="default" r:id="rId8"/>
      <w:pgSz w:w="11900" w:h="16840"/>
      <w:pgMar w:top="1144" w:right="1121" w:bottom="1164" w:left="1012"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D1E" w:rsidRDefault="00443D1E" w:rsidP="00003415">
      <w:pPr>
        <w:spacing w:after="0" w:line="240" w:lineRule="auto"/>
      </w:pPr>
      <w:r>
        <w:separator/>
      </w:r>
    </w:p>
  </w:endnote>
  <w:endnote w:type="continuationSeparator" w:id="1">
    <w:p w:rsidR="00443D1E" w:rsidRDefault="00443D1E" w:rsidP="00003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74032"/>
      <w:docPartObj>
        <w:docPartGallery w:val="Page Numbers (Bottom of Page)"/>
        <w:docPartUnique/>
      </w:docPartObj>
    </w:sdtPr>
    <w:sdtContent>
      <w:p w:rsidR="00AC5ACE" w:rsidRDefault="00AC5ACE">
        <w:pPr>
          <w:pStyle w:val="Stopka"/>
          <w:jc w:val="right"/>
        </w:pPr>
        <w:fldSimple w:instr=" PAGE   \* MERGEFORMAT ">
          <w:r w:rsidR="00B97DED">
            <w:rPr>
              <w:noProof/>
            </w:rPr>
            <w:t>34</w:t>
          </w:r>
        </w:fldSimple>
      </w:p>
    </w:sdtContent>
  </w:sdt>
  <w:p w:rsidR="00AC5ACE" w:rsidRDefault="00AC5AC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D1E" w:rsidRDefault="00443D1E" w:rsidP="00003415">
      <w:pPr>
        <w:spacing w:after="0" w:line="240" w:lineRule="auto"/>
      </w:pPr>
      <w:r>
        <w:separator/>
      </w:r>
    </w:p>
  </w:footnote>
  <w:footnote w:type="continuationSeparator" w:id="1">
    <w:p w:rsidR="00443D1E" w:rsidRDefault="00443D1E" w:rsidP="00003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3BC"/>
    <w:multiLevelType w:val="hybridMultilevel"/>
    <w:tmpl w:val="30FED292"/>
    <w:lvl w:ilvl="0" w:tplc="BA944AEC">
      <w:start w:val="6"/>
      <w:numFmt w:val="upperRoman"/>
      <w:lvlText w:val="%1."/>
      <w:lvlJc w:val="left"/>
      <w:pPr>
        <w:ind w:left="9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1EB8E0">
      <w:start w:val="1"/>
      <w:numFmt w:val="decimal"/>
      <w:lvlText w:val="%2."/>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F01A3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A4D3C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E8D3B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3CB16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1A2C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20070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82714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1B5548"/>
    <w:multiLevelType w:val="hybridMultilevel"/>
    <w:tmpl w:val="3C32AB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D5D699D"/>
    <w:multiLevelType w:val="hybridMultilevel"/>
    <w:tmpl w:val="FB84C0E8"/>
    <w:lvl w:ilvl="0" w:tplc="1AC4360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ACAA5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FAF0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3A96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7ACC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E0D6B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63D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304E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C7A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C77C01"/>
    <w:multiLevelType w:val="hybridMultilevel"/>
    <w:tmpl w:val="5218DC62"/>
    <w:lvl w:ilvl="0" w:tplc="ED80075A">
      <w:start w:val="1"/>
      <w:numFmt w:val="lowerLetter"/>
      <w:lvlText w:val="%1)"/>
      <w:lvlJc w:val="left"/>
      <w:pPr>
        <w:ind w:left="705" w:hanging="360"/>
      </w:pPr>
      <w:rPr>
        <w:rFonts w:asciiTheme="minorHAnsi" w:eastAsiaTheme="minorHAnsi" w:hAnsiTheme="minorHAnsi" w:cstheme="minorHAnsi"/>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
    <w:nsid w:val="1EE33034"/>
    <w:multiLevelType w:val="hybridMultilevel"/>
    <w:tmpl w:val="5218DC62"/>
    <w:lvl w:ilvl="0" w:tplc="ED80075A">
      <w:start w:val="1"/>
      <w:numFmt w:val="lowerLetter"/>
      <w:lvlText w:val="%1)"/>
      <w:lvlJc w:val="left"/>
      <w:pPr>
        <w:ind w:left="705" w:hanging="360"/>
      </w:pPr>
      <w:rPr>
        <w:rFonts w:asciiTheme="minorHAnsi" w:eastAsiaTheme="minorHAnsi" w:hAnsiTheme="minorHAnsi" w:cstheme="minorHAnsi"/>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
    <w:nsid w:val="261C34C0"/>
    <w:multiLevelType w:val="hybridMultilevel"/>
    <w:tmpl w:val="BCB6381E"/>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nsid w:val="278C63D1"/>
    <w:multiLevelType w:val="hybridMultilevel"/>
    <w:tmpl w:val="47A4AB04"/>
    <w:lvl w:ilvl="0" w:tplc="58704260">
      <w:start w:val="1"/>
      <w:numFmt w:val="lowerLetter"/>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8E8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8A11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F2A2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5448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A92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400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A8DC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E95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A250138"/>
    <w:multiLevelType w:val="hybridMultilevel"/>
    <w:tmpl w:val="BE289FA4"/>
    <w:lvl w:ilvl="0" w:tplc="DFAA27A6">
      <w:start w:val="1"/>
      <w:numFmt w:val="lowerLetter"/>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8A22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3CD7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3AD1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C2FC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A9C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41B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A14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5C02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D002470"/>
    <w:multiLevelType w:val="multilevel"/>
    <w:tmpl w:val="54CEC7CE"/>
    <w:lvl w:ilvl="0">
      <w:start w:val="1"/>
      <w:numFmt w:val="decimal"/>
      <w:lvlText w:val="%1."/>
      <w:lvlJc w:val="left"/>
      <w:pPr>
        <w:ind w:left="720" w:hanging="360"/>
      </w:pPr>
      <w:rPr>
        <w:rFonts w:hint="default"/>
      </w:rPr>
    </w:lvl>
    <w:lvl w:ilvl="1">
      <w:numFmt w:val="decimalZero"/>
      <w:isLgl/>
      <w:lvlText w:val="%1.%2"/>
      <w:lvlJc w:val="left"/>
      <w:pPr>
        <w:ind w:left="2100"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9">
    <w:nsid w:val="2E77570F"/>
    <w:multiLevelType w:val="hybridMultilevel"/>
    <w:tmpl w:val="22160214"/>
    <w:lvl w:ilvl="0" w:tplc="16E8101A">
      <w:start w:val="1"/>
      <w:numFmt w:val="bullet"/>
      <w:lvlText w:val="•"/>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DE9A7C">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728BD4">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A4E2C0">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8BE42">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AE8720">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A42364">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D6779A">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862D08">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33725765"/>
    <w:multiLevelType w:val="hybridMultilevel"/>
    <w:tmpl w:val="FFBEDD7C"/>
    <w:lvl w:ilvl="0" w:tplc="654C6FC6">
      <w:start w:val="3"/>
      <w:numFmt w:val="upperRoman"/>
      <w:lvlText w:val="%1."/>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D20E5E">
      <w:start w:val="1"/>
      <w:numFmt w:val="lowerLetter"/>
      <w:lvlText w:val="%2."/>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12F918">
      <w:start w:val="1"/>
      <w:numFmt w:val="lowerRoman"/>
      <w:lvlText w:val="%3"/>
      <w:lvlJc w:val="left"/>
      <w:pPr>
        <w:ind w:left="1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6AB016">
      <w:start w:val="1"/>
      <w:numFmt w:val="decimal"/>
      <w:lvlText w:val="%4"/>
      <w:lvlJc w:val="left"/>
      <w:pPr>
        <w:ind w:left="2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047336">
      <w:start w:val="1"/>
      <w:numFmt w:val="lowerLetter"/>
      <w:lvlText w:val="%5"/>
      <w:lvlJc w:val="left"/>
      <w:pPr>
        <w:ind w:left="3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008CA">
      <w:start w:val="1"/>
      <w:numFmt w:val="lowerRoman"/>
      <w:lvlText w:val="%6"/>
      <w:lvlJc w:val="left"/>
      <w:pPr>
        <w:ind w:left="3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658CE">
      <w:start w:val="1"/>
      <w:numFmt w:val="decimal"/>
      <w:lvlText w:val="%7"/>
      <w:lvlJc w:val="left"/>
      <w:pPr>
        <w:ind w:left="4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440C">
      <w:start w:val="1"/>
      <w:numFmt w:val="lowerLetter"/>
      <w:lvlText w:val="%8"/>
      <w:lvlJc w:val="left"/>
      <w:pPr>
        <w:ind w:left="5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20314C">
      <w:start w:val="1"/>
      <w:numFmt w:val="lowerRoman"/>
      <w:lvlText w:val="%9"/>
      <w:lvlJc w:val="left"/>
      <w:pPr>
        <w:ind w:left="5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5BC3103"/>
    <w:multiLevelType w:val="hybridMultilevel"/>
    <w:tmpl w:val="18AA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B166C8C"/>
    <w:multiLevelType w:val="hybridMultilevel"/>
    <w:tmpl w:val="2B86217C"/>
    <w:lvl w:ilvl="0" w:tplc="F3FA6950">
      <w:start w:val="1"/>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E6EFE0">
      <w:start w:val="1"/>
      <w:numFmt w:val="lowerLetter"/>
      <w:lvlText w:val="%2)"/>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4AED0">
      <w:start w:val="1"/>
      <w:numFmt w:val="lowerRoman"/>
      <w:lvlText w:val="%3"/>
      <w:lvlJc w:val="left"/>
      <w:pPr>
        <w:ind w:left="1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8658D0">
      <w:start w:val="1"/>
      <w:numFmt w:val="decimal"/>
      <w:lvlText w:val="%4"/>
      <w:lvlJc w:val="left"/>
      <w:pPr>
        <w:ind w:left="2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CE9E6">
      <w:start w:val="1"/>
      <w:numFmt w:val="lowerLetter"/>
      <w:lvlText w:val="%5"/>
      <w:lvlJc w:val="left"/>
      <w:pPr>
        <w:ind w:left="3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68ED30">
      <w:start w:val="1"/>
      <w:numFmt w:val="lowerRoman"/>
      <w:lvlText w:val="%6"/>
      <w:lvlJc w:val="left"/>
      <w:pPr>
        <w:ind w:left="3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6514E">
      <w:start w:val="1"/>
      <w:numFmt w:val="decimal"/>
      <w:lvlText w:val="%7"/>
      <w:lvlJc w:val="left"/>
      <w:pPr>
        <w:ind w:left="4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72B7CC">
      <w:start w:val="1"/>
      <w:numFmt w:val="lowerLetter"/>
      <w:lvlText w:val="%8"/>
      <w:lvlJc w:val="left"/>
      <w:pPr>
        <w:ind w:left="5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263E2">
      <w:start w:val="1"/>
      <w:numFmt w:val="lowerRoman"/>
      <w:lvlText w:val="%9"/>
      <w:lvlJc w:val="left"/>
      <w:pPr>
        <w:ind w:left="5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C066655"/>
    <w:multiLevelType w:val="hybridMultilevel"/>
    <w:tmpl w:val="444443B8"/>
    <w:lvl w:ilvl="0" w:tplc="52029F3A">
      <w:start w:val="9"/>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4C99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648F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03F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0AE9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29C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BCDD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A0B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424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D3354A7"/>
    <w:multiLevelType w:val="hybridMultilevel"/>
    <w:tmpl w:val="B7F6F396"/>
    <w:lvl w:ilvl="0" w:tplc="6D84E5E4">
      <w:start w:val="1"/>
      <w:numFmt w:val="lowerLetter"/>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941544">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C7274">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5C1272">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03F22">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47BA8">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02A10">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2C1F80">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F20EF6">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E445D01"/>
    <w:multiLevelType w:val="hybridMultilevel"/>
    <w:tmpl w:val="98FED41E"/>
    <w:lvl w:ilvl="0" w:tplc="2DB4A092">
      <w:start w:val="1"/>
      <w:numFmt w:val="bullet"/>
      <w:lvlText w:val="•"/>
      <w:lvlJc w:val="left"/>
      <w:pPr>
        <w:ind w:left="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C632DC">
      <w:start w:val="1"/>
      <w:numFmt w:val="bullet"/>
      <w:lvlText w:val="o"/>
      <w:lvlJc w:val="left"/>
      <w:pPr>
        <w:ind w:left="1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3CA004">
      <w:start w:val="1"/>
      <w:numFmt w:val="bullet"/>
      <w:lvlText w:val="▪"/>
      <w:lvlJc w:val="left"/>
      <w:pPr>
        <w:ind w:left="1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BE9030">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A4146E">
      <w:start w:val="1"/>
      <w:numFmt w:val="bullet"/>
      <w:lvlText w:val="o"/>
      <w:lvlJc w:val="left"/>
      <w:pPr>
        <w:ind w:left="3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7AC6">
      <w:start w:val="1"/>
      <w:numFmt w:val="bullet"/>
      <w:lvlText w:val="▪"/>
      <w:lvlJc w:val="left"/>
      <w:pPr>
        <w:ind w:left="4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C05D14">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EE9E68">
      <w:start w:val="1"/>
      <w:numFmt w:val="bullet"/>
      <w:lvlText w:val="o"/>
      <w:lvlJc w:val="left"/>
      <w:pPr>
        <w:ind w:left="5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84B3C8">
      <w:start w:val="1"/>
      <w:numFmt w:val="bullet"/>
      <w:lvlText w:val="▪"/>
      <w:lvlJc w:val="left"/>
      <w:pPr>
        <w:ind w:left="6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4F0B132E"/>
    <w:multiLevelType w:val="hybridMultilevel"/>
    <w:tmpl w:val="D4729990"/>
    <w:lvl w:ilvl="0" w:tplc="5D10C71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nsid w:val="4F925965"/>
    <w:multiLevelType w:val="hybridMultilevel"/>
    <w:tmpl w:val="63460FB0"/>
    <w:lvl w:ilvl="0" w:tplc="17A448E4">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CEE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A76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2DB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A6B8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3A62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18FB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66AB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288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2572AC4"/>
    <w:multiLevelType w:val="hybridMultilevel"/>
    <w:tmpl w:val="B19E9714"/>
    <w:lvl w:ilvl="0" w:tplc="5F582D8E">
      <w:start w:val="2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E9B92">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B0C230">
      <w:start w:val="1"/>
      <w:numFmt w:val="bullet"/>
      <w:lvlText w:val="▪"/>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E7F0C">
      <w:start w:val="1"/>
      <w:numFmt w:val="bullet"/>
      <w:lvlText w:val="•"/>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2BA06">
      <w:start w:val="1"/>
      <w:numFmt w:val="bullet"/>
      <w:lvlText w:val="o"/>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CD278">
      <w:start w:val="1"/>
      <w:numFmt w:val="bullet"/>
      <w:lvlText w:val="▪"/>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27FF0">
      <w:start w:val="1"/>
      <w:numFmt w:val="bullet"/>
      <w:lvlText w:val="•"/>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5483F4">
      <w:start w:val="1"/>
      <w:numFmt w:val="bullet"/>
      <w:lvlText w:val="o"/>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D4C99A">
      <w:start w:val="1"/>
      <w:numFmt w:val="bullet"/>
      <w:lvlText w:val="▪"/>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DD7472E"/>
    <w:multiLevelType w:val="hybridMultilevel"/>
    <w:tmpl w:val="D5D63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476DFE"/>
    <w:multiLevelType w:val="hybridMultilevel"/>
    <w:tmpl w:val="E0FE3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5FE0CCD"/>
    <w:multiLevelType w:val="hybridMultilevel"/>
    <w:tmpl w:val="8972619E"/>
    <w:lvl w:ilvl="0" w:tplc="4202CD80">
      <w:start w:val="1"/>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669EF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D622D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C45D2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62460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C0CE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96A70A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A896A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7A723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6FE74B8E"/>
    <w:multiLevelType w:val="hybridMultilevel"/>
    <w:tmpl w:val="A04AA7F8"/>
    <w:lvl w:ilvl="0" w:tplc="5E7C1F24">
      <w:start w:val="1"/>
      <w:numFmt w:val="lowerLetter"/>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4ACF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250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823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62E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C48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76FD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406E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068A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0803BC5"/>
    <w:multiLevelType w:val="hybridMultilevel"/>
    <w:tmpl w:val="4CE67108"/>
    <w:lvl w:ilvl="0" w:tplc="ED80075A">
      <w:start w:val="1"/>
      <w:numFmt w:val="lowerLetter"/>
      <w:lvlText w:val="%1)"/>
      <w:lvlJc w:val="left"/>
      <w:pPr>
        <w:ind w:left="710" w:hanging="360"/>
      </w:pPr>
      <w:rPr>
        <w:rFonts w:asciiTheme="minorHAnsi" w:eastAsiaTheme="minorHAnsi" w:hAnsiTheme="minorHAnsi" w:cstheme="minorHAnsi"/>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4">
    <w:nsid w:val="756442E3"/>
    <w:multiLevelType w:val="hybridMultilevel"/>
    <w:tmpl w:val="A23ECA4A"/>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5">
    <w:nsid w:val="76852EC2"/>
    <w:multiLevelType w:val="hybridMultilevel"/>
    <w:tmpl w:val="28046C06"/>
    <w:lvl w:ilvl="0" w:tplc="9788A8C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21B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A820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C98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A2E2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A0D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E7F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445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3C7B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926728A"/>
    <w:multiLevelType w:val="hybridMultilevel"/>
    <w:tmpl w:val="AC92EF84"/>
    <w:lvl w:ilvl="0" w:tplc="4372F880">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FAB9E0">
      <w:start w:val="1"/>
      <w:numFmt w:val="lowerLetter"/>
      <w:lvlText w:val="%2"/>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AE1CF4">
      <w:start w:val="1"/>
      <w:numFmt w:val="lowerRoman"/>
      <w:lvlText w:val="%3"/>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8E25D4">
      <w:start w:val="1"/>
      <w:numFmt w:val="decimal"/>
      <w:lvlText w:val="%4"/>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1232E8">
      <w:start w:val="1"/>
      <w:numFmt w:val="lowerLetter"/>
      <w:lvlText w:val="%5"/>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002D00">
      <w:start w:val="1"/>
      <w:numFmt w:val="lowerRoman"/>
      <w:lvlText w:val="%6"/>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2497DE">
      <w:start w:val="1"/>
      <w:numFmt w:val="decimal"/>
      <w:lvlText w:val="%7"/>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68ADE">
      <w:start w:val="1"/>
      <w:numFmt w:val="lowerLetter"/>
      <w:lvlText w:val="%8"/>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3213AA">
      <w:start w:val="1"/>
      <w:numFmt w:val="lowerRoman"/>
      <w:lvlText w:val="%9"/>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25"/>
  </w:num>
  <w:num w:numId="3">
    <w:abstractNumId w:val="21"/>
  </w:num>
  <w:num w:numId="4">
    <w:abstractNumId w:val="18"/>
  </w:num>
  <w:num w:numId="5">
    <w:abstractNumId w:val="17"/>
  </w:num>
  <w:num w:numId="6">
    <w:abstractNumId w:val="13"/>
  </w:num>
  <w:num w:numId="7">
    <w:abstractNumId w:val="26"/>
  </w:num>
  <w:num w:numId="8">
    <w:abstractNumId w:val="1"/>
  </w:num>
  <w:num w:numId="9">
    <w:abstractNumId w:val="15"/>
  </w:num>
  <w:num w:numId="10">
    <w:abstractNumId w:val="12"/>
  </w:num>
  <w:num w:numId="11">
    <w:abstractNumId w:val="10"/>
  </w:num>
  <w:num w:numId="12">
    <w:abstractNumId w:val="14"/>
  </w:num>
  <w:num w:numId="13">
    <w:abstractNumId w:val="7"/>
  </w:num>
  <w:num w:numId="14">
    <w:abstractNumId w:val="6"/>
  </w:num>
  <w:num w:numId="15">
    <w:abstractNumId w:val="22"/>
  </w:num>
  <w:num w:numId="16">
    <w:abstractNumId w:val="0"/>
  </w:num>
  <w:num w:numId="17">
    <w:abstractNumId w:val="9"/>
  </w:num>
  <w:num w:numId="18">
    <w:abstractNumId w:val="8"/>
  </w:num>
  <w:num w:numId="19">
    <w:abstractNumId w:val="16"/>
  </w:num>
  <w:num w:numId="20">
    <w:abstractNumId w:val="19"/>
  </w:num>
  <w:num w:numId="21">
    <w:abstractNumId w:val="11"/>
  </w:num>
  <w:num w:numId="22">
    <w:abstractNumId w:val="3"/>
  </w:num>
  <w:num w:numId="23">
    <w:abstractNumId w:val="20"/>
  </w:num>
  <w:num w:numId="24">
    <w:abstractNumId w:val="4"/>
  </w:num>
  <w:num w:numId="25">
    <w:abstractNumId w:val="24"/>
  </w:num>
  <w:num w:numId="26">
    <w:abstractNumId w:val="23"/>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E38B2"/>
    <w:rsid w:val="00003415"/>
    <w:rsid w:val="00057AC3"/>
    <w:rsid w:val="000C1A88"/>
    <w:rsid w:val="000D7A57"/>
    <w:rsid w:val="00101D41"/>
    <w:rsid w:val="00120518"/>
    <w:rsid w:val="00196B25"/>
    <w:rsid w:val="00204F55"/>
    <w:rsid w:val="002668A0"/>
    <w:rsid w:val="0028510C"/>
    <w:rsid w:val="002E3B17"/>
    <w:rsid w:val="00317EC3"/>
    <w:rsid w:val="0032580E"/>
    <w:rsid w:val="003B43AE"/>
    <w:rsid w:val="00443D1E"/>
    <w:rsid w:val="004676E8"/>
    <w:rsid w:val="004D50B5"/>
    <w:rsid w:val="004D58AE"/>
    <w:rsid w:val="005040B2"/>
    <w:rsid w:val="005229FD"/>
    <w:rsid w:val="00540256"/>
    <w:rsid w:val="00546C7A"/>
    <w:rsid w:val="00584A90"/>
    <w:rsid w:val="005D0B1B"/>
    <w:rsid w:val="006E4AAA"/>
    <w:rsid w:val="00766863"/>
    <w:rsid w:val="00771F34"/>
    <w:rsid w:val="0081675A"/>
    <w:rsid w:val="00836F27"/>
    <w:rsid w:val="008C1C73"/>
    <w:rsid w:val="0090340B"/>
    <w:rsid w:val="00963ECE"/>
    <w:rsid w:val="009C64E8"/>
    <w:rsid w:val="009F0423"/>
    <w:rsid w:val="00A06D58"/>
    <w:rsid w:val="00A85DC0"/>
    <w:rsid w:val="00AB1EE6"/>
    <w:rsid w:val="00AC5ACE"/>
    <w:rsid w:val="00B4481F"/>
    <w:rsid w:val="00B9313D"/>
    <w:rsid w:val="00B93D21"/>
    <w:rsid w:val="00B97DED"/>
    <w:rsid w:val="00BA016D"/>
    <w:rsid w:val="00BB3F5F"/>
    <w:rsid w:val="00BD5A3E"/>
    <w:rsid w:val="00BE38B2"/>
    <w:rsid w:val="00BE4F56"/>
    <w:rsid w:val="00BF78FB"/>
    <w:rsid w:val="00C13E94"/>
    <w:rsid w:val="00C51E92"/>
    <w:rsid w:val="00C9290E"/>
    <w:rsid w:val="00CE7C98"/>
    <w:rsid w:val="00CF7599"/>
    <w:rsid w:val="00D41322"/>
    <w:rsid w:val="00D57452"/>
    <w:rsid w:val="00D77350"/>
    <w:rsid w:val="00E031A5"/>
    <w:rsid w:val="00E06616"/>
    <w:rsid w:val="00E16770"/>
    <w:rsid w:val="00E90C67"/>
    <w:rsid w:val="00F10E48"/>
    <w:rsid w:val="00F578B3"/>
    <w:rsid w:val="00F615C9"/>
    <w:rsid w:val="00F93C3A"/>
    <w:rsid w:val="00FA47E6"/>
    <w:rsid w:val="00FC7C0F"/>
    <w:rsid w:val="00FD49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6770"/>
    <w:pPr>
      <w:spacing w:after="264" w:line="249" w:lineRule="auto"/>
      <w:ind w:left="1221" w:right="1219"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9C64E8"/>
    <w:pPr>
      <w:keepNext/>
      <w:keepLines/>
      <w:spacing w:after="756" w:line="239" w:lineRule="auto"/>
      <w:ind w:left="6364" w:right="339" w:hanging="10"/>
      <w:outlineLvl w:val="0"/>
    </w:pPr>
    <w:rPr>
      <w:rFonts w:ascii="Times New Roman" w:eastAsia="Times New Roman" w:hAnsi="Times New Roman" w:cs="Times New Roman"/>
      <w:i/>
      <w:color w:val="000000"/>
      <w:sz w:val="20"/>
    </w:rPr>
  </w:style>
  <w:style w:type="paragraph" w:styleId="Nagwek2">
    <w:name w:val="heading 2"/>
    <w:next w:val="Normalny"/>
    <w:link w:val="Nagwek2Znak"/>
    <w:uiPriority w:val="9"/>
    <w:unhideWhenUsed/>
    <w:qFormat/>
    <w:rsid w:val="009C64E8"/>
    <w:pPr>
      <w:keepNext/>
      <w:keepLines/>
      <w:spacing w:after="14" w:line="249" w:lineRule="auto"/>
      <w:ind w:left="10" w:right="5" w:hanging="10"/>
      <w:jc w:val="center"/>
      <w:outlineLvl w:val="1"/>
    </w:pPr>
    <w:rPr>
      <w:rFonts w:ascii="Times New Roman" w:eastAsia="Times New Roman" w:hAnsi="Times New Roman" w:cs="Times New Roman"/>
      <w:b/>
      <w:color w:val="C5000B"/>
      <w:sz w:val="32"/>
    </w:rPr>
  </w:style>
  <w:style w:type="paragraph" w:styleId="Nagwek3">
    <w:name w:val="heading 3"/>
    <w:next w:val="Normalny"/>
    <w:link w:val="Nagwek3Znak"/>
    <w:uiPriority w:val="9"/>
    <w:unhideWhenUsed/>
    <w:qFormat/>
    <w:rsid w:val="009C64E8"/>
    <w:pPr>
      <w:keepNext/>
      <w:keepLines/>
      <w:spacing w:after="756" w:line="239" w:lineRule="auto"/>
      <w:ind w:left="6364" w:right="339" w:hanging="10"/>
      <w:outlineLvl w:val="2"/>
    </w:pPr>
    <w:rPr>
      <w:rFonts w:ascii="Times New Roman" w:eastAsia="Times New Roman" w:hAnsi="Times New Roman" w:cs="Times New Roman"/>
      <w:i/>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C64E8"/>
    <w:rPr>
      <w:rFonts w:ascii="Times New Roman" w:eastAsia="Times New Roman" w:hAnsi="Times New Roman" w:cs="Times New Roman"/>
      <w:i/>
      <w:color w:val="000000"/>
      <w:sz w:val="20"/>
    </w:rPr>
  </w:style>
  <w:style w:type="character" w:customStyle="1" w:styleId="Nagwek2Znak">
    <w:name w:val="Nagłówek 2 Znak"/>
    <w:link w:val="Nagwek2"/>
    <w:rsid w:val="009C64E8"/>
    <w:rPr>
      <w:rFonts w:ascii="Times New Roman" w:eastAsia="Times New Roman" w:hAnsi="Times New Roman" w:cs="Times New Roman"/>
      <w:b/>
      <w:color w:val="C5000B"/>
      <w:sz w:val="32"/>
    </w:rPr>
  </w:style>
  <w:style w:type="character" w:customStyle="1" w:styleId="Nagwek3Znak">
    <w:name w:val="Nagłówek 3 Znak"/>
    <w:link w:val="Nagwek3"/>
    <w:rsid w:val="009C64E8"/>
    <w:rPr>
      <w:rFonts w:ascii="Times New Roman" w:eastAsia="Times New Roman" w:hAnsi="Times New Roman" w:cs="Times New Roman"/>
      <w:i/>
      <w:color w:val="000000"/>
      <w:sz w:val="20"/>
    </w:rPr>
  </w:style>
  <w:style w:type="paragraph" w:styleId="Spistreci1">
    <w:name w:val="toc 1"/>
    <w:hidden/>
    <w:rsid w:val="009C64E8"/>
    <w:pPr>
      <w:spacing w:after="570" w:line="238" w:lineRule="auto"/>
      <w:ind w:left="154" w:right="162"/>
      <w:jc w:val="center"/>
    </w:pPr>
    <w:rPr>
      <w:rFonts w:ascii="Times New Roman" w:eastAsia="Times New Roman" w:hAnsi="Times New Roman" w:cs="Times New Roman"/>
      <w:b/>
      <w:color w:val="C10000"/>
      <w:sz w:val="32"/>
    </w:rPr>
  </w:style>
  <w:style w:type="paragraph" w:styleId="Spistreci2">
    <w:name w:val="toc 2"/>
    <w:hidden/>
    <w:rsid w:val="009C64E8"/>
    <w:pPr>
      <w:spacing w:after="14" w:line="249" w:lineRule="auto"/>
      <w:ind w:left="216" w:right="211" w:hanging="10"/>
      <w:jc w:val="center"/>
    </w:pPr>
    <w:rPr>
      <w:rFonts w:ascii="Times New Roman" w:eastAsia="Times New Roman" w:hAnsi="Times New Roman" w:cs="Times New Roman"/>
      <w:b/>
      <w:color w:val="C5000B"/>
      <w:sz w:val="32"/>
    </w:rPr>
  </w:style>
  <w:style w:type="paragraph" w:styleId="Spistreci3">
    <w:name w:val="toc 3"/>
    <w:hidden/>
    <w:rsid w:val="009C64E8"/>
    <w:pPr>
      <w:spacing w:after="573" w:line="239" w:lineRule="auto"/>
      <w:ind w:left="6379" w:right="354" w:hanging="10"/>
    </w:pPr>
    <w:rPr>
      <w:rFonts w:ascii="Times New Roman" w:eastAsia="Times New Roman" w:hAnsi="Times New Roman" w:cs="Times New Roman"/>
      <w:i/>
      <w:color w:val="000000"/>
      <w:sz w:val="20"/>
    </w:rPr>
  </w:style>
  <w:style w:type="paragraph" w:styleId="Tekstdymka">
    <w:name w:val="Balloon Text"/>
    <w:basedOn w:val="Normalny"/>
    <w:link w:val="TekstdymkaZnak"/>
    <w:uiPriority w:val="99"/>
    <w:semiHidden/>
    <w:unhideWhenUsed/>
    <w:rsid w:val="00D773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7350"/>
    <w:rPr>
      <w:rFonts w:ascii="Segoe UI" w:eastAsia="Times New Roman" w:hAnsi="Segoe UI" w:cs="Segoe UI"/>
      <w:color w:val="000000"/>
      <w:sz w:val="18"/>
      <w:szCs w:val="18"/>
    </w:rPr>
  </w:style>
  <w:style w:type="paragraph" w:styleId="Akapitzlist">
    <w:name w:val="List Paragraph"/>
    <w:basedOn w:val="Normalny"/>
    <w:link w:val="AkapitzlistZnak"/>
    <w:uiPriority w:val="34"/>
    <w:qFormat/>
    <w:rsid w:val="00A85DC0"/>
    <w:pPr>
      <w:spacing w:after="200" w:line="276" w:lineRule="auto"/>
      <w:ind w:left="720" w:right="0" w:firstLine="0"/>
      <w:contextualSpacing/>
      <w:jc w:val="left"/>
    </w:pPr>
    <w:rPr>
      <w:rFonts w:ascii="Calibri" w:eastAsia="Calibri" w:hAnsi="Calibri"/>
      <w:color w:val="auto"/>
      <w:sz w:val="22"/>
      <w:lang w:eastAsia="en-US"/>
    </w:rPr>
  </w:style>
  <w:style w:type="character" w:customStyle="1" w:styleId="AkapitzlistZnak">
    <w:name w:val="Akapit z listą Znak"/>
    <w:link w:val="Akapitzlist"/>
    <w:uiPriority w:val="34"/>
    <w:locked/>
    <w:rsid w:val="0090340B"/>
    <w:rPr>
      <w:rFonts w:ascii="Calibri" w:eastAsia="Calibri" w:hAnsi="Calibri" w:cs="Times New Roman"/>
      <w:lang w:eastAsia="en-US"/>
    </w:rPr>
  </w:style>
  <w:style w:type="paragraph" w:styleId="Bezodstpw">
    <w:name w:val="No Spacing"/>
    <w:uiPriority w:val="1"/>
    <w:qFormat/>
    <w:rsid w:val="00FC7C0F"/>
    <w:pPr>
      <w:spacing w:after="0" w:line="240" w:lineRule="auto"/>
      <w:ind w:left="1221" w:right="1219" w:hanging="10"/>
      <w:jc w:val="both"/>
    </w:pPr>
    <w:rPr>
      <w:rFonts w:ascii="Times New Roman" w:eastAsia="Times New Roman" w:hAnsi="Times New Roman" w:cs="Times New Roman"/>
      <w:color w:val="000000"/>
      <w:sz w:val="24"/>
    </w:rPr>
  </w:style>
  <w:style w:type="paragraph" w:customStyle="1" w:styleId="dt">
    <w:name w:val="dt"/>
    <w:basedOn w:val="Normalny"/>
    <w:rsid w:val="00836F27"/>
    <w:pPr>
      <w:spacing w:before="100" w:beforeAutospacing="1" w:after="100" w:afterAutospacing="1" w:line="240" w:lineRule="auto"/>
      <w:ind w:left="0" w:right="0" w:firstLine="0"/>
      <w:jc w:val="left"/>
    </w:pPr>
    <w:rPr>
      <w:color w:val="auto"/>
      <w:szCs w:val="24"/>
    </w:rPr>
  </w:style>
  <w:style w:type="paragraph" w:customStyle="1" w:styleId="dd">
    <w:name w:val="dd"/>
    <w:basedOn w:val="Normalny"/>
    <w:rsid w:val="00836F27"/>
    <w:pPr>
      <w:spacing w:before="100" w:beforeAutospacing="1" w:after="100" w:afterAutospacing="1" w:line="240" w:lineRule="auto"/>
      <w:ind w:left="0" w:right="0" w:firstLine="0"/>
      <w:jc w:val="left"/>
    </w:pPr>
    <w:rPr>
      <w:color w:val="auto"/>
      <w:szCs w:val="24"/>
    </w:rPr>
  </w:style>
  <w:style w:type="paragraph" w:customStyle="1" w:styleId="dpt">
    <w:name w:val="dpt"/>
    <w:basedOn w:val="Normalny"/>
    <w:rsid w:val="00836F27"/>
    <w:pPr>
      <w:spacing w:before="100" w:beforeAutospacing="1" w:after="100" w:afterAutospacing="1" w:line="240" w:lineRule="auto"/>
      <w:ind w:left="0" w:right="0" w:firstLine="0"/>
      <w:jc w:val="left"/>
    </w:pPr>
    <w:rPr>
      <w:color w:val="auto"/>
      <w:szCs w:val="24"/>
    </w:rPr>
  </w:style>
  <w:style w:type="character" w:styleId="Hipercze">
    <w:name w:val="Hyperlink"/>
    <w:basedOn w:val="Domylnaczcionkaakapitu"/>
    <w:uiPriority w:val="99"/>
    <w:semiHidden/>
    <w:unhideWhenUsed/>
    <w:rsid w:val="00836F27"/>
    <w:rPr>
      <w:color w:val="0000FF"/>
      <w:u w:val="single"/>
    </w:rPr>
  </w:style>
  <w:style w:type="paragraph" w:customStyle="1" w:styleId="dmo">
    <w:name w:val="dmo"/>
    <w:basedOn w:val="Normalny"/>
    <w:rsid w:val="00836F27"/>
    <w:pPr>
      <w:spacing w:before="100" w:beforeAutospacing="1" w:after="100" w:afterAutospacing="1" w:line="240" w:lineRule="auto"/>
      <w:ind w:left="0" w:right="0" w:firstLine="0"/>
      <w:jc w:val="left"/>
    </w:pPr>
    <w:rPr>
      <w:color w:val="auto"/>
      <w:szCs w:val="24"/>
    </w:rPr>
  </w:style>
  <w:style w:type="paragraph" w:customStyle="1" w:styleId="oo">
    <w:name w:val="oo"/>
    <w:basedOn w:val="Normalny"/>
    <w:rsid w:val="00836F27"/>
    <w:pPr>
      <w:spacing w:before="100" w:beforeAutospacing="1" w:after="100" w:afterAutospacing="1" w:line="240" w:lineRule="auto"/>
      <w:ind w:left="0" w:right="0" w:firstLine="0"/>
      <w:jc w:val="left"/>
    </w:pPr>
    <w:rPr>
      <w:color w:val="auto"/>
      <w:szCs w:val="24"/>
    </w:rPr>
  </w:style>
  <w:style w:type="character" w:customStyle="1" w:styleId="nobr">
    <w:name w:val="nobr"/>
    <w:basedOn w:val="Domylnaczcionkaakapitu"/>
    <w:rsid w:val="00836F27"/>
  </w:style>
  <w:style w:type="paragraph" w:styleId="Nagwek">
    <w:name w:val="header"/>
    <w:basedOn w:val="Normalny"/>
    <w:link w:val="NagwekZnak"/>
    <w:uiPriority w:val="99"/>
    <w:semiHidden/>
    <w:unhideWhenUsed/>
    <w:rsid w:val="0000341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03415"/>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0034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3415"/>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529493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898B-937D-4FE2-B349-80EA9B94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34</Pages>
  <Words>9485</Words>
  <Characters>56912</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4-01-17T11:52:00Z</cp:lastPrinted>
  <dcterms:created xsi:type="dcterms:W3CDTF">2024-01-10T12:40:00Z</dcterms:created>
  <dcterms:modified xsi:type="dcterms:W3CDTF">2024-02-08T11:49:00Z</dcterms:modified>
</cp:coreProperties>
</file>